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D3" w:rsidRDefault="00194431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r>
        <w:rPr>
          <w:sz w:val="28"/>
          <w:szCs w:val="28"/>
        </w:rPr>
        <w:t xml:space="preserve">Programación </w:t>
      </w:r>
      <w:r w:rsidR="00F0436B">
        <w:rPr>
          <w:sz w:val="28"/>
          <w:szCs w:val="28"/>
        </w:rPr>
        <w:t xml:space="preserve">anual </w:t>
      </w:r>
      <w:r w:rsidR="00886BCE" w:rsidRPr="0053362A">
        <w:rPr>
          <w:sz w:val="28"/>
          <w:szCs w:val="28"/>
        </w:rPr>
        <w:t xml:space="preserve">de </w:t>
      </w:r>
      <w:r w:rsidR="00990DC3" w:rsidRPr="0053362A">
        <w:rPr>
          <w:sz w:val="28"/>
          <w:szCs w:val="28"/>
        </w:rPr>
        <w:t xml:space="preserve">Cátedra </w:t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BF34BF" w:rsidRPr="0053362A">
        <w:rPr>
          <w:sz w:val="28"/>
          <w:szCs w:val="28"/>
        </w:rPr>
        <w:t xml:space="preserve"> </w:t>
      </w:r>
      <w:r w:rsidR="00784562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año"/>
          <w:tag w:val="año"/>
          <w:id w:val="-2141175621"/>
          <w:placeholder>
            <w:docPart w:val="FD7C9B6ABBFB41199D3613D2B5F1E729"/>
          </w:placeholder>
          <w:showingPlcHdr/>
        </w:sdtPr>
        <w:sdtEndPr/>
        <w:sdtContent>
          <w:r w:rsidR="002D73D3" w:rsidRPr="00747247">
            <w:rPr>
              <w:rStyle w:val="Textodelmarcadordeposicin"/>
              <w:b/>
              <w:color w:val="auto"/>
              <w:sz w:val="28"/>
              <w:szCs w:val="28"/>
              <w:shd w:val="clear" w:color="auto" w:fill="D9D9D9" w:themeFill="background1" w:themeFillShade="D9"/>
            </w:rPr>
            <w:t xml:space="preserve">ingresar </w:t>
          </w:r>
          <w:r w:rsidR="002D73D3">
            <w:rPr>
              <w:rStyle w:val="Textodelmarcadordeposicin"/>
              <w:b/>
              <w:color w:val="auto"/>
              <w:sz w:val="28"/>
              <w:szCs w:val="28"/>
              <w:shd w:val="clear" w:color="auto" w:fill="D9D9D9" w:themeFill="background1" w:themeFillShade="D9"/>
            </w:rPr>
            <w:t>año</w:t>
          </w:r>
        </w:sdtContent>
      </w:sdt>
    </w:p>
    <w:p w:rsidR="000C3ED2" w:rsidRPr="0053362A" w:rsidRDefault="0012596B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Ingresar nombre completo asignatura"/>
          <w:tag w:val="Ingresar nombre completo asignatura"/>
          <w:id w:val="501800300"/>
          <w:lock w:val="sdtLocked"/>
          <w:placeholder>
            <w:docPart w:val="32C4F3A88EA249A2B44B72E0C851B0AE"/>
          </w:placeholder>
          <w:showingPlcHdr/>
        </w:sdtPr>
        <w:sdtEndPr/>
        <w:sdtContent>
          <w:r w:rsidR="00747247" w:rsidRPr="00747247">
            <w:rPr>
              <w:rStyle w:val="Textodelmarcadordeposicin"/>
              <w:b/>
              <w:color w:val="auto"/>
              <w:sz w:val="28"/>
              <w:szCs w:val="28"/>
              <w:shd w:val="clear" w:color="auto" w:fill="D9D9D9" w:themeFill="background1" w:themeFillShade="D9"/>
            </w:rPr>
            <w:t>ingresar asignatura</w:t>
          </w:r>
        </w:sdtContent>
      </w:sdt>
      <w:r w:rsidR="00370613" w:rsidRPr="0053362A">
        <w:rPr>
          <w:sz w:val="28"/>
          <w:szCs w:val="28"/>
        </w:rPr>
        <w:t xml:space="preserve">   </w:t>
      </w:r>
      <w:r w:rsidR="00194431">
        <w:rPr>
          <w:sz w:val="28"/>
          <w:szCs w:val="28"/>
        </w:rPr>
        <w:t xml:space="preserve">                                       </w:t>
      </w:r>
      <w:r w:rsidR="00370613" w:rsidRPr="0053362A">
        <w:rPr>
          <w:sz w:val="28"/>
          <w:szCs w:val="28"/>
        </w:rPr>
        <w:t xml:space="preserve"> </w:t>
      </w:r>
      <w:sdt>
        <w:sdtPr>
          <w:rPr>
            <w:b/>
            <w:sz w:val="24"/>
          </w:rPr>
          <w:alias w:val="Cátedra"/>
          <w:tag w:val="Cátedra"/>
          <w:id w:val="501800377"/>
          <w:placeholder>
            <w:docPart w:val="32D608B815D54BE49963D2ECFCA847D4"/>
          </w:placeholder>
          <w:dropDownList>
            <w:listItem w:displayText="cátedra" w:value="cátedra"/>
            <w:listItem w:displayText="unica" w:value="unica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747247">
            <w:rPr>
              <w:b/>
              <w:sz w:val="24"/>
            </w:rPr>
            <w:t>cátedra</w:t>
          </w:r>
        </w:sdtContent>
      </w:sdt>
    </w:p>
    <w:p w:rsidR="00370613" w:rsidRDefault="00370613" w:rsidP="003706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0" w:name="_gjdgxs" w:colFirst="0" w:colLast="0"/>
      <w:bookmarkEnd w:id="0"/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5"/>
      </w:tblGrid>
      <w:tr w:rsidR="00370613" w:rsidRPr="00886BCE" w:rsidTr="00E83178">
        <w:trPr>
          <w:trHeight w:val="273"/>
        </w:trPr>
        <w:tc>
          <w:tcPr>
            <w:tcW w:w="2500" w:type="pct"/>
            <w:shd w:val="clear" w:color="auto" w:fill="595959" w:themeFill="text1" w:themeFillTint="A6"/>
            <w:vAlign w:val="center"/>
          </w:tcPr>
          <w:p w:rsidR="00370613" w:rsidRPr="00E83178" w:rsidRDefault="00370613" w:rsidP="00B63004">
            <w:pPr>
              <w:rPr>
                <w:iCs/>
                <w:color w:val="FFFFFF" w:themeColor="background1"/>
              </w:rPr>
            </w:pPr>
            <w:r w:rsidRPr="00E83178">
              <w:rPr>
                <w:iCs/>
                <w:color w:val="FFFFFF" w:themeColor="background1"/>
              </w:rPr>
              <w:t>Carrera:</w:t>
            </w:r>
            <w:r w:rsidRPr="00E83178">
              <w:rPr>
                <w:color w:val="FFFFFF" w:themeColor="background1"/>
              </w:rPr>
              <w:t xml:space="preserve">  </w:t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alias w:val="Seleccionar carrera"/>
                <w:tag w:val="Seleccionar carrera"/>
                <w:id w:val="501800373"/>
                <w:placeholder>
                  <w:docPart w:val="7F79BAEA4F1244CBB63083F53AC76816"/>
                </w:placeholder>
                <w:dropDownList>
                  <w:listItem w:displayText="ingresar carrera" w:value="ingresar carrera"/>
                  <w:listItem w:displayText="Arquitectura" w:value="Arquitectura"/>
                  <w:listItem w:displayText="Diseño Industrial" w:value="Diseño Industrial"/>
                </w:dropDownList>
              </w:sdtPr>
              <w:sdtEndPr/>
              <w:sdtContent>
                <w:r w:rsidR="00747247">
                  <w:rPr>
                    <w:color w:val="FFFFFF" w:themeColor="background1"/>
                    <w:sz w:val="28"/>
                    <w:szCs w:val="28"/>
                  </w:rPr>
                  <w:t>ingresar carrera</w:t>
                </w:r>
              </w:sdtContent>
            </w:sdt>
          </w:p>
        </w:tc>
        <w:tc>
          <w:tcPr>
            <w:tcW w:w="2500" w:type="pct"/>
            <w:vAlign w:val="center"/>
          </w:tcPr>
          <w:p w:rsidR="00370613" w:rsidRPr="00886BCE" w:rsidRDefault="00370613" w:rsidP="00B63004">
            <w:r w:rsidRPr="00620AAA">
              <w:t>Área:</w:t>
            </w:r>
            <w:r>
              <w:t xml:space="preserve">  </w:t>
            </w:r>
            <w:sdt>
              <w:sdtPr>
                <w:alias w:val="Area"/>
                <w:tag w:val="Area"/>
                <w:id w:val="501800374"/>
                <w:placeholder>
                  <w:docPart w:val="89440AE0C58A48D9B058684AB1629DE7"/>
                </w:placeholder>
                <w:dropDownList>
                  <w:listItem w:displayText="ingresar área" w:value="ingresar área"/>
                  <w:listItem w:displayText="Diseño" w:value="Diseño"/>
                  <w:listItem w:displayText="Morfología e instrumentación" w:value="Morfología e instrumentación"/>
                  <w:listItem w:displayText="Ciencias sociales" w:value="Ciencias sociales"/>
                  <w:listItem w:displayText="Tecnología" w:value="Tecnología"/>
                </w:dropDownList>
              </w:sdtPr>
              <w:sdtEndPr/>
              <w:sdtContent>
                <w:r w:rsidR="003076BA">
                  <w:t>Diseño</w:t>
                </w:r>
              </w:sdtContent>
            </w:sdt>
          </w:p>
        </w:tc>
      </w:tr>
      <w:tr w:rsidR="00370613" w:rsidRPr="0009186F" w:rsidTr="00BF5155">
        <w:trPr>
          <w:trHeight w:val="273"/>
        </w:trPr>
        <w:tc>
          <w:tcPr>
            <w:tcW w:w="2500" w:type="pct"/>
          </w:tcPr>
          <w:p w:rsidR="00370613" w:rsidRPr="00BC1AAA" w:rsidRDefault="00370613" w:rsidP="00B63004">
            <w:pPr>
              <w:rPr>
                <w:iCs/>
              </w:rPr>
            </w:pPr>
            <w:r w:rsidRPr="00620AAA">
              <w:rPr>
                <w:iCs/>
              </w:rPr>
              <w:t>Nivel:</w:t>
            </w:r>
            <w:r w:rsidRPr="009D67A0">
              <w:rPr>
                <w:iCs/>
              </w:rPr>
              <w:t xml:space="preserve"> </w:t>
            </w:r>
            <w:sdt>
              <w:sdtPr>
                <w:rPr>
                  <w:iCs/>
                  <w:sz w:val="24"/>
                </w:rPr>
                <w:alias w:val="Nivel"/>
                <w:tag w:val="Nivel"/>
                <w:id w:val="501800375"/>
                <w:placeholder>
                  <w:docPart w:val="486FE2422AED47ACA4AC41CC6F0CDD8A"/>
                </w:placeholder>
                <w:dropDownList>
                  <w:listItem w:displayText="ingresar nivel" w:value="ingresar nivel"/>
                  <w:listItem w:displayText="1º año" w:value="1º año"/>
                  <w:listItem w:displayText="2º año" w:value="2º año"/>
                  <w:listItem w:displayText="3º año" w:value="3º año"/>
                  <w:listItem w:displayText="4º año" w:value="4º año"/>
                  <w:listItem w:displayText="5º año" w:value="5º año"/>
                  <w:listItem w:displayText="6º año" w:value="6º año"/>
                </w:dropDownList>
              </w:sdtPr>
              <w:sdtEndPr/>
              <w:sdtContent>
                <w:r w:rsidR="003076BA">
                  <w:rPr>
                    <w:iCs/>
                    <w:sz w:val="24"/>
                  </w:rPr>
                  <w:t>1º año</w:t>
                </w:r>
              </w:sdtContent>
            </w:sdt>
          </w:p>
        </w:tc>
        <w:tc>
          <w:tcPr>
            <w:tcW w:w="2500" w:type="pct"/>
          </w:tcPr>
          <w:p w:rsidR="00370613" w:rsidRPr="009D67A0" w:rsidRDefault="00370613" w:rsidP="00B63004">
            <w:r w:rsidRPr="00620AAA">
              <w:t>Régimen</w:t>
            </w:r>
            <w:r w:rsidRPr="009D67A0">
              <w:t>:</w:t>
            </w:r>
            <w:r>
              <w:t xml:space="preserve"> </w:t>
            </w:r>
            <w:sdt>
              <w:sdtPr>
                <w:alias w:val="Regimen"/>
                <w:tag w:val="Regimen"/>
                <w:id w:val="501800376"/>
                <w:placeholder>
                  <w:docPart w:val="841DDD16D9A240529D6F495EC7E8C4FE"/>
                </w:placeholder>
                <w:dropDownList>
                  <w:listItem w:displayText="ingresar regimen" w:value="ingresar regimen"/>
                  <w:listItem w:displayText="anual" w:value="anual"/>
                  <w:listItem w:displayText="cuatrimestral" w:value="cuatrimestral"/>
                </w:dropDownList>
              </w:sdtPr>
              <w:sdtEndPr/>
              <w:sdtContent>
                <w:r w:rsidR="003076BA">
                  <w:t>anual</w:t>
                </w:r>
              </w:sdtContent>
            </w:sdt>
            <w:r w:rsidRPr="009D67A0">
              <w:t xml:space="preserve">    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>
              <w:t>Cursado</w:t>
            </w:r>
            <w:r w:rsidRPr="00620AAA">
              <w:t>:</w:t>
            </w:r>
            <w:r>
              <w:t xml:space="preserve"> </w:t>
            </w:r>
            <w:sdt>
              <w:sdtPr>
                <w:alias w:val="Cursado"/>
                <w:tag w:val="Cursado"/>
                <w:id w:val="501800387"/>
                <w:placeholder>
                  <w:docPart w:val="127F07B5836B4012A12BDD1DA0CA8E20"/>
                </w:placeholder>
                <w:dropDownList>
                  <w:listItem w:displayText="tipo de cursado" w:value="tipo de cursado"/>
                  <w:listItem w:displayText="Presencial" w:value="Presencial"/>
                  <w:listItem w:displayText="Semipresencial" w:value="Semipresencial"/>
                </w:dropDownList>
              </w:sdtPr>
              <w:sdtEndPr/>
              <w:sdtContent>
                <w:r w:rsidR="003076BA">
                  <w:t>Presencial</w:t>
                </w:r>
              </w:sdtContent>
            </w:sdt>
          </w:p>
        </w:tc>
        <w:tc>
          <w:tcPr>
            <w:tcW w:w="2500" w:type="pct"/>
            <w:vMerge w:val="restart"/>
          </w:tcPr>
          <w:p w:rsidR="0053362A" w:rsidRDefault="0053362A" w:rsidP="0053362A">
            <w:pPr>
              <w:spacing w:line="276" w:lineRule="auto"/>
            </w:pPr>
            <w:r w:rsidRPr="00620AAA">
              <w:t>Carga Horaria total</w:t>
            </w:r>
            <w:r w:rsidR="002A1159">
              <w:t xml:space="preserve"> 290</w:t>
            </w:r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  <w:p w:rsidR="0053362A" w:rsidRPr="00620AAA" w:rsidRDefault="0053362A" w:rsidP="003076BA">
            <w:pPr>
              <w:spacing w:line="276" w:lineRule="auto"/>
            </w:pPr>
            <w:r>
              <w:t xml:space="preserve">Carga horaria semanal: </w:t>
            </w:r>
            <w:sdt>
              <w:sdtPr>
                <w:rPr>
                  <w:rFonts w:eastAsia="Arial" w:cs="Arial"/>
                  <w:color w:val="000000"/>
                </w:rPr>
                <w:id w:val="591900927"/>
                <w:placeholder>
                  <w:docPart w:val="1348FC3D36C44AC39D802B894696923F"/>
                </w:placeholder>
              </w:sdtPr>
              <w:sdtEndPr/>
              <w:sdtContent>
                <w:r w:rsidR="003076BA">
                  <w:rPr>
                    <w:rFonts w:eastAsia="Arial" w:cs="Arial"/>
                    <w:color w:val="000000"/>
                  </w:rPr>
                  <w:t>10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 w:rsidRPr="00620AAA">
              <w:t>Modalidad:</w:t>
            </w:r>
            <w:r>
              <w:t xml:space="preserve"> </w:t>
            </w:r>
            <w:sdt>
              <w:sdtPr>
                <w:alias w:val="Modalidad"/>
                <w:tag w:val="Modalidad"/>
                <w:id w:val="599170092"/>
                <w:placeholder>
                  <w:docPart w:val="E4DC58834E5F432E8966273C7E341F7E"/>
                </w:placeholder>
                <w:dropDownList>
                  <w:listItem w:displayText="modalidad de aprobación" w:value="modalidad de aprobación"/>
                  <w:listItem w:displayText="Aprobación directa" w:value="Aprobación directa"/>
                  <w:listItem w:displayText="Regularidad y examen" w:value="Regularidad y examen"/>
                  <w:listItem w:displayText="Regularidad con promoción" w:value="Regularidad con promoción"/>
                </w:dropDownList>
              </w:sdtPr>
              <w:sdtEndPr/>
              <w:sdtContent>
                <w:r w:rsidR="003076BA">
                  <w:t>Aprobación directa</w:t>
                </w:r>
              </w:sdtContent>
            </w:sdt>
          </w:p>
        </w:tc>
        <w:tc>
          <w:tcPr>
            <w:tcW w:w="2500" w:type="pct"/>
            <w:vMerge/>
          </w:tcPr>
          <w:p w:rsidR="0053362A" w:rsidRPr="00620AAA" w:rsidRDefault="0053362A" w:rsidP="00B63004"/>
        </w:tc>
      </w:tr>
    </w:tbl>
    <w:p w:rsidR="002D73D3" w:rsidRPr="00156645" w:rsidRDefault="002D73D3" w:rsidP="002D73D3">
      <w:pPr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127"/>
        <w:gridCol w:w="2125"/>
        <w:gridCol w:w="2152"/>
      </w:tblGrid>
      <w:tr w:rsidR="002D73D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4" w:space="0" w:color="1F497D" w:themeColor="text2"/>
              <w:right w:val="single" w:sz="12" w:space="0" w:color="365F91" w:themeColor="accent1" w:themeShade="BF"/>
            </w:tcBorders>
          </w:tcPr>
          <w:p w:rsidR="002D73D3" w:rsidRPr="002D73D3" w:rsidRDefault="002D73D3" w:rsidP="002D73D3">
            <w:pPr>
              <w:shd w:val="clear" w:color="auto" w:fill="D9D9D9" w:themeFill="background1" w:themeFillShade="D9"/>
              <w:rPr>
                <w:b/>
              </w:rPr>
            </w:pPr>
            <w:r w:rsidRPr="002D73D3">
              <w:rPr>
                <w:b/>
              </w:rPr>
              <w:t>Carga Horaria (</w:t>
            </w:r>
            <w:r w:rsidR="00995D15">
              <w:rPr>
                <w:b/>
              </w:rPr>
              <w:t>áulica</w:t>
            </w:r>
            <w:r w:rsidR="00D00F2D">
              <w:rPr>
                <w:b/>
              </w:rPr>
              <w:t xml:space="preserve"> presenciales del estudiante</w:t>
            </w:r>
            <w:r w:rsidRPr="002D73D3">
              <w:rPr>
                <w:b/>
              </w:rPr>
              <w:t xml:space="preserve">) 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12596B" w:rsidP="00C82E3D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-188986013"/>
                <w:placeholder>
                  <w:docPart w:val="D40650E6D81A43D9A03C1FA9F6662948"/>
                </w:placeholder>
              </w:sdtPr>
              <w:sdtEndPr/>
              <w:sdtContent>
                <w:r w:rsidR="00C82E3D">
                  <w:rPr>
                    <w:rFonts w:eastAsia="Arial" w:cs="Arial"/>
                    <w:color w:val="000000"/>
                  </w:rPr>
                  <w:t>2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Default="0012596B" w:rsidP="00C82E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30709906"/>
                <w:placeholder>
                  <w:docPart w:val="E4EF2F4C942C4EF8A5B0248B70886D60"/>
                </w:placeholder>
              </w:sdtPr>
              <w:sdtEndPr/>
              <w:sdtContent>
                <w:r w:rsidR="00C82E3D">
                  <w:rPr>
                    <w:rFonts w:eastAsia="Arial" w:cs="Arial"/>
                    <w:color w:val="000000"/>
                  </w:rPr>
                  <w:t>8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Default="0012596B" w:rsidP="00C82E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1516575568"/>
                <w:placeholder>
                  <w:docPart w:val="F495FC18948F4EFAB3397C93ACD3C004"/>
                </w:placeholder>
              </w:sdtPr>
              <w:sdtEndPr/>
              <w:sdtContent>
                <w:r w:rsidR="00C82E3D">
                  <w:rPr>
                    <w:rFonts w:eastAsia="Arial" w:cs="Arial"/>
                    <w:color w:val="000000"/>
                  </w:rPr>
                  <w:t>10</w:t>
                </w:r>
              </w:sdtContent>
            </w:sdt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12596B" w:rsidP="002A1159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43342104"/>
                <w:placeholder>
                  <w:docPart w:val="0022E6B9F9CF42208908E6EB58BB86AC"/>
                </w:placeholder>
              </w:sdtPr>
              <w:sdtEndPr/>
              <w:sdtContent>
                <w:r w:rsidR="002A1159">
                  <w:rPr>
                    <w:rFonts w:eastAsia="Arial" w:cs="Arial"/>
                    <w:color w:val="000000"/>
                  </w:rPr>
                  <w:t>58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2D73D3" w:rsidRDefault="0012596B" w:rsidP="002A115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1066155277"/>
                <w:placeholder>
                  <w:docPart w:val="D85226B3BFF44378880ED832A5E2E8DD"/>
                </w:placeholder>
              </w:sdtPr>
              <w:sdtEndPr/>
              <w:sdtContent>
                <w:r w:rsidR="002A1159">
                  <w:rPr>
                    <w:rFonts w:eastAsia="Arial" w:cs="Arial"/>
                    <w:color w:val="000000"/>
                  </w:rPr>
                  <w:t>232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2D73D3" w:rsidRPr="00B63004" w:rsidRDefault="0012596B" w:rsidP="00C82E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019727955"/>
                <w:placeholder>
                  <w:docPart w:val="E38EAA26FB6E4664B22E76C9E2CDBD53"/>
                </w:placeholder>
              </w:sdtPr>
              <w:sdtEndPr/>
              <w:sdtContent>
                <w:r w:rsidR="002A1159">
                  <w:rPr>
                    <w:rFonts w:eastAsia="Arial" w:cs="Arial"/>
                    <w:color w:val="000000"/>
                  </w:rPr>
                  <w:t>290</w:t>
                </w:r>
              </w:sdtContent>
            </w:sdt>
          </w:p>
        </w:tc>
      </w:tr>
      <w:tr w:rsidR="009D686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nil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:rsidR="009D6863" w:rsidRPr="005633D0" w:rsidRDefault="009D6863" w:rsidP="002D73D3">
            <w:pPr>
              <w:shd w:val="clear" w:color="auto" w:fill="D9D9D9" w:themeFill="background1" w:themeFillShade="D9"/>
              <w:rPr>
                <w:rFonts w:eastAsia="Arial"/>
                <w:b/>
              </w:rPr>
            </w:pPr>
            <w:r w:rsidRPr="005633D0">
              <w:rPr>
                <w:rFonts w:eastAsia="Arial"/>
                <w:b/>
              </w:rPr>
              <w:t>Carga Horaria (</w:t>
            </w:r>
            <w:r w:rsidR="002446FA">
              <w:rPr>
                <w:rFonts w:eastAsia="Arial"/>
                <w:b/>
              </w:rPr>
              <w:t>complementaria</w:t>
            </w:r>
            <w:r w:rsidR="00FD7158">
              <w:rPr>
                <w:rFonts w:eastAsia="Arial"/>
                <w:b/>
              </w:rPr>
              <w:t xml:space="preserve"> a destinar por parte del estudiante</w:t>
            </w:r>
            <w:r w:rsidRPr="005633D0">
              <w:rPr>
                <w:rFonts w:eastAsia="Arial"/>
                <w:b/>
              </w:rPr>
              <w:t xml:space="preserve">) 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 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12596B" w:rsidP="00C82E3D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522511097"/>
                <w:placeholder>
                  <w:docPart w:val="7F17FA5672C346B0892023620C8D3204"/>
                </w:placeholder>
              </w:sdtPr>
              <w:sdtEndPr/>
              <w:sdtContent>
                <w:r w:rsidR="00C82E3D">
                  <w:rPr>
                    <w:rFonts w:eastAsia="Arial" w:cs="Arial"/>
                    <w:color w:val="000000"/>
                  </w:rPr>
                  <w:t>1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Default="0012596B" w:rsidP="00C82E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72293311"/>
                <w:placeholder>
                  <w:docPart w:val="C658118EA5DA424FA1FB4709DE9280B8"/>
                </w:placeholder>
              </w:sdtPr>
              <w:sdtEndPr/>
              <w:sdtContent>
                <w:r w:rsidR="00C82E3D">
                  <w:rPr>
                    <w:rFonts w:eastAsia="Arial" w:cs="Arial"/>
                    <w:color w:val="000000"/>
                  </w:rPr>
                  <w:t>2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Default="0012596B" w:rsidP="00C82E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64900148"/>
                <w:placeholder>
                  <w:docPart w:val="5ACDC762741648858FB0B1B07D7D7094"/>
                </w:placeholder>
              </w:sdtPr>
              <w:sdtEndPr/>
              <w:sdtContent>
                <w:r w:rsidR="00C82E3D">
                  <w:rPr>
                    <w:rFonts w:eastAsia="Arial" w:cs="Arial"/>
                    <w:color w:val="000000"/>
                  </w:rPr>
                  <w:t>3</w:t>
                </w:r>
              </w:sdtContent>
            </w:sdt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2A1159" w:rsidP="002A1159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9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9D6863" w:rsidRDefault="0012596B" w:rsidP="002A115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016884409"/>
                <w:placeholder>
                  <w:docPart w:val="C0DB2A9CD6C94E70A163BF9135C090B6"/>
                </w:placeholder>
              </w:sdtPr>
              <w:sdtEndPr/>
              <w:sdtContent>
                <w:r w:rsidR="002A1159">
                  <w:rPr>
                    <w:rFonts w:eastAsia="Arial" w:cs="Arial"/>
                    <w:color w:val="000000"/>
                  </w:rPr>
                  <w:t>58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9D6863" w:rsidRPr="00B63004" w:rsidRDefault="0012596B" w:rsidP="002A115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738366123"/>
                <w:placeholder>
                  <w:docPart w:val="8EE88CDDA55B49BBB645B1EA05031D62"/>
                </w:placeholder>
              </w:sdtPr>
              <w:sdtEndPr/>
              <w:sdtContent>
                <w:r w:rsidR="002A1159">
                  <w:rPr>
                    <w:rFonts w:eastAsia="Arial" w:cs="Arial"/>
                    <w:color w:val="000000"/>
                  </w:rPr>
                  <w:t>87</w:t>
                </w:r>
              </w:sdtContent>
            </w:sdt>
          </w:p>
        </w:tc>
      </w:tr>
    </w:tbl>
    <w:p w:rsidR="009D6863" w:rsidRPr="00E9172B" w:rsidRDefault="009D6863" w:rsidP="009D6863">
      <w:pPr>
        <w:rPr>
          <w:rFonts w:eastAsia="Arial"/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992"/>
        <w:gridCol w:w="992"/>
        <w:gridCol w:w="6687"/>
      </w:tblGrid>
      <w:tr w:rsidR="00B80D0D" w:rsidRPr="0009186F" w:rsidTr="00107310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1F497D" w:themeColor="text2"/>
            </w:tcBorders>
          </w:tcPr>
          <w:p w:rsidR="00107310" w:rsidRPr="00107310" w:rsidRDefault="00B80D0D" w:rsidP="00B80D0D">
            <w:pPr>
              <w:shd w:val="clear" w:color="auto" w:fill="D9D9D9" w:themeFill="background1" w:themeFillShade="D9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</w:rPr>
              <w:t>Actividades</w:t>
            </w:r>
            <w:r w:rsidR="00107310">
              <w:rPr>
                <w:rFonts w:eastAsia="Arial"/>
                <w:b/>
              </w:rPr>
              <w:t xml:space="preserve"> </w:t>
            </w:r>
            <w:r w:rsidR="00107310" w:rsidRPr="00107310">
              <w:rPr>
                <w:rFonts w:eastAsia="Arial"/>
                <w:sz w:val="16"/>
                <w:szCs w:val="16"/>
              </w:rPr>
              <w:t xml:space="preserve">(Cronograma de actividades para cada día del calendario académico. Indicando tema </w:t>
            </w:r>
            <w:r w:rsidR="00107310">
              <w:rPr>
                <w:rFonts w:eastAsia="Arial"/>
                <w:sz w:val="16"/>
                <w:szCs w:val="16"/>
              </w:rPr>
              <w:t xml:space="preserve">/ </w:t>
            </w:r>
            <w:r w:rsidR="00107310" w:rsidRPr="00107310">
              <w:rPr>
                <w:rFonts w:eastAsia="Arial"/>
                <w:sz w:val="16"/>
                <w:szCs w:val="16"/>
              </w:rPr>
              <w:t>actividad, clase teórica y/o práctica. Especificar fechas de entregas, exámenes parciales, recuperatorios, u otras formas de evaluación, seminarios, intercambios, viajes de estudio, y participación en eventos académicos</w:t>
            </w:r>
            <w:r w:rsidR="00107310">
              <w:rPr>
                <w:rFonts w:eastAsia="Arial"/>
                <w:sz w:val="16"/>
                <w:szCs w:val="16"/>
              </w:rPr>
              <w:t>)</w:t>
            </w:r>
            <w:r w:rsidR="00107310" w:rsidRPr="00107310">
              <w:rPr>
                <w:rFonts w:eastAsia="Arial"/>
                <w:sz w:val="16"/>
                <w:szCs w:val="16"/>
              </w:rPr>
              <w:t>.</w:t>
            </w:r>
          </w:p>
        </w:tc>
      </w:tr>
      <w:tr w:rsidR="00B80D0D" w:rsidRPr="0009186F" w:rsidTr="00107310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107310" w:rsidRDefault="00B80D0D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mana</w:t>
            </w:r>
            <w:r w:rsidR="00107310"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académic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rio</w:t>
            </w:r>
          </w:p>
        </w:tc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D0D" w:rsidRPr="00B80D0D" w:rsidRDefault="00B80D0D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ma / actividad</w:t>
            </w:r>
          </w:p>
        </w:tc>
      </w:tr>
      <w:tr w:rsidR="00B80D0D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sdt>
          <w:sdtPr>
            <w:id w:val="146402825"/>
            <w:placeholder>
              <w:docPart w:val="2F6C7A04C1654D519DE9320E364652F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80D0D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2029135690"/>
            <w:placeholder>
              <w:docPart w:val="6C5EC6ED64B04C149FC0EC791525FB3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80D0D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D0D" w:rsidRPr="00B63004" w:rsidRDefault="0012596B" w:rsidP="00CE40A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279908514"/>
                <w:placeholder>
                  <w:docPart w:val="1BEE47B2F9A34C3BB26DF34375CAF779"/>
                </w:placeholder>
              </w:sdtPr>
              <w:sdtEndPr/>
              <w:sdtContent>
                <w:r w:rsidR="00CE40A8">
                  <w:rPr>
                    <w:rFonts w:ascii="Arial" w:eastAsia="Arial" w:hAnsi="Arial" w:cs="Arial"/>
                    <w:color w:val="000000"/>
                  </w:rPr>
                  <w:t>PRESENTACIÓN DE LA CÁTEDRA – DISTRIBUCIÓN COMISIONES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sdt>
          <w:sdtPr>
            <w:id w:val="1376505830"/>
            <w:placeholder>
              <w:docPart w:val="D8F9BAA0904F44DBBCDFB45181B00D1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1853251115"/>
            <w:placeholder>
              <w:docPart w:val="9A512FED90ED4C2C912E61ECB0C9DC9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12596B" w:rsidP="00CE40A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997233407"/>
                <w:placeholder>
                  <w:docPart w:val="9A1225DB09E44028B9DA1E9DC72505C6"/>
                </w:placeholder>
              </w:sdtPr>
              <w:sdtEndPr/>
              <w:sdtContent>
                <w:r w:rsidR="00CE40A8" w:rsidRPr="00CE40A8">
                  <w:rPr>
                    <w:rFonts w:ascii="Arial" w:eastAsia="Arial" w:hAnsi="Arial" w:cs="Arial"/>
                    <w:b/>
                    <w:color w:val="000000"/>
                  </w:rPr>
                  <w:t>LANZAMIENTO TP1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sdt>
          <w:sdtPr>
            <w:id w:val="-1543898182"/>
            <w:placeholder>
              <w:docPart w:val="DD9DB04228CD48C498FEFEC8DBA6C29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1570262700"/>
            <w:placeholder>
              <w:docPart w:val="9DD0F6EE39274583BE7280EC2440948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12596B" w:rsidP="003A4C5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072578090"/>
                <w:placeholder>
                  <w:docPart w:val="C079106CBF16430FA4447B7E75AED06D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1615513451"/>
                    <w:placeholder>
                      <w:docPart w:val="B3D45D9F07F549AA9D6E45B93FCF570B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-1397432302"/>
                        <w:placeholder>
                          <w:docPart w:val="E58100FAB3094236863FF090C7633979"/>
                        </w:placeholder>
                      </w:sdtPr>
                      <w:sdtEndPr/>
                      <w:sdtContent>
                        <w:r w:rsidR="003A4C5C">
                          <w:rPr>
                            <w:rFonts w:ascii="Arial" w:eastAsia="Arial" w:hAnsi="Arial" w:cs="Arial"/>
                            <w:color w:val="000000"/>
                          </w:rPr>
                          <w:t>TEÓRICO 1- DESARROLLO DE TALLE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sdt>
          <w:sdtPr>
            <w:id w:val="-1592623589"/>
            <w:placeholder>
              <w:docPart w:val="D1724FEA54544683AAAE3E594A2401F7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052572521"/>
            <w:placeholder>
              <w:docPart w:val="0A140D76FAE4410CA93DC59010A209D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618608110"/>
                <w:placeholder>
                  <w:docPart w:val="C7FCE194CE6747DE923FD8131866C3A3"/>
                </w:placeholder>
              </w:sdtPr>
              <w:sdtEndPr/>
              <w:sdtContent>
                <w:r w:rsidR="00055006">
                  <w:rPr>
                    <w:rFonts w:ascii="Arial" w:eastAsia="Arial" w:hAnsi="Arial" w:cs="Arial"/>
                    <w:color w:val="000000"/>
                  </w:rPr>
                  <w:t>DESARROLLO DE TALLER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sdt>
          <w:sdtPr>
            <w:id w:val="798574406"/>
            <w:placeholder>
              <w:docPart w:val="AEC17702F939479B94F6ED86E339478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2011518695"/>
            <w:placeholder>
              <w:docPart w:val="9C02185E8E9A4A0CAED9D40469A78A8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12596B" w:rsidP="003A4C5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730795547"/>
                <w:placeholder>
                  <w:docPart w:val="E9C7991FAFE34E3FB6A9B5EE9FC08FC1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1044435472"/>
                    <w:placeholder>
                      <w:docPart w:val="7D1EF484136A44698A86CCE1E534876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-1300068763"/>
                        <w:placeholder>
                          <w:docPart w:val="F0FAF9164CE646488A3B0B26DF5F197A"/>
                        </w:placeholder>
                      </w:sdtPr>
                      <w:sdtEndPr/>
                      <w:sdtContent>
                        <w:r w:rsidR="003A4C5C">
                          <w:rPr>
                            <w:rFonts w:ascii="Arial" w:eastAsia="Arial" w:hAnsi="Arial" w:cs="Arial"/>
                            <w:color w:val="000000"/>
                          </w:rPr>
                          <w:t>TEÓRICO 2- DESARROLLO DE TALLE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sdt>
          <w:sdtPr>
            <w:id w:val="-2077967419"/>
            <w:placeholder>
              <w:docPart w:val="075F9E3D6D8D413E8699351260FECD6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490370589"/>
            <w:placeholder>
              <w:docPart w:val="0073AE0FD03D4C93A4A3B632E1757FD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12596B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291126777"/>
                <w:placeholder>
                  <w:docPart w:val="25B15E7F7B6546359A8912DF10807641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105842521"/>
                    <w:placeholder>
                      <w:docPart w:val="CCA12514964244EAA9C6F2E247E696F8"/>
                    </w:placeholder>
                  </w:sdtPr>
                  <w:sdtEndPr/>
                  <w:sdtContent>
                    <w:r w:rsidR="00055006">
                      <w:rPr>
                        <w:rFonts w:ascii="Arial" w:eastAsia="Arial" w:hAnsi="Arial" w:cs="Arial"/>
                        <w:color w:val="000000"/>
                      </w:rPr>
                      <w:t>DESARROLLO DE TALLER</w:t>
                    </w:r>
                  </w:sdtContent>
                </w:sdt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sdt>
          <w:sdtPr>
            <w:id w:val="171764830"/>
            <w:placeholder>
              <w:docPart w:val="A3073E16FF114B59B9A536A3BBA25A1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C62BFF" w:rsidP="0092730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0</w:t>
                </w:r>
                <w:r w:rsidR="00927304">
                  <w:t>5</w:t>
                </w:r>
                <w:r>
                  <w:t>/05</w:t>
                </w:r>
              </w:p>
            </w:tc>
          </w:sdtContent>
        </w:sdt>
        <w:sdt>
          <w:sdtPr>
            <w:id w:val="-1571186829"/>
            <w:placeholder>
              <w:docPart w:val="57AA04682D3043638D2559ACE67D125C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347101747"/>
                <w:placeholder>
                  <w:docPart w:val="E8943412607B43A1B0A7D7CA78769008"/>
                </w:placeholder>
              </w:sdtPr>
              <w:sdtEndPr/>
              <w:sdtContent>
                <w:r w:rsidR="00055006" w:rsidRPr="00055006">
                  <w:rPr>
                    <w:rFonts w:ascii="Arial" w:eastAsia="Arial" w:hAnsi="Arial" w:cs="Arial"/>
                    <w:b/>
                    <w:color w:val="C0504D" w:themeColor="accent2"/>
                  </w:rPr>
                  <w:t>ENTREGA TP1</w:t>
                </w:r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sdt>
          <w:sdtPr>
            <w:id w:val="1778063976"/>
            <w:placeholder>
              <w:docPart w:val="EA4B025E44D241A69825BEA00FBF429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972717875"/>
            <w:placeholder>
              <w:docPart w:val="FDC2822510DA4E4FAF70E27E5B17723C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95510736"/>
                <w:placeholder>
                  <w:docPart w:val="505568C8E86A4F568C0742841F22639F"/>
                </w:placeholder>
              </w:sdtPr>
              <w:sdtEndPr/>
              <w:sdtContent>
                <w:r w:rsidR="00055006" w:rsidRPr="00CE40A8">
                  <w:rPr>
                    <w:rFonts w:ascii="Arial" w:eastAsia="Arial" w:hAnsi="Arial" w:cs="Arial"/>
                    <w:b/>
                    <w:color w:val="000000"/>
                  </w:rPr>
                  <w:t>LANZAMIENTO TP</w:t>
                </w:r>
                <w:r w:rsidR="00055006">
                  <w:rPr>
                    <w:rFonts w:ascii="Arial" w:eastAsia="Arial" w:hAnsi="Arial" w:cs="Arial"/>
                    <w:b/>
                    <w:color w:val="000000"/>
                  </w:rPr>
                  <w:t>2</w:t>
                </w:r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sdt>
          <w:sdtPr>
            <w:id w:val="234284559"/>
            <w:placeholder>
              <w:docPart w:val="3926A1C0B14D4719B244F1FE72AD232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427042282"/>
            <w:placeholder>
              <w:docPart w:val="41B5E7BB6A1A4C05B9406140FFF9F273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3A4C5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526216382"/>
                <w:placeholder>
                  <w:docPart w:val="398658BDC399433A975507F195FD7A8A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1308318610"/>
                    <w:placeholder>
                      <w:docPart w:val="9F1EF9B77EFA4E7DAA9A116356F9F7F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-1999947617"/>
                        <w:placeholder>
                          <w:docPart w:val="FC3A43767E1A4A16A3B465BFE381E989"/>
                        </w:placeholder>
                      </w:sdtPr>
                      <w:sdtEndPr/>
                      <w:sdtContent>
                        <w:r w:rsidR="003A4C5C">
                          <w:rPr>
                            <w:rFonts w:ascii="Arial" w:eastAsia="Arial" w:hAnsi="Arial" w:cs="Arial"/>
                            <w:color w:val="000000"/>
                          </w:rPr>
                          <w:t>TEÓRICO 3- DESARROLLO DE TALLE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sdt>
          <w:sdtPr>
            <w:id w:val="1258325091"/>
            <w:placeholder>
              <w:docPart w:val="996E51BF2E7C4931AEEF6A5AC0EFC3C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809554874"/>
            <w:placeholder>
              <w:docPart w:val="6AD9361117B64352B4FD1B93FD4CEE09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48299420"/>
                <w:placeholder>
                  <w:docPart w:val="6C07955B034E4FDAA38B176C35E0A38A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30216214"/>
                    <w:placeholder>
                      <w:docPart w:val="9EA037EF8B2F4BEA98F6605395C1BC8A"/>
                    </w:placeholder>
                  </w:sdtPr>
                  <w:sdtEndPr/>
                  <w:sdtContent>
                    <w:r w:rsidR="00055006">
                      <w:rPr>
                        <w:rFonts w:ascii="Arial" w:eastAsia="Arial" w:hAnsi="Arial" w:cs="Arial"/>
                        <w:color w:val="000000"/>
                      </w:rPr>
                      <w:t>DESARROLLO DE TALLER</w:t>
                    </w:r>
                  </w:sdtContent>
                </w:sdt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sdt>
          <w:sdtPr>
            <w:id w:val="-1850402070"/>
            <w:placeholder>
              <w:docPart w:val="24B8B9DCE4E846B98CB8423B3320179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663546899"/>
            <w:placeholder>
              <w:docPart w:val="B87E4EE70C7446959C9538AB82FE223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AB5A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844895174"/>
                <w:placeholder>
                  <w:docPart w:val="EAD88D7A0B924F8A8A298FC4ACC97E2B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77488252"/>
                    <w:placeholder>
                      <w:docPart w:val="3B602CD3C197469A8346A7028187631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-809626604"/>
                        <w:placeholder>
                          <w:docPart w:val="421E1281B7EF4F2FB59A83DD773F5318"/>
                        </w:placeholder>
                      </w:sdtPr>
                      <w:sdtEndPr/>
                      <w:sdtContent>
                        <w:r w:rsidR="00AB5AA9">
                          <w:rPr>
                            <w:rFonts w:ascii="Arial" w:eastAsia="Arial" w:hAnsi="Arial" w:cs="Arial"/>
                            <w:color w:val="000000"/>
                          </w:rPr>
                          <w:t>TEÓRICO 4- DESARROLLO DE TALLE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sdt>
          <w:sdtPr>
            <w:id w:val="-2129232827"/>
            <w:placeholder>
              <w:docPart w:val="0A94D46315BF4FAE8FF3E0A38AED8139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1555237531"/>
            <w:placeholder>
              <w:docPart w:val="6811156C48BC4656BF2481213867D2C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078973628"/>
                <w:placeholder>
                  <w:docPart w:val="674A4D25CB32476193547E77E2CD46BF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835648468"/>
                    <w:placeholder>
                      <w:docPart w:val="216769942FFF4500BB907DC54D0394A7"/>
                    </w:placeholder>
                  </w:sdtPr>
                  <w:sdtEndPr/>
                  <w:sdtContent>
                    <w:r w:rsidR="00055006">
                      <w:rPr>
                        <w:rFonts w:ascii="Arial" w:eastAsia="Arial" w:hAnsi="Arial" w:cs="Arial"/>
                        <w:color w:val="000000"/>
                      </w:rPr>
                      <w:t>DESARROLLO DE TALLER</w:t>
                    </w:r>
                  </w:sdtContent>
                </w:sdt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sdt>
          <w:sdtPr>
            <w:id w:val="-425657544"/>
            <w:placeholder>
              <w:docPart w:val="B4487B9E5B454BA4BCD60C05CC529E6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927304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23/06</w:t>
                </w:r>
              </w:p>
            </w:tc>
          </w:sdtContent>
        </w:sdt>
        <w:sdt>
          <w:sdtPr>
            <w:id w:val="1860155550"/>
            <w:placeholder>
              <w:docPart w:val="C11D4355B2C84ACE87A73435D10E9CDE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624898854"/>
                <w:placeholder>
                  <w:docPart w:val="149D5B1D02534D6796F9B481B34E6391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2051497326"/>
                    <w:placeholder>
                      <w:docPart w:val="EDA48FFAF8764ACDA9BAA92A9A37470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1402020971"/>
                        <w:placeholder>
                          <w:docPart w:val="7319EA7AB6234B07B5B0D43C1CED415A"/>
                        </w:placeholder>
                      </w:sdtPr>
                      <w:sdtContent>
                        <w:r w:rsidR="00927304" w:rsidRPr="00055006">
                          <w:rPr>
                            <w:rFonts w:ascii="Arial" w:eastAsia="Arial" w:hAnsi="Arial" w:cs="Arial"/>
                            <w:b/>
                            <w:color w:val="C0504D" w:themeColor="accent2"/>
                          </w:rPr>
                          <w:t>ENTREGA TP</w:t>
                        </w:r>
                        <w:r w:rsidR="00927304">
                          <w:rPr>
                            <w:rFonts w:ascii="Arial" w:eastAsia="Arial" w:hAnsi="Arial" w:cs="Arial"/>
                            <w:b/>
                            <w:color w:val="C0504D" w:themeColor="accent2"/>
                          </w:rPr>
                          <w:t>2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Default="00055006" w:rsidP="00C62B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sdt>
          <w:sdtPr>
            <w:id w:val="-608277873"/>
            <w:placeholder>
              <w:docPart w:val="921C8907B86B4E45AEB5DA9464BD807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92730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363125300"/>
                <w:placeholder>
                  <w:docPart w:val="9755D74CBB224ABCA63A239479601EC7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726837085"/>
                    <w:placeholder>
                      <w:docPart w:val="EFE91A1092854574BC0C910314997056"/>
                    </w:placeholder>
                  </w:sdtPr>
                  <w:sdtContent>
                    <w:r w:rsidR="00927304" w:rsidRPr="00CE40A8">
                      <w:rPr>
                        <w:rFonts w:ascii="Arial" w:eastAsia="Arial" w:hAnsi="Arial" w:cs="Arial"/>
                        <w:b/>
                        <w:color w:val="000000"/>
                      </w:rPr>
                      <w:t>LANZAMIENTO TP</w:t>
                    </w:r>
                    <w:r w:rsidR="00927304">
                      <w:rPr>
                        <w:rFonts w:ascii="Arial" w:eastAsia="Arial" w:hAnsi="Arial" w:cs="Arial"/>
                        <w:b/>
                        <w:color w:val="000000"/>
                      </w:rPr>
                      <w:t>3</w:t>
                    </w:r>
                  </w:sdtContent>
                </w:sdt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sdt>
          <w:sdtPr>
            <w:id w:val="-1547358076"/>
            <w:placeholder>
              <w:docPart w:val="3C84852B0C954F80B651A92D8F855A1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298801532"/>
            <w:placeholder>
              <w:docPart w:val="EBE0EA37DC654048A724C4F56FC6CAAC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927304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791589034"/>
                <w:placeholder>
                  <w:docPart w:val="91BDD65CC4B84148AB7796ACDB6E3DA0"/>
                </w:placeholder>
              </w:sdtPr>
              <w:sdtContent>
                <w:r>
                  <w:rPr>
                    <w:rFonts w:ascii="Arial" w:eastAsia="Arial" w:hAnsi="Arial" w:cs="Arial"/>
                    <w:color w:val="000000"/>
                  </w:rPr>
                  <w:t>DESARROLLO DE TALLER</w:t>
                </w:r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  <w:sdt>
          <w:sdtPr>
            <w:id w:val="-4672458"/>
            <w:placeholder>
              <w:docPart w:val="885A919A8C2C4972ACD311C76A455F8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639344390"/>
            <w:placeholder>
              <w:docPart w:val="7305E7FF286F49FD9CDF25CF4818C7D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AB5A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697056604"/>
                <w:placeholder>
                  <w:docPart w:val="74FEE5E6401E4503A6999E65831D72C3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719747861"/>
                    <w:placeholder>
                      <w:docPart w:val="D23C5D17312547D5A098050F5A55F3B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-2117511109"/>
                        <w:placeholder>
                          <w:docPart w:val="D654799A235B4BF38B8A44C1F2CF7BE3"/>
                        </w:placeholder>
                      </w:sdtPr>
                      <w:sdtEndPr/>
                      <w:sdtContent>
                        <w:r w:rsidR="00AB5AA9">
                          <w:rPr>
                            <w:rFonts w:ascii="Arial" w:eastAsia="Arial" w:hAnsi="Arial" w:cs="Arial"/>
                            <w:color w:val="000000"/>
                          </w:rPr>
                          <w:t>TEÓRICO 5- DESARROLLO DE TALLE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</w:t>
            </w:r>
          </w:p>
        </w:tc>
        <w:sdt>
          <w:sdtPr>
            <w:id w:val="628744883"/>
            <w:placeholder>
              <w:docPart w:val="50142C6079B04EBC89B91B3B049138F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452530548"/>
            <w:placeholder>
              <w:docPart w:val="25E1A3600610425BA9AE22D5A1FE4B53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693881377"/>
                <w:placeholder>
                  <w:docPart w:val="43B06774F8764BE68E9396518FFC5E55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10554700"/>
                    <w:placeholder>
                      <w:docPart w:val="698CB744560645958C2FBAAE862D9F42"/>
                    </w:placeholder>
                  </w:sdtPr>
                  <w:sdtEndPr/>
                  <w:sdtContent>
                    <w:r w:rsidR="00055006">
                      <w:rPr>
                        <w:rFonts w:ascii="Arial" w:eastAsia="Arial" w:hAnsi="Arial" w:cs="Arial"/>
                        <w:color w:val="000000"/>
                      </w:rPr>
                      <w:t>DESARROLLO DE TALLER</w:t>
                    </w:r>
                  </w:sdtContent>
                </w:sdt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</w:t>
            </w:r>
          </w:p>
        </w:tc>
        <w:sdt>
          <w:sdtPr>
            <w:id w:val="-1170636155"/>
            <w:placeholder>
              <w:docPart w:val="B0DC12DE762847CA9AE7D69A913E099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598416519"/>
            <w:placeholder>
              <w:docPart w:val="B63F61B93EB84726BDE5047EFF4CAA97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679805460"/>
                <w:placeholder>
                  <w:docPart w:val="E4669171863A45E69A2AE70E82AE197A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737168900"/>
                    <w:placeholder>
                      <w:docPart w:val="A42DB32C1F3B401DA720BBE9385FF1EA"/>
                    </w:placeholder>
                  </w:sdtPr>
                  <w:sdtEndPr/>
                  <w:sdtContent>
                    <w:r w:rsidR="00055006">
                      <w:rPr>
                        <w:rFonts w:ascii="Arial" w:eastAsia="Arial" w:hAnsi="Arial" w:cs="Arial"/>
                        <w:color w:val="000000"/>
                      </w:rPr>
                      <w:t>DESARROLLO DE TALLER</w:t>
                    </w:r>
                  </w:sdtContent>
                </w:sdt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9</w:t>
            </w:r>
          </w:p>
        </w:tc>
        <w:sdt>
          <w:sdtPr>
            <w:id w:val="-849255449"/>
            <w:placeholder>
              <w:docPart w:val="5E8BC2BC222A4DB39641AB79888A8DA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927304" w:rsidP="0092730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01/09</w:t>
                </w:r>
              </w:p>
            </w:tc>
          </w:sdtContent>
        </w:sdt>
        <w:sdt>
          <w:sdtPr>
            <w:id w:val="2014413714"/>
            <w:placeholder>
              <w:docPart w:val="56CCE44242D146048DAA62D89B34666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615022890"/>
                <w:placeholder>
                  <w:docPart w:val="09856D0557F34E18AA26F2B2B0811643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2017607823"/>
                    <w:placeholder>
                      <w:docPart w:val="AC41593712B54A89A0636CD3439467B1"/>
                    </w:placeholder>
                  </w:sdtPr>
                  <w:sdtEndPr/>
                  <w:sdtContent>
                    <w:r w:rsidR="00055006" w:rsidRPr="00055006">
                      <w:rPr>
                        <w:rFonts w:ascii="Arial" w:eastAsia="Arial" w:hAnsi="Arial" w:cs="Arial"/>
                        <w:b/>
                        <w:color w:val="C0504D" w:themeColor="accent2"/>
                      </w:rPr>
                      <w:t>ENTREGA TP</w:t>
                    </w:r>
                    <w:r w:rsidR="00055006">
                      <w:rPr>
                        <w:rFonts w:ascii="Arial" w:eastAsia="Arial" w:hAnsi="Arial" w:cs="Arial"/>
                        <w:b/>
                        <w:color w:val="C0504D" w:themeColor="accent2"/>
                      </w:rPr>
                      <w:t>3</w:t>
                    </w:r>
                  </w:sdtContent>
                </w:sdt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  <w:sdt>
          <w:sdtPr>
            <w:id w:val="1220244443"/>
            <w:placeholder>
              <w:docPart w:val="1B865819B2D540DB9D3D84B6B8C6790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730538721"/>
            <w:placeholder>
              <w:docPart w:val="E97551703B04430F87B76D9ADEE1786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37755211"/>
                <w:placeholder>
                  <w:docPart w:val="14292855F68C445C80439154B31C846A"/>
                </w:placeholder>
              </w:sdtPr>
              <w:sdtEndPr/>
              <w:sdtContent>
                <w:r w:rsidR="00055006" w:rsidRPr="00CE40A8">
                  <w:rPr>
                    <w:rFonts w:ascii="Arial" w:eastAsia="Arial" w:hAnsi="Arial" w:cs="Arial"/>
                    <w:b/>
                    <w:color w:val="000000"/>
                  </w:rPr>
                  <w:t>LANZAMIENTO TP</w:t>
                </w:r>
                <w:r w:rsidR="00055006">
                  <w:rPr>
                    <w:rFonts w:ascii="Arial" w:eastAsia="Arial" w:hAnsi="Arial" w:cs="Arial"/>
                    <w:b/>
                    <w:color w:val="000000"/>
                  </w:rPr>
                  <w:t>4 YTP5</w:t>
                </w:r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1</w:t>
            </w:r>
          </w:p>
        </w:tc>
        <w:sdt>
          <w:sdtPr>
            <w:id w:val="-1852646749"/>
            <w:placeholder>
              <w:docPart w:val="622A7CC60B854ADFA5ECB03D5EE79D5C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2134359478"/>
            <w:placeholder>
              <w:docPart w:val="45853300D4C0421C99363788B042D79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AB5A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886761926"/>
                <w:placeholder>
                  <w:docPart w:val="C2A4CF74C25F4D909D182DC1D130EE45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767119898"/>
                    <w:placeholder>
                      <w:docPart w:val="82757E8EB0E94F1289D037B6BE738B2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-1017769403"/>
                        <w:placeholder>
                          <w:docPart w:val="419BA837D39348DFBCC3DE2FC5F917DF"/>
                        </w:placeholder>
                      </w:sdtPr>
                      <w:sdtEndPr/>
                      <w:sdtContent>
                        <w:r w:rsidR="00AB5AA9">
                          <w:rPr>
                            <w:rFonts w:ascii="Arial" w:eastAsia="Arial" w:hAnsi="Arial" w:cs="Arial"/>
                            <w:color w:val="000000"/>
                          </w:rPr>
                          <w:t>TEÓRICO 6- DESARROLLO DE TALLE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2</w:t>
            </w:r>
          </w:p>
        </w:tc>
        <w:sdt>
          <w:sdtPr>
            <w:id w:val="171392079"/>
            <w:placeholder>
              <w:docPart w:val="314E6334C5824DCDAB89A7790890686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564136292"/>
            <w:placeholder>
              <w:docPart w:val="42C75CB48EF5429195D4FBF91DDC54E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598031405"/>
                <w:placeholder>
                  <w:docPart w:val="60EBFF46E93343E4B39E90358E6F7EFE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029461964"/>
                    <w:placeholder>
                      <w:docPart w:val="31799E6D5A02440A99E7C9FA60C262AE"/>
                    </w:placeholder>
                  </w:sdtPr>
                  <w:sdtEndPr/>
                  <w:sdtContent>
                    <w:r w:rsidR="00055006">
                      <w:rPr>
                        <w:rFonts w:ascii="Arial" w:eastAsia="Arial" w:hAnsi="Arial" w:cs="Arial"/>
                        <w:color w:val="000000"/>
                      </w:rPr>
                      <w:t>DESARROLLO DE TALLER</w:t>
                    </w:r>
                  </w:sdtContent>
                </w:sdt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3</w:t>
            </w:r>
          </w:p>
        </w:tc>
        <w:sdt>
          <w:sdtPr>
            <w:id w:val="1767420332"/>
            <w:placeholder>
              <w:docPart w:val="B7EA4342B173401FA4E8D8CECEC5924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927304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06/10</w:t>
                </w:r>
              </w:p>
            </w:tc>
          </w:sdtContent>
        </w:sdt>
        <w:sdt>
          <w:sdtPr>
            <w:id w:val="280389830"/>
            <w:placeholder>
              <w:docPart w:val="B66FF65415EF4CE0A6127C0533A0462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AB5A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244930601"/>
                <w:placeholder>
                  <w:docPart w:val="F4F9A96A82234E01B2C93F086F5C8877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2017070145"/>
                    <w:placeholder>
                      <w:docPart w:val="6C3C71EE0FE5466AB5FBFAB1306AFCA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-912860134"/>
                        <w:placeholder>
                          <w:docPart w:val="235C8CFCE478474298C7546FB01A8E4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Arial" w:hAnsi="Arial" w:cs="Arial"/>
                              <w:color w:val="000000"/>
                            </w:rPr>
                            <w:id w:val="41489150"/>
                            <w:placeholder>
                              <w:docPart w:val="361E0E1775EE4DCC9FD17C820B18152B"/>
                            </w:placeholder>
                          </w:sdtPr>
                          <w:sdtContent>
                            <w:r w:rsidR="00927304" w:rsidRPr="00055006">
                              <w:rPr>
                                <w:rFonts w:ascii="Arial" w:eastAsia="Arial" w:hAnsi="Arial" w:cs="Arial"/>
                                <w:b/>
                                <w:color w:val="C0504D" w:themeColor="accent2"/>
                              </w:rPr>
                              <w:t>ENTREGA TP</w:t>
                            </w:r>
                            <w:r w:rsidR="00927304">
                              <w:rPr>
                                <w:rFonts w:ascii="Arial" w:eastAsia="Arial" w:hAnsi="Arial" w:cs="Arial"/>
                                <w:b/>
                                <w:color w:val="C0504D" w:themeColor="accent2"/>
                              </w:rPr>
                              <w:t xml:space="preserve">4  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  <w:sdt>
          <w:sdtPr>
            <w:id w:val="1154880377"/>
            <w:placeholder>
              <w:docPart w:val="ABD9E893414F4C43A3C4A5B2E1D6E48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723248306"/>
            <w:placeholder>
              <w:docPart w:val="A7DE3CDE7A95450CBB13CB8B704A482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812592296"/>
                <w:placeholder>
                  <w:docPart w:val="13E2E2A473DE45C4AE19320E2F1EC054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830329691"/>
                    <w:placeholder>
                      <w:docPart w:val="78674EF294B848898EC10F9A9F984F07"/>
                    </w:placeholder>
                  </w:sdtPr>
                  <w:sdtEndPr/>
                  <w:sdtContent>
                    <w:r w:rsidR="00055006">
                      <w:rPr>
                        <w:rFonts w:ascii="Arial" w:eastAsia="Arial" w:hAnsi="Arial" w:cs="Arial"/>
                        <w:color w:val="000000"/>
                      </w:rPr>
                      <w:t>DESARROLLO DE TALLER</w:t>
                    </w:r>
                  </w:sdtContent>
                </w:sdt>
              </w:sdtContent>
            </w:sdt>
          </w:p>
        </w:tc>
      </w:tr>
      <w:tr w:rsidR="00055006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Default="00055006" w:rsidP="00C62B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sdt>
          <w:sdtPr>
            <w:id w:val="1755402327"/>
            <w:placeholder>
              <w:docPart w:val="CE2A1E87255A473F906DC9EE65346AF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Pr="00B63004" w:rsidRDefault="0012596B" w:rsidP="0092730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194735406"/>
                <w:placeholder>
                  <w:docPart w:val="1BE3244329D442029CC533E39DC9DB3F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506126961"/>
                    <w:placeholder>
                      <w:docPart w:val="E5AC45E2FE0144E6AA623A21507B387F"/>
                    </w:placeholder>
                  </w:sdtPr>
                  <w:sdtContent>
                    <w:r w:rsidR="00927304">
                      <w:rPr>
                        <w:rFonts w:ascii="Arial" w:eastAsia="Arial" w:hAnsi="Arial" w:cs="Arial"/>
                        <w:color w:val="000000"/>
                      </w:rPr>
                      <w:t>DESARROLLO DE TALLER</w:t>
                    </w:r>
                  </w:sdtContent>
                </w:sdt>
              </w:sdtContent>
            </w:sdt>
          </w:p>
        </w:tc>
      </w:tr>
      <w:tr w:rsidR="00055006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26</w:t>
            </w:r>
          </w:p>
        </w:tc>
        <w:sdt>
          <w:sdtPr>
            <w:id w:val="187344520"/>
            <w:placeholder>
              <w:docPart w:val="9C84731367BF469DA688D8DF968A24A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id w:val="1035847241"/>
                <w:placeholder>
                  <w:docPart w:val="DA71CEA46815410B8A2FBFEF385B4CB8"/>
                </w:placeholder>
              </w:sdtPr>
              <w:sdtEndPr/>
              <w:sdtContent>
                <w:r w:rsidR="00055006">
                  <w:t>-</w:t>
                </w:r>
              </w:sdtContent>
            </w:sdt>
            <w:r w:rsidR="00055006">
              <w:t xml:space="preserve"> </w:t>
            </w:r>
          </w:p>
        </w:tc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Pr="00B63004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273637441"/>
                <w:placeholder>
                  <w:docPart w:val="6BBA76D39CCA4B448CEE4C2D1A411D98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60675901"/>
                    <w:placeholder>
                      <w:docPart w:val="FA2F8497E9414A6FBA8FF7EC46CA448C"/>
                    </w:placeholder>
                  </w:sdtPr>
                  <w:sdtEndPr/>
                  <w:sdtContent>
                    <w:r w:rsidR="00055006">
                      <w:rPr>
                        <w:rFonts w:ascii="Arial" w:eastAsia="Arial" w:hAnsi="Arial" w:cs="Arial"/>
                        <w:color w:val="000000"/>
                      </w:rPr>
                      <w:t>DESARROLLO DE TALLER</w:t>
                    </w:r>
                  </w:sdtContent>
                </w:sdt>
              </w:sdtContent>
            </w:sdt>
          </w:p>
        </w:tc>
      </w:tr>
      <w:tr w:rsidR="00055006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7</w:t>
            </w:r>
          </w:p>
        </w:tc>
        <w:sdt>
          <w:sdtPr>
            <w:id w:val="1605996696"/>
            <w:placeholder>
              <w:docPart w:val="CB264174FDD048DEA15800125C19C20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756827003"/>
            <w:placeholder>
              <w:docPart w:val="8529E2DA8D2C4A3FAE74A437B08A9F3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Pr="00B63004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775096997"/>
                <w:placeholder>
                  <w:docPart w:val="99B32C31DB21486FAB482F43696B50F3"/>
                </w:placeholder>
              </w:sdtPr>
              <w:sdtEndPr/>
              <w:sdtContent>
                <w:r w:rsidR="00055006">
                  <w:rPr>
                    <w:rFonts w:ascii="Arial" w:eastAsia="Arial" w:hAnsi="Arial" w:cs="Arial"/>
                    <w:color w:val="000000"/>
                  </w:rPr>
                  <w:t>DESARROLLO DE TALLER</w:t>
                </w:r>
              </w:sdtContent>
            </w:sdt>
          </w:p>
        </w:tc>
      </w:tr>
      <w:tr w:rsidR="00055006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8</w:t>
            </w:r>
          </w:p>
        </w:tc>
        <w:sdt>
          <w:sdtPr>
            <w:id w:val="2031603238"/>
            <w:placeholder>
              <w:docPart w:val="2761095F03B54FF590388C5446A70903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2035570662"/>
            <w:placeholder>
              <w:docPart w:val="99FDBE896532492B83A7716B4887190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Pr="00B63004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970867879"/>
                <w:placeholder>
                  <w:docPart w:val="5050FEE43D4142028308FC0B53966555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292258510"/>
                    <w:placeholder>
                      <w:docPart w:val="B9D1E82EF4234962B31C6A75A3C60442"/>
                    </w:placeholder>
                  </w:sdtPr>
                  <w:sdtEndPr/>
                  <w:sdtContent>
                    <w:r w:rsidR="00055006">
                      <w:rPr>
                        <w:rFonts w:ascii="Arial" w:eastAsia="Arial" w:hAnsi="Arial" w:cs="Arial"/>
                        <w:color w:val="000000"/>
                      </w:rPr>
                      <w:t>DESARROLLO DE TALLER</w:t>
                    </w:r>
                  </w:sdtContent>
                </w:sdt>
              </w:sdtContent>
            </w:sdt>
          </w:p>
        </w:tc>
      </w:tr>
      <w:tr w:rsidR="00055006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9</w:t>
            </w:r>
          </w:p>
        </w:tc>
        <w:sdt>
          <w:sdtPr>
            <w:id w:val="10419351"/>
            <w:placeholder>
              <w:docPart w:val="0DB16085A29B446FA202E3C8FA3A6EEC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927304" w:rsidP="0092730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17</w:t>
                </w:r>
                <w:bookmarkStart w:id="1" w:name="_GoBack"/>
                <w:bookmarkEnd w:id="1"/>
                <w:r w:rsidR="00C62BFF">
                  <w:t>/11</w:t>
                </w:r>
              </w:p>
            </w:tc>
          </w:sdtContent>
        </w:sdt>
        <w:sdt>
          <w:sdtPr>
            <w:rPr>
              <w:b/>
              <w:color w:val="C0504D" w:themeColor="accent2"/>
            </w:rPr>
            <w:id w:val="-314800878"/>
            <w:placeholder>
              <w:docPart w:val="70C790641F85466ABE78A2BD1220247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P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b/>
                    <w:color w:val="C0504D" w:themeColor="accent2"/>
                  </w:rPr>
                </w:pPr>
                <w:r w:rsidRPr="00055006">
                  <w:rPr>
                    <w:b/>
                    <w:color w:val="C0504D" w:themeColor="accent2"/>
                  </w:rP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55006" w:rsidRPr="00055006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C0504D" w:themeColor="accent2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color w:val="C0504D" w:themeColor="accent2"/>
                </w:rPr>
                <w:id w:val="-1746879387"/>
                <w:placeholder>
                  <w:docPart w:val="1F142127E7254EDB9250193DDFBE9733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b/>
                      <w:color w:val="C0504D" w:themeColor="accent2"/>
                    </w:rPr>
                    <w:id w:val="-391040663"/>
                    <w:placeholder>
                      <w:docPart w:val="CCFF95C4B32F48C3AA822A17570A9EBC"/>
                    </w:placeholder>
                  </w:sdtPr>
                  <w:sdtEndPr/>
                  <w:sdtContent>
                    <w:r w:rsidR="00055006" w:rsidRPr="00055006">
                      <w:rPr>
                        <w:rFonts w:ascii="Arial" w:eastAsia="Arial" w:hAnsi="Arial" w:cs="Arial"/>
                        <w:b/>
                        <w:color w:val="C0504D" w:themeColor="accent2"/>
                      </w:rPr>
                      <w:t xml:space="preserve">ENTREGA </w:t>
                    </w:r>
                    <w:r w:rsidR="00055006">
                      <w:rPr>
                        <w:rFonts w:ascii="Arial" w:eastAsia="Arial" w:hAnsi="Arial" w:cs="Arial"/>
                        <w:b/>
                        <w:color w:val="C0504D" w:themeColor="accent2"/>
                      </w:rPr>
                      <w:t xml:space="preserve"> FINAL </w:t>
                    </w:r>
                    <w:r w:rsidR="00055006" w:rsidRPr="00055006">
                      <w:rPr>
                        <w:rFonts w:ascii="Arial" w:eastAsia="Arial" w:hAnsi="Arial" w:cs="Arial"/>
                        <w:b/>
                        <w:color w:val="C0504D" w:themeColor="accent2"/>
                      </w:rPr>
                      <w:t>TP5</w:t>
                    </w:r>
                  </w:sdtContent>
                </w:sdt>
              </w:sdtContent>
            </w:sdt>
          </w:p>
        </w:tc>
      </w:tr>
      <w:tr w:rsidR="00055006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055006" w:rsidRPr="00107310" w:rsidRDefault="00055006" w:rsidP="0005500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sdt>
          <w:sdtPr>
            <w:id w:val="587427830"/>
            <w:placeholder>
              <w:docPart w:val="FED24539FFCD4DD491A4510B4B1EA18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521973840"/>
            <w:placeholder>
              <w:docPart w:val="6469BD93AC924D76A4FFB678A97011EC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:rsidR="00055006" w:rsidRDefault="00055006" w:rsidP="0005500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055006" w:rsidRPr="00B63004" w:rsidRDefault="0012596B" w:rsidP="00055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06991921"/>
                <w:placeholder>
                  <w:docPart w:val="904CE2CD194C4E3AB484253D00856F6F"/>
                </w:placeholder>
                <w:showingPlcHdr/>
              </w:sdtPr>
              <w:sdtEndPr/>
              <w:sdtContent>
                <w:r w:rsidR="00055006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</w:tbl>
    <w:p w:rsidR="00156645" w:rsidRDefault="00156645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C71524" w:rsidRPr="00B63004" w:rsidTr="00C71524">
        <w:trPr>
          <w:trHeight w:val="273"/>
        </w:trPr>
        <w:tc>
          <w:tcPr>
            <w:tcW w:w="5000" w:type="pct"/>
          </w:tcPr>
          <w:p w:rsidR="00C71524" w:rsidRPr="00156645" w:rsidRDefault="00C71524" w:rsidP="00C71524">
            <w:pPr>
              <w:shd w:val="clear" w:color="auto" w:fill="D9D9D9" w:themeFill="background1" w:themeFillShade="D9"/>
              <w:rPr>
                <w:b/>
              </w:rPr>
            </w:pPr>
            <w:r w:rsidRPr="00156645">
              <w:rPr>
                <w:b/>
              </w:rPr>
              <w:t>Equipo docente:</w:t>
            </w:r>
          </w:p>
          <w:sdt>
            <w:sdtPr>
              <w:rPr>
                <w:rFonts w:ascii="Calibri" w:eastAsia="Arial" w:hAnsi="Calibri" w:cs="Arial"/>
                <w:color w:val="000000"/>
                <w:sz w:val="22"/>
                <w:szCs w:val="22"/>
              </w:rPr>
              <w:id w:val="765040936"/>
              <w:placeholder>
                <w:docPart w:val="E28C910197814EA893BCF7CADAADE565"/>
              </w:placeholder>
            </w:sdtPr>
            <w:sdtEndPr/>
            <w:sdtContent>
              <w:sdt>
                <w:sdtPr>
                  <w:rPr>
                    <w:rFonts w:ascii="Calibri" w:eastAsia="Arial" w:hAnsi="Calibri" w:cs="Arial"/>
                    <w:color w:val="000000"/>
                    <w:sz w:val="22"/>
                    <w:szCs w:val="22"/>
                  </w:rPr>
                  <w:id w:val="-1063175630"/>
                  <w:placeholder>
                    <w:docPart w:val="E60812A7CD03408A941C986D04FC667F"/>
                  </w:placeholder>
                </w:sdtPr>
                <w:sdtEndPr>
                  <w:rPr>
                    <w:rFonts w:ascii="Arial" w:hAnsi="Arial"/>
                    <w:sz w:val="20"/>
                    <w:szCs w:val="24"/>
                  </w:rPr>
                </w:sdtEndPr>
                <w:sdtContent>
                  <w:p w:rsidR="00CE40A8" w:rsidRPr="00E54FD9" w:rsidRDefault="00CE40A8" w:rsidP="00CE40A8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</w:pPr>
                    <w:r w:rsidRPr="00E54FD9"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  <w:t>Profesor Titular</w:t>
                    </w:r>
                  </w:p>
                  <w:p w:rsidR="00CE40A8" w:rsidRPr="00E54FD9" w:rsidRDefault="00CE40A8" w:rsidP="00CE40A8">
                    <w:pPr>
                      <w:rPr>
                        <w:rFonts w:asciiTheme="minorHAnsi" w:hAnsiTheme="minorHAnsi" w:cs="Arial"/>
                        <w:bCs/>
                        <w:sz w:val="22"/>
                        <w:szCs w:val="22"/>
                      </w:rPr>
                    </w:pPr>
                    <w:r w:rsidRPr="00E54FD9">
                      <w:rPr>
                        <w:rFonts w:asciiTheme="minorHAnsi" w:hAnsiTheme="minorHAnsi" w:cs="Arial"/>
                        <w:bCs/>
                        <w:sz w:val="22"/>
                        <w:szCs w:val="22"/>
                      </w:rPr>
                      <w:t>Prof. D.I. Conrado Mazzieri</w:t>
                    </w:r>
                  </w:p>
                  <w:p w:rsidR="00CE40A8" w:rsidRDefault="00CE40A8" w:rsidP="00CE40A8">
                    <w:pPr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</w:pPr>
                  </w:p>
                  <w:p w:rsidR="00CE40A8" w:rsidRPr="00E54FD9" w:rsidRDefault="00CE40A8" w:rsidP="00CE40A8">
                    <w:pPr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E54FD9"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  <w:t>Profesora Adjunta</w:t>
                    </w:r>
                    <w:r w:rsidRPr="00E54FD9">
                      <w:rPr>
                        <w:rFonts w:asciiTheme="minorHAnsi" w:hAnsiTheme="minorHAnsi" w:cs="Arial"/>
                        <w:sz w:val="22"/>
                        <w:szCs w:val="22"/>
                      </w:rPr>
                      <w:br/>
                      <w:t xml:space="preserve">Prof. </w:t>
                    </w:r>
                    <w:proofErr w:type="spellStart"/>
                    <w:r w:rsidRPr="00E54FD9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Mgter</w:t>
                    </w:r>
                    <w:proofErr w:type="spellEnd"/>
                    <w:r w:rsidRPr="00E54FD9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. D.I. Estela </w:t>
                    </w:r>
                    <w:proofErr w:type="spellStart"/>
                    <w:r w:rsidRPr="00E54FD9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Moisset</w:t>
                    </w:r>
                    <w:proofErr w:type="spellEnd"/>
                    <w:r w:rsidRPr="00E54FD9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de </w:t>
                    </w:r>
                    <w:proofErr w:type="spellStart"/>
                    <w:r w:rsidRPr="00E54FD9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Espanes</w:t>
                    </w:r>
                    <w:proofErr w:type="spellEnd"/>
                  </w:p>
                  <w:p w:rsidR="00CE40A8" w:rsidRDefault="00CE40A8" w:rsidP="00CE40A8">
                    <w:pPr>
                      <w:rPr>
                        <w:rFonts w:asciiTheme="minorHAnsi" w:hAnsiTheme="minorHAnsi" w:cs="Arial"/>
                        <w:b/>
                        <w:bCs/>
                        <w:sz w:val="22"/>
                        <w:szCs w:val="22"/>
                      </w:rPr>
                    </w:pPr>
                  </w:p>
                  <w:p w:rsidR="00CE40A8" w:rsidRPr="00E54FD9" w:rsidRDefault="00CE40A8" w:rsidP="00CE40A8">
                    <w:pPr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E54FD9">
                      <w:rPr>
                        <w:rFonts w:asciiTheme="minorHAnsi" w:hAnsiTheme="minorHAnsi" w:cs="Arial"/>
                        <w:b/>
                        <w:bCs/>
                        <w:sz w:val="22"/>
                        <w:szCs w:val="22"/>
                      </w:rPr>
                      <w:t>Profesores Asistentes</w:t>
                    </w:r>
                    <w:r w:rsidRPr="00E54FD9">
                      <w:rPr>
                        <w:rFonts w:asciiTheme="minorHAnsi" w:hAnsiTheme="minorHAnsi" w:cs="Arial"/>
                        <w:bCs/>
                        <w:sz w:val="22"/>
                        <w:szCs w:val="22"/>
                      </w:rPr>
                      <w:br/>
                    </w:r>
                    <w:r w:rsidRPr="00E54FD9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D.I. Sol Fernández</w:t>
                    </w:r>
                  </w:p>
                  <w:p w:rsidR="00CE40A8" w:rsidRPr="00E54FD9" w:rsidRDefault="00CE40A8" w:rsidP="00CE40A8">
                    <w:pPr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E54FD9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D.I. Fabricio Lozano</w:t>
                    </w:r>
                  </w:p>
                  <w:p w:rsidR="00CE40A8" w:rsidRPr="00E54FD9" w:rsidRDefault="00CE40A8" w:rsidP="00CE40A8">
                    <w:pPr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E54FD9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D.I. Urías Montanaro </w:t>
                    </w:r>
                    <w:proofErr w:type="spellStart"/>
                    <w:r w:rsidRPr="00E54FD9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Crivelli</w:t>
                    </w:r>
                    <w:proofErr w:type="spellEnd"/>
                  </w:p>
                  <w:p w:rsidR="00CE40A8" w:rsidRPr="00E54FD9" w:rsidRDefault="00CE40A8" w:rsidP="00CE40A8">
                    <w:pPr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E54FD9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D.I. </w:t>
                    </w:r>
                    <w:r w:rsidR="00F85E78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Andrés O´ </w:t>
                    </w:r>
                    <w:proofErr w:type="spellStart"/>
                    <w:r w:rsidR="00F85E78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Donohoe</w:t>
                    </w:r>
                    <w:proofErr w:type="spellEnd"/>
                  </w:p>
                  <w:p w:rsidR="00CE40A8" w:rsidRDefault="00CE40A8" w:rsidP="00CE40A8">
                    <w:pPr>
                      <w:rPr>
                        <w:rFonts w:eastAsia="Arial" w:cs="Arial"/>
                        <w:color w:val="000000"/>
                      </w:rPr>
                    </w:pPr>
                    <w:r w:rsidRPr="00E54FD9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D.I. Sebastián </w:t>
                    </w:r>
                    <w:proofErr w:type="spellStart"/>
                    <w:r w:rsidRPr="00E54FD9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Siragusa</w:t>
                    </w:r>
                    <w:proofErr w:type="spellEnd"/>
                  </w:p>
                </w:sdtContent>
              </w:sdt>
              <w:p w:rsidR="00C71524" w:rsidRDefault="0012596B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</w:p>
            </w:sdtContent>
          </w:sdt>
          <w:p w:rsidR="00C71524" w:rsidRPr="00B63004" w:rsidRDefault="00C71524" w:rsidP="00C715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72547" w:rsidRPr="0009186F" w:rsidTr="00872547">
        <w:trPr>
          <w:trHeight w:val="273"/>
        </w:trPr>
        <w:tc>
          <w:tcPr>
            <w:tcW w:w="5000" w:type="pct"/>
          </w:tcPr>
          <w:p w:rsidR="00872547" w:rsidRDefault="00872547" w:rsidP="00872547">
            <w:r>
              <w:t>Comisiones:</w:t>
            </w:r>
          </w:p>
          <w:p w:rsidR="00872547" w:rsidRP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314461832"/>
                <w:placeholder>
                  <w:docPart w:val="54039ACF81E8418B90FD1ECD131DE1ED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EndPr/>
              <w:sdtContent>
                <w:r>
                  <w:t>día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9964944"/>
                <w:placeholder>
                  <w:docPart w:val="36B3381BB5E240EA8A206CBE1C2A7FC1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hora</w:t>
                </w:r>
              </w:sdtContent>
            </w:sdt>
            <w: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-523323677"/>
                <w:placeholder>
                  <w:docPart w:val="17FBC769D5004EB3B462FBD1A0A71621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cantidad</w:t>
                </w:r>
              </w:sdtContent>
            </w:sdt>
            <w: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:rsidTr="00872547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:rsidTr="00872547">
              <w:sdt>
                <w:sdtPr>
                  <w:id w:val="-1347712364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C62BFF" w:rsidP="00872547">
                      <w:pPr>
                        <w:spacing w:line="276" w:lineRule="auto"/>
                      </w:pPr>
                      <w:r>
                        <w:t>1</w:t>
                      </w:r>
                    </w:p>
                  </w:tc>
                </w:sdtContent>
              </w:sdt>
              <w:sdt>
                <w:sdtPr>
                  <w:id w:val="-617839984"/>
                  <w:placeholder>
                    <w:docPart w:val="8BE456C948BA4C31AE408A9885C1D2FA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C62BFF" w:rsidP="00872547">
                      <w:pPr>
                        <w:spacing w:line="276" w:lineRule="auto"/>
                      </w:pPr>
                      <w:r w:rsidRPr="00E54FD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.I. Sol Fernández</w:t>
                      </w:r>
                    </w:p>
                  </w:tc>
                </w:sdtContent>
              </w:sdt>
              <w:sdt>
                <w:sdtPr>
                  <w:id w:val="1544944104"/>
                  <w:placeholder>
                    <w:docPart w:val="63D8BCB192B64735B768DAC590B28861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C62BFF" w:rsidP="00C62BFF">
                      <w:pPr>
                        <w:spacing w:line="276" w:lineRule="auto"/>
                      </w:pPr>
                      <w:r>
                        <w:t>P. ASIST</w:t>
                      </w:r>
                    </w:p>
                  </w:tc>
                </w:sdtContent>
              </w:sdt>
              <w:sdt>
                <w:sdtPr>
                  <w:id w:val="1588731361"/>
                  <w:placeholder>
                    <w:docPart w:val="9A0EDACD892A4192903E4F8AB88C582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C62BFF" w:rsidP="00872547">
                      <w:pPr>
                        <w:spacing w:line="276" w:lineRule="auto"/>
                      </w:pPr>
                      <w:r>
                        <w:t>SEMID</w:t>
                      </w:r>
                    </w:p>
                  </w:tc>
                </w:sdtContent>
              </w:sdt>
              <w:sdt>
                <w:sdtPr>
                  <w:id w:val="-950939879"/>
                  <w:placeholder>
                    <w:docPart w:val="3EE5E91AA7F744999C41922A4C5D2C5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50210083"/>
                  <w:placeholder>
                    <w:docPart w:val="A83D90E6494C4517B63186DEBF3F236D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C62BFF" w:rsidTr="00872547">
              <w:sdt>
                <w:sdtPr>
                  <w:id w:val="699284231"/>
                  <w:placeholder>
                    <w:docPart w:val="618B9716897948DFADA225035B6863B3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2</w:t>
                      </w:r>
                    </w:p>
                  </w:tc>
                </w:sdtContent>
              </w:sdt>
              <w:sdt>
                <w:sdtPr>
                  <w:id w:val="-615219532"/>
                  <w:placeholder>
                    <w:docPart w:val="B4B8EB3D30304D80BAC66FA57A55078F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 w:rsidRPr="00E54FD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.I. Fabricio Lozano</w:t>
                      </w: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331335899"/>
                  <w:placeholder>
                    <w:docPart w:val="692B3083FA7342B6896930A2BC872F02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P. ASIST</w:t>
                      </w:r>
                    </w:p>
                  </w:tc>
                </w:sdtContent>
              </w:sdt>
              <w:sdt>
                <w:sdtPr>
                  <w:id w:val="816299776"/>
                  <w:placeholder>
                    <w:docPart w:val="6D04F932D9C0415DBE1B37E445372E0D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SEMID</w:t>
                      </w:r>
                    </w:p>
                  </w:tc>
                </w:sdtContent>
              </w:sdt>
              <w:sdt>
                <w:sdtPr>
                  <w:id w:val="923139744"/>
                  <w:placeholder>
                    <w:docPart w:val="2D9260029CFF463C8E7577F1A0402222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345746805"/>
                  <w:placeholder>
                    <w:docPart w:val="963BE9705C744EB8AC984C92866BD3A9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C62BFF" w:rsidTr="00872547">
              <w:sdt>
                <w:sdtPr>
                  <w:id w:val="719717211"/>
                  <w:placeholder>
                    <w:docPart w:val="A9F56FDB2D6E4BC9B2B65C7623E68D77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3</w:t>
                      </w:r>
                    </w:p>
                  </w:tc>
                </w:sdtContent>
              </w:sdt>
              <w:sdt>
                <w:sdtPr>
                  <w:id w:val="-549075723"/>
                  <w:placeholder>
                    <w:docPart w:val="2CFE2C6264CD4986A935819EED87F354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.I. Urías Montanaro c</w:t>
                      </w:r>
                    </w:p>
                  </w:tc>
                </w:sdtContent>
              </w:sdt>
              <w:sdt>
                <w:sdtPr>
                  <w:id w:val="167994320"/>
                  <w:placeholder>
                    <w:docPart w:val="44BC8282EC9E431DBFB2D576EF7AE390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P. ASIST</w:t>
                      </w:r>
                    </w:p>
                  </w:tc>
                </w:sdtContent>
              </w:sdt>
              <w:sdt>
                <w:sdtPr>
                  <w:id w:val="-2058162598"/>
                  <w:placeholder>
                    <w:docPart w:val="ECCE850B4D09485DA046D934F2FE5274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SEMID</w:t>
                      </w:r>
                    </w:p>
                  </w:tc>
                </w:sdtContent>
              </w:sdt>
              <w:sdt>
                <w:sdtPr>
                  <w:id w:val="-1068958352"/>
                  <w:placeholder>
                    <w:docPart w:val="11B8E0AD79D14303B28B558435614CFA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053221383"/>
                  <w:placeholder>
                    <w:docPart w:val="A9ED6038D5EA41E3BA13646C3E390E51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C62BFF" w:rsidTr="00872547">
              <w:sdt>
                <w:sdtPr>
                  <w:id w:val="-496192058"/>
                  <w:placeholder>
                    <w:docPart w:val="FC487E36CB2D4DC9A49CCC4693D22BB7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4</w:t>
                      </w:r>
                    </w:p>
                  </w:tc>
                </w:sdtContent>
              </w:sdt>
              <w:sdt>
                <w:sdtPr>
                  <w:id w:val="-744796386"/>
                  <w:placeholder>
                    <w:docPart w:val="303AC409A26B47A2BE55399F3C80366F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C62BFF" w:rsidRPr="00C62BFF" w:rsidRDefault="00C62BFF" w:rsidP="00C62BFF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54FD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D.I. </w:t>
                      </w:r>
                      <w:r w:rsidR="00F85E78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Andrés O´ </w:t>
                      </w:r>
                      <w:proofErr w:type="spellStart"/>
                      <w:r w:rsidR="00F85E78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onohoe</w:t>
                      </w:r>
                      <w:proofErr w:type="spellEnd"/>
                    </w:p>
                  </w:tc>
                </w:sdtContent>
              </w:sdt>
              <w:sdt>
                <w:sdtPr>
                  <w:id w:val="-581219116"/>
                  <w:placeholder>
                    <w:docPart w:val="81D2A7966C23488198D5FFD3A35A3630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P. ASIST</w:t>
                      </w:r>
                    </w:p>
                  </w:tc>
                </w:sdtContent>
              </w:sdt>
              <w:sdt>
                <w:sdtPr>
                  <w:id w:val="-1460250142"/>
                  <w:placeholder>
                    <w:docPart w:val="D2A3149455494F018C62B12924F35BEE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SEMID</w:t>
                      </w:r>
                    </w:p>
                  </w:tc>
                </w:sdtContent>
              </w:sdt>
              <w:sdt>
                <w:sdtPr>
                  <w:id w:val="-1491169778"/>
                  <w:placeholder>
                    <w:docPart w:val="E4DDA4A448EA4BB4BE2944FC83ABFA0D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29856667"/>
                  <w:placeholder>
                    <w:docPart w:val="1BBD5E1FEB054281AC9AE379898B9741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C62BFF" w:rsidTr="00872547">
              <w:sdt>
                <w:sdtPr>
                  <w:id w:val="-1883232310"/>
                  <w:placeholder>
                    <w:docPart w:val="078120D5165645EA9D1474C5D1AFC830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5</w:t>
                      </w:r>
                    </w:p>
                  </w:tc>
                </w:sdtContent>
              </w:sdt>
              <w:sdt>
                <w:sdtPr>
                  <w:id w:val="-1580599471"/>
                  <w:placeholder>
                    <w:docPart w:val="CEE2411EA6F0463EACC0AF9BFFEC2732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C62BFF" w:rsidRPr="00C62BFF" w:rsidRDefault="00C62BFF" w:rsidP="00C62BFF">
                      <w:pPr>
                        <w:rPr>
                          <w:rFonts w:eastAsia="Arial" w:cs="Arial"/>
                          <w:color w:val="000000"/>
                        </w:rPr>
                      </w:pPr>
                      <w:r w:rsidRPr="00E54FD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D.I. Sebastián </w:t>
                      </w:r>
                      <w:proofErr w:type="spellStart"/>
                      <w:r w:rsidRPr="00E54FD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Siragusa</w:t>
                      </w:r>
                      <w:proofErr w:type="spellEnd"/>
                    </w:p>
                  </w:tc>
                </w:sdtContent>
              </w:sdt>
              <w:sdt>
                <w:sdtPr>
                  <w:id w:val="-436204318"/>
                  <w:placeholder>
                    <w:docPart w:val="047E3808917E4627B4141BCE5EA8B13F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P. ASIST</w:t>
                      </w:r>
                    </w:p>
                  </w:tc>
                </w:sdtContent>
              </w:sdt>
              <w:sdt>
                <w:sdtPr>
                  <w:id w:val="2145762926"/>
                  <w:placeholder>
                    <w:docPart w:val="FB0F2AA05CF3495C887A2135ECB0CFE1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SEMID</w:t>
                      </w:r>
                    </w:p>
                  </w:tc>
                </w:sdtContent>
              </w:sdt>
              <w:sdt>
                <w:sdtPr>
                  <w:id w:val="-1264386944"/>
                  <w:placeholder>
                    <w:docPart w:val="8DD65AEC05C1459FB91F8C831D744D46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39139784"/>
                  <w:placeholder>
                    <w:docPart w:val="34320E3B4718451998495C5FD80BF8C2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C62BFF" w:rsidTr="00872547">
              <w:sdt>
                <w:sdtPr>
                  <w:id w:val="882601562"/>
                  <w:placeholder>
                    <w:docPart w:val="624343E98C80488C8A63AE9D3E0C467B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28044106"/>
                  <w:placeholder>
                    <w:docPart w:val="7D16AEF17BA0474182E8F6CA24AE086C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119021203"/>
                  <w:placeholder>
                    <w:docPart w:val="6E5B48B0369C43C4BCD6C8BCAA0B48B7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61351809"/>
                  <w:placeholder>
                    <w:docPart w:val="54B4D8CF229C499FAE227E7D0E1EB54C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098756731"/>
                  <w:placeholder>
                    <w:docPart w:val="EEEF56905B064C32B7549BD87CDC3045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08042801"/>
                  <w:placeholder>
                    <w:docPart w:val="9DAD00D6C6D0451EBEFED86EE0E647DC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C62BFF" w:rsidTr="00872547">
              <w:sdt>
                <w:sdtPr>
                  <w:id w:val="683860792"/>
                  <w:placeholder>
                    <w:docPart w:val="08F0B1CC213D40B6AAB8DA923488FB0F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90143296"/>
                  <w:placeholder>
                    <w:docPart w:val="A0D38B29CFAA4AC29816C742AEFE30C9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11228013"/>
                  <w:placeholder>
                    <w:docPart w:val="1CF1944F3AAB41BE9F426EBC57CFD093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693897521"/>
                  <w:placeholder>
                    <w:docPart w:val="F977796575F5495491EA97BEBB6993F2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963613961"/>
                  <w:placeholder>
                    <w:docPart w:val="54674A12378E40008A8FAE6A42177EE9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861393687"/>
                  <w:placeholder>
                    <w:docPart w:val="E7CB01F9535D4F03B4C7886349E89B34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C62BFF" w:rsidRDefault="00C62BFF" w:rsidP="00C62BF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:rsidR="00872547" w:rsidRDefault="00872547" w:rsidP="00872547">
            <w:pPr>
              <w:spacing w:line="276" w:lineRule="auto"/>
            </w:pPr>
          </w:p>
          <w:p w:rsid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-1765912175"/>
                <w:placeholder>
                  <w:docPart w:val="8678D598CC86478CBF5CA977B2EDBD16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EndPr/>
              <w:sdtContent>
                <w:r>
                  <w:t>día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42812977"/>
                <w:placeholder>
                  <w:docPart w:val="E88CC2CB4D864B74B83DC9C691E9D1B0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hora</w:t>
                </w:r>
              </w:sdtContent>
            </w:sdt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1281454257"/>
                <w:placeholder>
                  <w:docPart w:val="0F70A911AC664000868E575123555C22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cantidad</w:t>
                </w:r>
              </w:sdtContent>
            </w:sdt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:rsidTr="00872547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:rsidTr="00872547">
              <w:sdt>
                <w:sdtPr>
                  <w:id w:val="-22029148"/>
                  <w:placeholder>
                    <w:docPart w:val="55EC257F08BB4F62B63750D1F4DAD99B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675089847"/>
                  <w:placeholder>
                    <w:docPart w:val="DFF0BFD554414F2B9BB97EB55404E732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46358396"/>
                  <w:placeholder>
                    <w:docPart w:val="4915585E91B34864830BE75CD04AC8B4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90872194"/>
                  <w:placeholder>
                    <w:docPart w:val="FEC9EA5EDEC04A78AAC9DDBC95277E08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926610379"/>
                  <w:placeholder>
                    <w:docPart w:val="F9B81F575982406AB5FEA7E6C66BF57A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172262231"/>
                  <w:placeholder>
                    <w:docPart w:val="DCC3B66CA76C4586B89E891713287A8A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1835802307"/>
                  <w:placeholder>
                    <w:docPart w:val="10E8DB055EE3461DBAD3B417A5BDD2C4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02770778"/>
                  <w:placeholder>
                    <w:docPart w:val="B09D5316D34C4C138D9F1930813487B8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652793167"/>
                  <w:placeholder>
                    <w:docPart w:val="6C4B2B32AB7244A9AA5CBC007057042F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23318027"/>
                  <w:placeholder>
                    <w:docPart w:val="625E0E2A07AF415AA1699B09CE30D2E4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564690079"/>
                  <w:placeholder>
                    <w:docPart w:val="17FFC82EB95C408CBB9B69031E62853F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485037835"/>
                  <w:placeholder>
                    <w:docPart w:val="929297D220514318AB9766B78A151F02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2064599511"/>
                  <w:placeholder>
                    <w:docPart w:val="5ADE46BD8D534B85964A2FA1FE473BF3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13362161"/>
                  <w:placeholder>
                    <w:docPart w:val="43EACEBD592645D18EA0060D852F76BD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12862765"/>
                  <w:placeholder>
                    <w:docPart w:val="9C9A2B0609EA462894509BB3FCBD0251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01257978"/>
                  <w:placeholder>
                    <w:docPart w:val="00B57E504C9D4B1399FA183EBEECD0CE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312790990"/>
                  <w:placeholder>
                    <w:docPart w:val="2EE8A31523A8435EBA5CC5FFA043E02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59261948"/>
                  <w:placeholder>
                    <w:docPart w:val="CE81FE564EC047AEA65217D4313A5B26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928569134"/>
                  <w:placeholder>
                    <w:docPart w:val="5ACE8972913649EBB02FC96E3C0FED5A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210767419"/>
                  <w:placeholder>
                    <w:docPart w:val="50E7922076804C208026119873557B09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787397945"/>
                  <w:placeholder>
                    <w:docPart w:val="D6676E412471417182B4ACD7D458C593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35680477"/>
                  <w:placeholder>
                    <w:docPart w:val="97D70A71D05A414BAFE0A2CAB72938C2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557714601"/>
                  <w:placeholder>
                    <w:docPart w:val="8A9D62D957944370AB39C17304C9A67E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319487573"/>
                  <w:placeholder>
                    <w:docPart w:val="02F2AB68D59549D98CA515B9CF1F94AD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877668918"/>
                  <w:placeholder>
                    <w:docPart w:val="A03840DFB3B24ADC89FCB37B265A781A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2025397730"/>
                  <w:placeholder>
                    <w:docPart w:val="C52566A01A0C4C0B913A5B922748F59D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17603955"/>
                  <w:placeholder>
                    <w:docPart w:val="CC450593D86C4C5BBC6F6B6E3DEE56D2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50466255"/>
                  <w:placeholder>
                    <w:docPart w:val="7D0161F60B7246D2A52AC8B08808872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79441676"/>
                  <w:placeholder>
                    <w:docPart w:val="2044F2EDC34D454AA637848B61EA2E69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51244294"/>
                  <w:placeholder>
                    <w:docPart w:val="21995E47021146F8B0F1D143C53D332D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63949564"/>
                  <w:placeholder>
                    <w:docPart w:val="20A3017C2020498487D05847FD502384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708331934"/>
                  <w:placeholder>
                    <w:docPart w:val="900039C26DD54B03B20C5692A67FFBEB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977591387"/>
                  <w:placeholder>
                    <w:docPart w:val="5D99D3D036484A1AB54C579855C4F2E8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31173643"/>
                  <w:placeholder>
                    <w:docPart w:val="65B10EECFBF64B948445AF9360895178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554351591"/>
                  <w:placeholder>
                    <w:docPart w:val="B1CFBCAD19CF470AA830A4753A3393FB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163206758"/>
                  <w:placeholder>
                    <w:docPart w:val="D5EB26FB04A44B1B884277D3F27F157C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-1582137491"/>
                  <w:placeholder>
                    <w:docPart w:val="C68B3DF9FBDE43508CC20D8546733296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739899453"/>
                  <w:placeholder>
                    <w:docPart w:val="CE66B6D7ED724A8E8A87E26372CD8CBC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127783"/>
                  <w:placeholder>
                    <w:docPart w:val="28E68548BD7C420E83FA4B3D81D98A1F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267966755"/>
                  <w:placeholder>
                    <w:docPart w:val="035CCA5118A34F64BB4C8111E64A3589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899360610"/>
                  <w:placeholder>
                    <w:docPart w:val="0815DA9446314E658607123888D6522D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980914772"/>
                  <w:placeholder>
                    <w:docPart w:val="539D8225A09144DC8D32615206758E44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:rsidR="00872547" w:rsidRPr="00620AAA" w:rsidRDefault="00872547" w:rsidP="00872547">
            <w:pPr>
              <w:spacing w:line="276" w:lineRule="auto"/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3431D6" w:rsidRDefault="003431D6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sdt>
      <w:sdtPr>
        <w:rPr>
          <w:rFonts w:eastAsia="Arial"/>
        </w:rPr>
        <w:id w:val="605721904"/>
        <w:lock w:val="sdtLocked"/>
        <w:placeholder>
          <w:docPart w:val="A5F468931CB14333B102B1823C28D132"/>
        </w:placeholder>
        <w:date>
          <w:dateFormat w:val="dd' de 'MMMM' de 'yyyy"/>
          <w:lid w:val="es-ES"/>
          <w:storeMappedDataAs w:val="dateTime"/>
          <w:calendar w:val="gregorian"/>
        </w:date>
      </w:sdtPr>
      <w:sdtEndPr/>
      <w:sdtContent>
        <w:p w:rsidR="0071760B" w:rsidRDefault="003076BA" w:rsidP="0015664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/>
            </w:rPr>
          </w:pPr>
          <w:r>
            <w:rPr>
              <w:rFonts w:eastAsia="Arial"/>
            </w:rPr>
            <w:t>14 de febrero de 202</w:t>
          </w:r>
          <w:r w:rsidR="00F85E78">
            <w:rPr>
              <w:rFonts w:eastAsia="Arial"/>
            </w:rPr>
            <w:t>3</w:t>
          </w:r>
        </w:p>
      </w:sdtContent>
    </w:sdt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lastRenderedPageBreak/>
        <w:t>Firma:</w:t>
      </w:r>
      <w:r w:rsidR="003076BA">
        <w:rPr>
          <w:rFonts w:eastAsia="Arial"/>
          <w:noProof/>
          <w:lang w:val="es-AR" w:eastAsia="es-AR"/>
        </w:rPr>
        <w:drawing>
          <wp:inline distT="0" distB="0" distL="0" distR="0">
            <wp:extent cx="2160000" cy="970200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co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 xml:space="preserve">Aclaración: </w:t>
      </w:r>
      <w:r w:rsidR="003076BA">
        <w:rPr>
          <w:rFonts w:eastAsia="Arial"/>
        </w:rPr>
        <w:t xml:space="preserve"> Conrado Mazzieri</w:t>
      </w:r>
    </w:p>
    <w:p w:rsidR="00756578" w:rsidRPr="00107310" w:rsidRDefault="00756578" w:rsidP="00107310">
      <w:pPr>
        <w:rPr>
          <w:rFonts w:ascii="Calibri" w:eastAsia="Arial" w:hAnsi="Calibri" w:cs="Calibri"/>
          <w:sz w:val="22"/>
          <w:szCs w:val="22"/>
        </w:rPr>
      </w:pPr>
    </w:p>
    <w:sectPr w:rsidR="00756578" w:rsidRPr="00107310" w:rsidSect="00194431">
      <w:headerReference w:type="default" r:id="rId9"/>
      <w:pgSz w:w="11907" w:h="16840" w:code="9"/>
      <w:pgMar w:top="113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6B" w:rsidRDefault="0012596B" w:rsidP="00B63004">
      <w:r>
        <w:separator/>
      </w:r>
    </w:p>
  </w:endnote>
  <w:endnote w:type="continuationSeparator" w:id="0">
    <w:p w:rsidR="0012596B" w:rsidRDefault="0012596B" w:rsidP="00B6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6B" w:rsidRDefault="0012596B" w:rsidP="00B63004">
      <w:r>
        <w:separator/>
      </w:r>
    </w:p>
  </w:footnote>
  <w:footnote w:type="continuationSeparator" w:id="0">
    <w:p w:rsidR="0012596B" w:rsidRDefault="0012596B" w:rsidP="00B6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47" w:rsidRDefault="00872547" w:rsidP="00B63004">
    <w:pPr>
      <w:pStyle w:val="Encabezado"/>
    </w:pPr>
    <w:r>
      <w:t xml:space="preserve">                                                       </w:t>
    </w:r>
    <w:r w:rsidR="00194431">
      <w:rPr>
        <w:noProof/>
        <w:lang w:val="es-AR" w:eastAsia="es-AR"/>
      </w:rPr>
      <w:drawing>
        <wp:inline distT="0" distB="0" distL="0" distR="0" wp14:anchorId="25346B1B">
          <wp:extent cx="4779645" cy="768350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  <w:p w:rsidR="00872547" w:rsidRDefault="00872547" w:rsidP="00B630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469"/>
    <w:multiLevelType w:val="hybridMultilevel"/>
    <w:tmpl w:val="61882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A6B"/>
    <w:multiLevelType w:val="multilevel"/>
    <w:tmpl w:val="19CAAFD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CC0B39"/>
    <w:multiLevelType w:val="hybridMultilevel"/>
    <w:tmpl w:val="9A38E8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7CC"/>
    <w:multiLevelType w:val="hybridMultilevel"/>
    <w:tmpl w:val="40C2A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EE4"/>
    <w:multiLevelType w:val="hybridMultilevel"/>
    <w:tmpl w:val="4FFCEDEC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D9E088A"/>
    <w:multiLevelType w:val="hybridMultilevel"/>
    <w:tmpl w:val="E4B0C626"/>
    <w:lvl w:ilvl="0" w:tplc="326A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6E530">
      <w:numFmt w:val="none"/>
      <w:lvlText w:val=""/>
      <w:lvlJc w:val="left"/>
      <w:pPr>
        <w:tabs>
          <w:tab w:val="num" w:pos="360"/>
        </w:tabs>
      </w:pPr>
    </w:lvl>
    <w:lvl w:ilvl="2" w:tplc="FEC2F200">
      <w:numFmt w:val="none"/>
      <w:lvlText w:val=""/>
      <w:lvlJc w:val="left"/>
      <w:pPr>
        <w:tabs>
          <w:tab w:val="num" w:pos="360"/>
        </w:tabs>
      </w:pPr>
    </w:lvl>
    <w:lvl w:ilvl="3" w:tplc="8FA29D0A">
      <w:numFmt w:val="none"/>
      <w:lvlText w:val=""/>
      <w:lvlJc w:val="left"/>
      <w:pPr>
        <w:tabs>
          <w:tab w:val="num" w:pos="360"/>
        </w:tabs>
      </w:pPr>
    </w:lvl>
    <w:lvl w:ilvl="4" w:tplc="21AE5334">
      <w:numFmt w:val="none"/>
      <w:lvlText w:val=""/>
      <w:lvlJc w:val="left"/>
      <w:pPr>
        <w:tabs>
          <w:tab w:val="num" w:pos="360"/>
        </w:tabs>
      </w:pPr>
    </w:lvl>
    <w:lvl w:ilvl="5" w:tplc="5F023E0E">
      <w:numFmt w:val="none"/>
      <w:lvlText w:val=""/>
      <w:lvlJc w:val="left"/>
      <w:pPr>
        <w:tabs>
          <w:tab w:val="num" w:pos="360"/>
        </w:tabs>
      </w:pPr>
    </w:lvl>
    <w:lvl w:ilvl="6" w:tplc="0FCC52B0">
      <w:numFmt w:val="none"/>
      <w:lvlText w:val=""/>
      <w:lvlJc w:val="left"/>
      <w:pPr>
        <w:tabs>
          <w:tab w:val="num" w:pos="360"/>
        </w:tabs>
      </w:pPr>
    </w:lvl>
    <w:lvl w:ilvl="7" w:tplc="C3369902">
      <w:numFmt w:val="none"/>
      <w:lvlText w:val=""/>
      <w:lvlJc w:val="left"/>
      <w:pPr>
        <w:tabs>
          <w:tab w:val="num" w:pos="360"/>
        </w:tabs>
      </w:pPr>
    </w:lvl>
    <w:lvl w:ilvl="8" w:tplc="9198F1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B16F99"/>
    <w:multiLevelType w:val="hybridMultilevel"/>
    <w:tmpl w:val="BFA6C1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31430"/>
    <w:multiLevelType w:val="hybridMultilevel"/>
    <w:tmpl w:val="5DACF44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3FA"/>
    <w:multiLevelType w:val="hybridMultilevel"/>
    <w:tmpl w:val="32AAF588"/>
    <w:lvl w:ilvl="0" w:tplc="3ADC5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9952E2"/>
    <w:multiLevelType w:val="hybridMultilevel"/>
    <w:tmpl w:val="E9F26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85A"/>
    <w:multiLevelType w:val="hybridMultilevel"/>
    <w:tmpl w:val="DB2E0330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2905686F"/>
    <w:multiLevelType w:val="hybridMultilevel"/>
    <w:tmpl w:val="11EABB42"/>
    <w:lvl w:ilvl="0" w:tplc="8280C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0A62"/>
    <w:multiLevelType w:val="hybridMultilevel"/>
    <w:tmpl w:val="23700B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F789D"/>
    <w:multiLevelType w:val="hybridMultilevel"/>
    <w:tmpl w:val="CBF4D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28C1"/>
    <w:multiLevelType w:val="hybridMultilevel"/>
    <w:tmpl w:val="55006C82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468F"/>
    <w:multiLevelType w:val="hybridMultilevel"/>
    <w:tmpl w:val="2C0632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1312"/>
    <w:multiLevelType w:val="hybridMultilevel"/>
    <w:tmpl w:val="7E5ADABE"/>
    <w:lvl w:ilvl="0" w:tplc="FB822C46">
      <w:start w:val="1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603E"/>
    <w:multiLevelType w:val="hybridMultilevel"/>
    <w:tmpl w:val="236C63B4"/>
    <w:lvl w:ilvl="0" w:tplc="C116EE3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EF86ADD"/>
    <w:multiLevelType w:val="hybridMultilevel"/>
    <w:tmpl w:val="E2CE98C6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49283CBF"/>
    <w:multiLevelType w:val="hybridMultilevel"/>
    <w:tmpl w:val="7CDC8D72"/>
    <w:lvl w:ilvl="0" w:tplc="09EE2A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9DC4A48"/>
    <w:multiLevelType w:val="hybridMultilevel"/>
    <w:tmpl w:val="E452B0D6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AF0AAF"/>
    <w:multiLevelType w:val="hybridMultilevel"/>
    <w:tmpl w:val="0318EFEA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049543A"/>
    <w:multiLevelType w:val="hybridMultilevel"/>
    <w:tmpl w:val="ED3EFCEE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AB0692C"/>
    <w:multiLevelType w:val="hybridMultilevel"/>
    <w:tmpl w:val="D00E4F8C"/>
    <w:lvl w:ilvl="0" w:tplc="9826876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BAF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72A5E"/>
    <w:multiLevelType w:val="hybridMultilevel"/>
    <w:tmpl w:val="301632DC"/>
    <w:lvl w:ilvl="0" w:tplc="0C0A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5FF2B42"/>
    <w:multiLevelType w:val="hybridMultilevel"/>
    <w:tmpl w:val="83689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A4CF1"/>
    <w:multiLevelType w:val="hybridMultilevel"/>
    <w:tmpl w:val="E7787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67CA"/>
    <w:multiLevelType w:val="hybridMultilevel"/>
    <w:tmpl w:val="FB8CD2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83865"/>
    <w:multiLevelType w:val="multilevel"/>
    <w:tmpl w:val="32AAF5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2B97DF2"/>
    <w:multiLevelType w:val="hybridMultilevel"/>
    <w:tmpl w:val="ED20ABA2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74E5562C"/>
    <w:multiLevelType w:val="hybridMultilevel"/>
    <w:tmpl w:val="F0A0CE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DE1D38"/>
    <w:multiLevelType w:val="hybridMultilevel"/>
    <w:tmpl w:val="288E345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85F5F"/>
    <w:multiLevelType w:val="hybridMultilevel"/>
    <w:tmpl w:val="19CAAFDA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377D18"/>
    <w:multiLevelType w:val="hybridMultilevel"/>
    <w:tmpl w:val="B59E19E6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7BFB1B49"/>
    <w:multiLevelType w:val="hybridMultilevel"/>
    <w:tmpl w:val="D004A25E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7CAA5B95"/>
    <w:multiLevelType w:val="hybridMultilevel"/>
    <w:tmpl w:val="4E4C1B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70F"/>
    <w:multiLevelType w:val="hybridMultilevel"/>
    <w:tmpl w:val="D14CCF4C"/>
    <w:lvl w:ilvl="0" w:tplc="1C065CF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7D03292C"/>
    <w:multiLevelType w:val="hybridMultilevel"/>
    <w:tmpl w:val="911C58F2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F4B39B3"/>
    <w:multiLevelType w:val="hybridMultilevel"/>
    <w:tmpl w:val="946449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0"/>
  </w:num>
  <w:num w:numId="4">
    <w:abstractNumId w:val="15"/>
  </w:num>
  <w:num w:numId="5">
    <w:abstractNumId w:val="38"/>
  </w:num>
  <w:num w:numId="6">
    <w:abstractNumId w:val="26"/>
  </w:num>
  <w:num w:numId="7">
    <w:abstractNumId w:val="19"/>
  </w:num>
  <w:num w:numId="8">
    <w:abstractNumId w:val="17"/>
  </w:num>
  <w:num w:numId="9">
    <w:abstractNumId w:val="16"/>
  </w:num>
  <w:num w:numId="10">
    <w:abstractNumId w:val="12"/>
  </w:num>
  <w:num w:numId="11">
    <w:abstractNumId w:val="27"/>
  </w:num>
  <w:num w:numId="12">
    <w:abstractNumId w:val="13"/>
  </w:num>
  <w:num w:numId="13">
    <w:abstractNumId w:val="33"/>
  </w:num>
  <w:num w:numId="14">
    <w:abstractNumId w:val="36"/>
  </w:num>
  <w:num w:numId="15">
    <w:abstractNumId w:val="10"/>
  </w:num>
  <w:num w:numId="16">
    <w:abstractNumId w:val="29"/>
  </w:num>
  <w:num w:numId="17">
    <w:abstractNumId w:val="2"/>
  </w:num>
  <w:num w:numId="18">
    <w:abstractNumId w:val="18"/>
  </w:num>
  <w:num w:numId="19">
    <w:abstractNumId w:val="21"/>
  </w:num>
  <w:num w:numId="20">
    <w:abstractNumId w:val="22"/>
  </w:num>
  <w:num w:numId="21">
    <w:abstractNumId w:val="37"/>
  </w:num>
  <w:num w:numId="22">
    <w:abstractNumId w:val="24"/>
  </w:num>
  <w:num w:numId="23">
    <w:abstractNumId w:val="9"/>
  </w:num>
  <w:num w:numId="24">
    <w:abstractNumId w:val="11"/>
  </w:num>
  <w:num w:numId="25">
    <w:abstractNumId w:val="3"/>
  </w:num>
  <w:num w:numId="26">
    <w:abstractNumId w:val="32"/>
  </w:num>
  <w:num w:numId="27">
    <w:abstractNumId w:val="1"/>
  </w:num>
  <w:num w:numId="28">
    <w:abstractNumId w:val="8"/>
  </w:num>
  <w:num w:numId="29">
    <w:abstractNumId w:val="28"/>
  </w:num>
  <w:num w:numId="30">
    <w:abstractNumId w:val="20"/>
  </w:num>
  <w:num w:numId="31">
    <w:abstractNumId w:val="25"/>
  </w:num>
  <w:num w:numId="32">
    <w:abstractNumId w:val="30"/>
  </w:num>
  <w:num w:numId="33">
    <w:abstractNumId w:val="4"/>
  </w:num>
  <w:num w:numId="34">
    <w:abstractNumId w:val="34"/>
  </w:num>
  <w:num w:numId="35">
    <w:abstractNumId w:val="14"/>
  </w:num>
  <w:num w:numId="36">
    <w:abstractNumId w:val="7"/>
  </w:num>
  <w:num w:numId="37">
    <w:abstractNumId w:val="5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60"/>
    <w:rsid w:val="00011B64"/>
    <w:rsid w:val="000301D9"/>
    <w:rsid w:val="00055006"/>
    <w:rsid w:val="0009186F"/>
    <w:rsid w:val="000A55CB"/>
    <w:rsid w:val="000C3ED2"/>
    <w:rsid w:val="000C670C"/>
    <w:rsid w:val="000E2D2E"/>
    <w:rsid w:val="000E6C91"/>
    <w:rsid w:val="00107310"/>
    <w:rsid w:val="0012596B"/>
    <w:rsid w:val="0012617F"/>
    <w:rsid w:val="001271F4"/>
    <w:rsid w:val="00156645"/>
    <w:rsid w:val="00157F01"/>
    <w:rsid w:val="00164DCA"/>
    <w:rsid w:val="00165CCE"/>
    <w:rsid w:val="0017644E"/>
    <w:rsid w:val="00194431"/>
    <w:rsid w:val="001D2844"/>
    <w:rsid w:val="001E1FCB"/>
    <w:rsid w:val="001F42D0"/>
    <w:rsid w:val="00235586"/>
    <w:rsid w:val="002446FA"/>
    <w:rsid w:val="002710D7"/>
    <w:rsid w:val="0028170A"/>
    <w:rsid w:val="0028302B"/>
    <w:rsid w:val="002A1159"/>
    <w:rsid w:val="002D73D3"/>
    <w:rsid w:val="00301467"/>
    <w:rsid w:val="003021BD"/>
    <w:rsid w:val="003076BA"/>
    <w:rsid w:val="00322A39"/>
    <w:rsid w:val="00327FFB"/>
    <w:rsid w:val="003406E6"/>
    <w:rsid w:val="003431D6"/>
    <w:rsid w:val="00370613"/>
    <w:rsid w:val="0037147C"/>
    <w:rsid w:val="00377063"/>
    <w:rsid w:val="00396E01"/>
    <w:rsid w:val="003A4C5C"/>
    <w:rsid w:val="003B4EF0"/>
    <w:rsid w:val="0044220F"/>
    <w:rsid w:val="00454122"/>
    <w:rsid w:val="00455C2C"/>
    <w:rsid w:val="00472F1B"/>
    <w:rsid w:val="00473B19"/>
    <w:rsid w:val="004829B1"/>
    <w:rsid w:val="004862B7"/>
    <w:rsid w:val="00491C53"/>
    <w:rsid w:val="00493515"/>
    <w:rsid w:val="004A0471"/>
    <w:rsid w:val="004B019A"/>
    <w:rsid w:val="004B3653"/>
    <w:rsid w:val="004B7F45"/>
    <w:rsid w:val="00513188"/>
    <w:rsid w:val="00517158"/>
    <w:rsid w:val="0053362A"/>
    <w:rsid w:val="0054379C"/>
    <w:rsid w:val="00547101"/>
    <w:rsid w:val="005633D0"/>
    <w:rsid w:val="005729B6"/>
    <w:rsid w:val="00581F58"/>
    <w:rsid w:val="00594AED"/>
    <w:rsid w:val="005F62D5"/>
    <w:rsid w:val="0060376D"/>
    <w:rsid w:val="00613B0F"/>
    <w:rsid w:val="00620AAA"/>
    <w:rsid w:val="0063602F"/>
    <w:rsid w:val="00652D8C"/>
    <w:rsid w:val="00682010"/>
    <w:rsid w:val="00693BD1"/>
    <w:rsid w:val="006E0BB2"/>
    <w:rsid w:val="0071760B"/>
    <w:rsid w:val="00737AD5"/>
    <w:rsid w:val="007411B5"/>
    <w:rsid w:val="00747247"/>
    <w:rsid w:val="00756578"/>
    <w:rsid w:val="00771C5B"/>
    <w:rsid w:val="00784143"/>
    <w:rsid w:val="00784562"/>
    <w:rsid w:val="00793057"/>
    <w:rsid w:val="00794D96"/>
    <w:rsid w:val="007B19E1"/>
    <w:rsid w:val="007B76CD"/>
    <w:rsid w:val="007F08A4"/>
    <w:rsid w:val="007F7285"/>
    <w:rsid w:val="00815CD8"/>
    <w:rsid w:val="008232F9"/>
    <w:rsid w:val="00845C71"/>
    <w:rsid w:val="00851503"/>
    <w:rsid w:val="0086628B"/>
    <w:rsid w:val="0086724E"/>
    <w:rsid w:val="00872547"/>
    <w:rsid w:val="0087326A"/>
    <w:rsid w:val="00874C9C"/>
    <w:rsid w:val="00886BCE"/>
    <w:rsid w:val="008A5E0C"/>
    <w:rsid w:val="008D262B"/>
    <w:rsid w:val="008F5133"/>
    <w:rsid w:val="009270B1"/>
    <w:rsid w:val="00927304"/>
    <w:rsid w:val="00927983"/>
    <w:rsid w:val="0094345F"/>
    <w:rsid w:val="009452DD"/>
    <w:rsid w:val="00946F6B"/>
    <w:rsid w:val="00954AB0"/>
    <w:rsid w:val="009563A1"/>
    <w:rsid w:val="00963BAA"/>
    <w:rsid w:val="00975081"/>
    <w:rsid w:val="00984144"/>
    <w:rsid w:val="00990845"/>
    <w:rsid w:val="00990DC3"/>
    <w:rsid w:val="00995D15"/>
    <w:rsid w:val="009D67A0"/>
    <w:rsid w:val="009D6863"/>
    <w:rsid w:val="009E62DB"/>
    <w:rsid w:val="00A41415"/>
    <w:rsid w:val="00A43713"/>
    <w:rsid w:val="00A542EC"/>
    <w:rsid w:val="00A70B0B"/>
    <w:rsid w:val="00A75E41"/>
    <w:rsid w:val="00AB0823"/>
    <w:rsid w:val="00AB3EEA"/>
    <w:rsid w:val="00AB5AA9"/>
    <w:rsid w:val="00B44BC8"/>
    <w:rsid w:val="00B63004"/>
    <w:rsid w:val="00B80D0D"/>
    <w:rsid w:val="00BA2491"/>
    <w:rsid w:val="00BA7232"/>
    <w:rsid w:val="00BC1AAA"/>
    <w:rsid w:val="00BE5748"/>
    <w:rsid w:val="00BE60CC"/>
    <w:rsid w:val="00BF2772"/>
    <w:rsid w:val="00BF34BF"/>
    <w:rsid w:val="00BF5155"/>
    <w:rsid w:val="00C212E0"/>
    <w:rsid w:val="00C221C1"/>
    <w:rsid w:val="00C27402"/>
    <w:rsid w:val="00C3533F"/>
    <w:rsid w:val="00C45E7E"/>
    <w:rsid w:val="00C54153"/>
    <w:rsid w:val="00C62BFF"/>
    <w:rsid w:val="00C71524"/>
    <w:rsid w:val="00C82E3D"/>
    <w:rsid w:val="00CA67ED"/>
    <w:rsid w:val="00CC18A6"/>
    <w:rsid w:val="00CD790B"/>
    <w:rsid w:val="00CE1346"/>
    <w:rsid w:val="00CE40A8"/>
    <w:rsid w:val="00D00F2D"/>
    <w:rsid w:val="00D1230B"/>
    <w:rsid w:val="00D24AB2"/>
    <w:rsid w:val="00D61560"/>
    <w:rsid w:val="00DA2964"/>
    <w:rsid w:val="00DA4F43"/>
    <w:rsid w:val="00DB4232"/>
    <w:rsid w:val="00DD7ACE"/>
    <w:rsid w:val="00DE22C9"/>
    <w:rsid w:val="00DE5561"/>
    <w:rsid w:val="00E01E74"/>
    <w:rsid w:val="00E11738"/>
    <w:rsid w:val="00E178A5"/>
    <w:rsid w:val="00E66817"/>
    <w:rsid w:val="00E729CB"/>
    <w:rsid w:val="00E83178"/>
    <w:rsid w:val="00E8750E"/>
    <w:rsid w:val="00E9172B"/>
    <w:rsid w:val="00EA1163"/>
    <w:rsid w:val="00EA6E64"/>
    <w:rsid w:val="00EA73A2"/>
    <w:rsid w:val="00EB1CBE"/>
    <w:rsid w:val="00EC6940"/>
    <w:rsid w:val="00EC727C"/>
    <w:rsid w:val="00EE5DBA"/>
    <w:rsid w:val="00F0436B"/>
    <w:rsid w:val="00F272E2"/>
    <w:rsid w:val="00F40D51"/>
    <w:rsid w:val="00F6643C"/>
    <w:rsid w:val="00F85E78"/>
    <w:rsid w:val="00FD7158"/>
    <w:rsid w:val="00FE5FD3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10A41"/>
  <w15:docId w15:val="{2928C8D1-A5C4-44AC-9F56-B0DF9A89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04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212E0"/>
    <w:pPr>
      <w:keepNext/>
      <w:jc w:val="both"/>
      <w:outlineLvl w:val="0"/>
    </w:pPr>
    <w:rPr>
      <w:rFonts w:cs="Arial"/>
      <w:b/>
      <w:iCs/>
      <w:szCs w:val="20"/>
    </w:rPr>
  </w:style>
  <w:style w:type="paragraph" w:styleId="Ttulo2">
    <w:name w:val="heading 2"/>
    <w:basedOn w:val="Normal"/>
    <w:next w:val="Normal"/>
    <w:qFormat/>
    <w:rsid w:val="00C212E0"/>
    <w:pPr>
      <w:keepNext/>
      <w:ind w:left="601" w:hanging="283"/>
      <w:jc w:val="both"/>
      <w:outlineLvl w:val="1"/>
    </w:pPr>
    <w:rPr>
      <w:rFonts w:cs="Arial"/>
      <w:b/>
      <w:bCs/>
      <w:szCs w:val="20"/>
    </w:rPr>
  </w:style>
  <w:style w:type="paragraph" w:styleId="Ttulo3">
    <w:name w:val="heading 3"/>
    <w:basedOn w:val="Normal"/>
    <w:next w:val="Normal"/>
    <w:qFormat/>
    <w:rsid w:val="00C212E0"/>
    <w:pPr>
      <w:keepNext/>
      <w:jc w:val="center"/>
      <w:outlineLvl w:val="2"/>
    </w:pPr>
    <w:rPr>
      <w:rFonts w:ascii="Tahoma" w:hAnsi="Tahoma"/>
      <w:b/>
      <w:bCs/>
    </w:rPr>
  </w:style>
  <w:style w:type="paragraph" w:styleId="Ttulo4">
    <w:name w:val="heading 4"/>
    <w:basedOn w:val="Normal"/>
    <w:next w:val="Normal"/>
    <w:qFormat/>
    <w:rsid w:val="00C212E0"/>
    <w:pPr>
      <w:keepNext/>
      <w:jc w:val="both"/>
      <w:outlineLvl w:val="3"/>
    </w:pPr>
    <w:rPr>
      <w:rFonts w:cs="Arial"/>
      <w:sz w:val="32"/>
    </w:rPr>
  </w:style>
  <w:style w:type="paragraph" w:styleId="Ttulo5">
    <w:name w:val="heading 5"/>
    <w:basedOn w:val="Normal"/>
    <w:next w:val="Normal"/>
    <w:qFormat/>
    <w:rsid w:val="00C212E0"/>
    <w:pPr>
      <w:keepNext/>
      <w:outlineLvl w:val="4"/>
    </w:pPr>
    <w:rPr>
      <w:rFonts w:ascii="Tahoma" w:hAnsi="Tahoma"/>
      <w:b/>
      <w:bCs/>
      <w:sz w:val="18"/>
    </w:rPr>
  </w:style>
  <w:style w:type="paragraph" w:styleId="Ttulo6">
    <w:name w:val="heading 6"/>
    <w:basedOn w:val="Normal"/>
    <w:next w:val="Normal"/>
    <w:qFormat/>
    <w:rsid w:val="00C212E0"/>
    <w:pPr>
      <w:keepNext/>
      <w:jc w:val="both"/>
      <w:outlineLvl w:val="5"/>
    </w:pPr>
    <w:rPr>
      <w:rFonts w:cs="Arial"/>
      <w:u w:val="single"/>
    </w:rPr>
  </w:style>
  <w:style w:type="paragraph" w:styleId="Ttulo7">
    <w:name w:val="heading 7"/>
    <w:basedOn w:val="Normal"/>
    <w:next w:val="Normal"/>
    <w:qFormat/>
    <w:rsid w:val="00C212E0"/>
    <w:pPr>
      <w:keepNext/>
      <w:jc w:val="both"/>
      <w:outlineLvl w:val="6"/>
    </w:pPr>
    <w:rPr>
      <w:rFonts w:cs="Arial"/>
      <w:b/>
      <w:bCs/>
      <w:i/>
      <w:iCs/>
      <w:sz w:val="28"/>
    </w:rPr>
  </w:style>
  <w:style w:type="paragraph" w:styleId="Ttulo8">
    <w:name w:val="heading 8"/>
    <w:basedOn w:val="Normal"/>
    <w:next w:val="Normal"/>
    <w:qFormat/>
    <w:rsid w:val="00C212E0"/>
    <w:pPr>
      <w:keepNext/>
      <w:jc w:val="both"/>
      <w:outlineLvl w:val="7"/>
    </w:pPr>
    <w:rPr>
      <w:rFonts w:cs="Arial"/>
      <w:b/>
      <w:bCs/>
      <w:sz w:val="28"/>
    </w:rPr>
  </w:style>
  <w:style w:type="paragraph" w:styleId="Ttulo9">
    <w:name w:val="heading 9"/>
    <w:basedOn w:val="Normal"/>
    <w:next w:val="Normal"/>
    <w:qFormat/>
    <w:rsid w:val="00C212E0"/>
    <w:pPr>
      <w:keepNext/>
      <w:jc w:val="both"/>
      <w:outlineLvl w:val="8"/>
    </w:pPr>
    <w:rPr>
      <w:rFonts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12E0"/>
    <w:rPr>
      <w:rFonts w:cs="Arial"/>
    </w:rPr>
  </w:style>
  <w:style w:type="paragraph" w:styleId="Encabezado">
    <w:name w:val="header"/>
    <w:basedOn w:val="Normal"/>
    <w:rsid w:val="00C212E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C212E0"/>
    <w:pPr>
      <w:ind w:left="360"/>
      <w:jc w:val="both"/>
    </w:pPr>
    <w:rPr>
      <w:rFonts w:cs="Arial"/>
    </w:rPr>
  </w:style>
  <w:style w:type="paragraph" w:styleId="Textoindependiente2">
    <w:name w:val="Body Text 2"/>
    <w:basedOn w:val="Normal"/>
    <w:rsid w:val="00C212E0"/>
    <w:rPr>
      <w:rFonts w:cs="Arial"/>
      <w:i/>
      <w:iCs/>
    </w:rPr>
  </w:style>
  <w:style w:type="paragraph" w:styleId="Sangra2detindependiente">
    <w:name w:val="Body Text Indent 2"/>
    <w:basedOn w:val="Normal"/>
    <w:rsid w:val="00C212E0"/>
    <w:pPr>
      <w:ind w:firstLine="708"/>
      <w:jc w:val="both"/>
    </w:pPr>
    <w:rPr>
      <w:rFonts w:cs="Arial"/>
      <w:b/>
      <w:bCs/>
    </w:rPr>
  </w:style>
  <w:style w:type="paragraph" w:styleId="Sangra3detindependiente">
    <w:name w:val="Body Text Indent 3"/>
    <w:basedOn w:val="Normal"/>
    <w:rsid w:val="00C212E0"/>
    <w:pPr>
      <w:ind w:left="540"/>
      <w:jc w:val="both"/>
    </w:pPr>
    <w:rPr>
      <w:rFonts w:cs="Arial"/>
    </w:rPr>
  </w:style>
  <w:style w:type="paragraph" w:styleId="Textoindependiente3">
    <w:name w:val="Body Text 3"/>
    <w:basedOn w:val="Normal"/>
    <w:rsid w:val="00C212E0"/>
    <w:pPr>
      <w:jc w:val="both"/>
    </w:pPr>
    <w:rPr>
      <w:rFonts w:cs="Arial"/>
      <w:b/>
      <w:bCs/>
    </w:rPr>
  </w:style>
  <w:style w:type="paragraph" w:styleId="Piedepgina">
    <w:name w:val="footer"/>
    <w:basedOn w:val="Normal"/>
    <w:rsid w:val="0086724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886B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7061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2F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2F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F1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2D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2D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2DD"/>
    <w:rPr>
      <w:rFonts w:ascii="Arial" w:hAnsi="Arial"/>
      <w:b/>
      <w:bCs/>
    </w:rPr>
  </w:style>
  <w:style w:type="table" w:styleId="Tablaconcuadrcula">
    <w:name w:val="Table Grid"/>
    <w:basedOn w:val="Tablanormal"/>
    <w:uiPriority w:val="59"/>
    <w:rsid w:val="0087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C4F3A88EA249A2B44B72E0C851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7702-98C6-4074-96A3-A32998519B3C}"/>
      </w:docPartPr>
      <w:docPartBody>
        <w:p w:rsidR="00841E2B" w:rsidRDefault="008F5A9E" w:rsidP="008F5A9E">
          <w:pPr>
            <w:pStyle w:val="32C4F3A88EA249A2B44B72E0C851B0AE63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ingresar asignatura</w:t>
          </w:r>
        </w:p>
      </w:docPartBody>
    </w:docPart>
    <w:docPart>
      <w:docPartPr>
        <w:name w:val="7F79BAEA4F1244CBB63083F53AC7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8707-5AED-43BA-A0DB-9CAE031EF115}"/>
      </w:docPartPr>
      <w:docPartBody>
        <w:p w:rsidR="00841E2B" w:rsidRDefault="00841E2B" w:rsidP="00841E2B">
          <w:pPr>
            <w:pStyle w:val="7F79BAEA4F1244CBB63083F53AC76816"/>
          </w:pPr>
          <w:r w:rsidRPr="00031E93">
            <w:rPr>
              <w:rStyle w:val="Textodelmarcadordeposicin"/>
            </w:rPr>
            <w:t>Elija un elemento.</w:t>
          </w:r>
        </w:p>
      </w:docPartBody>
    </w:docPart>
    <w:docPart>
      <w:docPartPr>
        <w:name w:val="89440AE0C58A48D9B058684AB162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DEB1-244F-44D8-B90E-AB0C1EA8E36C}"/>
      </w:docPartPr>
      <w:docPartBody>
        <w:p w:rsidR="00841E2B" w:rsidRDefault="00841E2B" w:rsidP="00841E2B">
          <w:pPr>
            <w:pStyle w:val="89440AE0C58A48D9B058684AB1629DE7"/>
          </w:pPr>
          <w:r w:rsidRPr="00BF34BF">
            <w:rPr>
              <w:rFonts w:ascii="Arial" w:hAnsi="Arial" w:cs="Arial"/>
              <w:b/>
              <w:bCs/>
              <w:sz w:val="20"/>
              <w:szCs w:val="20"/>
            </w:rPr>
            <w:t>Elija un elemento</w:t>
          </w:r>
          <w:r w:rsidRPr="00031E93">
            <w:rPr>
              <w:rStyle w:val="Textodelmarcadordeposicin"/>
            </w:rPr>
            <w:t>.</w:t>
          </w:r>
        </w:p>
      </w:docPartBody>
    </w:docPart>
    <w:docPart>
      <w:docPartPr>
        <w:name w:val="486FE2422AED47ACA4AC41CC6F0C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D19D-B8D4-4413-9BDF-22D4A8FCD15D}"/>
      </w:docPartPr>
      <w:docPartBody>
        <w:p w:rsidR="00841E2B" w:rsidRDefault="005328F6" w:rsidP="00841E2B">
          <w:pPr>
            <w:pStyle w:val="486FE2422AED47ACA4AC41CC6F0CDD8A6"/>
          </w:pPr>
          <w:r w:rsidRPr="009D67A0">
            <w:t>Elija un elemento.</w:t>
          </w:r>
        </w:p>
      </w:docPartBody>
    </w:docPart>
    <w:docPart>
      <w:docPartPr>
        <w:name w:val="841DDD16D9A240529D6F495EC7E8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6911-A518-47B7-9472-745F8F852F8A}"/>
      </w:docPartPr>
      <w:docPartBody>
        <w:p w:rsidR="00841E2B" w:rsidRDefault="00841E2B" w:rsidP="00841E2B">
          <w:pPr>
            <w:pStyle w:val="841DDD16D9A240529D6F495EC7E8C4F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32D608B815D54BE49963D2ECFCA8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ABC7-4418-48F3-B45A-62F1AACFC43E}"/>
      </w:docPartPr>
      <w:docPartBody>
        <w:p w:rsidR="00841E2B" w:rsidRDefault="00841E2B" w:rsidP="00841E2B">
          <w:pPr>
            <w:pStyle w:val="32D608B815D54BE49963D2ECFCA847D41"/>
          </w:pPr>
          <w:r w:rsidRPr="00370613">
            <w:rPr>
              <w:rStyle w:val="Textodelmarcadordeposicin"/>
              <w:rFonts w:ascii="Arial" w:hAnsi="Arial" w:cs="Arial"/>
              <w:sz w:val="22"/>
              <w:szCs w:val="22"/>
            </w:rPr>
            <w:t>Elija un elemento.</w:t>
          </w:r>
        </w:p>
      </w:docPartBody>
    </w:docPart>
    <w:docPart>
      <w:docPartPr>
        <w:name w:val="127F07B5836B4012A12BDD1DA0C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DF21-C91D-4F9D-A208-98244DF4A5D0}"/>
      </w:docPartPr>
      <w:docPartBody>
        <w:p w:rsidR="003B65A0" w:rsidRDefault="005328F6" w:rsidP="005328F6">
          <w:pPr>
            <w:pStyle w:val="127F07B5836B4012A12BDD1DA0CA8E20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E4DC58834E5F432E8966273C7E34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4C45-8B97-4F8E-BA63-8341B726622C}"/>
      </w:docPartPr>
      <w:docPartBody>
        <w:p w:rsidR="003B65A0" w:rsidRDefault="005328F6" w:rsidP="005328F6">
          <w:pPr>
            <w:pStyle w:val="E4DC58834E5F432E8966273C7E341F7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A5F468931CB14333B102B1823C28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DC4-3DE3-4CC8-AD08-EA4693CC3055}"/>
      </w:docPartPr>
      <w:docPartBody>
        <w:p w:rsidR="003704FD" w:rsidRDefault="008F5A9E" w:rsidP="008F5A9E">
          <w:pPr>
            <w:pStyle w:val="A5F468931CB14333B102B1823C28D13230"/>
          </w:pPr>
          <w:r w:rsidRPr="00650B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348FC3D36C44AC39D802B894696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2C38-B0B3-405B-9A48-86D40C1DE257}"/>
      </w:docPartPr>
      <w:docPartBody>
        <w:p w:rsidR="00AF5B66" w:rsidRDefault="008F5A9E" w:rsidP="008F5A9E">
          <w:pPr>
            <w:pStyle w:val="1348FC3D36C44AC39D802B894696923F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C658118EA5DA424FA1FB4709DE92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C013-37BE-4934-AD26-7882ACC280A7}"/>
      </w:docPartPr>
      <w:docPartBody>
        <w:p w:rsidR="00EF719F" w:rsidRDefault="008F5A9E" w:rsidP="008F5A9E">
          <w:pPr>
            <w:pStyle w:val="C658118EA5DA424FA1FB4709DE9280B810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7F17FA5672C346B0892023620C8D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2A01-2725-47EA-A91D-ADE5EB0CBB29}"/>
      </w:docPartPr>
      <w:docPartBody>
        <w:p w:rsidR="00EF719F" w:rsidRDefault="008F5A9E" w:rsidP="008F5A9E">
          <w:pPr>
            <w:pStyle w:val="7F17FA5672C346B0892023620C8D32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C0DB2A9CD6C94E70A163BF9135C0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54A8-1D2E-4012-ACD2-B3296A1A898C}"/>
      </w:docPartPr>
      <w:docPartBody>
        <w:p w:rsidR="00EF719F" w:rsidRDefault="008F5A9E" w:rsidP="008F5A9E">
          <w:pPr>
            <w:pStyle w:val="C0DB2A9CD6C94E70A163BF9135C090B6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5ACDC762741648858FB0B1B07D7D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2657-90EE-47F5-88A3-95EC59A1CC87}"/>
      </w:docPartPr>
      <w:docPartBody>
        <w:p w:rsidR="00EF719F" w:rsidRDefault="008F5A9E" w:rsidP="008F5A9E">
          <w:pPr>
            <w:pStyle w:val="5ACDC762741648858FB0B1B07D7D709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8EE88CDDA55B49BBB645B1EA0503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58DD-319D-486C-AA71-F87CAABB9574}"/>
      </w:docPartPr>
      <w:docPartBody>
        <w:p w:rsidR="00EF719F" w:rsidRDefault="008F5A9E" w:rsidP="008F5A9E">
          <w:pPr>
            <w:pStyle w:val="8EE88CDDA55B49BBB645B1EA05031D6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40650E6D81A43D9A03C1FA9F666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D8E2-ADF7-4A28-99D1-8EAF44A1EB09}"/>
      </w:docPartPr>
      <w:docPartBody>
        <w:p w:rsidR="00EF719F" w:rsidRDefault="008F5A9E" w:rsidP="008F5A9E">
          <w:pPr>
            <w:pStyle w:val="D40650E6D81A43D9A03C1FA9F6662948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4EF2F4C942C4EF8A5B0248B7088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D590-21B9-45F7-8828-4E8B6B4C3D44}"/>
      </w:docPartPr>
      <w:docPartBody>
        <w:p w:rsidR="00EF719F" w:rsidRDefault="008F5A9E" w:rsidP="008F5A9E">
          <w:pPr>
            <w:pStyle w:val="E4EF2F4C942C4EF8A5B0248B70886D60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495FC18948F4EFAB3397C93ACD3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AEFF-00EC-4395-A736-ADB7C2D77FA7}"/>
      </w:docPartPr>
      <w:docPartBody>
        <w:p w:rsidR="00EF719F" w:rsidRDefault="008F5A9E" w:rsidP="008F5A9E">
          <w:pPr>
            <w:pStyle w:val="F495FC18948F4EFAB3397C93ACD3C0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0022E6B9F9CF42208908E6EB58BB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10BB-49F1-49BB-95F3-F0441AB482B5}"/>
      </w:docPartPr>
      <w:docPartBody>
        <w:p w:rsidR="00EF719F" w:rsidRDefault="008F5A9E" w:rsidP="008F5A9E">
          <w:pPr>
            <w:pStyle w:val="0022E6B9F9CF42208908E6EB58BB86AC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85226B3BFF44378880ED832A5E2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B199-ABD6-404E-B9D9-BD3F97625878}"/>
      </w:docPartPr>
      <w:docPartBody>
        <w:p w:rsidR="00EF719F" w:rsidRDefault="008F5A9E" w:rsidP="008F5A9E">
          <w:pPr>
            <w:pStyle w:val="D85226B3BFF44378880ED832A5E2E8DD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38EAA26FB6E4664B22E76C9E2CD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3485-F8EF-49A7-87DB-1B7621C93428}"/>
      </w:docPartPr>
      <w:docPartBody>
        <w:p w:rsidR="00EF719F" w:rsidRDefault="008F5A9E" w:rsidP="008F5A9E">
          <w:pPr>
            <w:pStyle w:val="E38EAA26FB6E4664B22E76C9E2CDBD53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D7C9B6ABBFB41199D3613D2B5F1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1506-DC1C-4679-8B44-9C2CA6B2B7FE}"/>
      </w:docPartPr>
      <w:docPartBody>
        <w:p w:rsidR="00EF719F" w:rsidRDefault="008F5A9E" w:rsidP="008F5A9E">
          <w:pPr>
            <w:pStyle w:val="FD7C9B6ABBFB41199D3613D2B5F1E72911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 xml:space="preserve">ingresar </w:t>
          </w:r>
          <w:r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año</w:t>
          </w:r>
        </w:p>
      </w:docPartBody>
    </w:docPart>
    <w:docPart>
      <w:docPartPr>
        <w:name w:val="1BEE47B2F9A34C3BB26DF34375CA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4E4A-F537-4BF8-ABDB-D8A566454E96}"/>
      </w:docPartPr>
      <w:docPartBody>
        <w:p w:rsidR="00EF719F" w:rsidRDefault="008F5A9E" w:rsidP="008F5A9E">
          <w:pPr>
            <w:pStyle w:val="1BEE47B2F9A34C3BB26DF34375CAF779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A1225DB09E44028B9DA1E9DC725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1C88-41D4-4C07-923A-46D3A5CE6808}"/>
      </w:docPartPr>
      <w:docPartBody>
        <w:p w:rsidR="00280345" w:rsidRDefault="008F5A9E" w:rsidP="008F5A9E">
          <w:pPr>
            <w:pStyle w:val="9A1225DB09E44028B9DA1E9DC72505C6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079106CBF16430FA4447B7E75AE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CF7F-A18F-41EA-9082-7AEEC7EB2CE3}"/>
      </w:docPartPr>
      <w:docPartBody>
        <w:p w:rsidR="00280345" w:rsidRDefault="008F5A9E" w:rsidP="008F5A9E">
          <w:pPr>
            <w:pStyle w:val="C079106CBF16430FA4447B7E75AED06D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7FCE194CE6747DE923FD8131866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BA26-6B9C-4FB6-B14F-324E579929CD}"/>
      </w:docPartPr>
      <w:docPartBody>
        <w:p w:rsidR="00280345" w:rsidRDefault="008F5A9E" w:rsidP="008F5A9E">
          <w:pPr>
            <w:pStyle w:val="C7FCE194CE6747DE923FD8131866C3A3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9C7991FAFE34E3FB6A9B5EE9FC0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4085-21A2-4533-8DE6-BE8BF34A720D}"/>
      </w:docPartPr>
      <w:docPartBody>
        <w:p w:rsidR="00280345" w:rsidRDefault="008F5A9E" w:rsidP="008F5A9E">
          <w:pPr>
            <w:pStyle w:val="E9C7991FAFE34E3FB6A9B5EE9FC08FC1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5B15E7F7B6546359A8912DF1080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7518-06AF-47EC-99A6-6F2B706A4F04}"/>
      </w:docPartPr>
      <w:docPartBody>
        <w:p w:rsidR="00280345" w:rsidRDefault="008F5A9E" w:rsidP="008F5A9E">
          <w:pPr>
            <w:pStyle w:val="25B15E7F7B6546359A8912DF10807641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8943412607B43A1B0A7D7CA7876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E566-CECA-4E50-AFE4-121BCE6CE94B}"/>
      </w:docPartPr>
      <w:docPartBody>
        <w:p w:rsidR="00280345" w:rsidRDefault="008F5A9E" w:rsidP="008F5A9E">
          <w:pPr>
            <w:pStyle w:val="E8943412607B43A1B0A7D7CA78769008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28C910197814EA893BCF7CADAAD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A880-1DA0-4704-9880-A7BAB4FAE7FD}"/>
      </w:docPartPr>
      <w:docPartBody>
        <w:p w:rsidR="008F5A9E" w:rsidRDefault="008F5A9E" w:rsidP="008F5A9E">
          <w:pPr>
            <w:pStyle w:val="E28C910197814EA893BCF7CADAADE56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4039ACF81E8418B90FD1ECD131D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AF27-6090-4E6A-8E9E-5061A77456B2}"/>
      </w:docPartPr>
      <w:docPartBody>
        <w:p w:rsidR="008F5A9E" w:rsidRDefault="008F5A9E" w:rsidP="008F5A9E">
          <w:pPr>
            <w:pStyle w:val="54039ACF81E8418B90FD1ECD131DE1ED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B3381BB5E240EA8A206CBE1C2A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582-BDCF-45A7-9B69-D2AADCEA4BB3}"/>
      </w:docPartPr>
      <w:docPartBody>
        <w:p w:rsidR="008F5A9E" w:rsidRDefault="008F5A9E" w:rsidP="008F5A9E">
          <w:pPr>
            <w:pStyle w:val="36B3381BB5E240EA8A206CBE1C2A7FC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17FBC769D5004EB3B462FBD1A0A7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1ACB-718F-4511-8BE8-D1F7F06FA786}"/>
      </w:docPartPr>
      <w:docPartBody>
        <w:p w:rsidR="008F5A9E" w:rsidRDefault="008F5A9E" w:rsidP="008F5A9E">
          <w:pPr>
            <w:pStyle w:val="17FBC769D5004EB3B462FBD1A0A7162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8678D598CC86478CBF5CA977B2ED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AE75-F882-4E93-B13E-0906C52C6CA9}"/>
      </w:docPartPr>
      <w:docPartBody>
        <w:p w:rsidR="008F5A9E" w:rsidRDefault="008F5A9E" w:rsidP="008F5A9E">
          <w:pPr>
            <w:pStyle w:val="8678D598CC86478CBF5CA977B2EDBD16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E88CC2CB4D864B74B83DC9C691E9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1178-B3D8-4687-BCBD-B73CD476C197}"/>
      </w:docPartPr>
      <w:docPartBody>
        <w:p w:rsidR="008F5A9E" w:rsidRDefault="008F5A9E" w:rsidP="008F5A9E">
          <w:pPr>
            <w:pStyle w:val="E88CC2CB4D864B74B83DC9C691E9D1B0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0F70A911AC664000868E57512355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0C2D-3A27-4CE7-BCF0-8FD888130FB0}"/>
      </w:docPartPr>
      <w:docPartBody>
        <w:p w:rsidR="008F5A9E" w:rsidRDefault="008F5A9E" w:rsidP="008F5A9E">
          <w:pPr>
            <w:pStyle w:val="0F70A911AC664000868E575123555C22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571C-FD9F-46D1-950D-997548243F62}"/>
      </w:docPartPr>
      <w:docPartBody>
        <w:p w:rsidR="005B112E" w:rsidRDefault="00E32E93"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56C948BA4C31AE408A9885C1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398A-D5AF-4931-8F23-EA3FA5C3E523}"/>
      </w:docPartPr>
      <w:docPartBody>
        <w:p w:rsidR="005B112E" w:rsidRDefault="00E32E93" w:rsidP="00E32E93">
          <w:pPr>
            <w:pStyle w:val="8BE456C948BA4C31AE408A9885C1D2F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D8BCB192B64735B768DAC590B2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249D-ECD1-4F3D-A839-185450079C87}"/>
      </w:docPartPr>
      <w:docPartBody>
        <w:p w:rsidR="005B112E" w:rsidRDefault="00E32E93" w:rsidP="00E32E93">
          <w:pPr>
            <w:pStyle w:val="63D8BCB192B64735B768DAC590B2886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0EDACD892A4192903E4F8AB88C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5D49-2E62-4A79-BFC7-7FF2D0545D9D}"/>
      </w:docPartPr>
      <w:docPartBody>
        <w:p w:rsidR="005B112E" w:rsidRDefault="00E32E93" w:rsidP="00E32E93">
          <w:pPr>
            <w:pStyle w:val="9A0EDACD892A4192903E4F8AB88C58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5E91AA7F744999C41922A4C5D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85C1-BAD3-41EF-930A-10A06D78A468}"/>
      </w:docPartPr>
      <w:docPartBody>
        <w:p w:rsidR="005B112E" w:rsidRDefault="00E32E93" w:rsidP="00E32E93">
          <w:pPr>
            <w:pStyle w:val="3EE5E91AA7F744999C41922A4C5D2C5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3D90E6494C4517B63186DEBF3F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3A0-78A7-46CB-BCF0-974D87347EB2}"/>
      </w:docPartPr>
      <w:docPartBody>
        <w:p w:rsidR="005B112E" w:rsidRDefault="00E32E93" w:rsidP="00E32E93">
          <w:pPr>
            <w:pStyle w:val="A83D90E6494C4517B63186DEBF3F236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EC257F08BB4F62B63750D1F4DA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5C80-19C4-44D7-BA93-9B15ADAECB7E}"/>
      </w:docPartPr>
      <w:docPartBody>
        <w:p w:rsidR="005B112E" w:rsidRDefault="00E32E93" w:rsidP="00E32E93">
          <w:pPr>
            <w:pStyle w:val="55EC257F08BB4F62B63750D1F4DAD99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E8DB055EE3461DBAD3B417A5BD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9D6F-A2C8-4CF1-9AEA-152AB9592262}"/>
      </w:docPartPr>
      <w:docPartBody>
        <w:p w:rsidR="005B112E" w:rsidRDefault="00E32E93" w:rsidP="00E32E93">
          <w:pPr>
            <w:pStyle w:val="10E8DB055EE3461DBAD3B417A5BDD2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DE46BD8D534B85964A2FA1FE47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D510-2038-4D96-BBD8-C3B7D9A10C28}"/>
      </w:docPartPr>
      <w:docPartBody>
        <w:p w:rsidR="005B112E" w:rsidRDefault="00E32E93" w:rsidP="00E32E93">
          <w:pPr>
            <w:pStyle w:val="5ADE46BD8D534B85964A2FA1FE473BF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CE8972913649EBB02FC96E3C0F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FCF1-9179-47DB-B526-0179F7C126B7}"/>
      </w:docPartPr>
      <w:docPartBody>
        <w:p w:rsidR="005B112E" w:rsidRDefault="00E32E93" w:rsidP="00E32E93">
          <w:pPr>
            <w:pStyle w:val="5ACE8972913649EBB02FC96E3C0FED5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3840DFB3B24ADC89FCB37B265A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9217-5694-4A18-AC64-447AB2BAB9E9}"/>
      </w:docPartPr>
      <w:docPartBody>
        <w:p w:rsidR="005B112E" w:rsidRDefault="00E32E93" w:rsidP="00E32E93">
          <w:pPr>
            <w:pStyle w:val="A03840DFB3B24ADC89FCB37B265A781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A3017C2020498487D05847FD50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77A6-ADC0-4265-8E74-3545C7CC5113}"/>
      </w:docPartPr>
      <w:docPartBody>
        <w:p w:rsidR="005B112E" w:rsidRDefault="00E32E93" w:rsidP="00E32E93">
          <w:pPr>
            <w:pStyle w:val="20A3017C2020498487D05847FD50238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8B3DF9FBDE43508CC20D854673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F865-AFC0-46F1-BE00-ECFE341ABBFD}"/>
      </w:docPartPr>
      <w:docPartBody>
        <w:p w:rsidR="005B112E" w:rsidRDefault="00E32E93" w:rsidP="00E32E93">
          <w:pPr>
            <w:pStyle w:val="C68B3DF9FBDE43508CC20D854673329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F0BFD554414F2B9BB97EB55404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291E-D2D6-4FB4-8291-E1915180E6CC}"/>
      </w:docPartPr>
      <w:docPartBody>
        <w:p w:rsidR="005B112E" w:rsidRDefault="00E32E93" w:rsidP="00E32E93">
          <w:pPr>
            <w:pStyle w:val="DFF0BFD554414F2B9BB97EB55404E73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9D5316D34C4C138D9F19308134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88DD-6260-404E-BBA2-A490D8380CED}"/>
      </w:docPartPr>
      <w:docPartBody>
        <w:p w:rsidR="005B112E" w:rsidRDefault="00E32E93" w:rsidP="00E32E93">
          <w:pPr>
            <w:pStyle w:val="B09D5316D34C4C138D9F1930813487B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EACEBD592645D18EA0060D852F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E37C-64F1-49D2-947D-141BFDABD9CF}"/>
      </w:docPartPr>
      <w:docPartBody>
        <w:p w:rsidR="005B112E" w:rsidRDefault="00E32E93" w:rsidP="00E32E93">
          <w:pPr>
            <w:pStyle w:val="43EACEBD592645D18EA0060D852F76B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E7922076804C20802611987355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8AD6-F945-44D3-819B-AD86B8C85D8B}"/>
      </w:docPartPr>
      <w:docPartBody>
        <w:p w:rsidR="005B112E" w:rsidRDefault="00E32E93" w:rsidP="00E32E93">
          <w:pPr>
            <w:pStyle w:val="50E7922076804C208026119873557B0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2566A01A0C4C0B913A5B922748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75CA-581D-4E3C-8DA9-127FAB81AF5E}"/>
      </w:docPartPr>
      <w:docPartBody>
        <w:p w:rsidR="005B112E" w:rsidRDefault="00E32E93" w:rsidP="00E32E93">
          <w:pPr>
            <w:pStyle w:val="C52566A01A0C4C0B913A5B922748F59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0039C26DD54B03B20C5692A67F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6CAA-042F-4887-9DA4-18C23776FEDA}"/>
      </w:docPartPr>
      <w:docPartBody>
        <w:p w:rsidR="005B112E" w:rsidRDefault="00E32E93" w:rsidP="00E32E93">
          <w:pPr>
            <w:pStyle w:val="900039C26DD54B03B20C5692A67FFBE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6B6D7ED724A8E8A87E26372CD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0D6D-1E58-4E9B-9DCD-39DD08E0F55D}"/>
      </w:docPartPr>
      <w:docPartBody>
        <w:p w:rsidR="005B112E" w:rsidRDefault="00E32E93" w:rsidP="00E32E93">
          <w:pPr>
            <w:pStyle w:val="CE66B6D7ED724A8E8A87E26372CD8CB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15585E91B34864830BE75CD04A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54BD-77E1-41BA-AE7F-97B723E2CD6E}"/>
      </w:docPartPr>
      <w:docPartBody>
        <w:p w:rsidR="005B112E" w:rsidRDefault="00E32E93" w:rsidP="00E32E93">
          <w:pPr>
            <w:pStyle w:val="4915585E91B34864830BE75CD04AC8B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B2B32AB7244A9AA5CBC007057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8A1C-12C8-4890-820D-EEBA22930FE1}"/>
      </w:docPartPr>
      <w:docPartBody>
        <w:p w:rsidR="005B112E" w:rsidRDefault="00E32E93" w:rsidP="00E32E93">
          <w:pPr>
            <w:pStyle w:val="6C4B2B32AB7244A9AA5CBC007057042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9A2B0609EA462894509BB3FCBD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AC96-6BC2-4828-B9E6-C0BD37EE3452}"/>
      </w:docPartPr>
      <w:docPartBody>
        <w:p w:rsidR="005B112E" w:rsidRDefault="00E32E93" w:rsidP="00E32E93">
          <w:pPr>
            <w:pStyle w:val="9C9A2B0609EA462894509BB3FCBD025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676E412471417182B4ACD7D458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911D-2865-484F-904D-56F94227CEA5}"/>
      </w:docPartPr>
      <w:docPartBody>
        <w:p w:rsidR="005B112E" w:rsidRDefault="00E32E93" w:rsidP="00E32E93">
          <w:pPr>
            <w:pStyle w:val="D6676E412471417182B4ACD7D458C59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450593D86C4C5BBC6F6B6E3DEE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8C5A-DA6C-46DC-BB11-CCC79C1336E1}"/>
      </w:docPartPr>
      <w:docPartBody>
        <w:p w:rsidR="005B112E" w:rsidRDefault="00E32E93" w:rsidP="00E32E93">
          <w:pPr>
            <w:pStyle w:val="CC450593D86C4C5BBC6F6B6E3DEE56D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99D3D036484A1AB54C579855C4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430A-A5EC-4CE4-B1DB-173051A0F379}"/>
      </w:docPartPr>
      <w:docPartBody>
        <w:p w:rsidR="005B112E" w:rsidRDefault="00E32E93" w:rsidP="00E32E93">
          <w:pPr>
            <w:pStyle w:val="5D99D3D036484A1AB54C579855C4F2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E68548BD7C420E83FA4B3D81D9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81551-4DF5-406B-BF74-09B7168BC65C}"/>
      </w:docPartPr>
      <w:docPartBody>
        <w:p w:rsidR="005B112E" w:rsidRDefault="00E32E93" w:rsidP="00E32E93">
          <w:pPr>
            <w:pStyle w:val="28E68548BD7C420E83FA4B3D81D98A1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C9EA5EDEC04A78AAC9DDBC9527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726A-A996-4831-B8D6-CE2C8ED2943F}"/>
      </w:docPartPr>
      <w:docPartBody>
        <w:p w:rsidR="005B112E" w:rsidRDefault="00E32E93" w:rsidP="00E32E93">
          <w:pPr>
            <w:pStyle w:val="FEC9EA5EDEC04A78AAC9DDBC95277E0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5E0E2A07AF415AA1699B09CE30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7362-2CD5-4A31-9A45-B87C570A0C2A}"/>
      </w:docPartPr>
      <w:docPartBody>
        <w:p w:rsidR="005B112E" w:rsidRDefault="00E32E93" w:rsidP="00E32E93">
          <w:pPr>
            <w:pStyle w:val="625E0E2A07AF415AA1699B09CE30D2E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B57E504C9D4B1399FA183EBEEC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3D7B-F1BF-435A-A010-23A723760A4A}"/>
      </w:docPartPr>
      <w:docPartBody>
        <w:p w:rsidR="005B112E" w:rsidRDefault="00E32E93" w:rsidP="00E32E93">
          <w:pPr>
            <w:pStyle w:val="00B57E504C9D4B1399FA183EBEECD0C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D70A71D05A414BAFE0A2CAB729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77EB-9CDD-41DC-A675-8FCCAE271171}"/>
      </w:docPartPr>
      <w:docPartBody>
        <w:p w:rsidR="005B112E" w:rsidRDefault="00E32E93" w:rsidP="00E32E93">
          <w:pPr>
            <w:pStyle w:val="97D70A71D05A414BAFE0A2CAB72938C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0161F60B7246D2A52AC8B08808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C0AC-D422-4D49-8C1D-129156827157}"/>
      </w:docPartPr>
      <w:docPartBody>
        <w:p w:rsidR="005B112E" w:rsidRDefault="00E32E93" w:rsidP="00E32E93">
          <w:pPr>
            <w:pStyle w:val="7D0161F60B7246D2A52AC8B0880887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B10EECFBF64B948445AF9360895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5D682-8F88-4284-A10B-35FBB04DFEC1}"/>
      </w:docPartPr>
      <w:docPartBody>
        <w:p w:rsidR="005B112E" w:rsidRDefault="00E32E93" w:rsidP="00E32E93">
          <w:pPr>
            <w:pStyle w:val="65B10EECFBF64B948445AF93608951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5CCA5118A34F64BB4C8111E64A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7A8F-AFE6-4A6A-A3BD-EAD471355511}"/>
      </w:docPartPr>
      <w:docPartBody>
        <w:p w:rsidR="005B112E" w:rsidRDefault="00E32E93" w:rsidP="00E32E93">
          <w:pPr>
            <w:pStyle w:val="035CCA5118A34F64BB4C8111E64A358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B81F575982406AB5FEA7E6C66B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2AE6-C6F5-46EA-B7B8-FB5F594684A2}"/>
      </w:docPartPr>
      <w:docPartBody>
        <w:p w:rsidR="005B112E" w:rsidRDefault="00E32E93" w:rsidP="00E32E93">
          <w:pPr>
            <w:pStyle w:val="F9B81F575982406AB5FEA7E6C66BF57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FFC82EB95C408CBB9B69031E62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5360-C699-451C-9D1E-3581DCE04F32}"/>
      </w:docPartPr>
      <w:docPartBody>
        <w:p w:rsidR="005B112E" w:rsidRDefault="00E32E93" w:rsidP="00E32E93">
          <w:pPr>
            <w:pStyle w:val="17FFC82EB95C408CBB9B69031E62853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8A31523A8435EBA5CC5FFA043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FD12-124F-4E45-8A7D-E325B87B8E3D}"/>
      </w:docPartPr>
      <w:docPartBody>
        <w:p w:rsidR="005B112E" w:rsidRDefault="00E32E93" w:rsidP="00E32E93">
          <w:pPr>
            <w:pStyle w:val="2EE8A31523A8435EBA5CC5FFA043E02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9D62D957944370AB39C17304C9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0F87-CC1E-4E51-B2EF-F0BB6F37AB43}"/>
      </w:docPartPr>
      <w:docPartBody>
        <w:p w:rsidR="005B112E" w:rsidRDefault="00E32E93" w:rsidP="00E32E93">
          <w:pPr>
            <w:pStyle w:val="8A9D62D957944370AB39C17304C9A67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44F2EDC34D454AA637848B61EA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ABD6-8693-4BF4-B425-DF8B49DCF91A}"/>
      </w:docPartPr>
      <w:docPartBody>
        <w:p w:rsidR="005B112E" w:rsidRDefault="00E32E93" w:rsidP="00E32E93">
          <w:pPr>
            <w:pStyle w:val="2044F2EDC34D454AA637848B61EA2E6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CFBCAD19CF470AA830A4753A33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0D16-C0E5-4B0D-AFE7-DB5E139FFFCC}"/>
      </w:docPartPr>
      <w:docPartBody>
        <w:p w:rsidR="005B112E" w:rsidRDefault="00E32E93" w:rsidP="00E32E93">
          <w:pPr>
            <w:pStyle w:val="B1CFBCAD19CF470AA830A4753A3393F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15DA9446314E658607123888D6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44E9-AA43-46A6-98F5-84CC9C57E5AE}"/>
      </w:docPartPr>
      <w:docPartBody>
        <w:p w:rsidR="005B112E" w:rsidRDefault="00E32E93" w:rsidP="00E32E93">
          <w:pPr>
            <w:pStyle w:val="0815DA9446314E658607123888D6522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C3B66CA76C4586B89E89171328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7805-25C9-4387-A5BB-5F107A13E986}"/>
      </w:docPartPr>
      <w:docPartBody>
        <w:p w:rsidR="005B112E" w:rsidRDefault="00E32E93" w:rsidP="00E32E93">
          <w:pPr>
            <w:pStyle w:val="DCC3B66CA76C4586B89E891713287A8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9297D220514318AB9766B78A15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4E0D-C931-4434-9847-57BEE84BC48C}"/>
      </w:docPartPr>
      <w:docPartBody>
        <w:p w:rsidR="005B112E" w:rsidRDefault="00E32E93" w:rsidP="00E32E93">
          <w:pPr>
            <w:pStyle w:val="929297D220514318AB9766B78A151F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81FE564EC047AEA65217D4313A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FE58-78FD-445D-B874-E1B381765821}"/>
      </w:docPartPr>
      <w:docPartBody>
        <w:p w:rsidR="005B112E" w:rsidRDefault="00E32E93" w:rsidP="00E32E93">
          <w:pPr>
            <w:pStyle w:val="CE81FE564EC047AEA65217D4313A5B2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F2AB68D59549D98CA515B9CF1F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0261-A182-4578-9336-D506E5C4990E}"/>
      </w:docPartPr>
      <w:docPartBody>
        <w:p w:rsidR="005B112E" w:rsidRDefault="00E32E93" w:rsidP="00E32E93">
          <w:pPr>
            <w:pStyle w:val="02F2AB68D59549D98CA515B9CF1F94A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995E47021146F8B0F1D143C53D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E464-8B48-431A-8452-DF2972F6B10E}"/>
      </w:docPartPr>
      <w:docPartBody>
        <w:p w:rsidR="005B112E" w:rsidRDefault="00E32E93" w:rsidP="00E32E93">
          <w:pPr>
            <w:pStyle w:val="21995E47021146F8B0F1D143C53D332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EB26FB04A44B1B884277D3F27F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79FB-A4A4-4024-B6D3-98ABB86E1781}"/>
      </w:docPartPr>
      <w:docPartBody>
        <w:p w:rsidR="005B112E" w:rsidRDefault="00E32E93" w:rsidP="00E32E93">
          <w:pPr>
            <w:pStyle w:val="D5EB26FB04A44B1B884277D3F27F157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9D8225A09144DC8D3261520675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81CE-2691-41E0-800C-CAFF9E448084}"/>
      </w:docPartPr>
      <w:docPartBody>
        <w:p w:rsidR="005B112E" w:rsidRDefault="00E32E93" w:rsidP="00E32E93">
          <w:pPr>
            <w:pStyle w:val="539D8225A09144DC8D32615206758E4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6C7A04C1654D519DE9320E3646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C376-EAB2-4A80-B06F-CC22E3091F6A}"/>
      </w:docPartPr>
      <w:docPartBody>
        <w:p w:rsidR="005B112E" w:rsidRDefault="00E32E93" w:rsidP="00E32E93">
          <w:pPr>
            <w:pStyle w:val="2F6C7A04C1654D519DE9320E364652F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F9BAA0904F44DBBCDFB45181B0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4F00-C47F-426D-9C29-CA93791246AC}"/>
      </w:docPartPr>
      <w:docPartBody>
        <w:p w:rsidR="005B112E" w:rsidRDefault="00E32E93" w:rsidP="00E32E93">
          <w:pPr>
            <w:pStyle w:val="D8F9BAA0904F44DBBCDFB45181B00D1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9DB04228CD48C498FEFEC8DBA6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4BAD-CA17-40F2-8821-D59E47392461}"/>
      </w:docPartPr>
      <w:docPartBody>
        <w:p w:rsidR="005B112E" w:rsidRDefault="00E32E93" w:rsidP="00E32E93">
          <w:pPr>
            <w:pStyle w:val="DD9DB04228CD48C498FEFEC8DBA6C29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724FEA54544683AAAE3E594A24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5996-483C-41EA-808C-6CC08CCA1157}"/>
      </w:docPartPr>
      <w:docPartBody>
        <w:p w:rsidR="005B112E" w:rsidRDefault="00E32E93" w:rsidP="00E32E93">
          <w:pPr>
            <w:pStyle w:val="D1724FEA54544683AAAE3E594A2401F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C17702F939479B94F6ED86E339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C51F-23EE-4F39-8D83-CF90F9E88175}"/>
      </w:docPartPr>
      <w:docPartBody>
        <w:p w:rsidR="005B112E" w:rsidRDefault="00E32E93" w:rsidP="00E32E93">
          <w:pPr>
            <w:pStyle w:val="AEC17702F939479B94F6ED86E339478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5F9E3D6D8D413E8699351260FE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75B4-5F7F-45E2-9040-32B21E801BAF}"/>
      </w:docPartPr>
      <w:docPartBody>
        <w:p w:rsidR="005B112E" w:rsidRDefault="00E32E93" w:rsidP="00E32E93">
          <w:pPr>
            <w:pStyle w:val="075F9E3D6D8D413E8699351260FECD6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073E16FF114B59B9A536A3BBA2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F37B-48F8-44D6-AD3C-672AF9F540B3}"/>
      </w:docPartPr>
      <w:docPartBody>
        <w:p w:rsidR="005B112E" w:rsidRDefault="00E32E93" w:rsidP="00E32E93">
          <w:pPr>
            <w:pStyle w:val="A3073E16FF114B59B9A536A3BBA25A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5EC6ED64B04C149FC0EC791525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1735-68BD-4AB2-A091-7502DC72DE14}"/>
      </w:docPartPr>
      <w:docPartBody>
        <w:p w:rsidR="005B112E" w:rsidRDefault="00E32E93" w:rsidP="00E32E93">
          <w:pPr>
            <w:pStyle w:val="6C5EC6ED64B04C149FC0EC791525FB3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512FED90ED4C2C912E61ECB0C9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4D76-0859-4A31-880C-5E1204688511}"/>
      </w:docPartPr>
      <w:docPartBody>
        <w:p w:rsidR="005B112E" w:rsidRDefault="00E32E93" w:rsidP="00E32E93">
          <w:pPr>
            <w:pStyle w:val="9A512FED90ED4C2C912E61ECB0C9DC9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D0F6EE39274583BE7280EC2440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3306-65FB-4F5E-A7D5-43700FBE1992}"/>
      </w:docPartPr>
      <w:docPartBody>
        <w:p w:rsidR="005B112E" w:rsidRDefault="00E32E93" w:rsidP="00E32E93">
          <w:pPr>
            <w:pStyle w:val="9DD0F6EE39274583BE7280EC2440948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140D76FAE4410CA93DC59010A20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95EA-B09A-42B9-B015-C3BA61A4B8FA}"/>
      </w:docPartPr>
      <w:docPartBody>
        <w:p w:rsidR="005B112E" w:rsidRDefault="00E32E93" w:rsidP="00E32E93">
          <w:pPr>
            <w:pStyle w:val="0A140D76FAE4410CA93DC59010A209D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02185E8E9A4A0CAED9D40469A7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8391-9781-48E8-BB3E-0FA0D8FC3DE3}"/>
      </w:docPartPr>
      <w:docPartBody>
        <w:p w:rsidR="005B112E" w:rsidRDefault="00E32E93" w:rsidP="00E32E93">
          <w:pPr>
            <w:pStyle w:val="9C02185E8E9A4A0CAED9D40469A78A8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73AE0FD03D4C93A4A3B632E175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2380-3421-488A-8912-2F35F079AB8D}"/>
      </w:docPartPr>
      <w:docPartBody>
        <w:p w:rsidR="005B112E" w:rsidRDefault="00E32E93" w:rsidP="00E32E93">
          <w:pPr>
            <w:pStyle w:val="0073AE0FD03D4C93A4A3B632E1757FD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AA04682D3043638D2559ACE67D1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E88C-4FAE-45FA-8A40-533CE8BE6049}"/>
      </w:docPartPr>
      <w:docPartBody>
        <w:p w:rsidR="005B112E" w:rsidRDefault="00E32E93" w:rsidP="00E32E93">
          <w:pPr>
            <w:pStyle w:val="57AA04682D3043638D2559ACE67D125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0812A7CD03408A941C986D04FC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434D5-4D3D-40B2-B838-E32843D454AB}"/>
      </w:docPartPr>
      <w:docPartBody>
        <w:p w:rsidR="004562AB" w:rsidRDefault="00515B42" w:rsidP="00515B42">
          <w:pPr>
            <w:pStyle w:val="E60812A7CD03408A941C986D04FC667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A4B025E44D241A69825BEA00FBF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0983-8068-46C0-84CC-8DF1B24722DA}"/>
      </w:docPartPr>
      <w:docPartBody>
        <w:p w:rsidR="004562AB" w:rsidRDefault="00515B42" w:rsidP="00515B42">
          <w:pPr>
            <w:pStyle w:val="EA4B025E44D241A69825BEA00FBF429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C2822510DA4E4FAF70E27E5B17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947F-1BD5-41F9-AE4F-CA8831639C23}"/>
      </w:docPartPr>
      <w:docPartBody>
        <w:p w:rsidR="004562AB" w:rsidRDefault="00515B42" w:rsidP="00515B42">
          <w:pPr>
            <w:pStyle w:val="FDC2822510DA4E4FAF70E27E5B17723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5568C8E86A4F568C0742841F226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AC9C-9AB8-49CA-A7CB-DBF145B30071}"/>
      </w:docPartPr>
      <w:docPartBody>
        <w:p w:rsidR="004562AB" w:rsidRDefault="00515B42" w:rsidP="00515B42">
          <w:pPr>
            <w:pStyle w:val="505568C8E86A4F568C0742841F22639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926A1C0B14D4719B244F1FE72AD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F099-E3FF-4F6B-A622-B91DF0120F1A}"/>
      </w:docPartPr>
      <w:docPartBody>
        <w:p w:rsidR="004562AB" w:rsidRDefault="00515B42" w:rsidP="00515B42">
          <w:pPr>
            <w:pStyle w:val="3926A1C0B14D4719B244F1FE72AD23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B5E7BB6A1A4C05B9406140FFF9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388A-B850-4BCE-9EA0-27224030102F}"/>
      </w:docPartPr>
      <w:docPartBody>
        <w:p w:rsidR="004562AB" w:rsidRDefault="00515B42" w:rsidP="00515B42">
          <w:pPr>
            <w:pStyle w:val="41B5E7BB6A1A4C05B9406140FFF9F27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8658BDC399433A975507F195FD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0D75-B3DE-40C8-B071-E12FBEC6E15A}"/>
      </w:docPartPr>
      <w:docPartBody>
        <w:p w:rsidR="004562AB" w:rsidRDefault="00515B42" w:rsidP="00515B42">
          <w:pPr>
            <w:pStyle w:val="398658BDC399433A975507F195FD7A8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96E51BF2E7C4931AEEF6A5AC0EF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A926-1FF8-47B7-B7C0-4121628A8C5B}"/>
      </w:docPartPr>
      <w:docPartBody>
        <w:p w:rsidR="004562AB" w:rsidRDefault="00515B42" w:rsidP="00515B42">
          <w:pPr>
            <w:pStyle w:val="996E51BF2E7C4931AEEF6A5AC0EFC3C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D9361117B64352B4FD1B93FD4C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B5A6-46AB-404C-94EF-ECB6A8B58A23}"/>
      </w:docPartPr>
      <w:docPartBody>
        <w:p w:rsidR="004562AB" w:rsidRDefault="00515B42" w:rsidP="00515B42">
          <w:pPr>
            <w:pStyle w:val="6AD9361117B64352B4FD1B93FD4CEE0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07955B034E4FDAA38B176C35E0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3B6C-8C67-4A89-AFD8-9446854810FA}"/>
      </w:docPartPr>
      <w:docPartBody>
        <w:p w:rsidR="004562AB" w:rsidRDefault="00515B42" w:rsidP="00515B42">
          <w:pPr>
            <w:pStyle w:val="6C07955B034E4FDAA38B176C35E0A38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4B8B9DCE4E846B98CB8423B33201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392D-DA34-4085-9B4E-EB140BFA1AD4}"/>
      </w:docPartPr>
      <w:docPartBody>
        <w:p w:rsidR="004562AB" w:rsidRDefault="00515B42" w:rsidP="00515B42">
          <w:pPr>
            <w:pStyle w:val="24B8B9DCE4E846B98CB8423B3320179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7E4EE70C7446959C9538AB82FE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26E1-AF7C-4F65-BAE3-9CEA97DD8B21}"/>
      </w:docPartPr>
      <w:docPartBody>
        <w:p w:rsidR="004562AB" w:rsidRDefault="00515B42" w:rsidP="00515B42">
          <w:pPr>
            <w:pStyle w:val="B87E4EE70C7446959C9538AB82FE223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D88D7A0B924F8A8A298FC4ACC9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F047-C988-4A85-B24C-265CC4D8C548}"/>
      </w:docPartPr>
      <w:docPartBody>
        <w:p w:rsidR="004562AB" w:rsidRDefault="00515B42" w:rsidP="00515B42">
          <w:pPr>
            <w:pStyle w:val="EAD88D7A0B924F8A8A298FC4ACC97E2B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A94D46315BF4FAE8FF3E0A38AED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663E0-5916-4EC1-AE2E-763C462E741D}"/>
      </w:docPartPr>
      <w:docPartBody>
        <w:p w:rsidR="004562AB" w:rsidRDefault="00515B42" w:rsidP="00515B42">
          <w:pPr>
            <w:pStyle w:val="0A94D46315BF4FAE8FF3E0A38AED813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11156C48BC4656BF2481213867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9F71-AD30-48A3-BB19-945A66522036}"/>
      </w:docPartPr>
      <w:docPartBody>
        <w:p w:rsidR="004562AB" w:rsidRDefault="00515B42" w:rsidP="00515B42">
          <w:pPr>
            <w:pStyle w:val="6811156C48BC4656BF2481213867D2C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4A4D25CB32476193547E77E2CD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AD2F-FB59-43B1-BE85-270F401FBBFF}"/>
      </w:docPartPr>
      <w:docPartBody>
        <w:p w:rsidR="004562AB" w:rsidRDefault="00515B42" w:rsidP="00515B42">
          <w:pPr>
            <w:pStyle w:val="674A4D25CB32476193547E77E2CD46B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4487B9E5B454BA4BCD60C05CC52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4EBF-A9A4-46C1-B2CE-7E208BCF0B93}"/>
      </w:docPartPr>
      <w:docPartBody>
        <w:p w:rsidR="004562AB" w:rsidRDefault="00515B42" w:rsidP="00515B42">
          <w:pPr>
            <w:pStyle w:val="B4487B9E5B454BA4BCD60C05CC529E6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1D4355B2C84ACE87A73435D10E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7C78-44C8-4A77-BCF9-6ACE37F27041}"/>
      </w:docPartPr>
      <w:docPartBody>
        <w:p w:rsidR="004562AB" w:rsidRDefault="00515B42" w:rsidP="00515B42">
          <w:pPr>
            <w:pStyle w:val="C11D4355B2C84ACE87A73435D10E9CD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9D5B1D02534D6796F9B481B34E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E4F2-DF09-49A2-99B7-950F510B3BEA}"/>
      </w:docPartPr>
      <w:docPartBody>
        <w:p w:rsidR="004562AB" w:rsidRDefault="00515B42" w:rsidP="00515B42">
          <w:pPr>
            <w:pStyle w:val="149D5B1D02534D6796F9B481B34E639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21C8907B86B4E45AEB5DA9464BD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5857-A151-4E48-99D7-CA58BB5CBF8D}"/>
      </w:docPartPr>
      <w:docPartBody>
        <w:p w:rsidR="004562AB" w:rsidRDefault="00515B42" w:rsidP="00515B42">
          <w:pPr>
            <w:pStyle w:val="921C8907B86B4E45AEB5DA9464BD807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55D74CBB224ABCA63A23947960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7D72-887B-4677-9E9F-8B60B8F67E67}"/>
      </w:docPartPr>
      <w:docPartBody>
        <w:p w:rsidR="004562AB" w:rsidRDefault="00515B42" w:rsidP="00515B42">
          <w:pPr>
            <w:pStyle w:val="9755D74CBB224ABCA63A239479601EC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C84852B0C954F80B651A92D8F85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98B9-6451-4877-A4F3-64A7FB1373B2}"/>
      </w:docPartPr>
      <w:docPartBody>
        <w:p w:rsidR="004562AB" w:rsidRDefault="00515B42" w:rsidP="00515B42">
          <w:pPr>
            <w:pStyle w:val="3C84852B0C954F80B651A92D8F855A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E0EA37DC654048A724C4F56FC6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DF59-030A-48F2-B7BD-D77F0AE3E595}"/>
      </w:docPartPr>
      <w:docPartBody>
        <w:p w:rsidR="004562AB" w:rsidRDefault="00515B42" w:rsidP="00515B42">
          <w:pPr>
            <w:pStyle w:val="EBE0EA37DC654048A724C4F56FC6CAA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5A919A8C2C4972ACD311C76A45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F824-4AF2-4199-BDB2-A595D62B29A8}"/>
      </w:docPartPr>
      <w:docPartBody>
        <w:p w:rsidR="004562AB" w:rsidRDefault="00515B42" w:rsidP="00515B42">
          <w:pPr>
            <w:pStyle w:val="885A919A8C2C4972ACD311C76A455F8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05E7FF286F49FD9CDF25CF4818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3BA3-DBA5-4CA3-8689-4DC7C9D6A886}"/>
      </w:docPartPr>
      <w:docPartBody>
        <w:p w:rsidR="004562AB" w:rsidRDefault="00515B42" w:rsidP="00515B42">
          <w:pPr>
            <w:pStyle w:val="7305E7FF286F49FD9CDF25CF4818C7D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FEE5E6401E4503A6999E65831D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6D92-3A71-4437-BC05-32FCE7E36E2E}"/>
      </w:docPartPr>
      <w:docPartBody>
        <w:p w:rsidR="004562AB" w:rsidRDefault="00515B42" w:rsidP="00515B42">
          <w:pPr>
            <w:pStyle w:val="74FEE5E6401E4503A6999E65831D72C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0142C6079B04EBC89B91B3B0491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4114-5131-4E81-AFE3-3AF7F0A2096D}"/>
      </w:docPartPr>
      <w:docPartBody>
        <w:p w:rsidR="004562AB" w:rsidRDefault="00515B42" w:rsidP="00515B42">
          <w:pPr>
            <w:pStyle w:val="50142C6079B04EBC89B91B3B049138F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E1A3600610425BA9AE22D5A1FE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0CF6-EC1F-4B17-B95D-F822B8174A8C}"/>
      </w:docPartPr>
      <w:docPartBody>
        <w:p w:rsidR="004562AB" w:rsidRDefault="00515B42" w:rsidP="00515B42">
          <w:pPr>
            <w:pStyle w:val="25E1A3600610425BA9AE22D5A1FE4B5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B06774F8764BE68E9396518FFC5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5DA5-772F-499F-B07E-D0C62DE43DBF}"/>
      </w:docPartPr>
      <w:docPartBody>
        <w:p w:rsidR="004562AB" w:rsidRDefault="00515B42" w:rsidP="00515B42">
          <w:pPr>
            <w:pStyle w:val="43B06774F8764BE68E9396518FFC5E5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0DC12DE762847CA9AE7D69A913E0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80C1-2121-45DE-8FBE-BA2EC7D8B06C}"/>
      </w:docPartPr>
      <w:docPartBody>
        <w:p w:rsidR="004562AB" w:rsidRDefault="00515B42" w:rsidP="00515B42">
          <w:pPr>
            <w:pStyle w:val="B0DC12DE762847CA9AE7D69A913E099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3F61B93EB84726BDE5047EFF4C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6C27-9A2E-4139-B458-9E85892C8A20}"/>
      </w:docPartPr>
      <w:docPartBody>
        <w:p w:rsidR="004562AB" w:rsidRDefault="00515B42" w:rsidP="00515B42">
          <w:pPr>
            <w:pStyle w:val="B63F61B93EB84726BDE5047EFF4CAA9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669171863A45E69A2AE70E82AE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9BD3-39B4-45D1-9085-50BE77DE4287}"/>
      </w:docPartPr>
      <w:docPartBody>
        <w:p w:rsidR="004562AB" w:rsidRDefault="00515B42" w:rsidP="00515B42">
          <w:pPr>
            <w:pStyle w:val="E4669171863A45E69A2AE70E82AE197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E8BC2BC222A4DB39641AB79888A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A4AE-0D62-419D-B170-3481EEFB4273}"/>
      </w:docPartPr>
      <w:docPartBody>
        <w:p w:rsidR="004562AB" w:rsidRDefault="00515B42" w:rsidP="00515B42">
          <w:pPr>
            <w:pStyle w:val="5E8BC2BC222A4DB39641AB79888A8DA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CCE44242D146048DAA62D89B34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1B29-69D1-446F-A1B3-B9ADB17B3E3D}"/>
      </w:docPartPr>
      <w:docPartBody>
        <w:p w:rsidR="004562AB" w:rsidRDefault="00515B42" w:rsidP="00515B42">
          <w:pPr>
            <w:pStyle w:val="56CCE44242D146048DAA62D89B34666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856D0557F34E18AA26F2B2B081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167A-BF66-4D7D-83BC-EFD6FDB5E0C5}"/>
      </w:docPartPr>
      <w:docPartBody>
        <w:p w:rsidR="004562AB" w:rsidRDefault="00515B42" w:rsidP="00515B42">
          <w:pPr>
            <w:pStyle w:val="09856D0557F34E18AA26F2B2B081164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C41593712B54A89A0636CD34394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C549-E552-4F56-ABCE-3BFCA8E0A7BB}"/>
      </w:docPartPr>
      <w:docPartBody>
        <w:p w:rsidR="004562AB" w:rsidRDefault="00515B42" w:rsidP="00515B42">
          <w:pPr>
            <w:pStyle w:val="AC41593712B54A89A0636CD3439467B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B865819B2D540DB9D3D84B6B8C6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AC9A-175E-4661-BBDB-81CC758C3E55}"/>
      </w:docPartPr>
      <w:docPartBody>
        <w:p w:rsidR="004562AB" w:rsidRDefault="00515B42" w:rsidP="00515B42">
          <w:pPr>
            <w:pStyle w:val="1B865819B2D540DB9D3D84B6B8C6790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7551703B04430F87B76D9ADEE1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1E18-BE00-4597-9509-712152624061}"/>
      </w:docPartPr>
      <w:docPartBody>
        <w:p w:rsidR="004562AB" w:rsidRDefault="00515B42" w:rsidP="00515B42">
          <w:pPr>
            <w:pStyle w:val="E97551703B04430F87B76D9ADEE1786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292855F68C445C80439154B31C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E9DC-1E00-47BB-85DB-0C5A9E3DC1C5}"/>
      </w:docPartPr>
      <w:docPartBody>
        <w:p w:rsidR="004562AB" w:rsidRDefault="00515B42" w:rsidP="00515B42">
          <w:pPr>
            <w:pStyle w:val="14292855F68C445C80439154B31C846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22A7CC60B854ADFA5ECB03D5EE7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AE14-51E8-4DF2-86B1-1CB481DDA149}"/>
      </w:docPartPr>
      <w:docPartBody>
        <w:p w:rsidR="004562AB" w:rsidRDefault="00515B42" w:rsidP="00515B42">
          <w:pPr>
            <w:pStyle w:val="622A7CC60B854ADFA5ECB03D5EE79D5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853300D4C0421C99363788B042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115D-91C3-467D-B634-A992B710D301}"/>
      </w:docPartPr>
      <w:docPartBody>
        <w:p w:rsidR="004562AB" w:rsidRDefault="00515B42" w:rsidP="00515B42">
          <w:pPr>
            <w:pStyle w:val="45853300D4C0421C99363788B042D79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A4CF74C25F4D909D182DC1D130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3BB0-D390-4C81-A62C-77FCDCB326E0}"/>
      </w:docPartPr>
      <w:docPartBody>
        <w:p w:rsidR="004562AB" w:rsidRDefault="00515B42" w:rsidP="00515B42">
          <w:pPr>
            <w:pStyle w:val="C2A4CF74C25F4D909D182DC1D130EE4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14E6334C5824DCDAB89A77908906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D2FD-AD95-47DA-8EF1-2FF4A3483A5E}"/>
      </w:docPartPr>
      <w:docPartBody>
        <w:p w:rsidR="004562AB" w:rsidRDefault="00515B42" w:rsidP="00515B42">
          <w:pPr>
            <w:pStyle w:val="314E6334C5824DCDAB89A7790890686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C75CB48EF5429195D4FBF91DDC5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C2BA-31DE-4D0A-8184-B13885417B27}"/>
      </w:docPartPr>
      <w:docPartBody>
        <w:p w:rsidR="004562AB" w:rsidRDefault="00515B42" w:rsidP="00515B42">
          <w:pPr>
            <w:pStyle w:val="42C75CB48EF5429195D4FBF91DDC54E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EBFF46E93343E4B39E90358E6F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A1AD-3AB0-4F4B-94E7-7D4ABCF46B9B}"/>
      </w:docPartPr>
      <w:docPartBody>
        <w:p w:rsidR="004562AB" w:rsidRDefault="00515B42" w:rsidP="00515B42">
          <w:pPr>
            <w:pStyle w:val="60EBFF46E93343E4B39E90358E6F7EF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7EA4342B173401FA4E8D8CECEC59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1C59-76B9-4970-8EA8-4FE2E612E21D}"/>
      </w:docPartPr>
      <w:docPartBody>
        <w:p w:rsidR="004562AB" w:rsidRDefault="00515B42" w:rsidP="00515B42">
          <w:pPr>
            <w:pStyle w:val="B7EA4342B173401FA4E8D8CECEC5924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6FF65415EF4CE0A6127C0533A0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F369-CAF1-4881-B926-DA371C645285}"/>
      </w:docPartPr>
      <w:docPartBody>
        <w:p w:rsidR="004562AB" w:rsidRDefault="00515B42" w:rsidP="00515B42">
          <w:pPr>
            <w:pStyle w:val="B66FF65415EF4CE0A6127C0533A0462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F9A96A82234E01B2C93F086F5C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44AF-0F16-4523-B363-B0EB383F245E}"/>
      </w:docPartPr>
      <w:docPartBody>
        <w:p w:rsidR="004562AB" w:rsidRDefault="00515B42" w:rsidP="00515B42">
          <w:pPr>
            <w:pStyle w:val="F4F9A96A82234E01B2C93F086F5C887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BD9E893414F4C43A3C4A5B2E1D6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C8AE-1DFE-489A-A152-59EF7AF3EE7D}"/>
      </w:docPartPr>
      <w:docPartBody>
        <w:p w:rsidR="004562AB" w:rsidRDefault="00515B42" w:rsidP="00515B42">
          <w:pPr>
            <w:pStyle w:val="ABD9E893414F4C43A3C4A5B2E1D6E48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DE3CDE7A95450CBB13CB8B704A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50CC-CA6F-4D04-936D-1BAC3B930ECE}"/>
      </w:docPartPr>
      <w:docPartBody>
        <w:p w:rsidR="004562AB" w:rsidRDefault="00515B42" w:rsidP="00515B42">
          <w:pPr>
            <w:pStyle w:val="A7DE3CDE7A95450CBB13CB8B704A482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E2E2A473DE45C4AE19320E2F1E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24E7-1867-4A45-B821-8366E4D99736}"/>
      </w:docPartPr>
      <w:docPartBody>
        <w:p w:rsidR="004562AB" w:rsidRDefault="00515B42" w:rsidP="00515B42">
          <w:pPr>
            <w:pStyle w:val="13E2E2A473DE45C4AE19320E2F1EC05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E2A1E87255A473F906DC9EE6534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07BF-B351-4064-BD12-58B239F6A7BB}"/>
      </w:docPartPr>
      <w:docPartBody>
        <w:p w:rsidR="004562AB" w:rsidRDefault="00515B42" w:rsidP="00515B42">
          <w:pPr>
            <w:pStyle w:val="CE2A1E87255A473F906DC9EE65346AF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E3244329D442029CC533E39DC9D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CC4E-0E86-4582-9425-A7B4ED30DBB2}"/>
      </w:docPartPr>
      <w:docPartBody>
        <w:p w:rsidR="004562AB" w:rsidRDefault="00515B42" w:rsidP="00515B42">
          <w:pPr>
            <w:pStyle w:val="1BE3244329D442029CC533E39DC9DB3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C84731367BF469DA688D8DF968A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F7A2-06D6-43AD-880A-224367358940}"/>
      </w:docPartPr>
      <w:docPartBody>
        <w:p w:rsidR="004562AB" w:rsidRDefault="00515B42" w:rsidP="00515B42">
          <w:pPr>
            <w:pStyle w:val="9C84731367BF469DA688D8DF968A24A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71CEA46815410B8A2FBFEF385B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ADC9-F02B-4251-89BB-52E0AA50719F}"/>
      </w:docPartPr>
      <w:docPartBody>
        <w:p w:rsidR="004562AB" w:rsidRDefault="00515B42" w:rsidP="00515B42">
          <w:pPr>
            <w:pStyle w:val="DA71CEA46815410B8A2FBFEF385B4CB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BA76D39CCA4B448CEE4C2D1A41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4971-1944-4694-BC96-731459A3B6C6}"/>
      </w:docPartPr>
      <w:docPartBody>
        <w:p w:rsidR="004562AB" w:rsidRDefault="00515B42" w:rsidP="00515B42">
          <w:pPr>
            <w:pStyle w:val="6BBA76D39CCA4B448CEE4C2D1A411D9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B264174FDD048DEA15800125C19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5363-4BF7-4AD3-A495-1D1DE174FAC9}"/>
      </w:docPartPr>
      <w:docPartBody>
        <w:p w:rsidR="004562AB" w:rsidRDefault="00515B42" w:rsidP="00515B42">
          <w:pPr>
            <w:pStyle w:val="CB264174FDD048DEA15800125C19C20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29E2DA8D2C4A3FAE74A437B08A9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67E6-96D0-402B-8164-5A47F2B6C6E1}"/>
      </w:docPartPr>
      <w:docPartBody>
        <w:p w:rsidR="004562AB" w:rsidRDefault="00515B42" w:rsidP="00515B42">
          <w:pPr>
            <w:pStyle w:val="8529E2DA8D2C4A3FAE74A437B08A9F3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61095F03B54FF590388C5446A7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5E90-3C50-4316-9C1A-7510DCA9F6FA}"/>
      </w:docPartPr>
      <w:docPartBody>
        <w:p w:rsidR="004562AB" w:rsidRDefault="00515B42" w:rsidP="00515B42">
          <w:pPr>
            <w:pStyle w:val="2761095F03B54FF590388C5446A7090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FDBE896532492B83A7716B4887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13C7-9A2C-4BAB-8CCE-757A600F1D9A}"/>
      </w:docPartPr>
      <w:docPartBody>
        <w:p w:rsidR="004562AB" w:rsidRDefault="00515B42" w:rsidP="00515B42">
          <w:pPr>
            <w:pStyle w:val="99FDBE896532492B83A7716B4887190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50FEE43D4142028308FC0B5396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0A83-4BA1-46FC-B50D-440B90C0A6DB}"/>
      </w:docPartPr>
      <w:docPartBody>
        <w:p w:rsidR="004562AB" w:rsidRDefault="00515B42" w:rsidP="00515B42">
          <w:pPr>
            <w:pStyle w:val="5050FEE43D4142028308FC0B5396655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DB16085A29B446FA202E3C8FA3A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A481-F7AA-46D1-A20F-4235ABACFC3A}"/>
      </w:docPartPr>
      <w:docPartBody>
        <w:p w:rsidR="004562AB" w:rsidRDefault="00515B42" w:rsidP="00515B42">
          <w:pPr>
            <w:pStyle w:val="0DB16085A29B446FA202E3C8FA3A6EE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C790641F85466ABE78A2BD1220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48AB-6076-483B-A71E-C18E88A00207}"/>
      </w:docPartPr>
      <w:docPartBody>
        <w:p w:rsidR="004562AB" w:rsidRDefault="00515B42" w:rsidP="00515B42">
          <w:pPr>
            <w:pStyle w:val="70C790641F85466ABE78A2BD1220247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142127E7254EDB9250193DDFBE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AD84-404B-4396-8954-1100953C7811}"/>
      </w:docPartPr>
      <w:docPartBody>
        <w:p w:rsidR="004562AB" w:rsidRDefault="00515B42" w:rsidP="00515B42">
          <w:pPr>
            <w:pStyle w:val="1F142127E7254EDB9250193DDFBE973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CFF95C4B32F48C3AA822A17570A9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8601-0C34-404D-AEC4-8D6E0969E8A2}"/>
      </w:docPartPr>
      <w:docPartBody>
        <w:p w:rsidR="004562AB" w:rsidRDefault="00515B42" w:rsidP="00515B42">
          <w:pPr>
            <w:pStyle w:val="CCFF95C4B32F48C3AA822A17570A9EB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ED24539FFCD4DD491A4510B4B1E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1864-503F-487E-904D-1560507CF743}"/>
      </w:docPartPr>
      <w:docPartBody>
        <w:p w:rsidR="004562AB" w:rsidRDefault="00515B42" w:rsidP="00515B42">
          <w:pPr>
            <w:pStyle w:val="FED24539FFCD4DD491A4510B4B1EA18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69BD93AC924D76A4FFB678A970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7A69-E813-44F6-84FC-2BDBBA312D5F}"/>
      </w:docPartPr>
      <w:docPartBody>
        <w:p w:rsidR="004562AB" w:rsidRDefault="00515B42" w:rsidP="00515B42">
          <w:pPr>
            <w:pStyle w:val="6469BD93AC924D76A4FFB678A97011E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4CE2CD194C4E3AB484253D0085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57ECE-EBFD-4BDF-9306-63273FDEFE05}"/>
      </w:docPartPr>
      <w:docPartBody>
        <w:p w:rsidR="004562AB" w:rsidRDefault="00515B42" w:rsidP="00515B42">
          <w:pPr>
            <w:pStyle w:val="904CE2CD194C4E3AB484253D00856F6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D1EF484136A44698A86CCE1E534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A18C-A072-4B5E-A216-603AB6161A60}"/>
      </w:docPartPr>
      <w:docPartBody>
        <w:p w:rsidR="004562AB" w:rsidRDefault="00515B42" w:rsidP="00515B42">
          <w:pPr>
            <w:pStyle w:val="7D1EF484136A44698A86CCE1E534876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CA12514964244EAA9C6F2E247E6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1AF0-03A6-4696-A9B8-65603DB42558}"/>
      </w:docPartPr>
      <w:docPartBody>
        <w:p w:rsidR="004562AB" w:rsidRDefault="00515B42" w:rsidP="00515B42">
          <w:pPr>
            <w:pStyle w:val="CCA12514964244EAA9C6F2E247E696F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3D45D9F07F549AA9D6E45B93FCF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6BDCF-0BF9-419F-8E8F-710BB501477D}"/>
      </w:docPartPr>
      <w:docPartBody>
        <w:p w:rsidR="004562AB" w:rsidRDefault="00515B42" w:rsidP="00515B42">
          <w:pPr>
            <w:pStyle w:val="B3D45D9F07F549AA9D6E45B93FCF570B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F1EF9B77EFA4E7DAA9A116356F9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1C68D-453F-4C5E-829F-5787E0231249}"/>
      </w:docPartPr>
      <w:docPartBody>
        <w:p w:rsidR="004562AB" w:rsidRDefault="00515B42" w:rsidP="00515B42">
          <w:pPr>
            <w:pStyle w:val="9F1EF9B77EFA4E7DAA9A116356F9F7F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EA037EF8B2F4BEA98F6605395C1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7C28-705E-4005-BBBB-776134E8C589}"/>
      </w:docPartPr>
      <w:docPartBody>
        <w:p w:rsidR="004562AB" w:rsidRDefault="00515B42" w:rsidP="00515B42">
          <w:pPr>
            <w:pStyle w:val="9EA037EF8B2F4BEA98F6605395C1BC8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B602CD3C197469A8346A7028187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93E6-F228-48E2-A05C-33B6F03392CB}"/>
      </w:docPartPr>
      <w:docPartBody>
        <w:p w:rsidR="004562AB" w:rsidRDefault="00515B42" w:rsidP="00515B42">
          <w:pPr>
            <w:pStyle w:val="3B602CD3C197469A8346A7028187631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16769942FFF4500BB907DC54D03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434C-9FAF-4F25-9159-DEAAF67C2238}"/>
      </w:docPartPr>
      <w:docPartBody>
        <w:p w:rsidR="004562AB" w:rsidRDefault="00515B42" w:rsidP="00515B42">
          <w:pPr>
            <w:pStyle w:val="216769942FFF4500BB907DC54D0394A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DA48FFAF8764ACDA9BAA92A9A37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E021-AB5B-4EA1-A892-EAACBCB02C89}"/>
      </w:docPartPr>
      <w:docPartBody>
        <w:p w:rsidR="004562AB" w:rsidRDefault="00515B42" w:rsidP="00515B42">
          <w:pPr>
            <w:pStyle w:val="EDA48FFAF8764ACDA9BAA92A9A37470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23C5D17312547D5A098050F5A55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F3B9-00C1-49F6-83BE-EBDAC21D3702}"/>
      </w:docPartPr>
      <w:docPartBody>
        <w:p w:rsidR="004562AB" w:rsidRDefault="00515B42" w:rsidP="00515B42">
          <w:pPr>
            <w:pStyle w:val="D23C5D17312547D5A098050F5A55F3B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98CB744560645958C2FBAAE862D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2656-CD15-4EAF-A417-ABE236FD1DFC}"/>
      </w:docPartPr>
      <w:docPartBody>
        <w:p w:rsidR="004562AB" w:rsidRDefault="00515B42" w:rsidP="00515B42">
          <w:pPr>
            <w:pStyle w:val="698CB744560645958C2FBAAE862D9F4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42DB32C1F3B401DA720BBE9385F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413B-CDE1-48EB-928C-1225F0584FE7}"/>
      </w:docPartPr>
      <w:docPartBody>
        <w:p w:rsidR="004562AB" w:rsidRDefault="00515B42" w:rsidP="00515B42">
          <w:pPr>
            <w:pStyle w:val="A42DB32C1F3B401DA720BBE9385FF1E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2757E8EB0E94F1289D037B6BE73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305B-403B-4D7F-8ADB-26A9FC961573}"/>
      </w:docPartPr>
      <w:docPartBody>
        <w:p w:rsidR="004562AB" w:rsidRDefault="00515B42" w:rsidP="00515B42">
          <w:pPr>
            <w:pStyle w:val="82757E8EB0E94F1289D037B6BE738B2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1799E6D5A02440A99E7C9FA60C2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1DF9-8A39-48CB-BBF8-AC35D0A9C790}"/>
      </w:docPartPr>
      <w:docPartBody>
        <w:p w:rsidR="004562AB" w:rsidRDefault="00515B42" w:rsidP="00515B42">
          <w:pPr>
            <w:pStyle w:val="31799E6D5A02440A99E7C9FA60C262A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C3C71EE0FE5466AB5FBFAB1306A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A65E-F02E-43E4-BCC4-1558CDB43139}"/>
      </w:docPartPr>
      <w:docPartBody>
        <w:p w:rsidR="004562AB" w:rsidRDefault="00515B42" w:rsidP="00515B42">
          <w:pPr>
            <w:pStyle w:val="6C3C71EE0FE5466AB5FBFAB1306AFCA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8674EF294B848898EC10F9A9F98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EE0F-4F27-4C92-93C1-372412EE4ABB}"/>
      </w:docPartPr>
      <w:docPartBody>
        <w:p w:rsidR="004562AB" w:rsidRDefault="00515B42" w:rsidP="00515B42">
          <w:pPr>
            <w:pStyle w:val="78674EF294B848898EC10F9A9F984F0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A2F8497E9414A6FBA8FF7EC46CA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B0BB-3F17-4BED-AEA1-EB8214584314}"/>
      </w:docPartPr>
      <w:docPartBody>
        <w:p w:rsidR="004562AB" w:rsidRDefault="00515B42" w:rsidP="00515B42">
          <w:pPr>
            <w:pStyle w:val="FA2F8497E9414A6FBA8FF7EC46CA448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9B32C31DB21486FAB482F43696B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750D-63FF-465E-8BBB-5F9D58D50878}"/>
      </w:docPartPr>
      <w:docPartBody>
        <w:p w:rsidR="004562AB" w:rsidRDefault="00515B42" w:rsidP="00515B42">
          <w:pPr>
            <w:pStyle w:val="99B32C31DB21486FAB482F43696B50F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9D1E82EF4234962B31C6A75A3C6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6E9C-9E0A-4C88-8C49-F60AE4A95CF8}"/>
      </w:docPartPr>
      <w:docPartBody>
        <w:p w:rsidR="004562AB" w:rsidRDefault="00515B42" w:rsidP="00515B42">
          <w:pPr>
            <w:pStyle w:val="B9D1E82EF4234962B31C6A75A3C6044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58100FAB3094236863FF090C763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10A8-09D3-41E8-9ABF-BAD3BABEC77A}"/>
      </w:docPartPr>
      <w:docPartBody>
        <w:p w:rsidR="004562AB" w:rsidRDefault="00515B42" w:rsidP="00515B42">
          <w:pPr>
            <w:pStyle w:val="E58100FAB3094236863FF090C763397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0FAF9164CE646488A3B0B26DF5F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4574-8795-4383-83EC-A63D8EC2B375}"/>
      </w:docPartPr>
      <w:docPartBody>
        <w:p w:rsidR="004562AB" w:rsidRDefault="00515B42" w:rsidP="00515B42">
          <w:pPr>
            <w:pStyle w:val="F0FAF9164CE646488A3B0B26DF5F197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C3A43767E1A4A16A3B465BFE381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B835-FBFA-426F-9ECB-19BC1A345602}"/>
      </w:docPartPr>
      <w:docPartBody>
        <w:p w:rsidR="004562AB" w:rsidRDefault="00515B42" w:rsidP="00515B42">
          <w:pPr>
            <w:pStyle w:val="FC3A43767E1A4A16A3B465BFE381E98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21E1281B7EF4F2FB59A83DD773F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4E02-5FD9-40C5-9706-2BFFD8EEB84F}"/>
      </w:docPartPr>
      <w:docPartBody>
        <w:p w:rsidR="004562AB" w:rsidRDefault="00515B42" w:rsidP="00515B42">
          <w:pPr>
            <w:pStyle w:val="421E1281B7EF4F2FB59A83DD773F531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654799A235B4BF38B8A44C1F2CF7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7BB6-6A8A-46ED-93A0-B77D150470EC}"/>
      </w:docPartPr>
      <w:docPartBody>
        <w:p w:rsidR="004562AB" w:rsidRDefault="00515B42" w:rsidP="00515B42">
          <w:pPr>
            <w:pStyle w:val="D654799A235B4BF38B8A44C1F2CF7BE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19BA837D39348DFBCC3DE2FC5F9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F966-EEDE-45BB-84AA-79A46BB1F519}"/>
      </w:docPartPr>
      <w:docPartBody>
        <w:p w:rsidR="004562AB" w:rsidRDefault="00515B42" w:rsidP="00515B42">
          <w:pPr>
            <w:pStyle w:val="419BA837D39348DFBCC3DE2FC5F917D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35C8CFCE478474298C7546FB01A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5DA0-D004-4E94-BF76-AF5C1B4DA238}"/>
      </w:docPartPr>
      <w:docPartBody>
        <w:p w:rsidR="004562AB" w:rsidRDefault="00515B42" w:rsidP="00515B42">
          <w:pPr>
            <w:pStyle w:val="235C8CFCE478474298C7546FB01A8E4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18B9716897948DFADA225035B68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FD6D-AEDA-4689-A087-9F414319B058}"/>
      </w:docPartPr>
      <w:docPartBody>
        <w:p w:rsidR="004562AB" w:rsidRDefault="00515B42" w:rsidP="00515B42">
          <w:pPr>
            <w:pStyle w:val="618B9716897948DFADA225035B6863B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B8EB3D30304D80BAC66FA57A55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46EE-3466-4798-BDE2-C6CFC68391E7}"/>
      </w:docPartPr>
      <w:docPartBody>
        <w:p w:rsidR="004562AB" w:rsidRDefault="00515B42" w:rsidP="00515B42">
          <w:pPr>
            <w:pStyle w:val="B4B8EB3D30304D80BAC66FA57A55078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2B3083FA7342B6896930A2BC87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723F-A529-436C-B677-7F4919E9F3F6}"/>
      </w:docPartPr>
      <w:docPartBody>
        <w:p w:rsidR="004562AB" w:rsidRDefault="00515B42" w:rsidP="00515B42">
          <w:pPr>
            <w:pStyle w:val="692B3083FA7342B6896930A2BC872F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04F932D9C0415DBE1B37E44537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1AE1-0467-404B-B278-D823BE486F9E}"/>
      </w:docPartPr>
      <w:docPartBody>
        <w:p w:rsidR="004562AB" w:rsidRDefault="00515B42" w:rsidP="00515B42">
          <w:pPr>
            <w:pStyle w:val="6D04F932D9C0415DBE1B37E445372E0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9260029CFF463C8E7577F1A040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86A0-B1A0-4505-BDA8-46F63E9FFD01}"/>
      </w:docPartPr>
      <w:docPartBody>
        <w:p w:rsidR="004562AB" w:rsidRDefault="00515B42" w:rsidP="00515B42">
          <w:pPr>
            <w:pStyle w:val="2D9260029CFF463C8E7577F1A040222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3BE9705C744EB8AC984C92866BD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ADFF-3ABD-4F4F-8B02-F4480FB0A03B}"/>
      </w:docPartPr>
      <w:docPartBody>
        <w:p w:rsidR="004562AB" w:rsidRDefault="00515B42" w:rsidP="00515B42">
          <w:pPr>
            <w:pStyle w:val="963BE9705C744EB8AC984C92866BD3A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F56FDB2D6E4BC9B2B65C7623E6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B397-F8AF-4A1D-AFFE-BAED1097936D}"/>
      </w:docPartPr>
      <w:docPartBody>
        <w:p w:rsidR="004562AB" w:rsidRDefault="00515B42" w:rsidP="00515B42">
          <w:pPr>
            <w:pStyle w:val="A9F56FDB2D6E4BC9B2B65C7623E68D7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FE2C6264CD4986A935819EED87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E6F5-6D48-4B6F-B5FA-C8934004EDBE}"/>
      </w:docPartPr>
      <w:docPartBody>
        <w:p w:rsidR="004562AB" w:rsidRDefault="00515B42" w:rsidP="00515B42">
          <w:pPr>
            <w:pStyle w:val="2CFE2C6264CD4986A935819EED87F35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BC8282EC9E431DBFB2D576EF7A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2129D-2F0A-490B-B231-4A302CA4D5C5}"/>
      </w:docPartPr>
      <w:docPartBody>
        <w:p w:rsidR="004562AB" w:rsidRDefault="00515B42" w:rsidP="00515B42">
          <w:pPr>
            <w:pStyle w:val="44BC8282EC9E431DBFB2D576EF7AE39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CE850B4D09485DA046D934F2FE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85BD-A2DE-47F0-9816-ACC0466229F6}"/>
      </w:docPartPr>
      <w:docPartBody>
        <w:p w:rsidR="004562AB" w:rsidRDefault="00515B42" w:rsidP="00515B42">
          <w:pPr>
            <w:pStyle w:val="ECCE850B4D09485DA046D934F2FE527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B8E0AD79D14303B28B55843561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68E7-35F8-4942-BD42-4BBB9B7A0369}"/>
      </w:docPartPr>
      <w:docPartBody>
        <w:p w:rsidR="004562AB" w:rsidRDefault="00515B42" w:rsidP="00515B42">
          <w:pPr>
            <w:pStyle w:val="11B8E0AD79D14303B28B558435614CF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ED6038D5EA41E3BA13646C3E39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E740-22AA-4E2A-84AC-96D89A8BA08A}"/>
      </w:docPartPr>
      <w:docPartBody>
        <w:p w:rsidR="004562AB" w:rsidRDefault="00515B42" w:rsidP="00515B42">
          <w:pPr>
            <w:pStyle w:val="A9ED6038D5EA41E3BA13646C3E390E5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487E36CB2D4DC9A49CCC4693D22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0B08-DA0F-47E6-8DD0-C6758674CEFD}"/>
      </w:docPartPr>
      <w:docPartBody>
        <w:p w:rsidR="004562AB" w:rsidRDefault="00515B42" w:rsidP="00515B42">
          <w:pPr>
            <w:pStyle w:val="FC487E36CB2D4DC9A49CCC4693D22BB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3AC409A26B47A2BE55399F3C80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B355-2E44-4E8D-8003-FEF8905D8407}"/>
      </w:docPartPr>
      <w:docPartBody>
        <w:p w:rsidR="004562AB" w:rsidRDefault="00515B42" w:rsidP="00515B42">
          <w:pPr>
            <w:pStyle w:val="303AC409A26B47A2BE55399F3C80366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D2A7966C23488198D5FFD3A35A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55FF-52DC-4016-8616-9A3DCE4EDF56}"/>
      </w:docPartPr>
      <w:docPartBody>
        <w:p w:rsidR="004562AB" w:rsidRDefault="00515B42" w:rsidP="00515B42">
          <w:pPr>
            <w:pStyle w:val="81D2A7966C23488198D5FFD3A35A363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A3149455494F018C62B12924F3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BF48-40A1-4BE0-A14B-375B2675ECED}"/>
      </w:docPartPr>
      <w:docPartBody>
        <w:p w:rsidR="004562AB" w:rsidRDefault="00515B42" w:rsidP="00515B42">
          <w:pPr>
            <w:pStyle w:val="D2A3149455494F018C62B12924F35BE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DDA4A448EA4BB4BE2944FC83AB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AA2D-ED49-4CF8-96C4-BFAF4DE779F8}"/>
      </w:docPartPr>
      <w:docPartBody>
        <w:p w:rsidR="004562AB" w:rsidRDefault="00515B42" w:rsidP="00515B42">
          <w:pPr>
            <w:pStyle w:val="E4DDA4A448EA4BB4BE2944FC83ABFA0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BD5E1FEB054281AC9AE379898B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1D02-483E-485E-97A7-AA5C4965A1EA}"/>
      </w:docPartPr>
      <w:docPartBody>
        <w:p w:rsidR="004562AB" w:rsidRDefault="00515B42" w:rsidP="00515B42">
          <w:pPr>
            <w:pStyle w:val="1BBD5E1FEB054281AC9AE379898B974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8120D5165645EA9D1474C5D1AF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6A0F-C4BE-4340-BD4D-5F6087B8C612}"/>
      </w:docPartPr>
      <w:docPartBody>
        <w:p w:rsidR="004562AB" w:rsidRDefault="00515B42" w:rsidP="00515B42">
          <w:pPr>
            <w:pStyle w:val="078120D5165645EA9D1474C5D1AFC83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E2411EA6F0463EACC0AF9BFFEC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AEDF-5724-4645-92BE-AC239FA5906F}"/>
      </w:docPartPr>
      <w:docPartBody>
        <w:p w:rsidR="004562AB" w:rsidRDefault="00515B42" w:rsidP="00515B42">
          <w:pPr>
            <w:pStyle w:val="CEE2411EA6F0463EACC0AF9BFFEC273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E3808917E4627B4141BCE5EA8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8430C-177A-4164-AA79-55D95F3314BB}"/>
      </w:docPartPr>
      <w:docPartBody>
        <w:p w:rsidR="004562AB" w:rsidRDefault="00515B42" w:rsidP="00515B42">
          <w:pPr>
            <w:pStyle w:val="047E3808917E4627B4141BCE5EA8B13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0F2AA05CF3495C887A2135ECB0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AC58-E802-4AC9-B358-E3D32642B089}"/>
      </w:docPartPr>
      <w:docPartBody>
        <w:p w:rsidR="004562AB" w:rsidRDefault="00515B42" w:rsidP="00515B42">
          <w:pPr>
            <w:pStyle w:val="FB0F2AA05CF3495C887A2135ECB0CFE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D65AEC05C1459FB91F8C831D74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DFD4-8F9D-469B-8F53-B05690246E91}"/>
      </w:docPartPr>
      <w:docPartBody>
        <w:p w:rsidR="004562AB" w:rsidRDefault="00515B42" w:rsidP="00515B42">
          <w:pPr>
            <w:pStyle w:val="8DD65AEC05C1459FB91F8C831D744D4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320E3B4718451998495C5FD80B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CAC4-4092-4859-BFBA-1687425ABEDF}"/>
      </w:docPartPr>
      <w:docPartBody>
        <w:p w:rsidR="004562AB" w:rsidRDefault="00515B42" w:rsidP="00515B42">
          <w:pPr>
            <w:pStyle w:val="34320E3B4718451998495C5FD80BF8C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4343E98C80488C8A63AE9D3E0C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3D41-14A9-4457-A285-EB36A73DD06C}"/>
      </w:docPartPr>
      <w:docPartBody>
        <w:p w:rsidR="004562AB" w:rsidRDefault="00515B42" w:rsidP="00515B42">
          <w:pPr>
            <w:pStyle w:val="624343E98C80488C8A63AE9D3E0C467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16AEF17BA0474182E8F6CA24AE0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D096-E6EB-4CDF-811C-F086FEC68D32}"/>
      </w:docPartPr>
      <w:docPartBody>
        <w:p w:rsidR="004562AB" w:rsidRDefault="00515B42" w:rsidP="00515B42">
          <w:pPr>
            <w:pStyle w:val="7D16AEF17BA0474182E8F6CA24AE086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5B48B0369C43C4BCD6C8BCAA0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0154-A457-4700-959C-CD1A58A5516A}"/>
      </w:docPartPr>
      <w:docPartBody>
        <w:p w:rsidR="004562AB" w:rsidRDefault="00515B42" w:rsidP="00515B42">
          <w:pPr>
            <w:pStyle w:val="6E5B48B0369C43C4BCD6C8BCAA0B48B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B4D8CF229C499FAE227E7D0E1E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21C8-4FA2-4FF2-BAAA-95FCF0F53C8A}"/>
      </w:docPartPr>
      <w:docPartBody>
        <w:p w:rsidR="004562AB" w:rsidRDefault="00515B42" w:rsidP="00515B42">
          <w:pPr>
            <w:pStyle w:val="54B4D8CF229C499FAE227E7D0E1EB54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EF56905B064C32B7549BD87CDC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EACD-4005-44E8-A87D-E26513D898EC}"/>
      </w:docPartPr>
      <w:docPartBody>
        <w:p w:rsidR="004562AB" w:rsidRDefault="00515B42" w:rsidP="00515B42">
          <w:pPr>
            <w:pStyle w:val="EEEF56905B064C32B7549BD87CDC304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AD00D6C6D0451EBEFED86EE0E64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3973-2FF1-4B63-962C-C4BBDF4A35C7}"/>
      </w:docPartPr>
      <w:docPartBody>
        <w:p w:rsidR="004562AB" w:rsidRDefault="00515B42" w:rsidP="00515B42">
          <w:pPr>
            <w:pStyle w:val="9DAD00D6C6D0451EBEFED86EE0E647D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F0B1CC213D40B6AAB8DA923488F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A685-D706-4BDB-BB06-F0309AC62AFA}"/>
      </w:docPartPr>
      <w:docPartBody>
        <w:p w:rsidR="004562AB" w:rsidRDefault="00515B42" w:rsidP="00515B42">
          <w:pPr>
            <w:pStyle w:val="08F0B1CC213D40B6AAB8DA923488FB0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D38B29CFAA4AC29816C742AEFE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2304-5A9F-492C-822C-A91BC1777AA3}"/>
      </w:docPartPr>
      <w:docPartBody>
        <w:p w:rsidR="004562AB" w:rsidRDefault="00515B42" w:rsidP="00515B42">
          <w:pPr>
            <w:pStyle w:val="A0D38B29CFAA4AC29816C742AEFE30C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F1944F3AAB41BE9F426EBC57CF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14CAD-2909-48C9-B45E-AF3B758ABF6A}"/>
      </w:docPartPr>
      <w:docPartBody>
        <w:p w:rsidR="004562AB" w:rsidRDefault="00515B42" w:rsidP="00515B42">
          <w:pPr>
            <w:pStyle w:val="1CF1944F3AAB41BE9F426EBC57CFD09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77796575F5495491EA97BEBB69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5627-04EE-4FCA-9860-59B4C5C74996}"/>
      </w:docPartPr>
      <w:docPartBody>
        <w:p w:rsidR="004562AB" w:rsidRDefault="00515B42" w:rsidP="00515B42">
          <w:pPr>
            <w:pStyle w:val="F977796575F5495491EA97BEBB6993F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674A12378E40008A8FAE6A4217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61DF-764C-4EB6-A362-D70C2EFECD43}"/>
      </w:docPartPr>
      <w:docPartBody>
        <w:p w:rsidR="004562AB" w:rsidRDefault="00515B42" w:rsidP="00515B42">
          <w:pPr>
            <w:pStyle w:val="54674A12378E40008A8FAE6A42177EE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CB01F9535D4F03B4C7886349E8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2EB5-87B3-412F-9E56-A276790EE9CD}"/>
      </w:docPartPr>
      <w:docPartBody>
        <w:p w:rsidR="004562AB" w:rsidRDefault="00515B42" w:rsidP="00515B42">
          <w:pPr>
            <w:pStyle w:val="E7CB01F9535D4F03B4C7886349E89B3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19EA7AB6234B07B5B0D43C1CED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91FCF-8193-49AA-9D22-F0C9DBF46C62}"/>
      </w:docPartPr>
      <w:docPartBody>
        <w:p w:rsidR="00000000" w:rsidRDefault="00FF616F" w:rsidP="00FF616F">
          <w:pPr>
            <w:pStyle w:val="7319EA7AB6234B07B5B0D43C1CED415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FE91A1092854574BC0C91031499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B897-B72E-4BC7-B75A-0A8324698FFD}"/>
      </w:docPartPr>
      <w:docPartBody>
        <w:p w:rsidR="00000000" w:rsidRDefault="00FF616F" w:rsidP="00FF616F">
          <w:pPr>
            <w:pStyle w:val="EFE91A1092854574BC0C91031499705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1BDD65CC4B84148AB7796ACDB6E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70E6-AB26-42AF-9246-552A219CFA9F}"/>
      </w:docPartPr>
      <w:docPartBody>
        <w:p w:rsidR="00000000" w:rsidRDefault="00FF616F" w:rsidP="00FF616F">
          <w:pPr>
            <w:pStyle w:val="91BDD65CC4B84148AB7796ACDB6E3DA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61E0E1775EE4DCC9FD17C820B18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7B82-131E-4644-B86C-63E5951E272B}"/>
      </w:docPartPr>
      <w:docPartBody>
        <w:p w:rsidR="00000000" w:rsidRDefault="00FF616F" w:rsidP="00FF616F">
          <w:pPr>
            <w:pStyle w:val="361E0E1775EE4DCC9FD17C820B18152B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5AC45E2FE0144E6AA623A21507B3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0A23C-6702-4593-948C-0CC6E0348346}"/>
      </w:docPartPr>
      <w:docPartBody>
        <w:p w:rsidR="00000000" w:rsidRDefault="00FF616F" w:rsidP="00FF616F">
          <w:pPr>
            <w:pStyle w:val="E5AC45E2FE0144E6AA623A21507B387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E2B"/>
    <w:rsid w:val="00091F92"/>
    <w:rsid w:val="00233BC3"/>
    <w:rsid w:val="00242516"/>
    <w:rsid w:val="00275F9F"/>
    <w:rsid w:val="00280345"/>
    <w:rsid w:val="003044C7"/>
    <w:rsid w:val="003704FD"/>
    <w:rsid w:val="003B65A0"/>
    <w:rsid w:val="004562AB"/>
    <w:rsid w:val="00515B42"/>
    <w:rsid w:val="005328F6"/>
    <w:rsid w:val="005B112E"/>
    <w:rsid w:val="006E1911"/>
    <w:rsid w:val="00841E2B"/>
    <w:rsid w:val="008A4EB2"/>
    <w:rsid w:val="008F5A9E"/>
    <w:rsid w:val="00AD34E6"/>
    <w:rsid w:val="00AF5B66"/>
    <w:rsid w:val="00C66035"/>
    <w:rsid w:val="00D02FEB"/>
    <w:rsid w:val="00DC572B"/>
    <w:rsid w:val="00DE258F"/>
    <w:rsid w:val="00E32E93"/>
    <w:rsid w:val="00E97230"/>
    <w:rsid w:val="00EB021F"/>
    <w:rsid w:val="00EF2B57"/>
    <w:rsid w:val="00EF719F"/>
    <w:rsid w:val="00FE24BC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616F"/>
    <w:rPr>
      <w:color w:val="808080"/>
    </w:rPr>
  </w:style>
  <w:style w:type="paragraph" w:customStyle="1" w:styleId="8DC20C79E4CA45F5A2F5F504F528A093">
    <w:name w:val="8DC20C79E4CA45F5A2F5F504F528A093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B1ACA5CA33964792B548621566B93F58">
    <w:name w:val="B1ACA5CA33964792B548621566B93F58"/>
    <w:rsid w:val="00841E2B"/>
  </w:style>
  <w:style w:type="paragraph" w:customStyle="1" w:styleId="916DADD4B099428CAB61A0EC38DE23C2">
    <w:name w:val="916DADD4B099428CAB61A0EC38DE23C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1">
    <w:name w:val="916DADD4B099428CAB61A0EC38DE23C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">
    <w:name w:val="32C4F3A88EA249A2B44B72E0C851B0AE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">
    <w:name w:val="32C4F3A88EA249A2B44B72E0C851B0AE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">
    <w:name w:val="32C4F3A88EA249A2B44B72E0C851B0AE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3">
    <w:name w:val="32C4F3A88EA249A2B44B72E0C851B0AE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4">
    <w:name w:val="32C4F3A88EA249A2B44B72E0C851B0AE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2">
    <w:name w:val="916DADD4B099428CAB61A0EC38DE23C2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5">
    <w:name w:val="32C4F3A88EA249A2B44B72E0C851B0AE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3">
    <w:name w:val="916DADD4B099428CAB61A0EC38DE23C2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6">
    <w:name w:val="32C4F3A88EA249A2B44B72E0C851B0AE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4">
    <w:name w:val="916DADD4B099428CAB61A0EC38DE23C2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C8C7DF9043DD8104E43A92DF27C8">
    <w:name w:val="3F3DC8C7DF9043DD8104E43A92DF27C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">
    <w:name w:val="94586E8BC23D4CA0A4E40E08899425F8"/>
    <w:rsid w:val="00841E2B"/>
  </w:style>
  <w:style w:type="paragraph" w:customStyle="1" w:styleId="32C4F3A88EA249A2B44B72E0C851B0AE7">
    <w:name w:val="32C4F3A88EA249A2B44B72E0C851B0AE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5">
    <w:name w:val="916DADD4B099428CAB61A0EC38DE23C2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1">
    <w:name w:val="94586E8BC23D4CA0A4E40E08899425F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8">
    <w:name w:val="32C4F3A88EA249A2B44B72E0C851B0AE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6">
    <w:name w:val="916DADD4B099428CAB61A0EC38DE23C2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2">
    <w:name w:val="94586E8BC23D4CA0A4E40E08899425F8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9">
    <w:name w:val="32C4F3A88EA249A2B44B72E0C851B0AE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3">
    <w:name w:val="94586E8BC23D4CA0A4E40E08899425F8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">
    <w:name w:val="A7F0F406BB454FA6B60FDCD495FB139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0">
    <w:name w:val="32C4F3A88EA249A2B44B72E0C851B0AE1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4">
    <w:name w:val="94586E8BC23D4CA0A4E40E08899425F8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1">
    <w:name w:val="A7F0F406BB454FA6B60FDCD495FB1393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1">
    <w:name w:val="32C4F3A88EA249A2B44B72E0C851B0AE1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5">
    <w:name w:val="94586E8BC23D4CA0A4E40E08899425F8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">
    <w:name w:val="0F76BDA4C41E4EDEB0217B8097A0AB2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2">
    <w:name w:val="32C4F3A88EA249A2B44B72E0C851B0AE1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6">
    <w:name w:val="94586E8BC23D4CA0A4E40E08899425F8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1">
    <w:name w:val="0F76BDA4C41E4EDEB0217B8097A0AB2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">
    <w:name w:val="05685697508C482489779EB0C7C60886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32C4F3A88EA249A2B44B72E0C851B0AE13">
    <w:name w:val="32C4F3A88EA249A2B44B72E0C851B0AE1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7">
    <w:name w:val="94586E8BC23D4CA0A4E40E08899425F8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1">
    <w:name w:val="05685697508C482489779EB0C7C60886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4">
    <w:name w:val="32C4F3A88EA249A2B44B72E0C851B0AE1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8">
    <w:name w:val="94586E8BC23D4CA0A4E40E08899425F8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2">
    <w:name w:val="05685697508C482489779EB0C7C60886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9BAEA4F1244CBB63083F53AC76816">
    <w:name w:val="7F79BAEA4F1244CBB63083F53AC76816"/>
    <w:rsid w:val="00841E2B"/>
  </w:style>
  <w:style w:type="paragraph" w:customStyle="1" w:styleId="89440AE0C58A48D9B058684AB1629DE7">
    <w:name w:val="89440AE0C58A48D9B058684AB1629DE7"/>
    <w:rsid w:val="00841E2B"/>
  </w:style>
  <w:style w:type="paragraph" w:customStyle="1" w:styleId="486FE2422AED47ACA4AC41CC6F0CDD8A">
    <w:name w:val="486FE2422AED47ACA4AC41CC6F0CDD8A"/>
    <w:rsid w:val="00841E2B"/>
  </w:style>
  <w:style w:type="paragraph" w:customStyle="1" w:styleId="841DDD16D9A240529D6F495EC7E8C4FE">
    <w:name w:val="841DDD16D9A240529D6F495EC7E8C4FE"/>
    <w:rsid w:val="00841E2B"/>
  </w:style>
  <w:style w:type="paragraph" w:customStyle="1" w:styleId="32C4F3A88EA249A2B44B72E0C851B0AE15">
    <w:name w:val="32C4F3A88EA249A2B44B72E0C851B0AE1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">
    <w:name w:val="32D608B815D54BE49963D2ECFCA847D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6">
    <w:name w:val="32C4F3A88EA249A2B44B72E0C851B0AE1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1">
    <w:name w:val="32D608B815D54BE49963D2ECFCA847D4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6541A075B415F99ECA16857BE6568">
    <w:name w:val="BE96541A075B415F99ECA16857BE6568"/>
    <w:rsid w:val="00841E2B"/>
  </w:style>
  <w:style w:type="paragraph" w:customStyle="1" w:styleId="32C4F3A88EA249A2B44B72E0C851B0AE17">
    <w:name w:val="32C4F3A88EA249A2B44B72E0C851B0AE1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1">
    <w:name w:val="486FE2422AED47ACA4AC41CC6F0CDD8A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8">
    <w:name w:val="32C4F3A88EA249A2B44B72E0C851B0AE1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2">
    <w:name w:val="486FE2422AED47ACA4AC41CC6F0CDD8A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7DE60B3D435394B50203681DB0E5">
    <w:name w:val="6BB97DE60B3D435394B50203681DB0E5"/>
    <w:rsid w:val="00841E2B"/>
  </w:style>
  <w:style w:type="paragraph" w:customStyle="1" w:styleId="32C4F3A88EA249A2B44B72E0C851B0AE19">
    <w:name w:val="32C4F3A88EA249A2B44B72E0C851B0AE1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3">
    <w:name w:val="486FE2422AED47ACA4AC41CC6F0CDD8A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0">
    <w:name w:val="32C4F3A88EA249A2B44B72E0C851B0AE2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4">
    <w:name w:val="486FE2422AED47ACA4AC41CC6F0CDD8A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1">
    <w:name w:val="32C4F3A88EA249A2B44B72E0C851B0AE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5">
    <w:name w:val="486FE2422AED47ACA4AC41CC6F0CDD8A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2">
    <w:name w:val="32C4F3A88EA249A2B44B72E0C851B0AE22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FE2422AED47ACA4AC41CC6F0CDD8A6">
    <w:name w:val="486FE2422AED47ACA4AC41CC6F0CDD8A6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3">
    <w:name w:val="32C4F3A88EA249A2B44B72E0C851B0AE23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B99EA6D9D4834BF973F341054B5B2">
    <w:name w:val="21EB99EA6D9D4834BF973F341054B5B2"/>
    <w:rsid w:val="005328F6"/>
  </w:style>
  <w:style w:type="paragraph" w:customStyle="1" w:styleId="32C4F3A88EA249A2B44B72E0C851B0AE24">
    <w:name w:val="32C4F3A88EA249A2B44B72E0C851B0AE24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4716A1FB3406A8F5423310C824277">
    <w:name w:val="3C24716A1FB3406A8F5423310C82427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F07B5836B4012A12BDD1DA0CA8E20">
    <w:name w:val="127F07B5836B4012A12BDD1DA0CA8E20"/>
    <w:rsid w:val="005328F6"/>
  </w:style>
  <w:style w:type="paragraph" w:customStyle="1" w:styleId="E4DC58834E5F432E8966273C7E341F7E">
    <w:name w:val="E4DC58834E5F432E8966273C7E341F7E"/>
    <w:rsid w:val="005328F6"/>
  </w:style>
  <w:style w:type="paragraph" w:customStyle="1" w:styleId="32C4F3A88EA249A2B44B72E0C851B0AE25">
    <w:name w:val="32C4F3A88EA249A2B44B72E0C851B0AE25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AFDA9F0414EC283CB880037ADAA8D">
    <w:name w:val="09EAFDA9F0414EC283CB880037ADAA8D"/>
    <w:rsid w:val="005328F6"/>
  </w:style>
  <w:style w:type="paragraph" w:customStyle="1" w:styleId="32C4F3A88EA249A2B44B72E0C851B0AE26">
    <w:name w:val="32C4F3A88EA249A2B44B72E0C851B0AE26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7">
    <w:name w:val="32C4F3A88EA249A2B44B72E0C851B0AE2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8">
    <w:name w:val="32C4F3A88EA249A2B44B72E0C851B0AE28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29">
    <w:name w:val="32C4F3A88EA249A2B44B72E0C851B0AE29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0">
    <w:name w:val="32C4F3A88EA249A2B44B72E0C851B0AE30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1">
    <w:name w:val="32C4F3A88EA249A2B44B72E0C851B0AE31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">
    <w:name w:val="A5F468931CB14333B102B1823C28D132"/>
    <w:rsid w:val="003B65A0"/>
    <w:rPr>
      <w:rFonts w:ascii="Calibri" w:eastAsia="Calibri" w:hAnsi="Calibri" w:cs="Calibri"/>
    </w:rPr>
  </w:style>
  <w:style w:type="paragraph" w:customStyle="1" w:styleId="32C4F3A88EA249A2B44B72E0C851B0AE32">
    <w:name w:val="32C4F3A88EA249A2B44B72E0C851B0AE32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1">
    <w:name w:val="A5F468931CB14333B102B1823C28D1321"/>
    <w:rsid w:val="003B65A0"/>
    <w:rPr>
      <w:rFonts w:ascii="Calibri" w:eastAsia="Calibri" w:hAnsi="Calibri" w:cs="Calibri"/>
    </w:rPr>
  </w:style>
  <w:style w:type="paragraph" w:customStyle="1" w:styleId="BAC832CF12634635A113E054944A7839">
    <w:name w:val="BAC832CF12634635A113E054944A7839"/>
    <w:rsid w:val="003B65A0"/>
    <w:rPr>
      <w:rFonts w:ascii="Calibri" w:eastAsia="Calibri" w:hAnsi="Calibri" w:cs="Calibri"/>
    </w:rPr>
  </w:style>
  <w:style w:type="paragraph" w:customStyle="1" w:styleId="32C4F3A88EA249A2B44B72E0C851B0AE33">
    <w:name w:val="32C4F3A88EA249A2B44B72E0C851B0AE33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2">
    <w:name w:val="A5F468931CB14333B102B1823C28D1322"/>
    <w:rsid w:val="00AF5B66"/>
    <w:rPr>
      <w:rFonts w:ascii="Calibri" w:eastAsia="Calibri" w:hAnsi="Calibri" w:cs="Calibri"/>
    </w:rPr>
  </w:style>
  <w:style w:type="paragraph" w:customStyle="1" w:styleId="32C4F3A88EA249A2B44B72E0C851B0AE34">
    <w:name w:val="32C4F3A88EA249A2B44B72E0C851B0AE34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3">
    <w:name w:val="A5F468931CB14333B102B1823C28D1323"/>
    <w:rsid w:val="00AF5B66"/>
    <w:rPr>
      <w:rFonts w:ascii="Calibri" w:eastAsia="Calibri" w:hAnsi="Calibri" w:cs="Calibri"/>
    </w:rPr>
  </w:style>
  <w:style w:type="paragraph" w:customStyle="1" w:styleId="32C4F3A88EA249A2B44B72E0C851B0AE35">
    <w:name w:val="32C4F3A88EA249A2B44B72E0C851B0AE35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6B8F12D534AF4030863016B0E72689D4">
    <w:name w:val="6B8F12D534AF4030863016B0E72689D4"/>
    <w:rsid w:val="00AF5B66"/>
    <w:rPr>
      <w:rFonts w:ascii="Calibri" w:eastAsia="Calibri" w:hAnsi="Calibri" w:cs="Calibri"/>
    </w:rPr>
  </w:style>
  <w:style w:type="paragraph" w:customStyle="1" w:styleId="A5F468931CB14333B102B1823C28D1324">
    <w:name w:val="A5F468931CB14333B102B1823C28D1324"/>
    <w:rsid w:val="00AF5B66"/>
    <w:rPr>
      <w:rFonts w:ascii="Calibri" w:eastAsia="Calibri" w:hAnsi="Calibri" w:cs="Calibri"/>
    </w:rPr>
  </w:style>
  <w:style w:type="paragraph" w:customStyle="1" w:styleId="ABDE55A694DB476984DA2D83E1EE9715">
    <w:name w:val="ABDE55A694DB476984DA2D83E1EE9715"/>
    <w:rsid w:val="00AF5B66"/>
    <w:pPr>
      <w:spacing w:after="160" w:line="259" w:lineRule="auto"/>
    </w:pPr>
    <w:rPr>
      <w:lang w:val="es-AR" w:eastAsia="es-AR"/>
    </w:rPr>
  </w:style>
  <w:style w:type="paragraph" w:customStyle="1" w:styleId="2BD87F6BB603468D8075168FB5227846">
    <w:name w:val="2BD87F6BB603468D8075168FB5227846"/>
    <w:rsid w:val="00AF5B66"/>
    <w:pPr>
      <w:spacing w:after="160" w:line="259" w:lineRule="auto"/>
    </w:pPr>
    <w:rPr>
      <w:lang w:val="es-AR" w:eastAsia="es-AR"/>
    </w:rPr>
  </w:style>
  <w:style w:type="paragraph" w:customStyle="1" w:styleId="3935B2EC55044720910F6F1996786BAC">
    <w:name w:val="3935B2EC55044720910F6F1996786BAC"/>
    <w:rsid w:val="00AF5B66"/>
    <w:pPr>
      <w:spacing w:after="160" w:line="259" w:lineRule="auto"/>
    </w:pPr>
    <w:rPr>
      <w:lang w:val="es-AR" w:eastAsia="es-AR"/>
    </w:rPr>
  </w:style>
  <w:style w:type="paragraph" w:customStyle="1" w:styleId="FD087D1117D84CC79403BEF85651B9B9">
    <w:name w:val="FD087D1117D84CC79403BEF85651B9B9"/>
    <w:rsid w:val="00AF5B66"/>
    <w:pPr>
      <w:spacing w:after="160" w:line="259" w:lineRule="auto"/>
    </w:pPr>
    <w:rPr>
      <w:lang w:val="es-AR" w:eastAsia="es-AR"/>
    </w:rPr>
  </w:style>
  <w:style w:type="paragraph" w:customStyle="1" w:styleId="DF30DCD208A848FFB37EC20A8BDCE884">
    <w:name w:val="DF30DCD208A848FFB37EC20A8BDCE884"/>
    <w:rsid w:val="00AF5B66"/>
    <w:pPr>
      <w:spacing w:after="160" w:line="259" w:lineRule="auto"/>
    </w:pPr>
    <w:rPr>
      <w:lang w:val="es-AR" w:eastAsia="es-AR"/>
    </w:rPr>
  </w:style>
  <w:style w:type="paragraph" w:customStyle="1" w:styleId="1348FC3D36C44AC39D802B894696923F">
    <w:name w:val="1348FC3D36C44AC39D802B894696923F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6">
    <w:name w:val="32C4F3A88EA249A2B44B72E0C851B0AE36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">
    <w:name w:val="DF30DCD208A848FFB37EC20A8BDCE884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">
    <w:name w:val="1348FC3D36C44AC39D802B894696923F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">
    <w:name w:val="ABDE55A694DB476984DA2D83E1EE9715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">
    <w:name w:val="2BD87F6BB603468D8075168FB5227846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">
    <w:name w:val="3935B2EC55044720910F6F1996786BAC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">
    <w:name w:val="FD087D1117D84CC79403BEF85651B9B9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">
    <w:name w:val="6B8F12D534AF4030863016B0E72689D41"/>
    <w:rsid w:val="00AF5B66"/>
    <w:rPr>
      <w:rFonts w:ascii="Calibri" w:eastAsia="Calibri" w:hAnsi="Calibri" w:cs="Calibri"/>
    </w:rPr>
  </w:style>
  <w:style w:type="paragraph" w:customStyle="1" w:styleId="A5F468931CB14333B102B1823C28D1325">
    <w:name w:val="A5F468931CB14333B102B1823C28D1325"/>
    <w:rsid w:val="00AF5B66"/>
    <w:rPr>
      <w:rFonts w:ascii="Calibri" w:eastAsia="Calibri" w:hAnsi="Calibri" w:cs="Calibri"/>
    </w:rPr>
  </w:style>
  <w:style w:type="paragraph" w:customStyle="1" w:styleId="07E1AE2EF1E1473A9111F3639170B771">
    <w:name w:val="07E1AE2EF1E1473A9111F3639170B771"/>
    <w:rsid w:val="00AF5B66"/>
    <w:pPr>
      <w:spacing w:after="160" w:line="259" w:lineRule="auto"/>
    </w:pPr>
    <w:rPr>
      <w:lang w:val="es-AR" w:eastAsia="es-AR"/>
    </w:rPr>
  </w:style>
  <w:style w:type="paragraph" w:customStyle="1" w:styleId="952D6B4CA0BE47148364E40E83D528B4">
    <w:name w:val="952D6B4CA0BE47148364E40E83D528B4"/>
    <w:rsid w:val="00AF5B66"/>
    <w:pPr>
      <w:spacing w:after="160" w:line="259" w:lineRule="auto"/>
    </w:pPr>
    <w:rPr>
      <w:lang w:val="es-AR" w:eastAsia="es-AR"/>
    </w:rPr>
  </w:style>
  <w:style w:type="paragraph" w:customStyle="1" w:styleId="E2F2C110E9834509B9679EAF27BA3527">
    <w:name w:val="E2F2C110E9834509B9679EAF27BA3527"/>
    <w:rsid w:val="00AF5B66"/>
    <w:pPr>
      <w:spacing w:after="160" w:line="259" w:lineRule="auto"/>
    </w:pPr>
    <w:rPr>
      <w:lang w:val="es-AR" w:eastAsia="es-AR"/>
    </w:rPr>
  </w:style>
  <w:style w:type="paragraph" w:customStyle="1" w:styleId="146739FB65464082A4362429277AE3D6">
    <w:name w:val="146739FB65464082A4362429277AE3D6"/>
    <w:rsid w:val="00AF5B66"/>
    <w:pPr>
      <w:spacing w:after="160" w:line="259" w:lineRule="auto"/>
    </w:pPr>
    <w:rPr>
      <w:lang w:val="es-AR" w:eastAsia="es-AR"/>
    </w:rPr>
  </w:style>
  <w:style w:type="paragraph" w:customStyle="1" w:styleId="35C306392133415991C1BE606154B977">
    <w:name w:val="35C306392133415991C1BE606154B977"/>
    <w:rsid w:val="00AF5B66"/>
    <w:pPr>
      <w:spacing w:after="160" w:line="259" w:lineRule="auto"/>
    </w:pPr>
    <w:rPr>
      <w:lang w:val="es-AR" w:eastAsia="es-AR"/>
    </w:rPr>
  </w:style>
  <w:style w:type="paragraph" w:customStyle="1" w:styleId="CE8BA9703345473C8254374413230350">
    <w:name w:val="CE8BA9703345473C8254374413230350"/>
    <w:rsid w:val="00AF5B66"/>
    <w:pPr>
      <w:spacing w:after="160" w:line="259" w:lineRule="auto"/>
    </w:pPr>
    <w:rPr>
      <w:lang w:val="es-AR" w:eastAsia="es-AR"/>
    </w:rPr>
  </w:style>
  <w:style w:type="paragraph" w:customStyle="1" w:styleId="54DFE16543A24473A993AB52886A217E">
    <w:name w:val="54DFE16543A24473A993AB52886A217E"/>
    <w:rsid w:val="00AF5B66"/>
    <w:pPr>
      <w:spacing w:after="160" w:line="259" w:lineRule="auto"/>
    </w:pPr>
    <w:rPr>
      <w:lang w:val="es-AR" w:eastAsia="es-AR"/>
    </w:rPr>
  </w:style>
  <w:style w:type="paragraph" w:customStyle="1" w:styleId="55CDFD5E85994E6B87A73EC4EE51657E">
    <w:name w:val="55CDFD5E85994E6B87A73EC4EE51657E"/>
    <w:rsid w:val="00AF5B66"/>
    <w:pPr>
      <w:spacing w:after="160" w:line="259" w:lineRule="auto"/>
    </w:pPr>
    <w:rPr>
      <w:lang w:val="es-AR" w:eastAsia="es-AR"/>
    </w:rPr>
  </w:style>
  <w:style w:type="paragraph" w:customStyle="1" w:styleId="CACB97431FA349ABA1099B4B82549197">
    <w:name w:val="CACB97431FA349ABA1099B4B82549197"/>
    <w:rsid w:val="00AF5B66"/>
    <w:pPr>
      <w:spacing w:after="160" w:line="259" w:lineRule="auto"/>
    </w:pPr>
    <w:rPr>
      <w:lang w:val="es-AR" w:eastAsia="es-AR"/>
    </w:rPr>
  </w:style>
  <w:style w:type="paragraph" w:customStyle="1" w:styleId="CB531099F146456EB155497786414273">
    <w:name w:val="CB531099F146456EB155497786414273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7">
    <w:name w:val="32C4F3A88EA249A2B44B72E0C851B0AE37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">
    <w:name w:val="DF30DCD208A848FFB37EC20A8BDCE884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">
    <w:name w:val="1348FC3D36C44AC39D802B894696923F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">
    <w:name w:val="ABDE55A694DB476984DA2D83E1EE9715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">
    <w:name w:val="2BD87F6BB603468D8075168FB5227846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">
    <w:name w:val="3935B2EC55044720910F6F1996786BAC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">
    <w:name w:val="FD087D1117D84CC79403BEF85651B9B9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2">
    <w:name w:val="6B8F12D534AF4030863016B0E72689D42"/>
    <w:rsid w:val="00AF5B66"/>
    <w:rPr>
      <w:rFonts w:ascii="Calibri" w:eastAsia="Calibri" w:hAnsi="Calibri" w:cs="Calibri"/>
    </w:rPr>
  </w:style>
  <w:style w:type="paragraph" w:customStyle="1" w:styleId="07E1AE2EF1E1473A9111F3639170B7711">
    <w:name w:val="07E1AE2EF1E1473A9111F3639170B7711"/>
    <w:rsid w:val="00AF5B66"/>
    <w:rPr>
      <w:rFonts w:ascii="Calibri" w:eastAsia="Calibri" w:hAnsi="Calibri" w:cs="Calibri"/>
    </w:rPr>
  </w:style>
  <w:style w:type="paragraph" w:customStyle="1" w:styleId="952D6B4CA0BE47148364E40E83D528B41">
    <w:name w:val="952D6B4CA0BE47148364E40E83D528B41"/>
    <w:rsid w:val="00AF5B66"/>
    <w:rPr>
      <w:rFonts w:ascii="Calibri" w:eastAsia="Calibri" w:hAnsi="Calibri" w:cs="Calibri"/>
    </w:rPr>
  </w:style>
  <w:style w:type="paragraph" w:customStyle="1" w:styleId="E2F2C110E9834509B9679EAF27BA35271">
    <w:name w:val="E2F2C110E9834509B9679EAF27BA35271"/>
    <w:rsid w:val="00AF5B66"/>
    <w:rPr>
      <w:rFonts w:ascii="Calibri" w:eastAsia="Calibri" w:hAnsi="Calibri" w:cs="Calibri"/>
    </w:rPr>
  </w:style>
  <w:style w:type="paragraph" w:customStyle="1" w:styleId="146739FB65464082A4362429277AE3D61">
    <w:name w:val="146739FB65464082A4362429277AE3D61"/>
    <w:rsid w:val="00AF5B66"/>
    <w:rPr>
      <w:rFonts w:ascii="Calibri" w:eastAsia="Calibri" w:hAnsi="Calibri" w:cs="Calibri"/>
    </w:rPr>
  </w:style>
  <w:style w:type="paragraph" w:customStyle="1" w:styleId="35C306392133415991C1BE606154B9771">
    <w:name w:val="35C306392133415991C1BE606154B9771"/>
    <w:rsid w:val="00AF5B66"/>
    <w:rPr>
      <w:rFonts w:ascii="Calibri" w:eastAsia="Calibri" w:hAnsi="Calibri" w:cs="Calibri"/>
    </w:rPr>
  </w:style>
  <w:style w:type="paragraph" w:customStyle="1" w:styleId="CE8BA9703345473C82543744132303501">
    <w:name w:val="CE8BA9703345473C82543744132303501"/>
    <w:rsid w:val="00AF5B66"/>
    <w:rPr>
      <w:rFonts w:ascii="Calibri" w:eastAsia="Calibri" w:hAnsi="Calibri" w:cs="Calibri"/>
    </w:rPr>
  </w:style>
  <w:style w:type="paragraph" w:customStyle="1" w:styleId="54DFE16543A24473A993AB52886A217E1">
    <w:name w:val="54DFE16543A24473A993AB52886A217E1"/>
    <w:rsid w:val="00AF5B66"/>
    <w:rPr>
      <w:rFonts w:ascii="Calibri" w:eastAsia="Calibri" w:hAnsi="Calibri" w:cs="Calibri"/>
    </w:rPr>
  </w:style>
  <w:style w:type="paragraph" w:customStyle="1" w:styleId="55CDFD5E85994E6B87A73EC4EE51657E1">
    <w:name w:val="55CDFD5E85994E6B87A73EC4EE51657E1"/>
    <w:rsid w:val="00AF5B66"/>
    <w:rPr>
      <w:rFonts w:ascii="Calibri" w:eastAsia="Calibri" w:hAnsi="Calibri" w:cs="Calibri"/>
    </w:rPr>
  </w:style>
  <w:style w:type="paragraph" w:customStyle="1" w:styleId="CACB97431FA349ABA1099B4B825491971">
    <w:name w:val="CACB97431FA349ABA1099B4B825491971"/>
    <w:rsid w:val="00AF5B66"/>
    <w:rPr>
      <w:rFonts w:ascii="Calibri" w:eastAsia="Calibri" w:hAnsi="Calibri" w:cs="Calibri"/>
    </w:rPr>
  </w:style>
  <w:style w:type="paragraph" w:customStyle="1" w:styleId="CB531099F146456EB1554977864142731">
    <w:name w:val="CB531099F146456EB1554977864142731"/>
    <w:rsid w:val="00AF5B66"/>
    <w:rPr>
      <w:rFonts w:ascii="Calibri" w:eastAsia="Calibri" w:hAnsi="Calibri" w:cs="Calibri"/>
    </w:rPr>
  </w:style>
  <w:style w:type="paragraph" w:customStyle="1" w:styleId="A5F468931CB14333B102B1823C28D1326">
    <w:name w:val="A5F468931CB14333B102B1823C28D1326"/>
    <w:rsid w:val="00AF5B66"/>
    <w:rPr>
      <w:rFonts w:ascii="Calibri" w:eastAsia="Calibri" w:hAnsi="Calibri" w:cs="Calibri"/>
    </w:rPr>
  </w:style>
  <w:style w:type="paragraph" w:customStyle="1" w:styleId="32C4F3A88EA249A2B44B72E0C851B0AE38">
    <w:name w:val="32C4F3A88EA249A2B44B72E0C851B0AE38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3">
    <w:name w:val="DF30DCD208A848FFB37EC20A8BDCE884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3">
    <w:name w:val="1348FC3D36C44AC39D802B894696923F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3">
    <w:name w:val="ABDE55A694DB476984DA2D83E1EE9715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3">
    <w:name w:val="2BD87F6BB603468D8075168FB5227846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3">
    <w:name w:val="3935B2EC55044720910F6F1996786BAC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3">
    <w:name w:val="FD087D1117D84CC79403BEF85651B9B9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3">
    <w:name w:val="6B8F12D534AF4030863016B0E72689D43"/>
    <w:rsid w:val="00AF5B66"/>
    <w:rPr>
      <w:rFonts w:ascii="Calibri" w:eastAsia="Calibri" w:hAnsi="Calibri" w:cs="Calibri"/>
    </w:rPr>
  </w:style>
  <w:style w:type="paragraph" w:customStyle="1" w:styleId="07E1AE2EF1E1473A9111F3639170B7712">
    <w:name w:val="07E1AE2EF1E1473A9111F3639170B7712"/>
    <w:rsid w:val="00AF5B66"/>
    <w:rPr>
      <w:rFonts w:ascii="Calibri" w:eastAsia="Calibri" w:hAnsi="Calibri" w:cs="Calibri"/>
    </w:rPr>
  </w:style>
  <w:style w:type="paragraph" w:customStyle="1" w:styleId="952D6B4CA0BE47148364E40E83D528B42">
    <w:name w:val="952D6B4CA0BE47148364E40E83D528B42"/>
    <w:rsid w:val="00AF5B66"/>
    <w:rPr>
      <w:rFonts w:ascii="Calibri" w:eastAsia="Calibri" w:hAnsi="Calibri" w:cs="Calibri"/>
    </w:rPr>
  </w:style>
  <w:style w:type="paragraph" w:customStyle="1" w:styleId="E2F2C110E9834509B9679EAF27BA35272">
    <w:name w:val="E2F2C110E9834509B9679EAF27BA35272"/>
    <w:rsid w:val="00AF5B66"/>
    <w:rPr>
      <w:rFonts w:ascii="Calibri" w:eastAsia="Calibri" w:hAnsi="Calibri" w:cs="Calibri"/>
    </w:rPr>
  </w:style>
  <w:style w:type="paragraph" w:customStyle="1" w:styleId="146739FB65464082A4362429277AE3D62">
    <w:name w:val="146739FB65464082A4362429277AE3D62"/>
    <w:rsid w:val="00AF5B66"/>
    <w:rPr>
      <w:rFonts w:ascii="Calibri" w:eastAsia="Calibri" w:hAnsi="Calibri" w:cs="Calibri"/>
    </w:rPr>
  </w:style>
  <w:style w:type="paragraph" w:customStyle="1" w:styleId="35C306392133415991C1BE606154B9772">
    <w:name w:val="35C306392133415991C1BE606154B9772"/>
    <w:rsid w:val="00AF5B66"/>
    <w:rPr>
      <w:rFonts w:ascii="Calibri" w:eastAsia="Calibri" w:hAnsi="Calibri" w:cs="Calibri"/>
    </w:rPr>
  </w:style>
  <w:style w:type="paragraph" w:customStyle="1" w:styleId="CE8BA9703345473C82543744132303502">
    <w:name w:val="CE8BA9703345473C82543744132303502"/>
    <w:rsid w:val="00AF5B66"/>
    <w:rPr>
      <w:rFonts w:ascii="Calibri" w:eastAsia="Calibri" w:hAnsi="Calibri" w:cs="Calibri"/>
    </w:rPr>
  </w:style>
  <w:style w:type="paragraph" w:customStyle="1" w:styleId="54DFE16543A24473A993AB52886A217E2">
    <w:name w:val="54DFE16543A24473A993AB52886A217E2"/>
    <w:rsid w:val="00AF5B66"/>
    <w:rPr>
      <w:rFonts w:ascii="Calibri" w:eastAsia="Calibri" w:hAnsi="Calibri" w:cs="Calibri"/>
    </w:rPr>
  </w:style>
  <w:style w:type="paragraph" w:customStyle="1" w:styleId="55CDFD5E85994E6B87A73EC4EE51657E2">
    <w:name w:val="55CDFD5E85994E6B87A73EC4EE51657E2"/>
    <w:rsid w:val="00AF5B66"/>
    <w:rPr>
      <w:rFonts w:ascii="Calibri" w:eastAsia="Calibri" w:hAnsi="Calibri" w:cs="Calibri"/>
    </w:rPr>
  </w:style>
  <w:style w:type="paragraph" w:customStyle="1" w:styleId="CACB97431FA349ABA1099B4B825491972">
    <w:name w:val="CACB97431FA349ABA1099B4B825491972"/>
    <w:rsid w:val="00AF5B66"/>
    <w:rPr>
      <w:rFonts w:ascii="Calibri" w:eastAsia="Calibri" w:hAnsi="Calibri" w:cs="Calibri"/>
    </w:rPr>
  </w:style>
  <w:style w:type="paragraph" w:customStyle="1" w:styleId="CB531099F146456EB1554977864142732">
    <w:name w:val="CB531099F146456EB1554977864142732"/>
    <w:rsid w:val="00AF5B66"/>
    <w:rPr>
      <w:rFonts w:ascii="Calibri" w:eastAsia="Calibri" w:hAnsi="Calibri" w:cs="Calibri"/>
    </w:rPr>
  </w:style>
  <w:style w:type="paragraph" w:customStyle="1" w:styleId="A5F468931CB14333B102B1823C28D1327">
    <w:name w:val="A5F468931CB14333B102B1823C28D1327"/>
    <w:rsid w:val="00AF5B66"/>
    <w:rPr>
      <w:rFonts w:ascii="Calibri" w:eastAsia="Calibri" w:hAnsi="Calibri" w:cs="Calibri"/>
    </w:rPr>
  </w:style>
  <w:style w:type="paragraph" w:customStyle="1" w:styleId="84D3830AC56B48029B2F345D77ADB96F">
    <w:name w:val="84D3830AC56B48029B2F345D77ADB96F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39">
    <w:name w:val="32C4F3A88EA249A2B44B72E0C851B0AE39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4">
    <w:name w:val="DF30DCD208A848FFB37EC20A8BDCE884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4">
    <w:name w:val="1348FC3D36C44AC39D802B894696923F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4">
    <w:name w:val="ABDE55A694DB476984DA2D83E1EE9715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4">
    <w:name w:val="2BD87F6BB603468D8075168FB5227846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4">
    <w:name w:val="3935B2EC55044720910F6F1996786BAC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4">
    <w:name w:val="FD087D1117D84CC79403BEF85651B9B9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4">
    <w:name w:val="6B8F12D534AF4030863016B0E72689D44"/>
    <w:rsid w:val="008A4EB2"/>
    <w:rPr>
      <w:rFonts w:ascii="Calibri" w:eastAsia="Calibri" w:hAnsi="Calibri" w:cs="Calibri"/>
    </w:rPr>
  </w:style>
  <w:style w:type="paragraph" w:customStyle="1" w:styleId="07E1AE2EF1E1473A9111F3639170B7713">
    <w:name w:val="07E1AE2EF1E1473A9111F3639170B7713"/>
    <w:rsid w:val="008A4EB2"/>
    <w:rPr>
      <w:rFonts w:ascii="Calibri" w:eastAsia="Calibri" w:hAnsi="Calibri" w:cs="Calibri"/>
    </w:rPr>
  </w:style>
  <w:style w:type="paragraph" w:customStyle="1" w:styleId="952D6B4CA0BE47148364E40E83D528B43">
    <w:name w:val="952D6B4CA0BE47148364E40E83D528B43"/>
    <w:rsid w:val="008A4EB2"/>
    <w:rPr>
      <w:rFonts w:ascii="Calibri" w:eastAsia="Calibri" w:hAnsi="Calibri" w:cs="Calibri"/>
    </w:rPr>
  </w:style>
  <w:style w:type="paragraph" w:customStyle="1" w:styleId="E2F2C110E9834509B9679EAF27BA35273">
    <w:name w:val="E2F2C110E9834509B9679EAF27BA35273"/>
    <w:rsid w:val="008A4EB2"/>
    <w:rPr>
      <w:rFonts w:ascii="Calibri" w:eastAsia="Calibri" w:hAnsi="Calibri" w:cs="Calibri"/>
    </w:rPr>
  </w:style>
  <w:style w:type="paragraph" w:customStyle="1" w:styleId="146739FB65464082A4362429277AE3D63">
    <w:name w:val="146739FB65464082A4362429277AE3D63"/>
    <w:rsid w:val="008A4EB2"/>
    <w:rPr>
      <w:rFonts w:ascii="Calibri" w:eastAsia="Calibri" w:hAnsi="Calibri" w:cs="Calibri"/>
    </w:rPr>
  </w:style>
  <w:style w:type="paragraph" w:customStyle="1" w:styleId="35C306392133415991C1BE606154B9773">
    <w:name w:val="35C306392133415991C1BE606154B9773"/>
    <w:rsid w:val="008A4EB2"/>
    <w:rPr>
      <w:rFonts w:ascii="Calibri" w:eastAsia="Calibri" w:hAnsi="Calibri" w:cs="Calibri"/>
    </w:rPr>
  </w:style>
  <w:style w:type="paragraph" w:customStyle="1" w:styleId="CE8BA9703345473C82543744132303503">
    <w:name w:val="CE8BA9703345473C82543744132303503"/>
    <w:rsid w:val="008A4EB2"/>
    <w:rPr>
      <w:rFonts w:ascii="Calibri" w:eastAsia="Calibri" w:hAnsi="Calibri" w:cs="Calibri"/>
    </w:rPr>
  </w:style>
  <w:style w:type="paragraph" w:customStyle="1" w:styleId="54DFE16543A24473A993AB52886A217E3">
    <w:name w:val="54DFE16543A24473A993AB52886A217E3"/>
    <w:rsid w:val="008A4EB2"/>
    <w:rPr>
      <w:rFonts w:ascii="Calibri" w:eastAsia="Calibri" w:hAnsi="Calibri" w:cs="Calibri"/>
    </w:rPr>
  </w:style>
  <w:style w:type="paragraph" w:customStyle="1" w:styleId="55CDFD5E85994E6B87A73EC4EE51657E3">
    <w:name w:val="55CDFD5E85994E6B87A73EC4EE51657E3"/>
    <w:rsid w:val="008A4EB2"/>
    <w:rPr>
      <w:rFonts w:ascii="Calibri" w:eastAsia="Calibri" w:hAnsi="Calibri" w:cs="Calibri"/>
    </w:rPr>
  </w:style>
  <w:style w:type="paragraph" w:customStyle="1" w:styleId="CACB97431FA349ABA1099B4B825491973">
    <w:name w:val="CACB97431FA349ABA1099B4B825491973"/>
    <w:rsid w:val="008A4EB2"/>
    <w:rPr>
      <w:rFonts w:ascii="Calibri" w:eastAsia="Calibri" w:hAnsi="Calibri" w:cs="Calibri"/>
    </w:rPr>
  </w:style>
  <w:style w:type="paragraph" w:customStyle="1" w:styleId="CB531099F146456EB1554977864142733">
    <w:name w:val="CB531099F146456EB1554977864142733"/>
    <w:rsid w:val="008A4EB2"/>
    <w:rPr>
      <w:rFonts w:ascii="Calibri" w:eastAsia="Calibri" w:hAnsi="Calibri" w:cs="Calibri"/>
    </w:rPr>
  </w:style>
  <w:style w:type="paragraph" w:customStyle="1" w:styleId="A5F468931CB14333B102B1823C28D1328">
    <w:name w:val="A5F468931CB14333B102B1823C28D1328"/>
    <w:rsid w:val="008A4EB2"/>
    <w:rPr>
      <w:rFonts w:ascii="Calibri" w:eastAsia="Calibri" w:hAnsi="Calibri" w:cs="Calibri"/>
    </w:rPr>
  </w:style>
  <w:style w:type="paragraph" w:customStyle="1" w:styleId="32C4F3A88EA249A2B44B72E0C851B0AE40">
    <w:name w:val="32C4F3A88EA249A2B44B72E0C851B0AE40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5">
    <w:name w:val="DF30DCD208A848FFB37EC20A8BDCE884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5">
    <w:name w:val="1348FC3D36C44AC39D802B894696923F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5">
    <w:name w:val="ABDE55A694DB476984DA2D83E1EE9715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5">
    <w:name w:val="2BD87F6BB603468D8075168FB5227846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5">
    <w:name w:val="3935B2EC55044720910F6F1996786BAC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5">
    <w:name w:val="FD087D1117D84CC79403BEF85651B9B9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5">
    <w:name w:val="6B8F12D534AF4030863016B0E72689D45"/>
    <w:rsid w:val="008A4EB2"/>
    <w:rPr>
      <w:rFonts w:ascii="Calibri" w:eastAsia="Calibri" w:hAnsi="Calibri" w:cs="Calibri"/>
    </w:rPr>
  </w:style>
  <w:style w:type="paragraph" w:customStyle="1" w:styleId="07E1AE2EF1E1473A9111F3639170B7714">
    <w:name w:val="07E1AE2EF1E1473A9111F3639170B7714"/>
    <w:rsid w:val="008A4EB2"/>
    <w:rPr>
      <w:rFonts w:ascii="Calibri" w:eastAsia="Calibri" w:hAnsi="Calibri" w:cs="Calibri"/>
    </w:rPr>
  </w:style>
  <w:style w:type="paragraph" w:customStyle="1" w:styleId="952D6B4CA0BE47148364E40E83D528B44">
    <w:name w:val="952D6B4CA0BE47148364E40E83D528B44"/>
    <w:rsid w:val="008A4EB2"/>
    <w:rPr>
      <w:rFonts w:ascii="Calibri" w:eastAsia="Calibri" w:hAnsi="Calibri" w:cs="Calibri"/>
    </w:rPr>
  </w:style>
  <w:style w:type="paragraph" w:customStyle="1" w:styleId="E2F2C110E9834509B9679EAF27BA35274">
    <w:name w:val="E2F2C110E9834509B9679EAF27BA35274"/>
    <w:rsid w:val="008A4EB2"/>
    <w:rPr>
      <w:rFonts w:ascii="Calibri" w:eastAsia="Calibri" w:hAnsi="Calibri" w:cs="Calibri"/>
    </w:rPr>
  </w:style>
  <w:style w:type="paragraph" w:customStyle="1" w:styleId="146739FB65464082A4362429277AE3D64">
    <w:name w:val="146739FB65464082A4362429277AE3D64"/>
    <w:rsid w:val="008A4EB2"/>
    <w:rPr>
      <w:rFonts w:ascii="Calibri" w:eastAsia="Calibri" w:hAnsi="Calibri" w:cs="Calibri"/>
    </w:rPr>
  </w:style>
  <w:style w:type="paragraph" w:customStyle="1" w:styleId="35C306392133415991C1BE606154B9774">
    <w:name w:val="35C306392133415991C1BE606154B9774"/>
    <w:rsid w:val="008A4EB2"/>
    <w:rPr>
      <w:rFonts w:ascii="Calibri" w:eastAsia="Calibri" w:hAnsi="Calibri" w:cs="Calibri"/>
    </w:rPr>
  </w:style>
  <w:style w:type="paragraph" w:customStyle="1" w:styleId="CE8BA9703345473C82543744132303504">
    <w:name w:val="CE8BA9703345473C82543744132303504"/>
    <w:rsid w:val="008A4EB2"/>
    <w:rPr>
      <w:rFonts w:ascii="Calibri" w:eastAsia="Calibri" w:hAnsi="Calibri" w:cs="Calibri"/>
    </w:rPr>
  </w:style>
  <w:style w:type="paragraph" w:customStyle="1" w:styleId="54DFE16543A24473A993AB52886A217E4">
    <w:name w:val="54DFE16543A24473A993AB52886A217E4"/>
    <w:rsid w:val="008A4EB2"/>
    <w:rPr>
      <w:rFonts w:ascii="Calibri" w:eastAsia="Calibri" w:hAnsi="Calibri" w:cs="Calibri"/>
    </w:rPr>
  </w:style>
  <w:style w:type="paragraph" w:customStyle="1" w:styleId="55CDFD5E85994E6B87A73EC4EE51657E4">
    <w:name w:val="55CDFD5E85994E6B87A73EC4EE51657E4"/>
    <w:rsid w:val="008A4EB2"/>
    <w:rPr>
      <w:rFonts w:ascii="Calibri" w:eastAsia="Calibri" w:hAnsi="Calibri" w:cs="Calibri"/>
    </w:rPr>
  </w:style>
  <w:style w:type="paragraph" w:customStyle="1" w:styleId="CACB97431FA349ABA1099B4B825491974">
    <w:name w:val="CACB97431FA349ABA1099B4B825491974"/>
    <w:rsid w:val="008A4EB2"/>
    <w:rPr>
      <w:rFonts w:ascii="Calibri" w:eastAsia="Calibri" w:hAnsi="Calibri" w:cs="Calibri"/>
    </w:rPr>
  </w:style>
  <w:style w:type="paragraph" w:customStyle="1" w:styleId="CB531099F146456EB1554977864142734">
    <w:name w:val="CB531099F146456EB1554977864142734"/>
    <w:rsid w:val="008A4EB2"/>
    <w:rPr>
      <w:rFonts w:ascii="Calibri" w:eastAsia="Calibri" w:hAnsi="Calibri" w:cs="Calibri"/>
    </w:rPr>
  </w:style>
  <w:style w:type="paragraph" w:customStyle="1" w:styleId="A5F468931CB14333B102B1823C28D1329">
    <w:name w:val="A5F468931CB14333B102B1823C28D1329"/>
    <w:rsid w:val="008A4EB2"/>
    <w:rPr>
      <w:rFonts w:ascii="Calibri" w:eastAsia="Calibri" w:hAnsi="Calibri" w:cs="Calibri"/>
    </w:rPr>
  </w:style>
  <w:style w:type="paragraph" w:customStyle="1" w:styleId="262525B54DBF4B4F81B1608CBBA8AD03">
    <w:name w:val="262525B54DBF4B4F81B1608CBBA8AD03"/>
    <w:rsid w:val="008A4EB2"/>
    <w:pPr>
      <w:spacing w:after="160" w:line="259" w:lineRule="auto"/>
    </w:pPr>
    <w:rPr>
      <w:lang w:val="es-AR" w:eastAsia="es-AR"/>
    </w:rPr>
  </w:style>
  <w:style w:type="paragraph" w:customStyle="1" w:styleId="6AEB2E419B054E98905ABDA4F7ACCF85">
    <w:name w:val="6AEB2E419B054E98905ABDA4F7ACCF85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1">
    <w:name w:val="32C4F3A88EA249A2B44B72E0C851B0AE41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6">
    <w:name w:val="DF30DCD208A848FFB37EC20A8BDCE884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6">
    <w:name w:val="1348FC3D36C44AC39D802B894696923F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6">
    <w:name w:val="ABDE55A694DB476984DA2D83E1EE9715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6">
    <w:name w:val="2BD87F6BB603468D8075168FB5227846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6">
    <w:name w:val="3935B2EC55044720910F6F1996786BAC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6">
    <w:name w:val="FD087D1117D84CC79403BEF85651B9B9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6">
    <w:name w:val="6B8F12D534AF4030863016B0E72689D46"/>
    <w:rsid w:val="008A4EB2"/>
    <w:rPr>
      <w:rFonts w:ascii="Calibri" w:eastAsia="Calibri" w:hAnsi="Calibri" w:cs="Calibri"/>
    </w:rPr>
  </w:style>
  <w:style w:type="paragraph" w:customStyle="1" w:styleId="07E1AE2EF1E1473A9111F3639170B7715">
    <w:name w:val="07E1AE2EF1E1473A9111F3639170B7715"/>
    <w:rsid w:val="008A4EB2"/>
    <w:rPr>
      <w:rFonts w:ascii="Calibri" w:eastAsia="Calibri" w:hAnsi="Calibri" w:cs="Calibri"/>
    </w:rPr>
  </w:style>
  <w:style w:type="paragraph" w:customStyle="1" w:styleId="952D6B4CA0BE47148364E40E83D528B45">
    <w:name w:val="952D6B4CA0BE47148364E40E83D528B45"/>
    <w:rsid w:val="008A4EB2"/>
    <w:rPr>
      <w:rFonts w:ascii="Calibri" w:eastAsia="Calibri" w:hAnsi="Calibri" w:cs="Calibri"/>
    </w:rPr>
  </w:style>
  <w:style w:type="paragraph" w:customStyle="1" w:styleId="E2F2C110E9834509B9679EAF27BA35275">
    <w:name w:val="E2F2C110E9834509B9679EAF27BA35275"/>
    <w:rsid w:val="008A4EB2"/>
    <w:rPr>
      <w:rFonts w:ascii="Calibri" w:eastAsia="Calibri" w:hAnsi="Calibri" w:cs="Calibri"/>
    </w:rPr>
  </w:style>
  <w:style w:type="paragraph" w:customStyle="1" w:styleId="146739FB65464082A4362429277AE3D65">
    <w:name w:val="146739FB65464082A4362429277AE3D65"/>
    <w:rsid w:val="008A4EB2"/>
    <w:rPr>
      <w:rFonts w:ascii="Calibri" w:eastAsia="Calibri" w:hAnsi="Calibri" w:cs="Calibri"/>
    </w:rPr>
  </w:style>
  <w:style w:type="paragraph" w:customStyle="1" w:styleId="35C306392133415991C1BE606154B9775">
    <w:name w:val="35C306392133415991C1BE606154B9775"/>
    <w:rsid w:val="008A4EB2"/>
    <w:rPr>
      <w:rFonts w:ascii="Calibri" w:eastAsia="Calibri" w:hAnsi="Calibri" w:cs="Calibri"/>
    </w:rPr>
  </w:style>
  <w:style w:type="paragraph" w:customStyle="1" w:styleId="CE8BA9703345473C82543744132303505">
    <w:name w:val="CE8BA9703345473C82543744132303505"/>
    <w:rsid w:val="008A4EB2"/>
    <w:rPr>
      <w:rFonts w:ascii="Calibri" w:eastAsia="Calibri" w:hAnsi="Calibri" w:cs="Calibri"/>
    </w:rPr>
  </w:style>
  <w:style w:type="paragraph" w:customStyle="1" w:styleId="54DFE16543A24473A993AB52886A217E5">
    <w:name w:val="54DFE16543A24473A993AB52886A217E5"/>
    <w:rsid w:val="008A4EB2"/>
    <w:rPr>
      <w:rFonts w:ascii="Calibri" w:eastAsia="Calibri" w:hAnsi="Calibri" w:cs="Calibri"/>
    </w:rPr>
  </w:style>
  <w:style w:type="paragraph" w:customStyle="1" w:styleId="55CDFD5E85994E6B87A73EC4EE51657E5">
    <w:name w:val="55CDFD5E85994E6B87A73EC4EE51657E5"/>
    <w:rsid w:val="008A4EB2"/>
    <w:rPr>
      <w:rFonts w:ascii="Calibri" w:eastAsia="Calibri" w:hAnsi="Calibri" w:cs="Calibri"/>
    </w:rPr>
  </w:style>
  <w:style w:type="paragraph" w:customStyle="1" w:styleId="CACB97431FA349ABA1099B4B825491975">
    <w:name w:val="CACB97431FA349ABA1099B4B825491975"/>
    <w:rsid w:val="008A4EB2"/>
    <w:rPr>
      <w:rFonts w:ascii="Calibri" w:eastAsia="Calibri" w:hAnsi="Calibri" w:cs="Calibri"/>
    </w:rPr>
  </w:style>
  <w:style w:type="paragraph" w:customStyle="1" w:styleId="CB531099F146456EB1554977864142735">
    <w:name w:val="CB531099F146456EB1554977864142735"/>
    <w:rsid w:val="008A4EB2"/>
    <w:rPr>
      <w:rFonts w:ascii="Calibri" w:eastAsia="Calibri" w:hAnsi="Calibri" w:cs="Calibri"/>
    </w:rPr>
  </w:style>
  <w:style w:type="paragraph" w:customStyle="1" w:styleId="A5F468931CB14333B102B1823C28D13210">
    <w:name w:val="A5F468931CB14333B102B1823C28D13210"/>
    <w:rsid w:val="008A4EB2"/>
    <w:rPr>
      <w:rFonts w:ascii="Calibri" w:eastAsia="Calibri" w:hAnsi="Calibri" w:cs="Calibri"/>
    </w:rPr>
  </w:style>
  <w:style w:type="paragraph" w:customStyle="1" w:styleId="32C4F3A88EA249A2B44B72E0C851B0AE42">
    <w:name w:val="32C4F3A88EA249A2B44B72E0C851B0AE42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7">
    <w:name w:val="DF30DCD208A848FFB37EC20A8BDCE884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7">
    <w:name w:val="1348FC3D36C44AC39D802B894696923F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7">
    <w:name w:val="ABDE55A694DB476984DA2D83E1EE9715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7">
    <w:name w:val="2BD87F6BB603468D8075168FB5227846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7">
    <w:name w:val="3935B2EC55044720910F6F1996786BAC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7">
    <w:name w:val="FD087D1117D84CC79403BEF85651B9B9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7">
    <w:name w:val="6B8F12D534AF4030863016B0E72689D47"/>
    <w:rsid w:val="008A4EB2"/>
    <w:rPr>
      <w:rFonts w:ascii="Calibri" w:eastAsia="Calibri" w:hAnsi="Calibri" w:cs="Calibri"/>
    </w:rPr>
  </w:style>
  <w:style w:type="paragraph" w:customStyle="1" w:styleId="07E1AE2EF1E1473A9111F3639170B7716">
    <w:name w:val="07E1AE2EF1E1473A9111F3639170B7716"/>
    <w:rsid w:val="008A4EB2"/>
    <w:rPr>
      <w:rFonts w:ascii="Calibri" w:eastAsia="Calibri" w:hAnsi="Calibri" w:cs="Calibri"/>
    </w:rPr>
  </w:style>
  <w:style w:type="paragraph" w:customStyle="1" w:styleId="952D6B4CA0BE47148364E40E83D528B46">
    <w:name w:val="952D6B4CA0BE47148364E40E83D528B46"/>
    <w:rsid w:val="008A4EB2"/>
    <w:rPr>
      <w:rFonts w:ascii="Calibri" w:eastAsia="Calibri" w:hAnsi="Calibri" w:cs="Calibri"/>
    </w:rPr>
  </w:style>
  <w:style w:type="paragraph" w:customStyle="1" w:styleId="E2F2C110E9834509B9679EAF27BA35276">
    <w:name w:val="E2F2C110E9834509B9679EAF27BA35276"/>
    <w:rsid w:val="008A4EB2"/>
    <w:rPr>
      <w:rFonts w:ascii="Calibri" w:eastAsia="Calibri" w:hAnsi="Calibri" w:cs="Calibri"/>
    </w:rPr>
  </w:style>
  <w:style w:type="paragraph" w:customStyle="1" w:styleId="146739FB65464082A4362429277AE3D66">
    <w:name w:val="146739FB65464082A4362429277AE3D66"/>
    <w:rsid w:val="008A4EB2"/>
    <w:rPr>
      <w:rFonts w:ascii="Calibri" w:eastAsia="Calibri" w:hAnsi="Calibri" w:cs="Calibri"/>
    </w:rPr>
  </w:style>
  <w:style w:type="paragraph" w:customStyle="1" w:styleId="35C306392133415991C1BE606154B9776">
    <w:name w:val="35C306392133415991C1BE606154B9776"/>
    <w:rsid w:val="008A4EB2"/>
    <w:rPr>
      <w:rFonts w:ascii="Calibri" w:eastAsia="Calibri" w:hAnsi="Calibri" w:cs="Calibri"/>
    </w:rPr>
  </w:style>
  <w:style w:type="paragraph" w:customStyle="1" w:styleId="CE8BA9703345473C82543744132303506">
    <w:name w:val="CE8BA9703345473C82543744132303506"/>
    <w:rsid w:val="008A4EB2"/>
    <w:rPr>
      <w:rFonts w:ascii="Calibri" w:eastAsia="Calibri" w:hAnsi="Calibri" w:cs="Calibri"/>
    </w:rPr>
  </w:style>
  <w:style w:type="paragraph" w:customStyle="1" w:styleId="54DFE16543A24473A993AB52886A217E6">
    <w:name w:val="54DFE16543A24473A993AB52886A217E6"/>
    <w:rsid w:val="008A4EB2"/>
    <w:rPr>
      <w:rFonts w:ascii="Calibri" w:eastAsia="Calibri" w:hAnsi="Calibri" w:cs="Calibri"/>
    </w:rPr>
  </w:style>
  <w:style w:type="paragraph" w:customStyle="1" w:styleId="55CDFD5E85994E6B87A73EC4EE51657E6">
    <w:name w:val="55CDFD5E85994E6B87A73EC4EE51657E6"/>
    <w:rsid w:val="008A4EB2"/>
    <w:rPr>
      <w:rFonts w:ascii="Calibri" w:eastAsia="Calibri" w:hAnsi="Calibri" w:cs="Calibri"/>
    </w:rPr>
  </w:style>
  <w:style w:type="paragraph" w:customStyle="1" w:styleId="CACB97431FA349ABA1099B4B825491976">
    <w:name w:val="CACB97431FA349ABA1099B4B825491976"/>
    <w:rsid w:val="008A4EB2"/>
    <w:rPr>
      <w:rFonts w:ascii="Calibri" w:eastAsia="Calibri" w:hAnsi="Calibri" w:cs="Calibri"/>
    </w:rPr>
  </w:style>
  <w:style w:type="paragraph" w:customStyle="1" w:styleId="CB531099F146456EB1554977864142736">
    <w:name w:val="CB531099F146456EB1554977864142736"/>
    <w:rsid w:val="008A4EB2"/>
    <w:rPr>
      <w:rFonts w:ascii="Calibri" w:eastAsia="Calibri" w:hAnsi="Calibri" w:cs="Calibri"/>
    </w:rPr>
  </w:style>
  <w:style w:type="paragraph" w:customStyle="1" w:styleId="A5F468931CB14333B102B1823C28D13211">
    <w:name w:val="A5F468931CB14333B102B1823C28D13211"/>
    <w:rsid w:val="008A4EB2"/>
    <w:rPr>
      <w:rFonts w:ascii="Calibri" w:eastAsia="Calibri" w:hAnsi="Calibri" w:cs="Calibri"/>
    </w:rPr>
  </w:style>
  <w:style w:type="paragraph" w:customStyle="1" w:styleId="7D577D764C6A4FF488359102F57B1552">
    <w:name w:val="7D577D764C6A4FF488359102F57B1552"/>
    <w:rsid w:val="008A4EB2"/>
    <w:pPr>
      <w:spacing w:after="160" w:line="259" w:lineRule="auto"/>
    </w:pPr>
    <w:rPr>
      <w:lang w:val="es-AR" w:eastAsia="es-AR"/>
    </w:rPr>
  </w:style>
  <w:style w:type="paragraph" w:customStyle="1" w:styleId="9D31C5530D0F4505957BF430A35062A7">
    <w:name w:val="9D31C5530D0F4505957BF430A35062A7"/>
    <w:rsid w:val="008A4EB2"/>
    <w:pPr>
      <w:spacing w:after="160" w:line="259" w:lineRule="auto"/>
    </w:pPr>
    <w:rPr>
      <w:lang w:val="es-AR" w:eastAsia="es-AR"/>
    </w:rPr>
  </w:style>
  <w:style w:type="paragraph" w:customStyle="1" w:styleId="0DD68C7EA576406A9E8867693D239EA7">
    <w:name w:val="0DD68C7EA576406A9E8867693D239EA7"/>
    <w:rsid w:val="008A4EB2"/>
    <w:pPr>
      <w:spacing w:after="160" w:line="259" w:lineRule="auto"/>
    </w:pPr>
    <w:rPr>
      <w:lang w:val="es-AR" w:eastAsia="es-AR"/>
    </w:rPr>
  </w:style>
  <w:style w:type="paragraph" w:customStyle="1" w:styleId="BD4D8283D6BB401CAED8C56A4CD9040A">
    <w:name w:val="BD4D8283D6BB401CAED8C56A4CD9040A"/>
    <w:rsid w:val="008A4EB2"/>
    <w:pPr>
      <w:spacing w:after="160" w:line="259" w:lineRule="auto"/>
    </w:pPr>
    <w:rPr>
      <w:lang w:val="es-AR" w:eastAsia="es-AR"/>
    </w:rPr>
  </w:style>
  <w:style w:type="paragraph" w:customStyle="1" w:styleId="582632F678D3495DA505DB1EAD95D3A1">
    <w:name w:val="582632F678D3495DA505DB1EAD95D3A1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3">
    <w:name w:val="32C4F3A88EA249A2B44B72E0C851B0AE43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8">
    <w:name w:val="DF30DCD208A848FFB37EC20A8BDCE884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8">
    <w:name w:val="1348FC3D36C44AC39D802B894696923F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8">
    <w:name w:val="ABDE55A694DB476984DA2D83E1EE9715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8">
    <w:name w:val="2BD87F6BB603468D8075168FB5227846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8">
    <w:name w:val="3935B2EC55044720910F6F1996786BAC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8">
    <w:name w:val="FD087D1117D84CC79403BEF85651B9B9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8">
    <w:name w:val="6B8F12D534AF4030863016B0E72689D48"/>
    <w:rsid w:val="008A4EB2"/>
    <w:rPr>
      <w:rFonts w:ascii="Calibri" w:eastAsia="Calibri" w:hAnsi="Calibri" w:cs="Calibri"/>
    </w:rPr>
  </w:style>
  <w:style w:type="paragraph" w:customStyle="1" w:styleId="07E1AE2EF1E1473A9111F3639170B7717">
    <w:name w:val="07E1AE2EF1E1473A9111F3639170B7717"/>
    <w:rsid w:val="008A4EB2"/>
    <w:rPr>
      <w:rFonts w:ascii="Calibri" w:eastAsia="Calibri" w:hAnsi="Calibri" w:cs="Calibri"/>
    </w:rPr>
  </w:style>
  <w:style w:type="paragraph" w:customStyle="1" w:styleId="952D6B4CA0BE47148364E40E83D528B47">
    <w:name w:val="952D6B4CA0BE47148364E40E83D528B47"/>
    <w:rsid w:val="008A4EB2"/>
    <w:rPr>
      <w:rFonts w:ascii="Calibri" w:eastAsia="Calibri" w:hAnsi="Calibri" w:cs="Calibri"/>
    </w:rPr>
  </w:style>
  <w:style w:type="paragraph" w:customStyle="1" w:styleId="E2F2C110E9834509B9679EAF27BA35277">
    <w:name w:val="E2F2C110E9834509B9679EAF27BA35277"/>
    <w:rsid w:val="008A4EB2"/>
    <w:rPr>
      <w:rFonts w:ascii="Calibri" w:eastAsia="Calibri" w:hAnsi="Calibri" w:cs="Calibri"/>
    </w:rPr>
  </w:style>
  <w:style w:type="paragraph" w:customStyle="1" w:styleId="146739FB65464082A4362429277AE3D67">
    <w:name w:val="146739FB65464082A4362429277AE3D67"/>
    <w:rsid w:val="008A4EB2"/>
    <w:rPr>
      <w:rFonts w:ascii="Calibri" w:eastAsia="Calibri" w:hAnsi="Calibri" w:cs="Calibri"/>
    </w:rPr>
  </w:style>
  <w:style w:type="paragraph" w:customStyle="1" w:styleId="35C306392133415991C1BE606154B9777">
    <w:name w:val="35C306392133415991C1BE606154B9777"/>
    <w:rsid w:val="008A4EB2"/>
    <w:rPr>
      <w:rFonts w:ascii="Calibri" w:eastAsia="Calibri" w:hAnsi="Calibri" w:cs="Calibri"/>
    </w:rPr>
  </w:style>
  <w:style w:type="paragraph" w:customStyle="1" w:styleId="CE8BA9703345473C82543744132303507">
    <w:name w:val="CE8BA9703345473C82543744132303507"/>
    <w:rsid w:val="008A4EB2"/>
    <w:rPr>
      <w:rFonts w:ascii="Calibri" w:eastAsia="Calibri" w:hAnsi="Calibri" w:cs="Calibri"/>
    </w:rPr>
  </w:style>
  <w:style w:type="paragraph" w:customStyle="1" w:styleId="54DFE16543A24473A993AB52886A217E7">
    <w:name w:val="54DFE16543A24473A993AB52886A217E7"/>
    <w:rsid w:val="008A4EB2"/>
    <w:rPr>
      <w:rFonts w:ascii="Calibri" w:eastAsia="Calibri" w:hAnsi="Calibri" w:cs="Calibri"/>
    </w:rPr>
  </w:style>
  <w:style w:type="paragraph" w:customStyle="1" w:styleId="55CDFD5E85994E6B87A73EC4EE51657E7">
    <w:name w:val="55CDFD5E85994E6B87A73EC4EE51657E7"/>
    <w:rsid w:val="008A4EB2"/>
    <w:rPr>
      <w:rFonts w:ascii="Calibri" w:eastAsia="Calibri" w:hAnsi="Calibri" w:cs="Calibri"/>
    </w:rPr>
  </w:style>
  <w:style w:type="paragraph" w:customStyle="1" w:styleId="CACB97431FA349ABA1099B4B825491977">
    <w:name w:val="CACB97431FA349ABA1099B4B825491977"/>
    <w:rsid w:val="008A4EB2"/>
    <w:rPr>
      <w:rFonts w:ascii="Calibri" w:eastAsia="Calibri" w:hAnsi="Calibri" w:cs="Calibri"/>
    </w:rPr>
  </w:style>
  <w:style w:type="paragraph" w:customStyle="1" w:styleId="CB531099F146456EB1554977864142737">
    <w:name w:val="CB531099F146456EB1554977864142737"/>
    <w:rsid w:val="008A4EB2"/>
    <w:rPr>
      <w:rFonts w:ascii="Calibri" w:eastAsia="Calibri" w:hAnsi="Calibri" w:cs="Calibri"/>
    </w:rPr>
  </w:style>
  <w:style w:type="paragraph" w:customStyle="1" w:styleId="A5F468931CB14333B102B1823C28D13212">
    <w:name w:val="A5F468931CB14333B102B1823C28D13212"/>
    <w:rsid w:val="008A4EB2"/>
    <w:rPr>
      <w:rFonts w:ascii="Calibri" w:eastAsia="Calibri" w:hAnsi="Calibri" w:cs="Calibri"/>
    </w:rPr>
  </w:style>
  <w:style w:type="paragraph" w:customStyle="1" w:styleId="32C4F3A88EA249A2B44B72E0C851B0AE44">
    <w:name w:val="32C4F3A88EA249A2B44B72E0C851B0AE44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9">
    <w:name w:val="DF30DCD208A848FFB37EC20A8BDCE884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9">
    <w:name w:val="1348FC3D36C44AC39D802B894696923F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9">
    <w:name w:val="ABDE55A694DB476984DA2D83E1EE9715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9">
    <w:name w:val="2BD87F6BB603468D8075168FB5227846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9">
    <w:name w:val="3935B2EC55044720910F6F1996786BAC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9">
    <w:name w:val="FD087D1117D84CC79403BEF85651B9B9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9">
    <w:name w:val="6B8F12D534AF4030863016B0E72689D49"/>
    <w:rsid w:val="008A4EB2"/>
    <w:rPr>
      <w:rFonts w:ascii="Calibri" w:eastAsia="Calibri" w:hAnsi="Calibri" w:cs="Calibri"/>
    </w:rPr>
  </w:style>
  <w:style w:type="paragraph" w:customStyle="1" w:styleId="07E1AE2EF1E1473A9111F3639170B7718">
    <w:name w:val="07E1AE2EF1E1473A9111F3639170B7718"/>
    <w:rsid w:val="008A4EB2"/>
    <w:rPr>
      <w:rFonts w:ascii="Calibri" w:eastAsia="Calibri" w:hAnsi="Calibri" w:cs="Calibri"/>
    </w:rPr>
  </w:style>
  <w:style w:type="paragraph" w:customStyle="1" w:styleId="952D6B4CA0BE47148364E40E83D528B48">
    <w:name w:val="952D6B4CA0BE47148364E40E83D528B48"/>
    <w:rsid w:val="008A4EB2"/>
    <w:rPr>
      <w:rFonts w:ascii="Calibri" w:eastAsia="Calibri" w:hAnsi="Calibri" w:cs="Calibri"/>
    </w:rPr>
  </w:style>
  <w:style w:type="paragraph" w:customStyle="1" w:styleId="E2F2C110E9834509B9679EAF27BA35278">
    <w:name w:val="E2F2C110E9834509B9679EAF27BA35278"/>
    <w:rsid w:val="008A4EB2"/>
    <w:rPr>
      <w:rFonts w:ascii="Calibri" w:eastAsia="Calibri" w:hAnsi="Calibri" w:cs="Calibri"/>
    </w:rPr>
  </w:style>
  <w:style w:type="paragraph" w:customStyle="1" w:styleId="146739FB65464082A4362429277AE3D68">
    <w:name w:val="146739FB65464082A4362429277AE3D68"/>
    <w:rsid w:val="008A4EB2"/>
    <w:rPr>
      <w:rFonts w:ascii="Calibri" w:eastAsia="Calibri" w:hAnsi="Calibri" w:cs="Calibri"/>
    </w:rPr>
  </w:style>
  <w:style w:type="paragraph" w:customStyle="1" w:styleId="35C306392133415991C1BE606154B9778">
    <w:name w:val="35C306392133415991C1BE606154B9778"/>
    <w:rsid w:val="008A4EB2"/>
    <w:rPr>
      <w:rFonts w:ascii="Calibri" w:eastAsia="Calibri" w:hAnsi="Calibri" w:cs="Calibri"/>
    </w:rPr>
  </w:style>
  <w:style w:type="paragraph" w:customStyle="1" w:styleId="CE8BA9703345473C82543744132303508">
    <w:name w:val="CE8BA9703345473C82543744132303508"/>
    <w:rsid w:val="008A4EB2"/>
    <w:rPr>
      <w:rFonts w:ascii="Calibri" w:eastAsia="Calibri" w:hAnsi="Calibri" w:cs="Calibri"/>
    </w:rPr>
  </w:style>
  <w:style w:type="paragraph" w:customStyle="1" w:styleId="54DFE16543A24473A993AB52886A217E8">
    <w:name w:val="54DFE16543A24473A993AB52886A217E8"/>
    <w:rsid w:val="008A4EB2"/>
    <w:rPr>
      <w:rFonts w:ascii="Calibri" w:eastAsia="Calibri" w:hAnsi="Calibri" w:cs="Calibri"/>
    </w:rPr>
  </w:style>
  <w:style w:type="paragraph" w:customStyle="1" w:styleId="55CDFD5E85994E6B87A73EC4EE51657E8">
    <w:name w:val="55CDFD5E85994E6B87A73EC4EE51657E8"/>
    <w:rsid w:val="008A4EB2"/>
    <w:rPr>
      <w:rFonts w:ascii="Calibri" w:eastAsia="Calibri" w:hAnsi="Calibri" w:cs="Calibri"/>
    </w:rPr>
  </w:style>
  <w:style w:type="paragraph" w:customStyle="1" w:styleId="CACB97431FA349ABA1099B4B825491978">
    <w:name w:val="CACB97431FA349ABA1099B4B825491978"/>
    <w:rsid w:val="008A4EB2"/>
    <w:rPr>
      <w:rFonts w:ascii="Calibri" w:eastAsia="Calibri" w:hAnsi="Calibri" w:cs="Calibri"/>
    </w:rPr>
  </w:style>
  <w:style w:type="paragraph" w:customStyle="1" w:styleId="CB531099F146456EB1554977864142738">
    <w:name w:val="CB531099F146456EB1554977864142738"/>
    <w:rsid w:val="008A4EB2"/>
    <w:rPr>
      <w:rFonts w:ascii="Calibri" w:eastAsia="Calibri" w:hAnsi="Calibri" w:cs="Calibri"/>
    </w:rPr>
  </w:style>
  <w:style w:type="paragraph" w:customStyle="1" w:styleId="A5F468931CB14333B102B1823C28D13213">
    <w:name w:val="A5F468931CB14333B102B1823C28D13213"/>
    <w:rsid w:val="008A4EB2"/>
    <w:rPr>
      <w:rFonts w:ascii="Calibri" w:eastAsia="Calibri" w:hAnsi="Calibri" w:cs="Calibri"/>
    </w:rPr>
  </w:style>
  <w:style w:type="paragraph" w:customStyle="1" w:styleId="32C4F3A88EA249A2B44B72E0C851B0AE45">
    <w:name w:val="32C4F3A88EA249A2B44B72E0C851B0AE45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0">
    <w:name w:val="DF30DCD208A848FFB37EC20A8BDCE884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0">
    <w:name w:val="1348FC3D36C44AC39D802B894696923F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0">
    <w:name w:val="ABDE55A694DB476984DA2D83E1EE9715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0">
    <w:name w:val="2BD87F6BB603468D8075168FB5227846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0">
    <w:name w:val="3935B2EC55044720910F6F1996786BAC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0">
    <w:name w:val="FD087D1117D84CC79403BEF85651B9B9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0">
    <w:name w:val="6B8F12D534AF4030863016B0E72689D410"/>
    <w:rsid w:val="008A4EB2"/>
    <w:rPr>
      <w:rFonts w:ascii="Calibri" w:eastAsia="Calibri" w:hAnsi="Calibri" w:cs="Calibri"/>
    </w:rPr>
  </w:style>
  <w:style w:type="paragraph" w:customStyle="1" w:styleId="07E1AE2EF1E1473A9111F3639170B7719">
    <w:name w:val="07E1AE2EF1E1473A9111F3639170B7719"/>
    <w:rsid w:val="008A4EB2"/>
    <w:rPr>
      <w:rFonts w:ascii="Calibri" w:eastAsia="Calibri" w:hAnsi="Calibri" w:cs="Calibri"/>
    </w:rPr>
  </w:style>
  <w:style w:type="paragraph" w:customStyle="1" w:styleId="952D6B4CA0BE47148364E40E83D528B49">
    <w:name w:val="952D6B4CA0BE47148364E40E83D528B49"/>
    <w:rsid w:val="008A4EB2"/>
    <w:rPr>
      <w:rFonts w:ascii="Calibri" w:eastAsia="Calibri" w:hAnsi="Calibri" w:cs="Calibri"/>
    </w:rPr>
  </w:style>
  <w:style w:type="paragraph" w:customStyle="1" w:styleId="E2F2C110E9834509B9679EAF27BA35279">
    <w:name w:val="E2F2C110E9834509B9679EAF27BA35279"/>
    <w:rsid w:val="008A4EB2"/>
    <w:rPr>
      <w:rFonts w:ascii="Calibri" w:eastAsia="Calibri" w:hAnsi="Calibri" w:cs="Calibri"/>
    </w:rPr>
  </w:style>
  <w:style w:type="paragraph" w:customStyle="1" w:styleId="146739FB65464082A4362429277AE3D69">
    <w:name w:val="146739FB65464082A4362429277AE3D69"/>
    <w:rsid w:val="008A4EB2"/>
    <w:rPr>
      <w:rFonts w:ascii="Calibri" w:eastAsia="Calibri" w:hAnsi="Calibri" w:cs="Calibri"/>
    </w:rPr>
  </w:style>
  <w:style w:type="paragraph" w:customStyle="1" w:styleId="35C306392133415991C1BE606154B9779">
    <w:name w:val="35C306392133415991C1BE606154B9779"/>
    <w:rsid w:val="008A4EB2"/>
    <w:rPr>
      <w:rFonts w:ascii="Calibri" w:eastAsia="Calibri" w:hAnsi="Calibri" w:cs="Calibri"/>
    </w:rPr>
  </w:style>
  <w:style w:type="paragraph" w:customStyle="1" w:styleId="CE8BA9703345473C82543744132303509">
    <w:name w:val="CE8BA9703345473C82543744132303509"/>
    <w:rsid w:val="008A4EB2"/>
    <w:rPr>
      <w:rFonts w:ascii="Calibri" w:eastAsia="Calibri" w:hAnsi="Calibri" w:cs="Calibri"/>
    </w:rPr>
  </w:style>
  <w:style w:type="paragraph" w:customStyle="1" w:styleId="54DFE16543A24473A993AB52886A217E9">
    <w:name w:val="54DFE16543A24473A993AB52886A217E9"/>
    <w:rsid w:val="008A4EB2"/>
    <w:rPr>
      <w:rFonts w:ascii="Calibri" w:eastAsia="Calibri" w:hAnsi="Calibri" w:cs="Calibri"/>
    </w:rPr>
  </w:style>
  <w:style w:type="paragraph" w:customStyle="1" w:styleId="55CDFD5E85994E6B87A73EC4EE51657E9">
    <w:name w:val="55CDFD5E85994E6B87A73EC4EE51657E9"/>
    <w:rsid w:val="008A4EB2"/>
    <w:rPr>
      <w:rFonts w:ascii="Calibri" w:eastAsia="Calibri" w:hAnsi="Calibri" w:cs="Calibri"/>
    </w:rPr>
  </w:style>
  <w:style w:type="paragraph" w:customStyle="1" w:styleId="CACB97431FA349ABA1099B4B825491979">
    <w:name w:val="CACB97431FA349ABA1099B4B825491979"/>
    <w:rsid w:val="008A4EB2"/>
    <w:rPr>
      <w:rFonts w:ascii="Calibri" w:eastAsia="Calibri" w:hAnsi="Calibri" w:cs="Calibri"/>
    </w:rPr>
  </w:style>
  <w:style w:type="paragraph" w:customStyle="1" w:styleId="CB531099F146456EB1554977864142739">
    <w:name w:val="CB531099F146456EB1554977864142739"/>
    <w:rsid w:val="008A4EB2"/>
    <w:rPr>
      <w:rFonts w:ascii="Calibri" w:eastAsia="Calibri" w:hAnsi="Calibri" w:cs="Calibri"/>
    </w:rPr>
  </w:style>
  <w:style w:type="paragraph" w:customStyle="1" w:styleId="A5F468931CB14333B102B1823C28D13214">
    <w:name w:val="A5F468931CB14333B102B1823C28D13214"/>
    <w:rsid w:val="008A4EB2"/>
    <w:rPr>
      <w:rFonts w:ascii="Calibri" w:eastAsia="Calibri" w:hAnsi="Calibri" w:cs="Calibri"/>
    </w:rPr>
  </w:style>
  <w:style w:type="paragraph" w:customStyle="1" w:styleId="32C4F3A88EA249A2B44B72E0C851B0AE46">
    <w:name w:val="32C4F3A88EA249A2B44B72E0C851B0AE46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1">
    <w:name w:val="DF30DCD208A848FFB37EC20A8BDCE884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1">
    <w:name w:val="1348FC3D36C44AC39D802B894696923F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1">
    <w:name w:val="ABDE55A694DB476984DA2D83E1EE9715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1">
    <w:name w:val="2BD87F6BB603468D8075168FB5227846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1">
    <w:name w:val="3935B2EC55044720910F6F1996786BAC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1">
    <w:name w:val="FD087D1117D84CC79403BEF85651B9B9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1">
    <w:name w:val="6B8F12D534AF4030863016B0E72689D411"/>
    <w:rsid w:val="008A4EB2"/>
    <w:rPr>
      <w:rFonts w:ascii="Calibri" w:eastAsia="Calibri" w:hAnsi="Calibri" w:cs="Calibri"/>
    </w:rPr>
  </w:style>
  <w:style w:type="paragraph" w:customStyle="1" w:styleId="07E1AE2EF1E1473A9111F3639170B77110">
    <w:name w:val="07E1AE2EF1E1473A9111F3639170B77110"/>
    <w:rsid w:val="008A4EB2"/>
    <w:rPr>
      <w:rFonts w:ascii="Calibri" w:eastAsia="Calibri" w:hAnsi="Calibri" w:cs="Calibri"/>
    </w:rPr>
  </w:style>
  <w:style w:type="paragraph" w:customStyle="1" w:styleId="952D6B4CA0BE47148364E40E83D528B410">
    <w:name w:val="952D6B4CA0BE47148364E40E83D528B410"/>
    <w:rsid w:val="008A4EB2"/>
    <w:rPr>
      <w:rFonts w:ascii="Calibri" w:eastAsia="Calibri" w:hAnsi="Calibri" w:cs="Calibri"/>
    </w:rPr>
  </w:style>
  <w:style w:type="paragraph" w:customStyle="1" w:styleId="E2F2C110E9834509B9679EAF27BA352710">
    <w:name w:val="E2F2C110E9834509B9679EAF27BA352710"/>
    <w:rsid w:val="008A4EB2"/>
    <w:rPr>
      <w:rFonts w:ascii="Calibri" w:eastAsia="Calibri" w:hAnsi="Calibri" w:cs="Calibri"/>
    </w:rPr>
  </w:style>
  <w:style w:type="paragraph" w:customStyle="1" w:styleId="146739FB65464082A4362429277AE3D610">
    <w:name w:val="146739FB65464082A4362429277AE3D610"/>
    <w:rsid w:val="008A4EB2"/>
    <w:rPr>
      <w:rFonts w:ascii="Calibri" w:eastAsia="Calibri" w:hAnsi="Calibri" w:cs="Calibri"/>
    </w:rPr>
  </w:style>
  <w:style w:type="paragraph" w:customStyle="1" w:styleId="35C306392133415991C1BE606154B97710">
    <w:name w:val="35C306392133415991C1BE606154B97710"/>
    <w:rsid w:val="008A4EB2"/>
    <w:rPr>
      <w:rFonts w:ascii="Calibri" w:eastAsia="Calibri" w:hAnsi="Calibri" w:cs="Calibri"/>
    </w:rPr>
  </w:style>
  <w:style w:type="paragraph" w:customStyle="1" w:styleId="CE8BA9703345473C825437441323035010">
    <w:name w:val="CE8BA9703345473C825437441323035010"/>
    <w:rsid w:val="008A4EB2"/>
    <w:rPr>
      <w:rFonts w:ascii="Calibri" w:eastAsia="Calibri" w:hAnsi="Calibri" w:cs="Calibri"/>
    </w:rPr>
  </w:style>
  <w:style w:type="paragraph" w:customStyle="1" w:styleId="54DFE16543A24473A993AB52886A217E10">
    <w:name w:val="54DFE16543A24473A993AB52886A217E10"/>
    <w:rsid w:val="008A4EB2"/>
    <w:rPr>
      <w:rFonts w:ascii="Calibri" w:eastAsia="Calibri" w:hAnsi="Calibri" w:cs="Calibri"/>
    </w:rPr>
  </w:style>
  <w:style w:type="paragraph" w:customStyle="1" w:styleId="55CDFD5E85994E6B87A73EC4EE51657E10">
    <w:name w:val="55CDFD5E85994E6B87A73EC4EE51657E10"/>
    <w:rsid w:val="008A4EB2"/>
    <w:rPr>
      <w:rFonts w:ascii="Calibri" w:eastAsia="Calibri" w:hAnsi="Calibri" w:cs="Calibri"/>
    </w:rPr>
  </w:style>
  <w:style w:type="paragraph" w:customStyle="1" w:styleId="CACB97431FA349ABA1099B4B8254919710">
    <w:name w:val="CACB97431FA349ABA1099B4B8254919710"/>
    <w:rsid w:val="008A4EB2"/>
    <w:rPr>
      <w:rFonts w:ascii="Calibri" w:eastAsia="Calibri" w:hAnsi="Calibri" w:cs="Calibri"/>
    </w:rPr>
  </w:style>
  <w:style w:type="paragraph" w:customStyle="1" w:styleId="CB531099F146456EB15549778641427310">
    <w:name w:val="CB531099F146456EB15549778641427310"/>
    <w:rsid w:val="008A4EB2"/>
    <w:rPr>
      <w:rFonts w:ascii="Calibri" w:eastAsia="Calibri" w:hAnsi="Calibri" w:cs="Calibri"/>
    </w:rPr>
  </w:style>
  <w:style w:type="paragraph" w:customStyle="1" w:styleId="A5F468931CB14333B102B1823C28D13215">
    <w:name w:val="A5F468931CB14333B102B1823C28D13215"/>
    <w:rsid w:val="008A4EB2"/>
    <w:rPr>
      <w:rFonts w:ascii="Calibri" w:eastAsia="Calibri" w:hAnsi="Calibri" w:cs="Calibri"/>
    </w:rPr>
  </w:style>
  <w:style w:type="paragraph" w:customStyle="1" w:styleId="32C4F3A88EA249A2B44B72E0C851B0AE47">
    <w:name w:val="32C4F3A88EA249A2B44B72E0C851B0AE47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2">
    <w:name w:val="DF30DCD208A848FFB37EC20A8BDCE884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2">
    <w:name w:val="1348FC3D36C44AC39D802B894696923F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2">
    <w:name w:val="ABDE55A694DB476984DA2D83E1EE9715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2">
    <w:name w:val="2BD87F6BB603468D8075168FB5227846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2">
    <w:name w:val="3935B2EC55044720910F6F1996786BAC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2">
    <w:name w:val="FD087D1117D84CC79403BEF85651B9B9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2">
    <w:name w:val="6B8F12D534AF4030863016B0E72689D412"/>
    <w:rsid w:val="008A4EB2"/>
    <w:rPr>
      <w:rFonts w:ascii="Calibri" w:eastAsia="Calibri" w:hAnsi="Calibri" w:cs="Calibri"/>
    </w:rPr>
  </w:style>
  <w:style w:type="paragraph" w:customStyle="1" w:styleId="07E1AE2EF1E1473A9111F3639170B77111">
    <w:name w:val="07E1AE2EF1E1473A9111F3639170B77111"/>
    <w:rsid w:val="008A4EB2"/>
    <w:rPr>
      <w:rFonts w:ascii="Calibri" w:eastAsia="Calibri" w:hAnsi="Calibri" w:cs="Calibri"/>
    </w:rPr>
  </w:style>
  <w:style w:type="paragraph" w:customStyle="1" w:styleId="952D6B4CA0BE47148364E40E83D528B411">
    <w:name w:val="952D6B4CA0BE47148364E40E83D528B411"/>
    <w:rsid w:val="008A4EB2"/>
    <w:rPr>
      <w:rFonts w:ascii="Calibri" w:eastAsia="Calibri" w:hAnsi="Calibri" w:cs="Calibri"/>
    </w:rPr>
  </w:style>
  <w:style w:type="paragraph" w:customStyle="1" w:styleId="E2F2C110E9834509B9679EAF27BA352711">
    <w:name w:val="E2F2C110E9834509B9679EAF27BA352711"/>
    <w:rsid w:val="008A4EB2"/>
    <w:rPr>
      <w:rFonts w:ascii="Calibri" w:eastAsia="Calibri" w:hAnsi="Calibri" w:cs="Calibri"/>
    </w:rPr>
  </w:style>
  <w:style w:type="paragraph" w:customStyle="1" w:styleId="146739FB65464082A4362429277AE3D611">
    <w:name w:val="146739FB65464082A4362429277AE3D611"/>
    <w:rsid w:val="008A4EB2"/>
    <w:rPr>
      <w:rFonts w:ascii="Calibri" w:eastAsia="Calibri" w:hAnsi="Calibri" w:cs="Calibri"/>
    </w:rPr>
  </w:style>
  <w:style w:type="paragraph" w:customStyle="1" w:styleId="35C306392133415991C1BE606154B97711">
    <w:name w:val="35C306392133415991C1BE606154B97711"/>
    <w:rsid w:val="008A4EB2"/>
    <w:rPr>
      <w:rFonts w:ascii="Calibri" w:eastAsia="Calibri" w:hAnsi="Calibri" w:cs="Calibri"/>
    </w:rPr>
  </w:style>
  <w:style w:type="paragraph" w:customStyle="1" w:styleId="CE8BA9703345473C825437441323035011">
    <w:name w:val="CE8BA9703345473C825437441323035011"/>
    <w:rsid w:val="008A4EB2"/>
    <w:rPr>
      <w:rFonts w:ascii="Calibri" w:eastAsia="Calibri" w:hAnsi="Calibri" w:cs="Calibri"/>
    </w:rPr>
  </w:style>
  <w:style w:type="paragraph" w:customStyle="1" w:styleId="54DFE16543A24473A993AB52886A217E11">
    <w:name w:val="54DFE16543A24473A993AB52886A217E11"/>
    <w:rsid w:val="008A4EB2"/>
    <w:rPr>
      <w:rFonts w:ascii="Calibri" w:eastAsia="Calibri" w:hAnsi="Calibri" w:cs="Calibri"/>
    </w:rPr>
  </w:style>
  <w:style w:type="paragraph" w:customStyle="1" w:styleId="55CDFD5E85994E6B87A73EC4EE51657E11">
    <w:name w:val="55CDFD5E85994E6B87A73EC4EE51657E11"/>
    <w:rsid w:val="008A4EB2"/>
    <w:rPr>
      <w:rFonts w:ascii="Calibri" w:eastAsia="Calibri" w:hAnsi="Calibri" w:cs="Calibri"/>
    </w:rPr>
  </w:style>
  <w:style w:type="paragraph" w:customStyle="1" w:styleId="CACB97431FA349ABA1099B4B8254919711">
    <w:name w:val="CACB97431FA349ABA1099B4B8254919711"/>
    <w:rsid w:val="008A4EB2"/>
    <w:rPr>
      <w:rFonts w:ascii="Calibri" w:eastAsia="Calibri" w:hAnsi="Calibri" w:cs="Calibri"/>
    </w:rPr>
  </w:style>
  <w:style w:type="paragraph" w:customStyle="1" w:styleId="CB531099F146456EB15549778641427311">
    <w:name w:val="CB531099F146456EB15549778641427311"/>
    <w:rsid w:val="008A4EB2"/>
    <w:rPr>
      <w:rFonts w:ascii="Calibri" w:eastAsia="Calibri" w:hAnsi="Calibri" w:cs="Calibri"/>
    </w:rPr>
  </w:style>
  <w:style w:type="paragraph" w:customStyle="1" w:styleId="A5F468931CB14333B102B1823C28D13216">
    <w:name w:val="A5F468931CB14333B102B1823C28D13216"/>
    <w:rsid w:val="008A4EB2"/>
    <w:rPr>
      <w:rFonts w:ascii="Calibri" w:eastAsia="Calibri" w:hAnsi="Calibri" w:cs="Calibri"/>
    </w:rPr>
  </w:style>
  <w:style w:type="paragraph" w:customStyle="1" w:styleId="32C4F3A88EA249A2B44B72E0C851B0AE48">
    <w:name w:val="32C4F3A88EA249A2B44B72E0C851B0AE48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3">
    <w:name w:val="DF30DCD208A848FFB37EC20A8BDCE884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3">
    <w:name w:val="1348FC3D36C44AC39D802B894696923F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3">
    <w:name w:val="ABDE55A694DB476984DA2D83E1EE9715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3">
    <w:name w:val="2BD87F6BB603468D8075168FB5227846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3">
    <w:name w:val="3935B2EC55044720910F6F1996786BAC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3">
    <w:name w:val="FD087D1117D84CC79403BEF85651B9B9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3">
    <w:name w:val="6B8F12D534AF4030863016B0E72689D413"/>
    <w:rsid w:val="008A4EB2"/>
    <w:rPr>
      <w:rFonts w:ascii="Calibri" w:eastAsia="Calibri" w:hAnsi="Calibri" w:cs="Calibri"/>
    </w:rPr>
  </w:style>
  <w:style w:type="paragraph" w:customStyle="1" w:styleId="07E1AE2EF1E1473A9111F3639170B77112">
    <w:name w:val="07E1AE2EF1E1473A9111F3639170B77112"/>
    <w:rsid w:val="008A4EB2"/>
    <w:rPr>
      <w:rFonts w:ascii="Calibri" w:eastAsia="Calibri" w:hAnsi="Calibri" w:cs="Calibri"/>
    </w:rPr>
  </w:style>
  <w:style w:type="paragraph" w:customStyle="1" w:styleId="952D6B4CA0BE47148364E40E83D528B412">
    <w:name w:val="952D6B4CA0BE47148364E40E83D528B412"/>
    <w:rsid w:val="008A4EB2"/>
    <w:rPr>
      <w:rFonts w:ascii="Calibri" w:eastAsia="Calibri" w:hAnsi="Calibri" w:cs="Calibri"/>
    </w:rPr>
  </w:style>
  <w:style w:type="paragraph" w:customStyle="1" w:styleId="E2F2C110E9834509B9679EAF27BA352712">
    <w:name w:val="E2F2C110E9834509B9679EAF27BA352712"/>
    <w:rsid w:val="008A4EB2"/>
    <w:rPr>
      <w:rFonts w:ascii="Calibri" w:eastAsia="Calibri" w:hAnsi="Calibri" w:cs="Calibri"/>
    </w:rPr>
  </w:style>
  <w:style w:type="paragraph" w:customStyle="1" w:styleId="146739FB65464082A4362429277AE3D612">
    <w:name w:val="146739FB65464082A4362429277AE3D612"/>
    <w:rsid w:val="008A4EB2"/>
    <w:rPr>
      <w:rFonts w:ascii="Calibri" w:eastAsia="Calibri" w:hAnsi="Calibri" w:cs="Calibri"/>
    </w:rPr>
  </w:style>
  <w:style w:type="paragraph" w:customStyle="1" w:styleId="35C306392133415991C1BE606154B97712">
    <w:name w:val="35C306392133415991C1BE606154B97712"/>
    <w:rsid w:val="008A4EB2"/>
    <w:rPr>
      <w:rFonts w:ascii="Calibri" w:eastAsia="Calibri" w:hAnsi="Calibri" w:cs="Calibri"/>
    </w:rPr>
  </w:style>
  <w:style w:type="paragraph" w:customStyle="1" w:styleId="CE8BA9703345473C825437441323035012">
    <w:name w:val="CE8BA9703345473C825437441323035012"/>
    <w:rsid w:val="008A4EB2"/>
    <w:rPr>
      <w:rFonts w:ascii="Calibri" w:eastAsia="Calibri" w:hAnsi="Calibri" w:cs="Calibri"/>
    </w:rPr>
  </w:style>
  <w:style w:type="paragraph" w:customStyle="1" w:styleId="54DFE16543A24473A993AB52886A217E12">
    <w:name w:val="54DFE16543A24473A993AB52886A217E12"/>
    <w:rsid w:val="008A4EB2"/>
    <w:rPr>
      <w:rFonts w:ascii="Calibri" w:eastAsia="Calibri" w:hAnsi="Calibri" w:cs="Calibri"/>
    </w:rPr>
  </w:style>
  <w:style w:type="paragraph" w:customStyle="1" w:styleId="55CDFD5E85994E6B87A73EC4EE51657E12">
    <w:name w:val="55CDFD5E85994E6B87A73EC4EE51657E12"/>
    <w:rsid w:val="008A4EB2"/>
    <w:rPr>
      <w:rFonts w:ascii="Calibri" w:eastAsia="Calibri" w:hAnsi="Calibri" w:cs="Calibri"/>
    </w:rPr>
  </w:style>
  <w:style w:type="paragraph" w:customStyle="1" w:styleId="CACB97431FA349ABA1099B4B8254919712">
    <w:name w:val="CACB97431FA349ABA1099B4B8254919712"/>
    <w:rsid w:val="008A4EB2"/>
    <w:rPr>
      <w:rFonts w:ascii="Calibri" w:eastAsia="Calibri" w:hAnsi="Calibri" w:cs="Calibri"/>
    </w:rPr>
  </w:style>
  <w:style w:type="paragraph" w:customStyle="1" w:styleId="CB531099F146456EB15549778641427312">
    <w:name w:val="CB531099F146456EB15549778641427312"/>
    <w:rsid w:val="008A4EB2"/>
    <w:rPr>
      <w:rFonts w:ascii="Calibri" w:eastAsia="Calibri" w:hAnsi="Calibri" w:cs="Calibri"/>
    </w:rPr>
  </w:style>
  <w:style w:type="paragraph" w:customStyle="1" w:styleId="A5F468931CB14333B102B1823C28D13217">
    <w:name w:val="A5F468931CB14333B102B1823C28D13217"/>
    <w:rsid w:val="008A4EB2"/>
    <w:rPr>
      <w:rFonts w:ascii="Calibri" w:eastAsia="Calibri" w:hAnsi="Calibri" w:cs="Calibri"/>
    </w:rPr>
  </w:style>
  <w:style w:type="paragraph" w:customStyle="1" w:styleId="32C4F3A88EA249A2B44B72E0C851B0AE49">
    <w:name w:val="32C4F3A88EA249A2B44B72E0C851B0AE49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4">
    <w:name w:val="DF30DCD208A848FFB37EC20A8BDCE884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4">
    <w:name w:val="1348FC3D36C44AC39D802B894696923F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4">
    <w:name w:val="ABDE55A694DB476984DA2D83E1EE9715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4">
    <w:name w:val="2BD87F6BB603468D8075168FB5227846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4">
    <w:name w:val="3935B2EC55044720910F6F1996786BAC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4">
    <w:name w:val="FD087D1117D84CC79403BEF85651B9B9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4">
    <w:name w:val="6B8F12D534AF4030863016B0E72689D414"/>
    <w:rsid w:val="00091F92"/>
    <w:rPr>
      <w:rFonts w:ascii="Calibri" w:eastAsia="Calibri" w:hAnsi="Calibri" w:cs="Calibri"/>
    </w:rPr>
  </w:style>
  <w:style w:type="paragraph" w:customStyle="1" w:styleId="07E1AE2EF1E1473A9111F3639170B77113">
    <w:name w:val="07E1AE2EF1E1473A9111F3639170B77113"/>
    <w:rsid w:val="00091F92"/>
    <w:rPr>
      <w:rFonts w:ascii="Calibri" w:eastAsia="Calibri" w:hAnsi="Calibri" w:cs="Calibri"/>
    </w:rPr>
  </w:style>
  <w:style w:type="paragraph" w:customStyle="1" w:styleId="952D6B4CA0BE47148364E40E83D528B413">
    <w:name w:val="952D6B4CA0BE47148364E40E83D528B413"/>
    <w:rsid w:val="00091F92"/>
    <w:rPr>
      <w:rFonts w:ascii="Calibri" w:eastAsia="Calibri" w:hAnsi="Calibri" w:cs="Calibri"/>
    </w:rPr>
  </w:style>
  <w:style w:type="paragraph" w:customStyle="1" w:styleId="E2F2C110E9834509B9679EAF27BA352713">
    <w:name w:val="E2F2C110E9834509B9679EAF27BA352713"/>
    <w:rsid w:val="00091F92"/>
    <w:rPr>
      <w:rFonts w:ascii="Calibri" w:eastAsia="Calibri" w:hAnsi="Calibri" w:cs="Calibri"/>
    </w:rPr>
  </w:style>
  <w:style w:type="paragraph" w:customStyle="1" w:styleId="146739FB65464082A4362429277AE3D613">
    <w:name w:val="146739FB65464082A4362429277AE3D613"/>
    <w:rsid w:val="00091F92"/>
    <w:rPr>
      <w:rFonts w:ascii="Calibri" w:eastAsia="Calibri" w:hAnsi="Calibri" w:cs="Calibri"/>
    </w:rPr>
  </w:style>
  <w:style w:type="paragraph" w:customStyle="1" w:styleId="35C306392133415991C1BE606154B97713">
    <w:name w:val="35C306392133415991C1BE606154B97713"/>
    <w:rsid w:val="00091F92"/>
    <w:rPr>
      <w:rFonts w:ascii="Calibri" w:eastAsia="Calibri" w:hAnsi="Calibri" w:cs="Calibri"/>
    </w:rPr>
  </w:style>
  <w:style w:type="paragraph" w:customStyle="1" w:styleId="CE8BA9703345473C825437441323035013">
    <w:name w:val="CE8BA9703345473C825437441323035013"/>
    <w:rsid w:val="00091F92"/>
    <w:rPr>
      <w:rFonts w:ascii="Calibri" w:eastAsia="Calibri" w:hAnsi="Calibri" w:cs="Calibri"/>
    </w:rPr>
  </w:style>
  <w:style w:type="paragraph" w:customStyle="1" w:styleId="54DFE16543A24473A993AB52886A217E13">
    <w:name w:val="54DFE16543A24473A993AB52886A217E13"/>
    <w:rsid w:val="00091F92"/>
    <w:rPr>
      <w:rFonts w:ascii="Calibri" w:eastAsia="Calibri" w:hAnsi="Calibri" w:cs="Calibri"/>
    </w:rPr>
  </w:style>
  <w:style w:type="paragraph" w:customStyle="1" w:styleId="55CDFD5E85994E6B87A73EC4EE51657E13">
    <w:name w:val="55CDFD5E85994E6B87A73EC4EE51657E13"/>
    <w:rsid w:val="00091F92"/>
    <w:rPr>
      <w:rFonts w:ascii="Calibri" w:eastAsia="Calibri" w:hAnsi="Calibri" w:cs="Calibri"/>
    </w:rPr>
  </w:style>
  <w:style w:type="paragraph" w:customStyle="1" w:styleId="CACB97431FA349ABA1099B4B8254919713">
    <w:name w:val="CACB97431FA349ABA1099B4B8254919713"/>
    <w:rsid w:val="00091F92"/>
    <w:rPr>
      <w:rFonts w:ascii="Calibri" w:eastAsia="Calibri" w:hAnsi="Calibri" w:cs="Calibri"/>
    </w:rPr>
  </w:style>
  <w:style w:type="paragraph" w:customStyle="1" w:styleId="CB531099F146456EB15549778641427313">
    <w:name w:val="CB531099F146456EB15549778641427313"/>
    <w:rsid w:val="00091F92"/>
    <w:rPr>
      <w:rFonts w:ascii="Calibri" w:eastAsia="Calibri" w:hAnsi="Calibri" w:cs="Calibri"/>
    </w:rPr>
  </w:style>
  <w:style w:type="paragraph" w:customStyle="1" w:styleId="A5F468931CB14333B102B1823C28D13218">
    <w:name w:val="A5F468931CB14333B102B1823C28D13218"/>
    <w:rsid w:val="00091F92"/>
    <w:rPr>
      <w:rFonts w:ascii="Calibri" w:eastAsia="Calibri" w:hAnsi="Calibri" w:cs="Calibri"/>
    </w:rPr>
  </w:style>
  <w:style w:type="paragraph" w:customStyle="1" w:styleId="32C4F3A88EA249A2B44B72E0C851B0AE50">
    <w:name w:val="32C4F3A88EA249A2B44B72E0C851B0AE50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5">
    <w:name w:val="DF30DCD208A848FFB37EC20A8BDCE884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5">
    <w:name w:val="1348FC3D36C44AC39D802B894696923F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5">
    <w:name w:val="ABDE55A694DB476984DA2D83E1EE9715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5">
    <w:name w:val="2BD87F6BB603468D8075168FB5227846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5">
    <w:name w:val="3935B2EC55044720910F6F1996786BAC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5">
    <w:name w:val="FD087D1117D84CC79403BEF85651B9B9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5">
    <w:name w:val="6B8F12D534AF4030863016B0E72689D415"/>
    <w:rsid w:val="00091F92"/>
    <w:rPr>
      <w:rFonts w:ascii="Calibri" w:eastAsia="Calibri" w:hAnsi="Calibri" w:cs="Calibri"/>
    </w:rPr>
  </w:style>
  <w:style w:type="paragraph" w:customStyle="1" w:styleId="07E1AE2EF1E1473A9111F3639170B77114">
    <w:name w:val="07E1AE2EF1E1473A9111F3639170B77114"/>
    <w:rsid w:val="00091F92"/>
    <w:rPr>
      <w:rFonts w:ascii="Calibri" w:eastAsia="Calibri" w:hAnsi="Calibri" w:cs="Calibri"/>
    </w:rPr>
  </w:style>
  <w:style w:type="paragraph" w:customStyle="1" w:styleId="952D6B4CA0BE47148364E40E83D528B414">
    <w:name w:val="952D6B4CA0BE47148364E40E83D528B414"/>
    <w:rsid w:val="00091F92"/>
    <w:rPr>
      <w:rFonts w:ascii="Calibri" w:eastAsia="Calibri" w:hAnsi="Calibri" w:cs="Calibri"/>
    </w:rPr>
  </w:style>
  <w:style w:type="paragraph" w:customStyle="1" w:styleId="E2F2C110E9834509B9679EAF27BA352714">
    <w:name w:val="E2F2C110E9834509B9679EAF27BA352714"/>
    <w:rsid w:val="00091F92"/>
    <w:rPr>
      <w:rFonts w:ascii="Calibri" w:eastAsia="Calibri" w:hAnsi="Calibri" w:cs="Calibri"/>
    </w:rPr>
  </w:style>
  <w:style w:type="paragraph" w:customStyle="1" w:styleId="146739FB65464082A4362429277AE3D614">
    <w:name w:val="146739FB65464082A4362429277AE3D614"/>
    <w:rsid w:val="00091F92"/>
    <w:rPr>
      <w:rFonts w:ascii="Calibri" w:eastAsia="Calibri" w:hAnsi="Calibri" w:cs="Calibri"/>
    </w:rPr>
  </w:style>
  <w:style w:type="paragraph" w:customStyle="1" w:styleId="35C306392133415991C1BE606154B97714">
    <w:name w:val="35C306392133415991C1BE606154B97714"/>
    <w:rsid w:val="00091F92"/>
    <w:rPr>
      <w:rFonts w:ascii="Calibri" w:eastAsia="Calibri" w:hAnsi="Calibri" w:cs="Calibri"/>
    </w:rPr>
  </w:style>
  <w:style w:type="paragraph" w:customStyle="1" w:styleId="CE8BA9703345473C825437441323035014">
    <w:name w:val="CE8BA9703345473C825437441323035014"/>
    <w:rsid w:val="00091F92"/>
    <w:rPr>
      <w:rFonts w:ascii="Calibri" w:eastAsia="Calibri" w:hAnsi="Calibri" w:cs="Calibri"/>
    </w:rPr>
  </w:style>
  <w:style w:type="paragraph" w:customStyle="1" w:styleId="54DFE16543A24473A993AB52886A217E14">
    <w:name w:val="54DFE16543A24473A993AB52886A217E14"/>
    <w:rsid w:val="00091F92"/>
    <w:rPr>
      <w:rFonts w:ascii="Calibri" w:eastAsia="Calibri" w:hAnsi="Calibri" w:cs="Calibri"/>
    </w:rPr>
  </w:style>
  <w:style w:type="paragraph" w:customStyle="1" w:styleId="55CDFD5E85994E6B87A73EC4EE51657E14">
    <w:name w:val="55CDFD5E85994E6B87A73EC4EE51657E14"/>
    <w:rsid w:val="00091F92"/>
    <w:rPr>
      <w:rFonts w:ascii="Calibri" w:eastAsia="Calibri" w:hAnsi="Calibri" w:cs="Calibri"/>
    </w:rPr>
  </w:style>
  <w:style w:type="paragraph" w:customStyle="1" w:styleId="CACB97431FA349ABA1099B4B8254919714">
    <w:name w:val="CACB97431FA349ABA1099B4B8254919714"/>
    <w:rsid w:val="00091F92"/>
    <w:rPr>
      <w:rFonts w:ascii="Calibri" w:eastAsia="Calibri" w:hAnsi="Calibri" w:cs="Calibri"/>
    </w:rPr>
  </w:style>
  <w:style w:type="paragraph" w:customStyle="1" w:styleId="CB531099F146456EB15549778641427314">
    <w:name w:val="CB531099F146456EB15549778641427314"/>
    <w:rsid w:val="00091F92"/>
    <w:rPr>
      <w:rFonts w:ascii="Calibri" w:eastAsia="Calibri" w:hAnsi="Calibri" w:cs="Calibri"/>
    </w:rPr>
  </w:style>
  <w:style w:type="paragraph" w:customStyle="1" w:styleId="A5F468931CB14333B102B1823C28D13219">
    <w:name w:val="A5F468931CB14333B102B1823C28D13219"/>
    <w:rsid w:val="00091F92"/>
    <w:rPr>
      <w:rFonts w:ascii="Calibri" w:eastAsia="Calibri" w:hAnsi="Calibri" w:cs="Calibri"/>
    </w:rPr>
  </w:style>
  <w:style w:type="paragraph" w:customStyle="1" w:styleId="32C4F3A88EA249A2B44B72E0C851B0AE51">
    <w:name w:val="32C4F3A88EA249A2B44B72E0C851B0AE51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6">
    <w:name w:val="DF30DCD208A848FFB37EC20A8BDCE884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6">
    <w:name w:val="1348FC3D36C44AC39D802B894696923F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6">
    <w:name w:val="ABDE55A694DB476984DA2D83E1EE9715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6">
    <w:name w:val="2BD87F6BB603468D8075168FB5227846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6">
    <w:name w:val="3935B2EC55044720910F6F1996786BAC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6">
    <w:name w:val="FD087D1117D84CC79403BEF85651B9B9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6">
    <w:name w:val="6B8F12D534AF4030863016B0E72689D416"/>
    <w:rsid w:val="00091F92"/>
    <w:rPr>
      <w:rFonts w:ascii="Calibri" w:eastAsia="Calibri" w:hAnsi="Calibri" w:cs="Calibri"/>
    </w:rPr>
  </w:style>
  <w:style w:type="paragraph" w:customStyle="1" w:styleId="07E1AE2EF1E1473A9111F3639170B77115">
    <w:name w:val="07E1AE2EF1E1473A9111F3639170B77115"/>
    <w:rsid w:val="00091F92"/>
    <w:rPr>
      <w:rFonts w:ascii="Calibri" w:eastAsia="Calibri" w:hAnsi="Calibri" w:cs="Calibri"/>
    </w:rPr>
  </w:style>
  <w:style w:type="paragraph" w:customStyle="1" w:styleId="952D6B4CA0BE47148364E40E83D528B415">
    <w:name w:val="952D6B4CA0BE47148364E40E83D528B415"/>
    <w:rsid w:val="00091F92"/>
    <w:rPr>
      <w:rFonts w:ascii="Calibri" w:eastAsia="Calibri" w:hAnsi="Calibri" w:cs="Calibri"/>
    </w:rPr>
  </w:style>
  <w:style w:type="paragraph" w:customStyle="1" w:styleId="E2F2C110E9834509B9679EAF27BA352715">
    <w:name w:val="E2F2C110E9834509B9679EAF27BA352715"/>
    <w:rsid w:val="00091F92"/>
    <w:rPr>
      <w:rFonts w:ascii="Calibri" w:eastAsia="Calibri" w:hAnsi="Calibri" w:cs="Calibri"/>
    </w:rPr>
  </w:style>
  <w:style w:type="paragraph" w:customStyle="1" w:styleId="146739FB65464082A4362429277AE3D615">
    <w:name w:val="146739FB65464082A4362429277AE3D615"/>
    <w:rsid w:val="00091F92"/>
    <w:rPr>
      <w:rFonts w:ascii="Calibri" w:eastAsia="Calibri" w:hAnsi="Calibri" w:cs="Calibri"/>
    </w:rPr>
  </w:style>
  <w:style w:type="paragraph" w:customStyle="1" w:styleId="35C306392133415991C1BE606154B97715">
    <w:name w:val="35C306392133415991C1BE606154B97715"/>
    <w:rsid w:val="00091F92"/>
    <w:rPr>
      <w:rFonts w:ascii="Calibri" w:eastAsia="Calibri" w:hAnsi="Calibri" w:cs="Calibri"/>
    </w:rPr>
  </w:style>
  <w:style w:type="paragraph" w:customStyle="1" w:styleId="CE8BA9703345473C825437441323035015">
    <w:name w:val="CE8BA9703345473C825437441323035015"/>
    <w:rsid w:val="00091F92"/>
    <w:rPr>
      <w:rFonts w:ascii="Calibri" w:eastAsia="Calibri" w:hAnsi="Calibri" w:cs="Calibri"/>
    </w:rPr>
  </w:style>
  <w:style w:type="paragraph" w:customStyle="1" w:styleId="54DFE16543A24473A993AB52886A217E15">
    <w:name w:val="54DFE16543A24473A993AB52886A217E15"/>
    <w:rsid w:val="00091F92"/>
    <w:rPr>
      <w:rFonts w:ascii="Calibri" w:eastAsia="Calibri" w:hAnsi="Calibri" w:cs="Calibri"/>
    </w:rPr>
  </w:style>
  <w:style w:type="paragraph" w:customStyle="1" w:styleId="55CDFD5E85994E6B87A73EC4EE51657E15">
    <w:name w:val="55CDFD5E85994E6B87A73EC4EE51657E15"/>
    <w:rsid w:val="00091F92"/>
    <w:rPr>
      <w:rFonts w:ascii="Calibri" w:eastAsia="Calibri" w:hAnsi="Calibri" w:cs="Calibri"/>
    </w:rPr>
  </w:style>
  <w:style w:type="paragraph" w:customStyle="1" w:styleId="CACB97431FA349ABA1099B4B8254919715">
    <w:name w:val="CACB97431FA349ABA1099B4B8254919715"/>
    <w:rsid w:val="00091F92"/>
    <w:rPr>
      <w:rFonts w:ascii="Calibri" w:eastAsia="Calibri" w:hAnsi="Calibri" w:cs="Calibri"/>
    </w:rPr>
  </w:style>
  <w:style w:type="paragraph" w:customStyle="1" w:styleId="CB531099F146456EB15549778641427315">
    <w:name w:val="CB531099F146456EB15549778641427315"/>
    <w:rsid w:val="00091F92"/>
    <w:rPr>
      <w:rFonts w:ascii="Calibri" w:eastAsia="Calibri" w:hAnsi="Calibri" w:cs="Calibri"/>
    </w:rPr>
  </w:style>
  <w:style w:type="paragraph" w:customStyle="1" w:styleId="A5F468931CB14333B102B1823C28D13220">
    <w:name w:val="A5F468931CB14333B102B1823C28D13220"/>
    <w:rsid w:val="00091F92"/>
    <w:rPr>
      <w:rFonts w:ascii="Calibri" w:eastAsia="Calibri" w:hAnsi="Calibri" w:cs="Calibri"/>
    </w:rPr>
  </w:style>
  <w:style w:type="paragraph" w:customStyle="1" w:styleId="66BD7C46027B488291A0EA800284F8C6">
    <w:name w:val="66BD7C46027B488291A0EA800284F8C6"/>
    <w:rsid w:val="00EF719F"/>
    <w:pPr>
      <w:spacing w:after="160" w:line="259" w:lineRule="auto"/>
    </w:pPr>
    <w:rPr>
      <w:lang w:val="es-AR" w:eastAsia="es-AR"/>
    </w:rPr>
  </w:style>
  <w:style w:type="paragraph" w:customStyle="1" w:styleId="2CDBD842116E489B8EA8AA19E81FB530">
    <w:name w:val="2CDBD842116E489B8EA8AA19E81FB530"/>
    <w:rsid w:val="00EF719F"/>
    <w:pPr>
      <w:spacing w:after="160" w:line="259" w:lineRule="auto"/>
    </w:pPr>
    <w:rPr>
      <w:lang w:val="es-AR" w:eastAsia="es-AR"/>
    </w:rPr>
  </w:style>
  <w:style w:type="paragraph" w:customStyle="1" w:styleId="26F047766A3941E5BF45F64B42E0181E">
    <w:name w:val="26F047766A3941E5BF45F64B42E0181E"/>
    <w:rsid w:val="00EF719F"/>
    <w:pPr>
      <w:spacing w:after="160" w:line="259" w:lineRule="auto"/>
    </w:pPr>
    <w:rPr>
      <w:lang w:val="es-AR" w:eastAsia="es-AR"/>
    </w:rPr>
  </w:style>
  <w:style w:type="paragraph" w:customStyle="1" w:styleId="8050FAA50C2A452283E99F2361BE1A71">
    <w:name w:val="8050FAA50C2A452283E99F2361BE1A71"/>
    <w:rsid w:val="00EF719F"/>
    <w:pPr>
      <w:spacing w:after="160" w:line="259" w:lineRule="auto"/>
    </w:pPr>
    <w:rPr>
      <w:lang w:val="es-AR" w:eastAsia="es-AR"/>
    </w:rPr>
  </w:style>
  <w:style w:type="paragraph" w:customStyle="1" w:styleId="C658118EA5DA424FA1FB4709DE9280B8">
    <w:name w:val="C658118EA5DA424FA1FB4709DE9280B8"/>
    <w:rsid w:val="00EF719F"/>
    <w:pPr>
      <w:spacing w:after="160" w:line="259" w:lineRule="auto"/>
    </w:pPr>
    <w:rPr>
      <w:lang w:val="es-AR" w:eastAsia="es-AR"/>
    </w:rPr>
  </w:style>
  <w:style w:type="paragraph" w:customStyle="1" w:styleId="32C4F3A88EA249A2B44B72E0C851B0AE52">
    <w:name w:val="32C4F3A88EA249A2B44B72E0C851B0AE52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7">
    <w:name w:val="DF30DCD208A848FFB37EC20A8BDCE884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7">
    <w:name w:val="1348FC3D36C44AC39D802B894696923F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7">
    <w:name w:val="ABDE55A694DB476984DA2D83E1EE9715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7">
    <w:name w:val="2BD87F6BB603468D8075168FB5227846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7">
    <w:name w:val="3935B2EC55044720910F6F1996786BAC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7">
    <w:name w:val="FD087D1117D84CC79403BEF85651B9B9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6">
    <w:name w:val="952D6B4CA0BE47148364E40E83D528B416"/>
    <w:rsid w:val="00EF719F"/>
    <w:rPr>
      <w:rFonts w:ascii="Calibri" w:eastAsia="Calibri" w:hAnsi="Calibri" w:cs="Calibri"/>
    </w:rPr>
  </w:style>
  <w:style w:type="paragraph" w:customStyle="1" w:styleId="E2F2C110E9834509B9679EAF27BA352716">
    <w:name w:val="E2F2C110E9834509B9679EAF27BA352716"/>
    <w:rsid w:val="00EF719F"/>
    <w:rPr>
      <w:rFonts w:ascii="Calibri" w:eastAsia="Calibri" w:hAnsi="Calibri" w:cs="Calibri"/>
    </w:rPr>
  </w:style>
  <w:style w:type="paragraph" w:customStyle="1" w:styleId="C658118EA5DA424FA1FB4709DE9280B81">
    <w:name w:val="C658118EA5DA424FA1FB4709DE9280B81"/>
    <w:rsid w:val="00EF719F"/>
    <w:rPr>
      <w:rFonts w:ascii="Calibri" w:eastAsia="Calibri" w:hAnsi="Calibri" w:cs="Calibri"/>
    </w:rPr>
  </w:style>
  <w:style w:type="paragraph" w:customStyle="1" w:styleId="8050FAA50C2A452283E99F2361BE1A711">
    <w:name w:val="8050FAA50C2A452283E99F2361BE1A711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306392133415991C1BE606154B97716">
    <w:name w:val="35C306392133415991C1BE606154B97716"/>
    <w:rsid w:val="00EF719F"/>
    <w:rPr>
      <w:rFonts w:ascii="Calibri" w:eastAsia="Calibri" w:hAnsi="Calibri" w:cs="Calibri"/>
    </w:rPr>
  </w:style>
  <w:style w:type="paragraph" w:customStyle="1" w:styleId="CE8BA9703345473C825437441323035016">
    <w:name w:val="CE8BA9703345473C825437441323035016"/>
    <w:rsid w:val="00EF719F"/>
    <w:rPr>
      <w:rFonts w:ascii="Calibri" w:eastAsia="Calibri" w:hAnsi="Calibri" w:cs="Calibri"/>
    </w:rPr>
  </w:style>
  <w:style w:type="paragraph" w:customStyle="1" w:styleId="A5F468931CB14333B102B1823C28D13221">
    <w:name w:val="A5F468931CB14333B102B1823C28D13221"/>
    <w:rsid w:val="00EF719F"/>
    <w:rPr>
      <w:rFonts w:ascii="Calibri" w:eastAsia="Calibri" w:hAnsi="Calibri" w:cs="Calibri"/>
    </w:rPr>
  </w:style>
  <w:style w:type="paragraph" w:customStyle="1" w:styleId="7F17FA5672C346B0892023620C8D3204">
    <w:name w:val="7F17FA5672C346B0892023620C8D3204"/>
    <w:rsid w:val="00EF719F"/>
    <w:pPr>
      <w:spacing w:after="160" w:line="259" w:lineRule="auto"/>
    </w:pPr>
    <w:rPr>
      <w:lang w:val="es-AR" w:eastAsia="es-AR"/>
    </w:rPr>
  </w:style>
  <w:style w:type="paragraph" w:customStyle="1" w:styleId="AC87F6E2BE4F4F008CA36E29AD570F72">
    <w:name w:val="AC87F6E2BE4F4F008CA36E29AD570F72"/>
    <w:rsid w:val="00EF719F"/>
    <w:pPr>
      <w:spacing w:after="160" w:line="259" w:lineRule="auto"/>
    </w:pPr>
    <w:rPr>
      <w:lang w:val="es-AR" w:eastAsia="es-AR"/>
    </w:rPr>
  </w:style>
  <w:style w:type="paragraph" w:customStyle="1" w:styleId="C0DB2A9CD6C94E70A163BF9135C090B6">
    <w:name w:val="C0DB2A9CD6C94E70A163BF9135C090B6"/>
    <w:rsid w:val="00EF719F"/>
    <w:pPr>
      <w:spacing w:after="160" w:line="259" w:lineRule="auto"/>
    </w:pPr>
    <w:rPr>
      <w:lang w:val="es-AR" w:eastAsia="es-AR"/>
    </w:rPr>
  </w:style>
  <w:style w:type="paragraph" w:customStyle="1" w:styleId="5ACDC762741648858FB0B1B07D7D7094">
    <w:name w:val="5ACDC762741648858FB0B1B07D7D7094"/>
    <w:rsid w:val="00EF719F"/>
    <w:pPr>
      <w:spacing w:after="160" w:line="259" w:lineRule="auto"/>
    </w:pPr>
    <w:rPr>
      <w:lang w:val="es-AR" w:eastAsia="es-AR"/>
    </w:rPr>
  </w:style>
  <w:style w:type="paragraph" w:customStyle="1" w:styleId="8EE88CDDA55B49BBB645B1EA05031D62">
    <w:name w:val="8EE88CDDA55B49BBB645B1EA05031D62"/>
    <w:rsid w:val="00EF719F"/>
    <w:pPr>
      <w:spacing w:after="160" w:line="259" w:lineRule="auto"/>
    </w:pPr>
    <w:rPr>
      <w:lang w:val="es-AR" w:eastAsia="es-AR"/>
    </w:rPr>
  </w:style>
  <w:style w:type="paragraph" w:customStyle="1" w:styleId="D685142F42AA4E29978F095932E80871">
    <w:name w:val="D685142F42AA4E29978F095932E80871"/>
    <w:rsid w:val="00EF719F"/>
    <w:pPr>
      <w:spacing w:after="160" w:line="259" w:lineRule="auto"/>
    </w:pPr>
    <w:rPr>
      <w:lang w:val="es-AR" w:eastAsia="es-AR"/>
    </w:rPr>
  </w:style>
  <w:style w:type="paragraph" w:customStyle="1" w:styleId="0C5EE0E7758E4C6EAE4C5978AEA5F237">
    <w:name w:val="0C5EE0E7758E4C6EAE4C5978AEA5F237"/>
    <w:rsid w:val="00EF719F"/>
    <w:pPr>
      <w:spacing w:after="160" w:line="259" w:lineRule="auto"/>
    </w:pPr>
    <w:rPr>
      <w:lang w:val="es-AR" w:eastAsia="es-AR"/>
    </w:rPr>
  </w:style>
  <w:style w:type="paragraph" w:customStyle="1" w:styleId="77C3E228FF954E1FA8F346EC1A862365">
    <w:name w:val="77C3E228FF954E1FA8F346EC1A862365"/>
    <w:rsid w:val="00EF719F"/>
    <w:pPr>
      <w:spacing w:after="160" w:line="259" w:lineRule="auto"/>
    </w:pPr>
    <w:rPr>
      <w:lang w:val="es-AR" w:eastAsia="es-AR"/>
    </w:rPr>
  </w:style>
  <w:style w:type="paragraph" w:customStyle="1" w:styleId="7B9F47E819F445C186EAC317CCB93B86">
    <w:name w:val="7B9F47E819F445C186EAC317CCB93B86"/>
    <w:rsid w:val="00EF719F"/>
    <w:pPr>
      <w:spacing w:after="160" w:line="259" w:lineRule="auto"/>
    </w:pPr>
    <w:rPr>
      <w:lang w:val="es-AR" w:eastAsia="es-AR"/>
    </w:rPr>
  </w:style>
  <w:style w:type="paragraph" w:customStyle="1" w:styleId="086163BBF59943F8A63D97847DF23EB4">
    <w:name w:val="086163BBF59943F8A63D97847DF23EB4"/>
    <w:rsid w:val="00EF719F"/>
    <w:pPr>
      <w:spacing w:after="160" w:line="259" w:lineRule="auto"/>
    </w:pPr>
    <w:rPr>
      <w:lang w:val="es-AR" w:eastAsia="es-AR"/>
    </w:rPr>
  </w:style>
  <w:style w:type="paragraph" w:customStyle="1" w:styleId="DCB11844890340B59ECF4C5D04D0E8E6">
    <w:name w:val="DCB11844890340B59ECF4C5D04D0E8E6"/>
    <w:rsid w:val="00EF719F"/>
    <w:pPr>
      <w:spacing w:after="160" w:line="259" w:lineRule="auto"/>
    </w:pPr>
    <w:rPr>
      <w:lang w:val="es-AR" w:eastAsia="es-AR"/>
    </w:rPr>
  </w:style>
  <w:style w:type="paragraph" w:customStyle="1" w:styleId="F49B8E9535574EAFA852D1B247EB61F9">
    <w:name w:val="F49B8E9535574EAFA852D1B247EB61F9"/>
    <w:rsid w:val="00EF719F"/>
    <w:pPr>
      <w:spacing w:after="160" w:line="259" w:lineRule="auto"/>
    </w:pPr>
    <w:rPr>
      <w:lang w:val="es-AR" w:eastAsia="es-AR"/>
    </w:rPr>
  </w:style>
  <w:style w:type="paragraph" w:customStyle="1" w:styleId="DA17F84712B14FAF8C0005C19B3B79A0">
    <w:name w:val="DA17F84712B14FAF8C0005C19B3B79A0"/>
    <w:rsid w:val="00EF719F"/>
    <w:pPr>
      <w:spacing w:after="160" w:line="259" w:lineRule="auto"/>
    </w:pPr>
    <w:rPr>
      <w:lang w:val="es-AR" w:eastAsia="es-AR"/>
    </w:rPr>
  </w:style>
  <w:style w:type="paragraph" w:customStyle="1" w:styleId="A586490458944F3B8EEF1D5FA2C62768">
    <w:name w:val="A586490458944F3B8EEF1D5FA2C62768"/>
    <w:rsid w:val="00EF719F"/>
    <w:pPr>
      <w:spacing w:after="160" w:line="259" w:lineRule="auto"/>
    </w:pPr>
    <w:rPr>
      <w:lang w:val="es-AR" w:eastAsia="es-AR"/>
    </w:rPr>
  </w:style>
  <w:style w:type="paragraph" w:customStyle="1" w:styleId="9AAA6F10310743599E85A2974801BB40">
    <w:name w:val="9AAA6F10310743599E85A2974801BB40"/>
    <w:rsid w:val="00EF719F"/>
    <w:pPr>
      <w:spacing w:after="160" w:line="259" w:lineRule="auto"/>
    </w:pPr>
    <w:rPr>
      <w:lang w:val="es-AR" w:eastAsia="es-AR"/>
    </w:rPr>
  </w:style>
  <w:style w:type="paragraph" w:customStyle="1" w:styleId="87A86B5B97B14A42B2DC2E47DA5E22E7">
    <w:name w:val="87A86B5B97B14A42B2DC2E47DA5E22E7"/>
    <w:rsid w:val="00EF719F"/>
    <w:pPr>
      <w:spacing w:after="160" w:line="259" w:lineRule="auto"/>
    </w:pPr>
    <w:rPr>
      <w:lang w:val="es-AR" w:eastAsia="es-AR"/>
    </w:rPr>
  </w:style>
  <w:style w:type="paragraph" w:customStyle="1" w:styleId="3D36B403054E48CCA2852EB3F3B17F21">
    <w:name w:val="3D36B403054E48CCA2852EB3F3B17F21"/>
    <w:rsid w:val="00EF719F"/>
    <w:pPr>
      <w:spacing w:after="160" w:line="259" w:lineRule="auto"/>
    </w:pPr>
    <w:rPr>
      <w:lang w:val="es-AR" w:eastAsia="es-AR"/>
    </w:rPr>
  </w:style>
  <w:style w:type="paragraph" w:customStyle="1" w:styleId="D40650E6D81A43D9A03C1FA9F6662948">
    <w:name w:val="D40650E6D81A43D9A03C1FA9F6662948"/>
    <w:rsid w:val="00EF719F"/>
    <w:pPr>
      <w:spacing w:after="160" w:line="259" w:lineRule="auto"/>
    </w:pPr>
    <w:rPr>
      <w:lang w:val="es-AR" w:eastAsia="es-AR"/>
    </w:rPr>
  </w:style>
  <w:style w:type="paragraph" w:customStyle="1" w:styleId="E4EF2F4C942C4EF8A5B0248B70886D60">
    <w:name w:val="E4EF2F4C942C4EF8A5B0248B70886D60"/>
    <w:rsid w:val="00EF719F"/>
    <w:pPr>
      <w:spacing w:after="160" w:line="259" w:lineRule="auto"/>
    </w:pPr>
    <w:rPr>
      <w:lang w:val="es-AR" w:eastAsia="es-AR"/>
    </w:rPr>
  </w:style>
  <w:style w:type="paragraph" w:customStyle="1" w:styleId="F495FC18948F4EFAB3397C93ACD3C004">
    <w:name w:val="F495FC18948F4EFAB3397C93ACD3C004"/>
    <w:rsid w:val="00EF719F"/>
    <w:pPr>
      <w:spacing w:after="160" w:line="259" w:lineRule="auto"/>
    </w:pPr>
    <w:rPr>
      <w:lang w:val="es-AR" w:eastAsia="es-AR"/>
    </w:rPr>
  </w:style>
  <w:style w:type="paragraph" w:customStyle="1" w:styleId="0022E6B9F9CF42208908E6EB58BB86AC">
    <w:name w:val="0022E6B9F9CF42208908E6EB58BB86AC"/>
    <w:rsid w:val="00EF719F"/>
    <w:pPr>
      <w:spacing w:after="160" w:line="259" w:lineRule="auto"/>
    </w:pPr>
    <w:rPr>
      <w:lang w:val="es-AR" w:eastAsia="es-AR"/>
    </w:rPr>
  </w:style>
  <w:style w:type="paragraph" w:customStyle="1" w:styleId="D85226B3BFF44378880ED832A5E2E8DD">
    <w:name w:val="D85226B3BFF44378880ED832A5E2E8DD"/>
    <w:rsid w:val="00EF719F"/>
    <w:pPr>
      <w:spacing w:after="160" w:line="259" w:lineRule="auto"/>
    </w:pPr>
    <w:rPr>
      <w:lang w:val="es-AR" w:eastAsia="es-AR"/>
    </w:rPr>
  </w:style>
  <w:style w:type="paragraph" w:customStyle="1" w:styleId="E38EAA26FB6E4664B22E76C9E2CDBD53">
    <w:name w:val="E38EAA26FB6E4664B22E76C9E2CDBD53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">
    <w:name w:val="FD7C9B6ABBFB41199D3613D2B5F1E729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1">
    <w:name w:val="FD7C9B6ABBFB41199D3613D2B5F1E7291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3">
    <w:name w:val="32C4F3A88EA249A2B44B72E0C851B0AE53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8">
    <w:name w:val="DF30DCD208A848FFB37EC20A8BDCE884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8">
    <w:name w:val="1348FC3D36C44AC39D802B894696923F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8">
    <w:name w:val="ABDE55A694DB476984DA2D83E1EE9715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8">
    <w:name w:val="2BD87F6BB603468D8075168FB5227846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8">
    <w:name w:val="3935B2EC55044720910F6F1996786BAC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8">
    <w:name w:val="FD087D1117D84CC79403BEF85651B9B9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7">
    <w:name w:val="952D6B4CA0BE47148364E40E83D528B417"/>
    <w:rsid w:val="00EF719F"/>
    <w:rPr>
      <w:rFonts w:ascii="Calibri" w:eastAsia="Calibri" w:hAnsi="Calibri" w:cs="Calibri"/>
    </w:rPr>
  </w:style>
  <w:style w:type="paragraph" w:customStyle="1" w:styleId="D40650E6D81A43D9A03C1FA9F66629481">
    <w:name w:val="D40650E6D81A43D9A03C1FA9F66629481"/>
    <w:rsid w:val="00EF719F"/>
    <w:rPr>
      <w:rFonts w:ascii="Calibri" w:eastAsia="Calibri" w:hAnsi="Calibri" w:cs="Calibri"/>
    </w:rPr>
  </w:style>
  <w:style w:type="paragraph" w:customStyle="1" w:styleId="E4EF2F4C942C4EF8A5B0248B70886D601">
    <w:name w:val="E4EF2F4C942C4EF8A5B0248B70886D601"/>
    <w:rsid w:val="00EF719F"/>
    <w:rPr>
      <w:rFonts w:ascii="Calibri" w:eastAsia="Calibri" w:hAnsi="Calibri" w:cs="Calibri"/>
    </w:rPr>
  </w:style>
  <w:style w:type="paragraph" w:customStyle="1" w:styleId="F495FC18948F4EFAB3397C93ACD3C0041">
    <w:name w:val="F495FC18948F4EFAB3397C93ACD3C0041"/>
    <w:rsid w:val="00EF719F"/>
    <w:rPr>
      <w:rFonts w:ascii="Calibri" w:eastAsia="Calibri" w:hAnsi="Calibri" w:cs="Calibri"/>
    </w:rPr>
  </w:style>
  <w:style w:type="paragraph" w:customStyle="1" w:styleId="0022E6B9F9CF42208908E6EB58BB86AC1">
    <w:name w:val="0022E6B9F9CF42208908E6EB58BB86AC1"/>
    <w:rsid w:val="00EF719F"/>
    <w:rPr>
      <w:rFonts w:ascii="Calibri" w:eastAsia="Calibri" w:hAnsi="Calibri" w:cs="Calibri"/>
    </w:rPr>
  </w:style>
  <w:style w:type="paragraph" w:customStyle="1" w:styleId="D85226B3BFF44378880ED832A5E2E8DD1">
    <w:name w:val="D85226B3BFF44378880ED832A5E2E8DD1"/>
    <w:rsid w:val="00EF719F"/>
    <w:rPr>
      <w:rFonts w:ascii="Calibri" w:eastAsia="Calibri" w:hAnsi="Calibri" w:cs="Calibri"/>
    </w:rPr>
  </w:style>
  <w:style w:type="paragraph" w:customStyle="1" w:styleId="E38EAA26FB6E4664B22E76C9E2CDBD531">
    <w:name w:val="E38EAA26FB6E4664B22E76C9E2CDBD531"/>
    <w:rsid w:val="00EF719F"/>
    <w:rPr>
      <w:rFonts w:ascii="Calibri" w:eastAsia="Calibri" w:hAnsi="Calibri" w:cs="Calibri"/>
    </w:rPr>
  </w:style>
  <w:style w:type="paragraph" w:customStyle="1" w:styleId="7F17FA5672C346B0892023620C8D32041">
    <w:name w:val="7F17FA5672C346B0892023620C8D32041"/>
    <w:rsid w:val="00EF719F"/>
    <w:rPr>
      <w:rFonts w:ascii="Calibri" w:eastAsia="Calibri" w:hAnsi="Calibri" w:cs="Calibri"/>
    </w:rPr>
  </w:style>
  <w:style w:type="paragraph" w:customStyle="1" w:styleId="C658118EA5DA424FA1FB4709DE9280B82">
    <w:name w:val="C658118EA5DA424FA1FB4709DE9280B82"/>
    <w:rsid w:val="00EF719F"/>
    <w:rPr>
      <w:rFonts w:ascii="Calibri" w:eastAsia="Calibri" w:hAnsi="Calibri" w:cs="Calibri"/>
    </w:rPr>
  </w:style>
  <w:style w:type="paragraph" w:customStyle="1" w:styleId="5ACDC762741648858FB0B1B07D7D70941">
    <w:name w:val="5ACDC762741648858FB0B1B07D7D70941"/>
    <w:rsid w:val="00EF719F"/>
    <w:rPr>
      <w:rFonts w:ascii="Calibri" w:eastAsia="Calibri" w:hAnsi="Calibri" w:cs="Calibri"/>
    </w:rPr>
  </w:style>
  <w:style w:type="paragraph" w:customStyle="1" w:styleId="AC87F6E2BE4F4F008CA36E29AD570F721">
    <w:name w:val="AC87F6E2BE4F4F008CA36E29AD570F721"/>
    <w:rsid w:val="00EF719F"/>
    <w:rPr>
      <w:rFonts w:ascii="Calibri" w:eastAsia="Calibri" w:hAnsi="Calibri" w:cs="Calibri"/>
    </w:rPr>
  </w:style>
  <w:style w:type="paragraph" w:customStyle="1" w:styleId="C0DB2A9CD6C94E70A163BF9135C090B61">
    <w:name w:val="C0DB2A9CD6C94E70A163BF9135C090B61"/>
    <w:rsid w:val="00EF719F"/>
    <w:rPr>
      <w:rFonts w:ascii="Calibri" w:eastAsia="Calibri" w:hAnsi="Calibri" w:cs="Calibri"/>
    </w:rPr>
  </w:style>
  <w:style w:type="paragraph" w:customStyle="1" w:styleId="8EE88CDDA55B49BBB645B1EA05031D621">
    <w:name w:val="8EE88CDDA55B49BBB645B1EA05031D621"/>
    <w:rsid w:val="00EF719F"/>
    <w:rPr>
      <w:rFonts w:ascii="Calibri" w:eastAsia="Calibri" w:hAnsi="Calibri" w:cs="Calibri"/>
    </w:rPr>
  </w:style>
  <w:style w:type="paragraph" w:customStyle="1" w:styleId="35C306392133415991C1BE606154B97717">
    <w:name w:val="35C306392133415991C1BE606154B97717"/>
    <w:rsid w:val="00EF719F"/>
    <w:rPr>
      <w:rFonts w:ascii="Calibri" w:eastAsia="Calibri" w:hAnsi="Calibri" w:cs="Calibri"/>
    </w:rPr>
  </w:style>
  <w:style w:type="paragraph" w:customStyle="1" w:styleId="CE8BA9703345473C825437441323035017">
    <w:name w:val="CE8BA9703345473C825437441323035017"/>
    <w:rsid w:val="00EF719F"/>
    <w:rPr>
      <w:rFonts w:ascii="Calibri" w:eastAsia="Calibri" w:hAnsi="Calibri" w:cs="Calibri"/>
    </w:rPr>
  </w:style>
  <w:style w:type="paragraph" w:customStyle="1" w:styleId="A5F468931CB14333B102B1823C28D13222">
    <w:name w:val="A5F468931CB14333B102B1823C28D13222"/>
    <w:rsid w:val="00EF719F"/>
    <w:rPr>
      <w:rFonts w:ascii="Calibri" w:eastAsia="Calibri" w:hAnsi="Calibri" w:cs="Calibri"/>
    </w:rPr>
  </w:style>
  <w:style w:type="paragraph" w:customStyle="1" w:styleId="9C55D53EC58B435BA823A0BBA152CC3F">
    <w:name w:val="9C55D53EC58B435BA823A0BBA152CC3F"/>
    <w:rsid w:val="00EF719F"/>
    <w:pPr>
      <w:spacing w:after="160" w:line="259" w:lineRule="auto"/>
    </w:pPr>
    <w:rPr>
      <w:lang w:val="es-AR" w:eastAsia="es-AR"/>
    </w:rPr>
  </w:style>
  <w:style w:type="paragraph" w:customStyle="1" w:styleId="88125FD0BD344726BEEAAB64B8DD5109">
    <w:name w:val="88125FD0BD344726BEEAAB64B8DD5109"/>
    <w:rsid w:val="00EF719F"/>
    <w:pPr>
      <w:spacing w:after="160" w:line="259" w:lineRule="auto"/>
    </w:pPr>
    <w:rPr>
      <w:lang w:val="es-AR" w:eastAsia="es-AR"/>
    </w:rPr>
  </w:style>
  <w:style w:type="paragraph" w:customStyle="1" w:styleId="9454C9A389CD468EBFEB7EDF71DD69CF">
    <w:name w:val="9454C9A389CD468EBFEB7EDF71DD69CF"/>
    <w:rsid w:val="00EF719F"/>
    <w:pPr>
      <w:spacing w:after="160" w:line="259" w:lineRule="auto"/>
    </w:pPr>
    <w:rPr>
      <w:lang w:val="es-AR" w:eastAsia="es-AR"/>
    </w:rPr>
  </w:style>
  <w:style w:type="paragraph" w:customStyle="1" w:styleId="1BEE47B2F9A34C3BB26DF34375CAF779">
    <w:name w:val="1BEE47B2F9A34C3BB26DF34375CAF779"/>
    <w:rsid w:val="00EF719F"/>
    <w:pPr>
      <w:spacing w:after="160" w:line="259" w:lineRule="auto"/>
    </w:pPr>
    <w:rPr>
      <w:lang w:val="es-AR" w:eastAsia="es-AR"/>
    </w:rPr>
  </w:style>
  <w:style w:type="paragraph" w:customStyle="1" w:styleId="9A1225DB09E44028B9DA1E9DC72505C6">
    <w:name w:val="9A1225DB09E44028B9DA1E9DC72505C6"/>
    <w:rsid w:val="00EF719F"/>
    <w:pPr>
      <w:spacing w:after="160" w:line="259" w:lineRule="auto"/>
    </w:pPr>
    <w:rPr>
      <w:lang w:val="es-AR" w:eastAsia="es-AR"/>
    </w:rPr>
  </w:style>
  <w:style w:type="paragraph" w:customStyle="1" w:styleId="C079106CBF16430FA4447B7E75AED06D">
    <w:name w:val="C079106CBF16430FA4447B7E75AED06D"/>
    <w:rsid w:val="00EF719F"/>
    <w:pPr>
      <w:spacing w:after="160" w:line="259" w:lineRule="auto"/>
    </w:pPr>
    <w:rPr>
      <w:lang w:val="es-AR" w:eastAsia="es-AR"/>
    </w:rPr>
  </w:style>
  <w:style w:type="paragraph" w:customStyle="1" w:styleId="C7FCE194CE6747DE923FD8131866C3A3">
    <w:name w:val="C7FCE194CE6747DE923FD8131866C3A3"/>
    <w:rsid w:val="00EF719F"/>
    <w:pPr>
      <w:spacing w:after="160" w:line="259" w:lineRule="auto"/>
    </w:pPr>
    <w:rPr>
      <w:lang w:val="es-AR" w:eastAsia="es-AR"/>
    </w:rPr>
  </w:style>
  <w:style w:type="paragraph" w:customStyle="1" w:styleId="E9C7991FAFE34E3FB6A9B5EE9FC08FC1">
    <w:name w:val="E9C7991FAFE34E3FB6A9B5EE9FC08FC1"/>
    <w:rsid w:val="00EF719F"/>
    <w:pPr>
      <w:spacing w:after="160" w:line="259" w:lineRule="auto"/>
    </w:pPr>
    <w:rPr>
      <w:lang w:val="es-AR" w:eastAsia="es-AR"/>
    </w:rPr>
  </w:style>
  <w:style w:type="paragraph" w:customStyle="1" w:styleId="25B15E7F7B6546359A8912DF10807641">
    <w:name w:val="25B15E7F7B6546359A8912DF10807641"/>
    <w:rsid w:val="00EF719F"/>
    <w:pPr>
      <w:spacing w:after="160" w:line="259" w:lineRule="auto"/>
    </w:pPr>
    <w:rPr>
      <w:lang w:val="es-AR" w:eastAsia="es-AR"/>
    </w:rPr>
  </w:style>
  <w:style w:type="paragraph" w:customStyle="1" w:styleId="E8943412607B43A1B0A7D7CA78769008">
    <w:name w:val="E8943412607B43A1B0A7D7CA78769008"/>
    <w:rsid w:val="00EF719F"/>
    <w:pPr>
      <w:spacing w:after="160" w:line="259" w:lineRule="auto"/>
    </w:pPr>
    <w:rPr>
      <w:lang w:val="es-AR" w:eastAsia="es-AR"/>
    </w:rPr>
  </w:style>
  <w:style w:type="paragraph" w:customStyle="1" w:styleId="5F6593ECA9C04A438F472EBFBAC9AF8F">
    <w:name w:val="5F6593ECA9C04A438F472EBFBAC9AF8F"/>
    <w:rsid w:val="00EF719F"/>
    <w:pPr>
      <w:spacing w:after="160" w:line="259" w:lineRule="auto"/>
    </w:pPr>
    <w:rPr>
      <w:lang w:val="es-AR" w:eastAsia="es-AR"/>
    </w:rPr>
  </w:style>
  <w:style w:type="paragraph" w:customStyle="1" w:styleId="F7263D94C3404FC58B0010B07BE20F97">
    <w:name w:val="F7263D94C3404FC58B0010B07BE20F97"/>
    <w:rsid w:val="00EF719F"/>
    <w:pPr>
      <w:spacing w:after="160" w:line="259" w:lineRule="auto"/>
    </w:pPr>
    <w:rPr>
      <w:lang w:val="es-AR" w:eastAsia="es-AR"/>
    </w:rPr>
  </w:style>
  <w:style w:type="paragraph" w:customStyle="1" w:styleId="9BBA7DA51064435B888EE1EB7D0CB7EA">
    <w:name w:val="9BBA7DA51064435B888EE1EB7D0CB7EA"/>
    <w:rsid w:val="00EF719F"/>
    <w:pPr>
      <w:spacing w:after="160" w:line="259" w:lineRule="auto"/>
    </w:pPr>
    <w:rPr>
      <w:lang w:val="es-AR" w:eastAsia="es-AR"/>
    </w:rPr>
  </w:style>
  <w:style w:type="paragraph" w:customStyle="1" w:styleId="49E8EDED55C340EA9D9264D1BDEC3915">
    <w:name w:val="49E8EDED55C340EA9D9264D1BDEC3915"/>
    <w:rsid w:val="00EF719F"/>
    <w:pPr>
      <w:spacing w:after="160" w:line="259" w:lineRule="auto"/>
    </w:pPr>
    <w:rPr>
      <w:lang w:val="es-AR" w:eastAsia="es-AR"/>
    </w:rPr>
  </w:style>
  <w:style w:type="paragraph" w:customStyle="1" w:styleId="2199C42E5B1C4F68A74D2D309E5E7E13">
    <w:name w:val="2199C42E5B1C4F68A74D2D309E5E7E13"/>
    <w:rsid w:val="00EF719F"/>
    <w:pPr>
      <w:spacing w:after="160" w:line="259" w:lineRule="auto"/>
    </w:pPr>
    <w:rPr>
      <w:lang w:val="es-AR" w:eastAsia="es-AR"/>
    </w:rPr>
  </w:style>
  <w:style w:type="paragraph" w:customStyle="1" w:styleId="551C0A4BC1474CA389961A549533EAB5">
    <w:name w:val="551C0A4BC1474CA389961A549533EAB5"/>
    <w:rsid w:val="00EF719F"/>
    <w:pPr>
      <w:spacing w:after="160" w:line="259" w:lineRule="auto"/>
    </w:pPr>
    <w:rPr>
      <w:lang w:val="es-AR" w:eastAsia="es-AR"/>
    </w:rPr>
  </w:style>
  <w:style w:type="paragraph" w:customStyle="1" w:styleId="BAF92D3CAE1D40A58E9D340879E4193E">
    <w:name w:val="BAF92D3CAE1D40A58E9D340879E4193E"/>
    <w:rsid w:val="00EF719F"/>
    <w:pPr>
      <w:spacing w:after="160" w:line="259" w:lineRule="auto"/>
    </w:pPr>
    <w:rPr>
      <w:lang w:val="es-AR" w:eastAsia="es-AR"/>
    </w:rPr>
  </w:style>
  <w:style w:type="paragraph" w:customStyle="1" w:styleId="BEB28184A84C4764ADA7FAE81A23B342">
    <w:name w:val="BEB28184A84C4764ADA7FAE81A23B342"/>
    <w:rsid w:val="00EF719F"/>
    <w:pPr>
      <w:spacing w:after="160" w:line="259" w:lineRule="auto"/>
    </w:pPr>
    <w:rPr>
      <w:lang w:val="es-AR" w:eastAsia="es-AR"/>
    </w:rPr>
  </w:style>
  <w:style w:type="paragraph" w:customStyle="1" w:styleId="668A261EACB241D99CFFB73C4575FFC5">
    <w:name w:val="668A261EACB241D99CFFB73C4575FFC5"/>
    <w:rsid w:val="00EF719F"/>
    <w:pPr>
      <w:spacing w:after="160" w:line="259" w:lineRule="auto"/>
    </w:pPr>
    <w:rPr>
      <w:lang w:val="es-AR" w:eastAsia="es-AR"/>
    </w:rPr>
  </w:style>
  <w:style w:type="paragraph" w:customStyle="1" w:styleId="7F767D21CE204796949CF2F37CF16CE6">
    <w:name w:val="7F767D21CE204796949CF2F37CF16CE6"/>
    <w:rsid w:val="00EF719F"/>
    <w:pPr>
      <w:spacing w:after="160" w:line="259" w:lineRule="auto"/>
    </w:pPr>
    <w:rPr>
      <w:lang w:val="es-AR" w:eastAsia="es-AR"/>
    </w:rPr>
  </w:style>
  <w:style w:type="paragraph" w:customStyle="1" w:styleId="63B4F3AF995644F4B49C3A59E16A9221">
    <w:name w:val="63B4F3AF995644F4B49C3A59E16A9221"/>
    <w:rsid w:val="00EF719F"/>
    <w:pPr>
      <w:spacing w:after="160" w:line="259" w:lineRule="auto"/>
    </w:pPr>
    <w:rPr>
      <w:lang w:val="es-AR" w:eastAsia="es-AR"/>
    </w:rPr>
  </w:style>
  <w:style w:type="paragraph" w:customStyle="1" w:styleId="0D09AB33F38B4B27A21F915338E06984">
    <w:name w:val="0D09AB33F38B4B27A21F915338E06984"/>
    <w:rsid w:val="00EF719F"/>
    <w:pPr>
      <w:spacing w:after="160" w:line="259" w:lineRule="auto"/>
    </w:pPr>
    <w:rPr>
      <w:lang w:val="es-AR" w:eastAsia="es-AR"/>
    </w:rPr>
  </w:style>
  <w:style w:type="paragraph" w:customStyle="1" w:styleId="65D3AB4A83A049C5AEF8A9C9F73B427A">
    <w:name w:val="65D3AB4A83A049C5AEF8A9C9F73B427A"/>
    <w:rsid w:val="00EF719F"/>
    <w:pPr>
      <w:spacing w:after="160" w:line="259" w:lineRule="auto"/>
    </w:pPr>
    <w:rPr>
      <w:lang w:val="es-AR" w:eastAsia="es-AR"/>
    </w:rPr>
  </w:style>
  <w:style w:type="paragraph" w:customStyle="1" w:styleId="AEAA061961284DDC820C513A88660A20">
    <w:name w:val="AEAA061961284DDC820C513A88660A20"/>
    <w:rsid w:val="00EF719F"/>
    <w:pPr>
      <w:spacing w:after="160" w:line="259" w:lineRule="auto"/>
    </w:pPr>
    <w:rPr>
      <w:lang w:val="es-AR" w:eastAsia="es-AR"/>
    </w:rPr>
  </w:style>
  <w:style w:type="paragraph" w:customStyle="1" w:styleId="7F6E64E45B24447B8C2242C51E2EAC20">
    <w:name w:val="7F6E64E45B24447B8C2242C51E2EAC20"/>
    <w:rsid w:val="00EF719F"/>
    <w:pPr>
      <w:spacing w:after="160" w:line="259" w:lineRule="auto"/>
    </w:pPr>
    <w:rPr>
      <w:lang w:val="es-AR" w:eastAsia="es-AR"/>
    </w:rPr>
  </w:style>
  <w:style w:type="paragraph" w:customStyle="1" w:styleId="60E06D0322DF4CCDB9A1A9294467E1C7">
    <w:name w:val="60E06D0322DF4CCDB9A1A9294467E1C7"/>
    <w:rsid w:val="00EF719F"/>
    <w:pPr>
      <w:spacing w:after="160" w:line="259" w:lineRule="auto"/>
    </w:pPr>
    <w:rPr>
      <w:lang w:val="es-AR" w:eastAsia="es-AR"/>
    </w:rPr>
  </w:style>
  <w:style w:type="paragraph" w:customStyle="1" w:styleId="974455EEB9A443DD826389E5736E48E8">
    <w:name w:val="974455EEB9A443DD826389E5736E48E8"/>
    <w:rsid w:val="00EF719F"/>
    <w:pPr>
      <w:spacing w:after="160" w:line="259" w:lineRule="auto"/>
    </w:pPr>
    <w:rPr>
      <w:lang w:val="es-AR" w:eastAsia="es-AR"/>
    </w:rPr>
  </w:style>
  <w:style w:type="paragraph" w:customStyle="1" w:styleId="04E76397E4D045618D3C4465DC8FCAE3">
    <w:name w:val="04E76397E4D045618D3C4465DC8FCAE3"/>
    <w:rsid w:val="00EF719F"/>
    <w:pPr>
      <w:spacing w:after="160" w:line="259" w:lineRule="auto"/>
    </w:pPr>
    <w:rPr>
      <w:lang w:val="es-AR" w:eastAsia="es-AR"/>
    </w:rPr>
  </w:style>
  <w:style w:type="paragraph" w:customStyle="1" w:styleId="FB5A834C6D0D411AA48342489CE42D40">
    <w:name w:val="FB5A834C6D0D411AA48342489CE42D40"/>
    <w:rsid w:val="008F5A9E"/>
    <w:pPr>
      <w:spacing w:after="160" w:line="259" w:lineRule="auto"/>
    </w:pPr>
    <w:rPr>
      <w:lang w:val="es-AR" w:eastAsia="es-AR"/>
    </w:rPr>
  </w:style>
  <w:style w:type="paragraph" w:customStyle="1" w:styleId="3C8A4934A1AE410BB05DB574BA8F4D0D">
    <w:name w:val="3C8A4934A1AE410BB05DB574BA8F4D0D"/>
    <w:rsid w:val="008F5A9E"/>
    <w:pPr>
      <w:spacing w:after="160" w:line="259" w:lineRule="auto"/>
    </w:pPr>
    <w:rPr>
      <w:lang w:val="es-AR" w:eastAsia="es-AR"/>
    </w:rPr>
  </w:style>
  <w:style w:type="paragraph" w:customStyle="1" w:styleId="E28C910197814EA893BCF7CADAADE565">
    <w:name w:val="E28C910197814EA893BCF7CADAADE565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2">
    <w:name w:val="FD7C9B6ABBFB41199D3613D2B5F1E729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4">
    <w:name w:val="32C4F3A88EA249A2B44B72E0C851B0AE5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9">
    <w:name w:val="DF30DCD208A848FFB37EC20A8BDCE884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9">
    <w:name w:val="1348FC3D36C44AC39D802B894696923F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9">
    <w:name w:val="ABDE55A694DB476984DA2D83E1EE9715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9">
    <w:name w:val="2BD87F6BB603468D8075168FB5227846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9">
    <w:name w:val="3935B2EC55044720910F6F1996786BAC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9">
    <w:name w:val="FD087D1117D84CC79403BEF85651B9B9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B683A5E8E4EB3B197736FE3E8D41E">
    <w:name w:val="788B683A5E8E4EB3B197736FE3E8D41E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2">
    <w:name w:val="D40650E6D81A43D9A03C1FA9F66629482"/>
    <w:rsid w:val="008F5A9E"/>
    <w:rPr>
      <w:rFonts w:ascii="Calibri" w:eastAsia="Calibri" w:hAnsi="Calibri" w:cs="Calibri"/>
    </w:rPr>
  </w:style>
  <w:style w:type="paragraph" w:customStyle="1" w:styleId="E4EF2F4C942C4EF8A5B0248B70886D602">
    <w:name w:val="E4EF2F4C942C4EF8A5B0248B70886D602"/>
    <w:rsid w:val="008F5A9E"/>
    <w:rPr>
      <w:rFonts w:ascii="Calibri" w:eastAsia="Calibri" w:hAnsi="Calibri" w:cs="Calibri"/>
    </w:rPr>
  </w:style>
  <w:style w:type="paragraph" w:customStyle="1" w:styleId="F495FC18948F4EFAB3397C93ACD3C0042">
    <w:name w:val="F495FC18948F4EFAB3397C93ACD3C0042"/>
    <w:rsid w:val="008F5A9E"/>
    <w:rPr>
      <w:rFonts w:ascii="Calibri" w:eastAsia="Calibri" w:hAnsi="Calibri" w:cs="Calibri"/>
    </w:rPr>
  </w:style>
  <w:style w:type="paragraph" w:customStyle="1" w:styleId="0022E6B9F9CF42208908E6EB58BB86AC2">
    <w:name w:val="0022E6B9F9CF42208908E6EB58BB86AC2"/>
    <w:rsid w:val="008F5A9E"/>
    <w:rPr>
      <w:rFonts w:ascii="Calibri" w:eastAsia="Calibri" w:hAnsi="Calibri" w:cs="Calibri"/>
    </w:rPr>
  </w:style>
  <w:style w:type="paragraph" w:customStyle="1" w:styleId="D85226B3BFF44378880ED832A5E2E8DD2">
    <w:name w:val="D85226B3BFF44378880ED832A5E2E8DD2"/>
    <w:rsid w:val="008F5A9E"/>
    <w:rPr>
      <w:rFonts w:ascii="Calibri" w:eastAsia="Calibri" w:hAnsi="Calibri" w:cs="Calibri"/>
    </w:rPr>
  </w:style>
  <w:style w:type="paragraph" w:customStyle="1" w:styleId="E38EAA26FB6E4664B22E76C9E2CDBD532">
    <w:name w:val="E38EAA26FB6E4664B22E76C9E2CDBD532"/>
    <w:rsid w:val="008F5A9E"/>
    <w:rPr>
      <w:rFonts w:ascii="Calibri" w:eastAsia="Calibri" w:hAnsi="Calibri" w:cs="Calibri"/>
    </w:rPr>
  </w:style>
  <w:style w:type="paragraph" w:customStyle="1" w:styleId="7F17FA5672C346B0892023620C8D32042">
    <w:name w:val="7F17FA5672C346B0892023620C8D32042"/>
    <w:rsid w:val="008F5A9E"/>
    <w:rPr>
      <w:rFonts w:ascii="Calibri" w:eastAsia="Calibri" w:hAnsi="Calibri" w:cs="Calibri"/>
    </w:rPr>
  </w:style>
  <w:style w:type="paragraph" w:customStyle="1" w:styleId="C658118EA5DA424FA1FB4709DE9280B83">
    <w:name w:val="C658118EA5DA424FA1FB4709DE9280B83"/>
    <w:rsid w:val="008F5A9E"/>
    <w:rPr>
      <w:rFonts w:ascii="Calibri" w:eastAsia="Calibri" w:hAnsi="Calibri" w:cs="Calibri"/>
    </w:rPr>
  </w:style>
  <w:style w:type="paragraph" w:customStyle="1" w:styleId="5ACDC762741648858FB0B1B07D7D70942">
    <w:name w:val="5ACDC762741648858FB0B1B07D7D70942"/>
    <w:rsid w:val="008F5A9E"/>
    <w:rPr>
      <w:rFonts w:ascii="Calibri" w:eastAsia="Calibri" w:hAnsi="Calibri" w:cs="Calibri"/>
    </w:rPr>
  </w:style>
  <w:style w:type="paragraph" w:customStyle="1" w:styleId="AC87F6E2BE4F4F008CA36E29AD570F722">
    <w:name w:val="AC87F6E2BE4F4F008CA36E29AD570F722"/>
    <w:rsid w:val="008F5A9E"/>
    <w:rPr>
      <w:rFonts w:ascii="Calibri" w:eastAsia="Calibri" w:hAnsi="Calibri" w:cs="Calibri"/>
    </w:rPr>
  </w:style>
  <w:style w:type="paragraph" w:customStyle="1" w:styleId="C0DB2A9CD6C94E70A163BF9135C090B62">
    <w:name w:val="C0DB2A9CD6C94E70A163BF9135C090B62"/>
    <w:rsid w:val="008F5A9E"/>
    <w:rPr>
      <w:rFonts w:ascii="Calibri" w:eastAsia="Calibri" w:hAnsi="Calibri" w:cs="Calibri"/>
    </w:rPr>
  </w:style>
  <w:style w:type="paragraph" w:customStyle="1" w:styleId="8EE88CDDA55B49BBB645B1EA05031D622">
    <w:name w:val="8EE88CDDA55B49BBB645B1EA05031D622"/>
    <w:rsid w:val="008F5A9E"/>
    <w:rPr>
      <w:rFonts w:ascii="Calibri" w:eastAsia="Calibri" w:hAnsi="Calibri" w:cs="Calibri"/>
    </w:rPr>
  </w:style>
  <w:style w:type="paragraph" w:customStyle="1" w:styleId="1BEE47B2F9A34C3BB26DF34375CAF7791">
    <w:name w:val="1BEE47B2F9A34C3BB26DF34375CAF7791"/>
    <w:rsid w:val="008F5A9E"/>
    <w:rPr>
      <w:rFonts w:ascii="Calibri" w:eastAsia="Calibri" w:hAnsi="Calibri" w:cs="Calibri"/>
    </w:rPr>
  </w:style>
  <w:style w:type="paragraph" w:customStyle="1" w:styleId="9A1225DB09E44028B9DA1E9DC72505C61">
    <w:name w:val="9A1225DB09E44028B9DA1E9DC72505C61"/>
    <w:rsid w:val="008F5A9E"/>
    <w:rPr>
      <w:rFonts w:ascii="Calibri" w:eastAsia="Calibri" w:hAnsi="Calibri" w:cs="Calibri"/>
    </w:rPr>
  </w:style>
  <w:style w:type="paragraph" w:customStyle="1" w:styleId="C079106CBF16430FA4447B7E75AED06D1">
    <w:name w:val="C079106CBF16430FA4447B7E75AED06D1"/>
    <w:rsid w:val="008F5A9E"/>
    <w:rPr>
      <w:rFonts w:ascii="Calibri" w:eastAsia="Calibri" w:hAnsi="Calibri" w:cs="Calibri"/>
    </w:rPr>
  </w:style>
  <w:style w:type="paragraph" w:customStyle="1" w:styleId="C7FCE194CE6747DE923FD8131866C3A31">
    <w:name w:val="C7FCE194CE6747DE923FD8131866C3A31"/>
    <w:rsid w:val="008F5A9E"/>
    <w:rPr>
      <w:rFonts w:ascii="Calibri" w:eastAsia="Calibri" w:hAnsi="Calibri" w:cs="Calibri"/>
    </w:rPr>
  </w:style>
  <w:style w:type="paragraph" w:customStyle="1" w:styleId="E9C7991FAFE34E3FB6A9B5EE9FC08FC11">
    <w:name w:val="E9C7991FAFE34E3FB6A9B5EE9FC08FC11"/>
    <w:rsid w:val="008F5A9E"/>
    <w:rPr>
      <w:rFonts w:ascii="Calibri" w:eastAsia="Calibri" w:hAnsi="Calibri" w:cs="Calibri"/>
    </w:rPr>
  </w:style>
  <w:style w:type="paragraph" w:customStyle="1" w:styleId="25B15E7F7B6546359A8912DF108076411">
    <w:name w:val="25B15E7F7B6546359A8912DF108076411"/>
    <w:rsid w:val="008F5A9E"/>
    <w:rPr>
      <w:rFonts w:ascii="Calibri" w:eastAsia="Calibri" w:hAnsi="Calibri" w:cs="Calibri"/>
    </w:rPr>
  </w:style>
  <w:style w:type="paragraph" w:customStyle="1" w:styleId="E8943412607B43A1B0A7D7CA787690081">
    <w:name w:val="E8943412607B43A1B0A7D7CA787690081"/>
    <w:rsid w:val="008F5A9E"/>
    <w:rPr>
      <w:rFonts w:ascii="Calibri" w:eastAsia="Calibri" w:hAnsi="Calibri" w:cs="Calibri"/>
    </w:rPr>
  </w:style>
  <w:style w:type="paragraph" w:customStyle="1" w:styleId="5F6593ECA9C04A438F472EBFBAC9AF8F1">
    <w:name w:val="5F6593ECA9C04A438F472EBFBAC9AF8F1"/>
    <w:rsid w:val="008F5A9E"/>
    <w:rPr>
      <w:rFonts w:ascii="Calibri" w:eastAsia="Calibri" w:hAnsi="Calibri" w:cs="Calibri"/>
    </w:rPr>
  </w:style>
  <w:style w:type="paragraph" w:customStyle="1" w:styleId="F7263D94C3404FC58B0010B07BE20F971">
    <w:name w:val="F7263D94C3404FC58B0010B07BE20F971"/>
    <w:rsid w:val="008F5A9E"/>
    <w:rPr>
      <w:rFonts w:ascii="Calibri" w:eastAsia="Calibri" w:hAnsi="Calibri" w:cs="Calibri"/>
    </w:rPr>
  </w:style>
  <w:style w:type="paragraph" w:customStyle="1" w:styleId="9BBA7DA51064435B888EE1EB7D0CB7EA1">
    <w:name w:val="9BBA7DA51064435B888EE1EB7D0CB7EA1"/>
    <w:rsid w:val="008F5A9E"/>
    <w:rPr>
      <w:rFonts w:ascii="Calibri" w:eastAsia="Calibri" w:hAnsi="Calibri" w:cs="Calibri"/>
    </w:rPr>
  </w:style>
  <w:style w:type="paragraph" w:customStyle="1" w:styleId="49E8EDED55C340EA9D9264D1BDEC39151">
    <w:name w:val="49E8EDED55C340EA9D9264D1BDEC39151"/>
    <w:rsid w:val="008F5A9E"/>
    <w:rPr>
      <w:rFonts w:ascii="Calibri" w:eastAsia="Calibri" w:hAnsi="Calibri" w:cs="Calibri"/>
    </w:rPr>
  </w:style>
  <w:style w:type="paragraph" w:customStyle="1" w:styleId="2199C42E5B1C4F68A74D2D309E5E7E131">
    <w:name w:val="2199C42E5B1C4F68A74D2D309E5E7E131"/>
    <w:rsid w:val="008F5A9E"/>
    <w:rPr>
      <w:rFonts w:ascii="Calibri" w:eastAsia="Calibri" w:hAnsi="Calibri" w:cs="Calibri"/>
    </w:rPr>
  </w:style>
  <w:style w:type="paragraph" w:customStyle="1" w:styleId="551C0A4BC1474CA389961A549533EAB51">
    <w:name w:val="551C0A4BC1474CA389961A549533EAB51"/>
    <w:rsid w:val="008F5A9E"/>
    <w:rPr>
      <w:rFonts w:ascii="Calibri" w:eastAsia="Calibri" w:hAnsi="Calibri" w:cs="Calibri"/>
    </w:rPr>
  </w:style>
  <w:style w:type="paragraph" w:customStyle="1" w:styleId="BAF92D3CAE1D40A58E9D340879E4193E1">
    <w:name w:val="BAF92D3CAE1D40A58E9D340879E4193E1"/>
    <w:rsid w:val="008F5A9E"/>
    <w:rPr>
      <w:rFonts w:ascii="Calibri" w:eastAsia="Calibri" w:hAnsi="Calibri" w:cs="Calibri"/>
    </w:rPr>
  </w:style>
  <w:style w:type="paragraph" w:customStyle="1" w:styleId="BEB28184A84C4764ADA7FAE81A23B3421">
    <w:name w:val="BEB28184A84C4764ADA7FAE81A23B3421"/>
    <w:rsid w:val="008F5A9E"/>
    <w:rPr>
      <w:rFonts w:ascii="Calibri" w:eastAsia="Calibri" w:hAnsi="Calibri" w:cs="Calibri"/>
    </w:rPr>
  </w:style>
  <w:style w:type="paragraph" w:customStyle="1" w:styleId="668A261EACB241D99CFFB73C4575FFC51">
    <w:name w:val="668A261EACB241D99CFFB73C4575FFC51"/>
    <w:rsid w:val="008F5A9E"/>
    <w:rPr>
      <w:rFonts w:ascii="Calibri" w:eastAsia="Calibri" w:hAnsi="Calibri" w:cs="Calibri"/>
    </w:rPr>
  </w:style>
  <w:style w:type="paragraph" w:customStyle="1" w:styleId="7F767D21CE204796949CF2F37CF16CE61">
    <w:name w:val="7F767D21CE204796949CF2F37CF16CE61"/>
    <w:rsid w:val="008F5A9E"/>
    <w:rPr>
      <w:rFonts w:ascii="Calibri" w:eastAsia="Calibri" w:hAnsi="Calibri" w:cs="Calibri"/>
    </w:rPr>
  </w:style>
  <w:style w:type="paragraph" w:customStyle="1" w:styleId="63B4F3AF995644F4B49C3A59E16A92211">
    <w:name w:val="63B4F3AF995644F4B49C3A59E16A92211"/>
    <w:rsid w:val="008F5A9E"/>
    <w:rPr>
      <w:rFonts w:ascii="Calibri" w:eastAsia="Calibri" w:hAnsi="Calibri" w:cs="Calibri"/>
    </w:rPr>
  </w:style>
  <w:style w:type="paragraph" w:customStyle="1" w:styleId="0D09AB33F38B4B27A21F915338E069841">
    <w:name w:val="0D09AB33F38B4B27A21F915338E069841"/>
    <w:rsid w:val="008F5A9E"/>
    <w:rPr>
      <w:rFonts w:ascii="Calibri" w:eastAsia="Calibri" w:hAnsi="Calibri" w:cs="Calibri"/>
    </w:rPr>
  </w:style>
  <w:style w:type="paragraph" w:customStyle="1" w:styleId="65D3AB4A83A049C5AEF8A9C9F73B427A1">
    <w:name w:val="65D3AB4A83A049C5AEF8A9C9F73B427A1"/>
    <w:rsid w:val="008F5A9E"/>
    <w:rPr>
      <w:rFonts w:ascii="Calibri" w:eastAsia="Calibri" w:hAnsi="Calibri" w:cs="Calibri"/>
    </w:rPr>
  </w:style>
  <w:style w:type="paragraph" w:customStyle="1" w:styleId="AEAA061961284DDC820C513A88660A201">
    <w:name w:val="AEAA061961284DDC820C513A88660A201"/>
    <w:rsid w:val="008F5A9E"/>
    <w:rPr>
      <w:rFonts w:ascii="Calibri" w:eastAsia="Calibri" w:hAnsi="Calibri" w:cs="Calibri"/>
    </w:rPr>
  </w:style>
  <w:style w:type="paragraph" w:customStyle="1" w:styleId="7F6E64E45B24447B8C2242C51E2EAC201">
    <w:name w:val="7F6E64E45B24447B8C2242C51E2EAC201"/>
    <w:rsid w:val="008F5A9E"/>
    <w:rPr>
      <w:rFonts w:ascii="Calibri" w:eastAsia="Calibri" w:hAnsi="Calibri" w:cs="Calibri"/>
    </w:rPr>
  </w:style>
  <w:style w:type="paragraph" w:customStyle="1" w:styleId="60E06D0322DF4CCDB9A1A9294467E1C71">
    <w:name w:val="60E06D0322DF4CCDB9A1A9294467E1C71"/>
    <w:rsid w:val="008F5A9E"/>
    <w:rPr>
      <w:rFonts w:ascii="Calibri" w:eastAsia="Calibri" w:hAnsi="Calibri" w:cs="Calibri"/>
    </w:rPr>
  </w:style>
  <w:style w:type="paragraph" w:customStyle="1" w:styleId="974455EEB9A443DD826389E5736E48E81">
    <w:name w:val="974455EEB9A443DD826389E5736E48E81"/>
    <w:rsid w:val="008F5A9E"/>
    <w:rPr>
      <w:rFonts w:ascii="Calibri" w:eastAsia="Calibri" w:hAnsi="Calibri" w:cs="Calibri"/>
    </w:rPr>
  </w:style>
  <w:style w:type="paragraph" w:customStyle="1" w:styleId="04E76397E4D045618D3C4465DC8FCAE31">
    <w:name w:val="04E76397E4D045618D3C4465DC8FCAE31"/>
    <w:rsid w:val="008F5A9E"/>
    <w:rPr>
      <w:rFonts w:ascii="Calibri" w:eastAsia="Calibri" w:hAnsi="Calibri" w:cs="Calibri"/>
    </w:rPr>
  </w:style>
  <w:style w:type="paragraph" w:customStyle="1" w:styleId="E28C910197814EA893BCF7CADAADE5651">
    <w:name w:val="E28C910197814EA893BCF7CADAADE5651"/>
    <w:rsid w:val="008F5A9E"/>
    <w:rPr>
      <w:rFonts w:ascii="Calibri" w:eastAsia="Calibri" w:hAnsi="Calibri" w:cs="Calibri"/>
    </w:rPr>
  </w:style>
  <w:style w:type="paragraph" w:customStyle="1" w:styleId="A5F468931CB14333B102B1823C28D13223">
    <w:name w:val="A5F468931CB14333B102B1823C28D13223"/>
    <w:rsid w:val="008F5A9E"/>
    <w:rPr>
      <w:rFonts w:ascii="Calibri" w:eastAsia="Calibri" w:hAnsi="Calibri" w:cs="Calibri"/>
    </w:rPr>
  </w:style>
  <w:style w:type="paragraph" w:customStyle="1" w:styleId="FD7C9B6ABBFB41199D3613D2B5F1E7293">
    <w:name w:val="FD7C9B6ABBFB41199D3613D2B5F1E729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5">
    <w:name w:val="32C4F3A88EA249A2B44B72E0C851B0AE5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0">
    <w:name w:val="DF30DCD208A848FFB37EC20A8BDCE884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0">
    <w:name w:val="1348FC3D36C44AC39D802B894696923F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0">
    <w:name w:val="ABDE55A694DB476984DA2D83E1EE9715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0">
    <w:name w:val="2BD87F6BB603468D8075168FB5227846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0">
    <w:name w:val="3935B2EC55044720910F6F1996786BAC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0">
    <w:name w:val="FD087D1117D84CC79403BEF85651B9B9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3">
    <w:name w:val="D40650E6D81A43D9A03C1FA9F66629483"/>
    <w:rsid w:val="008F5A9E"/>
    <w:rPr>
      <w:rFonts w:ascii="Calibri" w:eastAsia="Calibri" w:hAnsi="Calibri" w:cs="Calibri"/>
    </w:rPr>
  </w:style>
  <w:style w:type="paragraph" w:customStyle="1" w:styleId="E4EF2F4C942C4EF8A5B0248B70886D603">
    <w:name w:val="E4EF2F4C942C4EF8A5B0248B70886D603"/>
    <w:rsid w:val="008F5A9E"/>
    <w:rPr>
      <w:rFonts w:ascii="Calibri" w:eastAsia="Calibri" w:hAnsi="Calibri" w:cs="Calibri"/>
    </w:rPr>
  </w:style>
  <w:style w:type="paragraph" w:customStyle="1" w:styleId="F495FC18948F4EFAB3397C93ACD3C0043">
    <w:name w:val="F495FC18948F4EFAB3397C93ACD3C0043"/>
    <w:rsid w:val="008F5A9E"/>
    <w:rPr>
      <w:rFonts w:ascii="Calibri" w:eastAsia="Calibri" w:hAnsi="Calibri" w:cs="Calibri"/>
    </w:rPr>
  </w:style>
  <w:style w:type="paragraph" w:customStyle="1" w:styleId="0022E6B9F9CF42208908E6EB58BB86AC3">
    <w:name w:val="0022E6B9F9CF42208908E6EB58BB86AC3"/>
    <w:rsid w:val="008F5A9E"/>
    <w:rPr>
      <w:rFonts w:ascii="Calibri" w:eastAsia="Calibri" w:hAnsi="Calibri" w:cs="Calibri"/>
    </w:rPr>
  </w:style>
  <w:style w:type="paragraph" w:customStyle="1" w:styleId="D85226B3BFF44378880ED832A5E2E8DD3">
    <w:name w:val="D85226B3BFF44378880ED832A5E2E8DD3"/>
    <w:rsid w:val="008F5A9E"/>
    <w:rPr>
      <w:rFonts w:ascii="Calibri" w:eastAsia="Calibri" w:hAnsi="Calibri" w:cs="Calibri"/>
    </w:rPr>
  </w:style>
  <w:style w:type="paragraph" w:customStyle="1" w:styleId="E38EAA26FB6E4664B22E76C9E2CDBD533">
    <w:name w:val="E38EAA26FB6E4664B22E76C9E2CDBD533"/>
    <w:rsid w:val="008F5A9E"/>
    <w:rPr>
      <w:rFonts w:ascii="Calibri" w:eastAsia="Calibri" w:hAnsi="Calibri" w:cs="Calibri"/>
    </w:rPr>
  </w:style>
  <w:style w:type="paragraph" w:customStyle="1" w:styleId="7F17FA5672C346B0892023620C8D32043">
    <w:name w:val="7F17FA5672C346B0892023620C8D32043"/>
    <w:rsid w:val="008F5A9E"/>
    <w:rPr>
      <w:rFonts w:ascii="Calibri" w:eastAsia="Calibri" w:hAnsi="Calibri" w:cs="Calibri"/>
    </w:rPr>
  </w:style>
  <w:style w:type="paragraph" w:customStyle="1" w:styleId="C658118EA5DA424FA1FB4709DE9280B84">
    <w:name w:val="C658118EA5DA424FA1FB4709DE9280B84"/>
    <w:rsid w:val="008F5A9E"/>
    <w:rPr>
      <w:rFonts w:ascii="Calibri" w:eastAsia="Calibri" w:hAnsi="Calibri" w:cs="Calibri"/>
    </w:rPr>
  </w:style>
  <w:style w:type="paragraph" w:customStyle="1" w:styleId="5ACDC762741648858FB0B1B07D7D70943">
    <w:name w:val="5ACDC762741648858FB0B1B07D7D70943"/>
    <w:rsid w:val="008F5A9E"/>
    <w:rPr>
      <w:rFonts w:ascii="Calibri" w:eastAsia="Calibri" w:hAnsi="Calibri" w:cs="Calibri"/>
    </w:rPr>
  </w:style>
  <w:style w:type="paragraph" w:customStyle="1" w:styleId="AC87F6E2BE4F4F008CA36E29AD570F723">
    <w:name w:val="AC87F6E2BE4F4F008CA36E29AD570F723"/>
    <w:rsid w:val="008F5A9E"/>
    <w:rPr>
      <w:rFonts w:ascii="Calibri" w:eastAsia="Calibri" w:hAnsi="Calibri" w:cs="Calibri"/>
    </w:rPr>
  </w:style>
  <w:style w:type="paragraph" w:customStyle="1" w:styleId="C0DB2A9CD6C94E70A163BF9135C090B63">
    <w:name w:val="C0DB2A9CD6C94E70A163BF9135C090B63"/>
    <w:rsid w:val="008F5A9E"/>
    <w:rPr>
      <w:rFonts w:ascii="Calibri" w:eastAsia="Calibri" w:hAnsi="Calibri" w:cs="Calibri"/>
    </w:rPr>
  </w:style>
  <w:style w:type="paragraph" w:customStyle="1" w:styleId="8EE88CDDA55B49BBB645B1EA05031D623">
    <w:name w:val="8EE88CDDA55B49BBB645B1EA05031D623"/>
    <w:rsid w:val="008F5A9E"/>
    <w:rPr>
      <w:rFonts w:ascii="Calibri" w:eastAsia="Calibri" w:hAnsi="Calibri" w:cs="Calibri"/>
    </w:rPr>
  </w:style>
  <w:style w:type="paragraph" w:customStyle="1" w:styleId="1BEE47B2F9A34C3BB26DF34375CAF7792">
    <w:name w:val="1BEE47B2F9A34C3BB26DF34375CAF7792"/>
    <w:rsid w:val="008F5A9E"/>
    <w:rPr>
      <w:rFonts w:ascii="Calibri" w:eastAsia="Calibri" w:hAnsi="Calibri" w:cs="Calibri"/>
    </w:rPr>
  </w:style>
  <w:style w:type="paragraph" w:customStyle="1" w:styleId="9A1225DB09E44028B9DA1E9DC72505C62">
    <w:name w:val="9A1225DB09E44028B9DA1E9DC72505C62"/>
    <w:rsid w:val="008F5A9E"/>
    <w:rPr>
      <w:rFonts w:ascii="Calibri" w:eastAsia="Calibri" w:hAnsi="Calibri" w:cs="Calibri"/>
    </w:rPr>
  </w:style>
  <w:style w:type="paragraph" w:customStyle="1" w:styleId="C079106CBF16430FA4447B7E75AED06D2">
    <w:name w:val="C079106CBF16430FA4447B7E75AED06D2"/>
    <w:rsid w:val="008F5A9E"/>
    <w:rPr>
      <w:rFonts w:ascii="Calibri" w:eastAsia="Calibri" w:hAnsi="Calibri" w:cs="Calibri"/>
    </w:rPr>
  </w:style>
  <w:style w:type="paragraph" w:customStyle="1" w:styleId="C7FCE194CE6747DE923FD8131866C3A32">
    <w:name w:val="C7FCE194CE6747DE923FD8131866C3A32"/>
    <w:rsid w:val="008F5A9E"/>
    <w:rPr>
      <w:rFonts w:ascii="Calibri" w:eastAsia="Calibri" w:hAnsi="Calibri" w:cs="Calibri"/>
    </w:rPr>
  </w:style>
  <w:style w:type="paragraph" w:customStyle="1" w:styleId="E9C7991FAFE34E3FB6A9B5EE9FC08FC12">
    <w:name w:val="E9C7991FAFE34E3FB6A9B5EE9FC08FC12"/>
    <w:rsid w:val="008F5A9E"/>
    <w:rPr>
      <w:rFonts w:ascii="Calibri" w:eastAsia="Calibri" w:hAnsi="Calibri" w:cs="Calibri"/>
    </w:rPr>
  </w:style>
  <w:style w:type="paragraph" w:customStyle="1" w:styleId="25B15E7F7B6546359A8912DF108076412">
    <w:name w:val="25B15E7F7B6546359A8912DF108076412"/>
    <w:rsid w:val="008F5A9E"/>
    <w:rPr>
      <w:rFonts w:ascii="Calibri" w:eastAsia="Calibri" w:hAnsi="Calibri" w:cs="Calibri"/>
    </w:rPr>
  </w:style>
  <w:style w:type="paragraph" w:customStyle="1" w:styleId="E8943412607B43A1B0A7D7CA787690082">
    <w:name w:val="E8943412607B43A1B0A7D7CA787690082"/>
    <w:rsid w:val="008F5A9E"/>
    <w:rPr>
      <w:rFonts w:ascii="Calibri" w:eastAsia="Calibri" w:hAnsi="Calibri" w:cs="Calibri"/>
    </w:rPr>
  </w:style>
  <w:style w:type="paragraph" w:customStyle="1" w:styleId="5F6593ECA9C04A438F472EBFBAC9AF8F2">
    <w:name w:val="5F6593ECA9C04A438F472EBFBAC9AF8F2"/>
    <w:rsid w:val="008F5A9E"/>
    <w:rPr>
      <w:rFonts w:ascii="Calibri" w:eastAsia="Calibri" w:hAnsi="Calibri" w:cs="Calibri"/>
    </w:rPr>
  </w:style>
  <w:style w:type="paragraph" w:customStyle="1" w:styleId="F7263D94C3404FC58B0010B07BE20F972">
    <w:name w:val="F7263D94C3404FC58B0010B07BE20F972"/>
    <w:rsid w:val="008F5A9E"/>
    <w:rPr>
      <w:rFonts w:ascii="Calibri" w:eastAsia="Calibri" w:hAnsi="Calibri" w:cs="Calibri"/>
    </w:rPr>
  </w:style>
  <w:style w:type="paragraph" w:customStyle="1" w:styleId="9BBA7DA51064435B888EE1EB7D0CB7EA2">
    <w:name w:val="9BBA7DA51064435B888EE1EB7D0CB7EA2"/>
    <w:rsid w:val="008F5A9E"/>
    <w:rPr>
      <w:rFonts w:ascii="Calibri" w:eastAsia="Calibri" w:hAnsi="Calibri" w:cs="Calibri"/>
    </w:rPr>
  </w:style>
  <w:style w:type="paragraph" w:customStyle="1" w:styleId="49E8EDED55C340EA9D9264D1BDEC39152">
    <w:name w:val="49E8EDED55C340EA9D9264D1BDEC39152"/>
    <w:rsid w:val="008F5A9E"/>
    <w:rPr>
      <w:rFonts w:ascii="Calibri" w:eastAsia="Calibri" w:hAnsi="Calibri" w:cs="Calibri"/>
    </w:rPr>
  </w:style>
  <w:style w:type="paragraph" w:customStyle="1" w:styleId="2199C42E5B1C4F68A74D2D309E5E7E132">
    <w:name w:val="2199C42E5B1C4F68A74D2D309E5E7E132"/>
    <w:rsid w:val="008F5A9E"/>
    <w:rPr>
      <w:rFonts w:ascii="Calibri" w:eastAsia="Calibri" w:hAnsi="Calibri" w:cs="Calibri"/>
    </w:rPr>
  </w:style>
  <w:style w:type="paragraph" w:customStyle="1" w:styleId="551C0A4BC1474CA389961A549533EAB52">
    <w:name w:val="551C0A4BC1474CA389961A549533EAB52"/>
    <w:rsid w:val="008F5A9E"/>
    <w:rPr>
      <w:rFonts w:ascii="Calibri" w:eastAsia="Calibri" w:hAnsi="Calibri" w:cs="Calibri"/>
    </w:rPr>
  </w:style>
  <w:style w:type="paragraph" w:customStyle="1" w:styleId="BAF92D3CAE1D40A58E9D340879E4193E2">
    <w:name w:val="BAF92D3CAE1D40A58E9D340879E4193E2"/>
    <w:rsid w:val="008F5A9E"/>
    <w:rPr>
      <w:rFonts w:ascii="Calibri" w:eastAsia="Calibri" w:hAnsi="Calibri" w:cs="Calibri"/>
    </w:rPr>
  </w:style>
  <w:style w:type="paragraph" w:customStyle="1" w:styleId="BEB28184A84C4764ADA7FAE81A23B3422">
    <w:name w:val="BEB28184A84C4764ADA7FAE81A23B3422"/>
    <w:rsid w:val="008F5A9E"/>
    <w:rPr>
      <w:rFonts w:ascii="Calibri" w:eastAsia="Calibri" w:hAnsi="Calibri" w:cs="Calibri"/>
    </w:rPr>
  </w:style>
  <w:style w:type="paragraph" w:customStyle="1" w:styleId="668A261EACB241D99CFFB73C4575FFC52">
    <w:name w:val="668A261EACB241D99CFFB73C4575FFC52"/>
    <w:rsid w:val="008F5A9E"/>
    <w:rPr>
      <w:rFonts w:ascii="Calibri" w:eastAsia="Calibri" w:hAnsi="Calibri" w:cs="Calibri"/>
    </w:rPr>
  </w:style>
  <w:style w:type="paragraph" w:customStyle="1" w:styleId="7F767D21CE204796949CF2F37CF16CE62">
    <w:name w:val="7F767D21CE204796949CF2F37CF16CE62"/>
    <w:rsid w:val="008F5A9E"/>
    <w:rPr>
      <w:rFonts w:ascii="Calibri" w:eastAsia="Calibri" w:hAnsi="Calibri" w:cs="Calibri"/>
    </w:rPr>
  </w:style>
  <w:style w:type="paragraph" w:customStyle="1" w:styleId="63B4F3AF995644F4B49C3A59E16A92212">
    <w:name w:val="63B4F3AF995644F4B49C3A59E16A92212"/>
    <w:rsid w:val="008F5A9E"/>
    <w:rPr>
      <w:rFonts w:ascii="Calibri" w:eastAsia="Calibri" w:hAnsi="Calibri" w:cs="Calibri"/>
    </w:rPr>
  </w:style>
  <w:style w:type="paragraph" w:customStyle="1" w:styleId="0D09AB33F38B4B27A21F915338E069842">
    <w:name w:val="0D09AB33F38B4B27A21F915338E069842"/>
    <w:rsid w:val="008F5A9E"/>
    <w:rPr>
      <w:rFonts w:ascii="Calibri" w:eastAsia="Calibri" w:hAnsi="Calibri" w:cs="Calibri"/>
    </w:rPr>
  </w:style>
  <w:style w:type="paragraph" w:customStyle="1" w:styleId="65D3AB4A83A049C5AEF8A9C9F73B427A2">
    <w:name w:val="65D3AB4A83A049C5AEF8A9C9F73B427A2"/>
    <w:rsid w:val="008F5A9E"/>
    <w:rPr>
      <w:rFonts w:ascii="Calibri" w:eastAsia="Calibri" w:hAnsi="Calibri" w:cs="Calibri"/>
    </w:rPr>
  </w:style>
  <w:style w:type="paragraph" w:customStyle="1" w:styleId="AEAA061961284DDC820C513A88660A202">
    <w:name w:val="AEAA061961284DDC820C513A88660A202"/>
    <w:rsid w:val="008F5A9E"/>
    <w:rPr>
      <w:rFonts w:ascii="Calibri" w:eastAsia="Calibri" w:hAnsi="Calibri" w:cs="Calibri"/>
    </w:rPr>
  </w:style>
  <w:style w:type="paragraph" w:customStyle="1" w:styleId="7F6E64E45B24447B8C2242C51E2EAC202">
    <w:name w:val="7F6E64E45B24447B8C2242C51E2EAC202"/>
    <w:rsid w:val="008F5A9E"/>
    <w:rPr>
      <w:rFonts w:ascii="Calibri" w:eastAsia="Calibri" w:hAnsi="Calibri" w:cs="Calibri"/>
    </w:rPr>
  </w:style>
  <w:style w:type="paragraph" w:customStyle="1" w:styleId="60E06D0322DF4CCDB9A1A9294467E1C72">
    <w:name w:val="60E06D0322DF4CCDB9A1A9294467E1C72"/>
    <w:rsid w:val="008F5A9E"/>
    <w:rPr>
      <w:rFonts w:ascii="Calibri" w:eastAsia="Calibri" w:hAnsi="Calibri" w:cs="Calibri"/>
    </w:rPr>
  </w:style>
  <w:style w:type="paragraph" w:customStyle="1" w:styleId="974455EEB9A443DD826389E5736E48E82">
    <w:name w:val="974455EEB9A443DD826389E5736E48E82"/>
    <w:rsid w:val="008F5A9E"/>
    <w:rPr>
      <w:rFonts w:ascii="Calibri" w:eastAsia="Calibri" w:hAnsi="Calibri" w:cs="Calibri"/>
    </w:rPr>
  </w:style>
  <w:style w:type="paragraph" w:customStyle="1" w:styleId="04E76397E4D045618D3C4465DC8FCAE32">
    <w:name w:val="04E76397E4D045618D3C4465DC8FCAE32"/>
    <w:rsid w:val="008F5A9E"/>
    <w:rPr>
      <w:rFonts w:ascii="Calibri" w:eastAsia="Calibri" w:hAnsi="Calibri" w:cs="Calibri"/>
    </w:rPr>
  </w:style>
  <w:style w:type="paragraph" w:customStyle="1" w:styleId="E28C910197814EA893BCF7CADAADE5652">
    <w:name w:val="E28C910197814EA893BCF7CADAADE5652"/>
    <w:rsid w:val="008F5A9E"/>
    <w:rPr>
      <w:rFonts w:ascii="Calibri" w:eastAsia="Calibri" w:hAnsi="Calibri" w:cs="Calibri"/>
    </w:rPr>
  </w:style>
  <w:style w:type="paragraph" w:customStyle="1" w:styleId="A5F468931CB14333B102B1823C28D13224">
    <w:name w:val="A5F468931CB14333B102B1823C28D13224"/>
    <w:rsid w:val="008F5A9E"/>
    <w:rPr>
      <w:rFonts w:ascii="Calibri" w:eastAsia="Calibri" w:hAnsi="Calibri" w:cs="Calibri"/>
    </w:rPr>
  </w:style>
  <w:style w:type="paragraph" w:customStyle="1" w:styleId="FD7C9B6ABBFB41199D3613D2B5F1E7294">
    <w:name w:val="FD7C9B6ABBFB41199D3613D2B5F1E729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6">
    <w:name w:val="32C4F3A88EA249A2B44B72E0C851B0AE5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1">
    <w:name w:val="DF30DCD208A848FFB37EC20A8BDCE884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1">
    <w:name w:val="1348FC3D36C44AC39D802B894696923F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1">
    <w:name w:val="ABDE55A694DB476984DA2D83E1EE9715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1">
    <w:name w:val="2BD87F6BB603468D8075168FB5227846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1">
    <w:name w:val="3935B2EC55044720910F6F1996786BAC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1">
    <w:name w:val="FD087D1117D84CC79403BEF85651B9B9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4">
    <w:name w:val="D40650E6D81A43D9A03C1FA9F66629484"/>
    <w:rsid w:val="008F5A9E"/>
    <w:rPr>
      <w:rFonts w:ascii="Calibri" w:eastAsia="Calibri" w:hAnsi="Calibri" w:cs="Calibri"/>
    </w:rPr>
  </w:style>
  <w:style w:type="paragraph" w:customStyle="1" w:styleId="E4EF2F4C942C4EF8A5B0248B70886D604">
    <w:name w:val="E4EF2F4C942C4EF8A5B0248B70886D604"/>
    <w:rsid w:val="008F5A9E"/>
    <w:rPr>
      <w:rFonts w:ascii="Calibri" w:eastAsia="Calibri" w:hAnsi="Calibri" w:cs="Calibri"/>
    </w:rPr>
  </w:style>
  <w:style w:type="paragraph" w:customStyle="1" w:styleId="F495FC18948F4EFAB3397C93ACD3C0044">
    <w:name w:val="F495FC18948F4EFAB3397C93ACD3C0044"/>
    <w:rsid w:val="008F5A9E"/>
    <w:rPr>
      <w:rFonts w:ascii="Calibri" w:eastAsia="Calibri" w:hAnsi="Calibri" w:cs="Calibri"/>
    </w:rPr>
  </w:style>
  <w:style w:type="paragraph" w:customStyle="1" w:styleId="0022E6B9F9CF42208908E6EB58BB86AC4">
    <w:name w:val="0022E6B9F9CF42208908E6EB58BB86AC4"/>
    <w:rsid w:val="008F5A9E"/>
    <w:rPr>
      <w:rFonts w:ascii="Calibri" w:eastAsia="Calibri" w:hAnsi="Calibri" w:cs="Calibri"/>
    </w:rPr>
  </w:style>
  <w:style w:type="paragraph" w:customStyle="1" w:styleId="D85226B3BFF44378880ED832A5E2E8DD4">
    <w:name w:val="D85226B3BFF44378880ED832A5E2E8DD4"/>
    <w:rsid w:val="008F5A9E"/>
    <w:rPr>
      <w:rFonts w:ascii="Calibri" w:eastAsia="Calibri" w:hAnsi="Calibri" w:cs="Calibri"/>
    </w:rPr>
  </w:style>
  <w:style w:type="paragraph" w:customStyle="1" w:styleId="E38EAA26FB6E4664B22E76C9E2CDBD534">
    <w:name w:val="E38EAA26FB6E4664B22E76C9E2CDBD534"/>
    <w:rsid w:val="008F5A9E"/>
    <w:rPr>
      <w:rFonts w:ascii="Calibri" w:eastAsia="Calibri" w:hAnsi="Calibri" w:cs="Calibri"/>
    </w:rPr>
  </w:style>
  <w:style w:type="paragraph" w:customStyle="1" w:styleId="7F17FA5672C346B0892023620C8D32044">
    <w:name w:val="7F17FA5672C346B0892023620C8D32044"/>
    <w:rsid w:val="008F5A9E"/>
    <w:rPr>
      <w:rFonts w:ascii="Calibri" w:eastAsia="Calibri" w:hAnsi="Calibri" w:cs="Calibri"/>
    </w:rPr>
  </w:style>
  <w:style w:type="paragraph" w:customStyle="1" w:styleId="C658118EA5DA424FA1FB4709DE9280B85">
    <w:name w:val="C658118EA5DA424FA1FB4709DE9280B85"/>
    <w:rsid w:val="008F5A9E"/>
    <w:rPr>
      <w:rFonts w:ascii="Calibri" w:eastAsia="Calibri" w:hAnsi="Calibri" w:cs="Calibri"/>
    </w:rPr>
  </w:style>
  <w:style w:type="paragraph" w:customStyle="1" w:styleId="5ACDC762741648858FB0B1B07D7D70944">
    <w:name w:val="5ACDC762741648858FB0B1B07D7D70944"/>
    <w:rsid w:val="008F5A9E"/>
    <w:rPr>
      <w:rFonts w:ascii="Calibri" w:eastAsia="Calibri" w:hAnsi="Calibri" w:cs="Calibri"/>
    </w:rPr>
  </w:style>
  <w:style w:type="paragraph" w:customStyle="1" w:styleId="AC87F6E2BE4F4F008CA36E29AD570F724">
    <w:name w:val="AC87F6E2BE4F4F008CA36E29AD570F724"/>
    <w:rsid w:val="008F5A9E"/>
    <w:rPr>
      <w:rFonts w:ascii="Calibri" w:eastAsia="Calibri" w:hAnsi="Calibri" w:cs="Calibri"/>
    </w:rPr>
  </w:style>
  <w:style w:type="paragraph" w:customStyle="1" w:styleId="C0DB2A9CD6C94E70A163BF9135C090B64">
    <w:name w:val="C0DB2A9CD6C94E70A163BF9135C090B64"/>
    <w:rsid w:val="008F5A9E"/>
    <w:rPr>
      <w:rFonts w:ascii="Calibri" w:eastAsia="Calibri" w:hAnsi="Calibri" w:cs="Calibri"/>
    </w:rPr>
  </w:style>
  <w:style w:type="paragraph" w:customStyle="1" w:styleId="8EE88CDDA55B49BBB645B1EA05031D624">
    <w:name w:val="8EE88CDDA55B49BBB645B1EA05031D624"/>
    <w:rsid w:val="008F5A9E"/>
    <w:rPr>
      <w:rFonts w:ascii="Calibri" w:eastAsia="Calibri" w:hAnsi="Calibri" w:cs="Calibri"/>
    </w:rPr>
  </w:style>
  <w:style w:type="paragraph" w:customStyle="1" w:styleId="1BEE47B2F9A34C3BB26DF34375CAF7793">
    <w:name w:val="1BEE47B2F9A34C3BB26DF34375CAF7793"/>
    <w:rsid w:val="008F5A9E"/>
    <w:rPr>
      <w:rFonts w:ascii="Calibri" w:eastAsia="Calibri" w:hAnsi="Calibri" w:cs="Calibri"/>
    </w:rPr>
  </w:style>
  <w:style w:type="paragraph" w:customStyle="1" w:styleId="9A1225DB09E44028B9DA1E9DC72505C63">
    <w:name w:val="9A1225DB09E44028B9DA1E9DC72505C63"/>
    <w:rsid w:val="008F5A9E"/>
    <w:rPr>
      <w:rFonts w:ascii="Calibri" w:eastAsia="Calibri" w:hAnsi="Calibri" w:cs="Calibri"/>
    </w:rPr>
  </w:style>
  <w:style w:type="paragraph" w:customStyle="1" w:styleId="C079106CBF16430FA4447B7E75AED06D3">
    <w:name w:val="C079106CBF16430FA4447B7E75AED06D3"/>
    <w:rsid w:val="008F5A9E"/>
    <w:rPr>
      <w:rFonts w:ascii="Calibri" w:eastAsia="Calibri" w:hAnsi="Calibri" w:cs="Calibri"/>
    </w:rPr>
  </w:style>
  <w:style w:type="paragraph" w:customStyle="1" w:styleId="C7FCE194CE6747DE923FD8131866C3A33">
    <w:name w:val="C7FCE194CE6747DE923FD8131866C3A33"/>
    <w:rsid w:val="008F5A9E"/>
    <w:rPr>
      <w:rFonts w:ascii="Calibri" w:eastAsia="Calibri" w:hAnsi="Calibri" w:cs="Calibri"/>
    </w:rPr>
  </w:style>
  <w:style w:type="paragraph" w:customStyle="1" w:styleId="E9C7991FAFE34E3FB6A9B5EE9FC08FC13">
    <w:name w:val="E9C7991FAFE34E3FB6A9B5EE9FC08FC13"/>
    <w:rsid w:val="008F5A9E"/>
    <w:rPr>
      <w:rFonts w:ascii="Calibri" w:eastAsia="Calibri" w:hAnsi="Calibri" w:cs="Calibri"/>
    </w:rPr>
  </w:style>
  <w:style w:type="paragraph" w:customStyle="1" w:styleId="25B15E7F7B6546359A8912DF108076413">
    <w:name w:val="25B15E7F7B6546359A8912DF108076413"/>
    <w:rsid w:val="008F5A9E"/>
    <w:rPr>
      <w:rFonts w:ascii="Calibri" w:eastAsia="Calibri" w:hAnsi="Calibri" w:cs="Calibri"/>
    </w:rPr>
  </w:style>
  <w:style w:type="paragraph" w:customStyle="1" w:styleId="E8943412607B43A1B0A7D7CA787690083">
    <w:name w:val="E8943412607B43A1B0A7D7CA787690083"/>
    <w:rsid w:val="008F5A9E"/>
    <w:rPr>
      <w:rFonts w:ascii="Calibri" w:eastAsia="Calibri" w:hAnsi="Calibri" w:cs="Calibri"/>
    </w:rPr>
  </w:style>
  <w:style w:type="paragraph" w:customStyle="1" w:styleId="5F6593ECA9C04A438F472EBFBAC9AF8F3">
    <w:name w:val="5F6593ECA9C04A438F472EBFBAC9AF8F3"/>
    <w:rsid w:val="008F5A9E"/>
    <w:rPr>
      <w:rFonts w:ascii="Calibri" w:eastAsia="Calibri" w:hAnsi="Calibri" w:cs="Calibri"/>
    </w:rPr>
  </w:style>
  <w:style w:type="paragraph" w:customStyle="1" w:styleId="F7263D94C3404FC58B0010B07BE20F973">
    <w:name w:val="F7263D94C3404FC58B0010B07BE20F973"/>
    <w:rsid w:val="008F5A9E"/>
    <w:rPr>
      <w:rFonts w:ascii="Calibri" w:eastAsia="Calibri" w:hAnsi="Calibri" w:cs="Calibri"/>
    </w:rPr>
  </w:style>
  <w:style w:type="paragraph" w:customStyle="1" w:styleId="9BBA7DA51064435B888EE1EB7D0CB7EA3">
    <w:name w:val="9BBA7DA51064435B888EE1EB7D0CB7EA3"/>
    <w:rsid w:val="008F5A9E"/>
    <w:rPr>
      <w:rFonts w:ascii="Calibri" w:eastAsia="Calibri" w:hAnsi="Calibri" w:cs="Calibri"/>
    </w:rPr>
  </w:style>
  <w:style w:type="paragraph" w:customStyle="1" w:styleId="49E8EDED55C340EA9D9264D1BDEC39153">
    <w:name w:val="49E8EDED55C340EA9D9264D1BDEC39153"/>
    <w:rsid w:val="008F5A9E"/>
    <w:rPr>
      <w:rFonts w:ascii="Calibri" w:eastAsia="Calibri" w:hAnsi="Calibri" w:cs="Calibri"/>
    </w:rPr>
  </w:style>
  <w:style w:type="paragraph" w:customStyle="1" w:styleId="2199C42E5B1C4F68A74D2D309E5E7E133">
    <w:name w:val="2199C42E5B1C4F68A74D2D309E5E7E133"/>
    <w:rsid w:val="008F5A9E"/>
    <w:rPr>
      <w:rFonts w:ascii="Calibri" w:eastAsia="Calibri" w:hAnsi="Calibri" w:cs="Calibri"/>
    </w:rPr>
  </w:style>
  <w:style w:type="paragraph" w:customStyle="1" w:styleId="551C0A4BC1474CA389961A549533EAB53">
    <w:name w:val="551C0A4BC1474CA389961A549533EAB53"/>
    <w:rsid w:val="008F5A9E"/>
    <w:rPr>
      <w:rFonts w:ascii="Calibri" w:eastAsia="Calibri" w:hAnsi="Calibri" w:cs="Calibri"/>
    </w:rPr>
  </w:style>
  <w:style w:type="paragraph" w:customStyle="1" w:styleId="BAF92D3CAE1D40A58E9D340879E4193E3">
    <w:name w:val="BAF92D3CAE1D40A58E9D340879E4193E3"/>
    <w:rsid w:val="008F5A9E"/>
    <w:rPr>
      <w:rFonts w:ascii="Calibri" w:eastAsia="Calibri" w:hAnsi="Calibri" w:cs="Calibri"/>
    </w:rPr>
  </w:style>
  <w:style w:type="paragraph" w:customStyle="1" w:styleId="BEB28184A84C4764ADA7FAE81A23B3423">
    <w:name w:val="BEB28184A84C4764ADA7FAE81A23B3423"/>
    <w:rsid w:val="008F5A9E"/>
    <w:rPr>
      <w:rFonts w:ascii="Calibri" w:eastAsia="Calibri" w:hAnsi="Calibri" w:cs="Calibri"/>
    </w:rPr>
  </w:style>
  <w:style w:type="paragraph" w:customStyle="1" w:styleId="668A261EACB241D99CFFB73C4575FFC53">
    <w:name w:val="668A261EACB241D99CFFB73C4575FFC53"/>
    <w:rsid w:val="008F5A9E"/>
    <w:rPr>
      <w:rFonts w:ascii="Calibri" w:eastAsia="Calibri" w:hAnsi="Calibri" w:cs="Calibri"/>
    </w:rPr>
  </w:style>
  <w:style w:type="paragraph" w:customStyle="1" w:styleId="7F767D21CE204796949CF2F37CF16CE63">
    <w:name w:val="7F767D21CE204796949CF2F37CF16CE63"/>
    <w:rsid w:val="008F5A9E"/>
    <w:rPr>
      <w:rFonts w:ascii="Calibri" w:eastAsia="Calibri" w:hAnsi="Calibri" w:cs="Calibri"/>
    </w:rPr>
  </w:style>
  <w:style w:type="paragraph" w:customStyle="1" w:styleId="63B4F3AF995644F4B49C3A59E16A92213">
    <w:name w:val="63B4F3AF995644F4B49C3A59E16A92213"/>
    <w:rsid w:val="008F5A9E"/>
    <w:rPr>
      <w:rFonts w:ascii="Calibri" w:eastAsia="Calibri" w:hAnsi="Calibri" w:cs="Calibri"/>
    </w:rPr>
  </w:style>
  <w:style w:type="paragraph" w:customStyle="1" w:styleId="0D09AB33F38B4B27A21F915338E069843">
    <w:name w:val="0D09AB33F38B4B27A21F915338E069843"/>
    <w:rsid w:val="008F5A9E"/>
    <w:rPr>
      <w:rFonts w:ascii="Calibri" w:eastAsia="Calibri" w:hAnsi="Calibri" w:cs="Calibri"/>
    </w:rPr>
  </w:style>
  <w:style w:type="paragraph" w:customStyle="1" w:styleId="65D3AB4A83A049C5AEF8A9C9F73B427A3">
    <w:name w:val="65D3AB4A83A049C5AEF8A9C9F73B427A3"/>
    <w:rsid w:val="008F5A9E"/>
    <w:rPr>
      <w:rFonts w:ascii="Calibri" w:eastAsia="Calibri" w:hAnsi="Calibri" w:cs="Calibri"/>
    </w:rPr>
  </w:style>
  <w:style w:type="paragraph" w:customStyle="1" w:styleId="AEAA061961284DDC820C513A88660A203">
    <w:name w:val="AEAA061961284DDC820C513A88660A203"/>
    <w:rsid w:val="008F5A9E"/>
    <w:rPr>
      <w:rFonts w:ascii="Calibri" w:eastAsia="Calibri" w:hAnsi="Calibri" w:cs="Calibri"/>
    </w:rPr>
  </w:style>
  <w:style w:type="paragraph" w:customStyle="1" w:styleId="7F6E64E45B24447B8C2242C51E2EAC203">
    <w:name w:val="7F6E64E45B24447B8C2242C51E2EAC203"/>
    <w:rsid w:val="008F5A9E"/>
    <w:rPr>
      <w:rFonts w:ascii="Calibri" w:eastAsia="Calibri" w:hAnsi="Calibri" w:cs="Calibri"/>
    </w:rPr>
  </w:style>
  <w:style w:type="paragraph" w:customStyle="1" w:styleId="60E06D0322DF4CCDB9A1A9294467E1C73">
    <w:name w:val="60E06D0322DF4CCDB9A1A9294467E1C73"/>
    <w:rsid w:val="008F5A9E"/>
    <w:rPr>
      <w:rFonts w:ascii="Calibri" w:eastAsia="Calibri" w:hAnsi="Calibri" w:cs="Calibri"/>
    </w:rPr>
  </w:style>
  <w:style w:type="paragraph" w:customStyle="1" w:styleId="974455EEB9A443DD826389E5736E48E83">
    <w:name w:val="974455EEB9A443DD826389E5736E48E83"/>
    <w:rsid w:val="008F5A9E"/>
    <w:rPr>
      <w:rFonts w:ascii="Calibri" w:eastAsia="Calibri" w:hAnsi="Calibri" w:cs="Calibri"/>
    </w:rPr>
  </w:style>
  <w:style w:type="paragraph" w:customStyle="1" w:styleId="04E76397E4D045618D3C4465DC8FCAE33">
    <w:name w:val="04E76397E4D045618D3C4465DC8FCAE33"/>
    <w:rsid w:val="008F5A9E"/>
    <w:rPr>
      <w:rFonts w:ascii="Calibri" w:eastAsia="Calibri" w:hAnsi="Calibri" w:cs="Calibri"/>
    </w:rPr>
  </w:style>
  <w:style w:type="paragraph" w:customStyle="1" w:styleId="E28C910197814EA893BCF7CADAADE5653">
    <w:name w:val="E28C910197814EA893BCF7CADAADE5653"/>
    <w:rsid w:val="008F5A9E"/>
    <w:rPr>
      <w:rFonts w:ascii="Calibri" w:eastAsia="Calibri" w:hAnsi="Calibri" w:cs="Calibri"/>
    </w:rPr>
  </w:style>
  <w:style w:type="paragraph" w:customStyle="1" w:styleId="A5F468931CB14333B102B1823C28D13225">
    <w:name w:val="A5F468931CB14333B102B1823C28D13225"/>
    <w:rsid w:val="008F5A9E"/>
    <w:rPr>
      <w:rFonts w:ascii="Calibri" w:eastAsia="Calibri" w:hAnsi="Calibri" w:cs="Calibri"/>
    </w:rPr>
  </w:style>
  <w:style w:type="paragraph" w:customStyle="1" w:styleId="CB61D4CDD9A34A228AA8E08CE7F3E06A">
    <w:name w:val="CB61D4CDD9A34A228AA8E08CE7F3E06A"/>
    <w:rsid w:val="008F5A9E"/>
    <w:pPr>
      <w:spacing w:after="160" w:line="259" w:lineRule="auto"/>
    </w:pPr>
    <w:rPr>
      <w:lang w:val="es-AR" w:eastAsia="es-AR"/>
    </w:rPr>
  </w:style>
  <w:style w:type="paragraph" w:customStyle="1" w:styleId="659065D061CE4DB1841E7607D54A4966">
    <w:name w:val="659065D061CE4DB1841E7607D54A4966"/>
    <w:rsid w:val="008F5A9E"/>
    <w:pPr>
      <w:spacing w:after="160" w:line="259" w:lineRule="auto"/>
    </w:pPr>
    <w:rPr>
      <w:lang w:val="es-AR" w:eastAsia="es-AR"/>
    </w:rPr>
  </w:style>
  <w:style w:type="paragraph" w:customStyle="1" w:styleId="927910729D534ED3A286A771304D4BBF">
    <w:name w:val="927910729D534ED3A286A771304D4BBF"/>
    <w:rsid w:val="008F5A9E"/>
    <w:pPr>
      <w:spacing w:after="160" w:line="259" w:lineRule="auto"/>
    </w:pPr>
    <w:rPr>
      <w:lang w:val="es-AR" w:eastAsia="es-AR"/>
    </w:rPr>
  </w:style>
  <w:style w:type="paragraph" w:customStyle="1" w:styleId="55F55564124847FEBE3758A773ED7B0A">
    <w:name w:val="55F55564124847FEBE3758A773ED7B0A"/>
    <w:rsid w:val="008F5A9E"/>
    <w:pPr>
      <w:spacing w:after="160" w:line="259" w:lineRule="auto"/>
    </w:pPr>
    <w:rPr>
      <w:lang w:val="es-AR" w:eastAsia="es-AR"/>
    </w:rPr>
  </w:style>
  <w:style w:type="paragraph" w:customStyle="1" w:styleId="0C5BA7DC777145208566C239F992EDEF">
    <w:name w:val="0C5BA7DC777145208566C239F992EDEF"/>
    <w:rsid w:val="008F5A9E"/>
    <w:pPr>
      <w:spacing w:after="160" w:line="259" w:lineRule="auto"/>
    </w:pPr>
    <w:rPr>
      <w:lang w:val="es-AR" w:eastAsia="es-AR"/>
    </w:rPr>
  </w:style>
  <w:style w:type="paragraph" w:customStyle="1" w:styleId="BA3FD95FA68D412CA88B5739EDFF9684">
    <w:name w:val="BA3FD95FA68D412CA88B5739EDFF9684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5">
    <w:name w:val="FD7C9B6ABBFB41199D3613D2B5F1E729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7">
    <w:name w:val="32C4F3A88EA249A2B44B72E0C851B0AE5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2">
    <w:name w:val="DF30DCD208A848FFB37EC20A8BDCE884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2">
    <w:name w:val="1348FC3D36C44AC39D802B894696923F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2">
    <w:name w:val="ABDE55A694DB476984DA2D83E1EE9715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2">
    <w:name w:val="2BD87F6BB603468D8075168FB5227846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1">
    <w:name w:val="CB61D4CDD9A34A228AA8E08CE7F3E06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1">
    <w:name w:val="659065D061CE4DB1841E7607D54A4966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1">
    <w:name w:val="927910729D534ED3A286A771304D4BB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1">
    <w:name w:val="55F55564124847FEBE3758A773ED7B0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1">
    <w:name w:val="0C5BA7DC777145208566C239F992EDE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1">
    <w:name w:val="BA3FD95FA68D412CA88B5739EDFF9684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2">
    <w:name w:val="3935B2EC55044720910F6F1996786BAC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2">
    <w:name w:val="FD087D1117D84CC79403BEF85651B9B9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5">
    <w:name w:val="D40650E6D81A43D9A03C1FA9F66629485"/>
    <w:rsid w:val="008F5A9E"/>
    <w:rPr>
      <w:rFonts w:ascii="Calibri" w:eastAsia="Calibri" w:hAnsi="Calibri" w:cs="Calibri"/>
    </w:rPr>
  </w:style>
  <w:style w:type="paragraph" w:customStyle="1" w:styleId="E4EF2F4C942C4EF8A5B0248B70886D605">
    <w:name w:val="E4EF2F4C942C4EF8A5B0248B70886D605"/>
    <w:rsid w:val="008F5A9E"/>
    <w:rPr>
      <w:rFonts w:ascii="Calibri" w:eastAsia="Calibri" w:hAnsi="Calibri" w:cs="Calibri"/>
    </w:rPr>
  </w:style>
  <w:style w:type="paragraph" w:customStyle="1" w:styleId="F495FC18948F4EFAB3397C93ACD3C0045">
    <w:name w:val="F495FC18948F4EFAB3397C93ACD3C0045"/>
    <w:rsid w:val="008F5A9E"/>
    <w:rPr>
      <w:rFonts w:ascii="Calibri" w:eastAsia="Calibri" w:hAnsi="Calibri" w:cs="Calibri"/>
    </w:rPr>
  </w:style>
  <w:style w:type="paragraph" w:customStyle="1" w:styleId="0022E6B9F9CF42208908E6EB58BB86AC5">
    <w:name w:val="0022E6B9F9CF42208908E6EB58BB86AC5"/>
    <w:rsid w:val="008F5A9E"/>
    <w:rPr>
      <w:rFonts w:ascii="Calibri" w:eastAsia="Calibri" w:hAnsi="Calibri" w:cs="Calibri"/>
    </w:rPr>
  </w:style>
  <w:style w:type="paragraph" w:customStyle="1" w:styleId="D85226B3BFF44378880ED832A5E2E8DD5">
    <w:name w:val="D85226B3BFF44378880ED832A5E2E8DD5"/>
    <w:rsid w:val="008F5A9E"/>
    <w:rPr>
      <w:rFonts w:ascii="Calibri" w:eastAsia="Calibri" w:hAnsi="Calibri" w:cs="Calibri"/>
    </w:rPr>
  </w:style>
  <w:style w:type="paragraph" w:customStyle="1" w:styleId="E38EAA26FB6E4664B22E76C9E2CDBD535">
    <w:name w:val="E38EAA26FB6E4664B22E76C9E2CDBD535"/>
    <w:rsid w:val="008F5A9E"/>
    <w:rPr>
      <w:rFonts w:ascii="Calibri" w:eastAsia="Calibri" w:hAnsi="Calibri" w:cs="Calibri"/>
    </w:rPr>
  </w:style>
  <w:style w:type="paragraph" w:customStyle="1" w:styleId="7F17FA5672C346B0892023620C8D32045">
    <w:name w:val="7F17FA5672C346B0892023620C8D32045"/>
    <w:rsid w:val="008F5A9E"/>
    <w:rPr>
      <w:rFonts w:ascii="Calibri" w:eastAsia="Calibri" w:hAnsi="Calibri" w:cs="Calibri"/>
    </w:rPr>
  </w:style>
  <w:style w:type="paragraph" w:customStyle="1" w:styleId="C658118EA5DA424FA1FB4709DE9280B86">
    <w:name w:val="C658118EA5DA424FA1FB4709DE9280B86"/>
    <w:rsid w:val="008F5A9E"/>
    <w:rPr>
      <w:rFonts w:ascii="Calibri" w:eastAsia="Calibri" w:hAnsi="Calibri" w:cs="Calibri"/>
    </w:rPr>
  </w:style>
  <w:style w:type="paragraph" w:customStyle="1" w:styleId="5ACDC762741648858FB0B1B07D7D70945">
    <w:name w:val="5ACDC762741648858FB0B1B07D7D70945"/>
    <w:rsid w:val="008F5A9E"/>
    <w:rPr>
      <w:rFonts w:ascii="Calibri" w:eastAsia="Calibri" w:hAnsi="Calibri" w:cs="Calibri"/>
    </w:rPr>
  </w:style>
  <w:style w:type="paragraph" w:customStyle="1" w:styleId="AC87F6E2BE4F4F008CA36E29AD570F725">
    <w:name w:val="AC87F6E2BE4F4F008CA36E29AD570F725"/>
    <w:rsid w:val="008F5A9E"/>
    <w:rPr>
      <w:rFonts w:ascii="Calibri" w:eastAsia="Calibri" w:hAnsi="Calibri" w:cs="Calibri"/>
    </w:rPr>
  </w:style>
  <w:style w:type="paragraph" w:customStyle="1" w:styleId="C0DB2A9CD6C94E70A163BF9135C090B65">
    <w:name w:val="C0DB2A9CD6C94E70A163BF9135C090B65"/>
    <w:rsid w:val="008F5A9E"/>
    <w:rPr>
      <w:rFonts w:ascii="Calibri" w:eastAsia="Calibri" w:hAnsi="Calibri" w:cs="Calibri"/>
    </w:rPr>
  </w:style>
  <w:style w:type="paragraph" w:customStyle="1" w:styleId="8EE88CDDA55B49BBB645B1EA05031D625">
    <w:name w:val="8EE88CDDA55B49BBB645B1EA05031D625"/>
    <w:rsid w:val="008F5A9E"/>
    <w:rPr>
      <w:rFonts w:ascii="Calibri" w:eastAsia="Calibri" w:hAnsi="Calibri" w:cs="Calibri"/>
    </w:rPr>
  </w:style>
  <w:style w:type="paragraph" w:customStyle="1" w:styleId="1BEE47B2F9A34C3BB26DF34375CAF7794">
    <w:name w:val="1BEE47B2F9A34C3BB26DF34375CAF7794"/>
    <w:rsid w:val="008F5A9E"/>
    <w:rPr>
      <w:rFonts w:ascii="Calibri" w:eastAsia="Calibri" w:hAnsi="Calibri" w:cs="Calibri"/>
    </w:rPr>
  </w:style>
  <w:style w:type="paragraph" w:customStyle="1" w:styleId="9A1225DB09E44028B9DA1E9DC72505C64">
    <w:name w:val="9A1225DB09E44028B9DA1E9DC72505C64"/>
    <w:rsid w:val="008F5A9E"/>
    <w:rPr>
      <w:rFonts w:ascii="Calibri" w:eastAsia="Calibri" w:hAnsi="Calibri" w:cs="Calibri"/>
    </w:rPr>
  </w:style>
  <w:style w:type="paragraph" w:customStyle="1" w:styleId="C079106CBF16430FA4447B7E75AED06D4">
    <w:name w:val="C079106CBF16430FA4447B7E75AED06D4"/>
    <w:rsid w:val="008F5A9E"/>
    <w:rPr>
      <w:rFonts w:ascii="Calibri" w:eastAsia="Calibri" w:hAnsi="Calibri" w:cs="Calibri"/>
    </w:rPr>
  </w:style>
  <w:style w:type="paragraph" w:customStyle="1" w:styleId="C7FCE194CE6747DE923FD8131866C3A34">
    <w:name w:val="C7FCE194CE6747DE923FD8131866C3A34"/>
    <w:rsid w:val="008F5A9E"/>
    <w:rPr>
      <w:rFonts w:ascii="Calibri" w:eastAsia="Calibri" w:hAnsi="Calibri" w:cs="Calibri"/>
    </w:rPr>
  </w:style>
  <w:style w:type="paragraph" w:customStyle="1" w:styleId="E9C7991FAFE34E3FB6A9B5EE9FC08FC14">
    <w:name w:val="E9C7991FAFE34E3FB6A9B5EE9FC08FC14"/>
    <w:rsid w:val="008F5A9E"/>
    <w:rPr>
      <w:rFonts w:ascii="Calibri" w:eastAsia="Calibri" w:hAnsi="Calibri" w:cs="Calibri"/>
    </w:rPr>
  </w:style>
  <w:style w:type="paragraph" w:customStyle="1" w:styleId="25B15E7F7B6546359A8912DF108076414">
    <w:name w:val="25B15E7F7B6546359A8912DF108076414"/>
    <w:rsid w:val="008F5A9E"/>
    <w:rPr>
      <w:rFonts w:ascii="Calibri" w:eastAsia="Calibri" w:hAnsi="Calibri" w:cs="Calibri"/>
    </w:rPr>
  </w:style>
  <w:style w:type="paragraph" w:customStyle="1" w:styleId="E8943412607B43A1B0A7D7CA787690084">
    <w:name w:val="E8943412607B43A1B0A7D7CA787690084"/>
    <w:rsid w:val="008F5A9E"/>
    <w:rPr>
      <w:rFonts w:ascii="Calibri" w:eastAsia="Calibri" w:hAnsi="Calibri" w:cs="Calibri"/>
    </w:rPr>
  </w:style>
  <w:style w:type="paragraph" w:customStyle="1" w:styleId="5F6593ECA9C04A438F472EBFBAC9AF8F4">
    <w:name w:val="5F6593ECA9C04A438F472EBFBAC9AF8F4"/>
    <w:rsid w:val="008F5A9E"/>
    <w:rPr>
      <w:rFonts w:ascii="Calibri" w:eastAsia="Calibri" w:hAnsi="Calibri" w:cs="Calibri"/>
    </w:rPr>
  </w:style>
  <w:style w:type="paragraph" w:customStyle="1" w:styleId="F7263D94C3404FC58B0010B07BE20F974">
    <w:name w:val="F7263D94C3404FC58B0010B07BE20F974"/>
    <w:rsid w:val="008F5A9E"/>
    <w:rPr>
      <w:rFonts w:ascii="Calibri" w:eastAsia="Calibri" w:hAnsi="Calibri" w:cs="Calibri"/>
    </w:rPr>
  </w:style>
  <w:style w:type="paragraph" w:customStyle="1" w:styleId="9BBA7DA51064435B888EE1EB7D0CB7EA4">
    <w:name w:val="9BBA7DA51064435B888EE1EB7D0CB7EA4"/>
    <w:rsid w:val="008F5A9E"/>
    <w:rPr>
      <w:rFonts w:ascii="Calibri" w:eastAsia="Calibri" w:hAnsi="Calibri" w:cs="Calibri"/>
    </w:rPr>
  </w:style>
  <w:style w:type="paragraph" w:customStyle="1" w:styleId="49E8EDED55C340EA9D9264D1BDEC39154">
    <w:name w:val="49E8EDED55C340EA9D9264D1BDEC39154"/>
    <w:rsid w:val="008F5A9E"/>
    <w:rPr>
      <w:rFonts w:ascii="Calibri" w:eastAsia="Calibri" w:hAnsi="Calibri" w:cs="Calibri"/>
    </w:rPr>
  </w:style>
  <w:style w:type="paragraph" w:customStyle="1" w:styleId="2199C42E5B1C4F68A74D2D309E5E7E134">
    <w:name w:val="2199C42E5B1C4F68A74D2D309E5E7E134"/>
    <w:rsid w:val="008F5A9E"/>
    <w:rPr>
      <w:rFonts w:ascii="Calibri" w:eastAsia="Calibri" w:hAnsi="Calibri" w:cs="Calibri"/>
    </w:rPr>
  </w:style>
  <w:style w:type="paragraph" w:customStyle="1" w:styleId="551C0A4BC1474CA389961A549533EAB54">
    <w:name w:val="551C0A4BC1474CA389961A549533EAB54"/>
    <w:rsid w:val="008F5A9E"/>
    <w:rPr>
      <w:rFonts w:ascii="Calibri" w:eastAsia="Calibri" w:hAnsi="Calibri" w:cs="Calibri"/>
    </w:rPr>
  </w:style>
  <w:style w:type="paragraph" w:customStyle="1" w:styleId="BAF92D3CAE1D40A58E9D340879E4193E4">
    <w:name w:val="BAF92D3CAE1D40A58E9D340879E4193E4"/>
    <w:rsid w:val="008F5A9E"/>
    <w:rPr>
      <w:rFonts w:ascii="Calibri" w:eastAsia="Calibri" w:hAnsi="Calibri" w:cs="Calibri"/>
    </w:rPr>
  </w:style>
  <w:style w:type="paragraph" w:customStyle="1" w:styleId="BEB28184A84C4764ADA7FAE81A23B3424">
    <w:name w:val="BEB28184A84C4764ADA7FAE81A23B3424"/>
    <w:rsid w:val="008F5A9E"/>
    <w:rPr>
      <w:rFonts w:ascii="Calibri" w:eastAsia="Calibri" w:hAnsi="Calibri" w:cs="Calibri"/>
    </w:rPr>
  </w:style>
  <w:style w:type="paragraph" w:customStyle="1" w:styleId="668A261EACB241D99CFFB73C4575FFC54">
    <w:name w:val="668A261EACB241D99CFFB73C4575FFC54"/>
    <w:rsid w:val="008F5A9E"/>
    <w:rPr>
      <w:rFonts w:ascii="Calibri" w:eastAsia="Calibri" w:hAnsi="Calibri" w:cs="Calibri"/>
    </w:rPr>
  </w:style>
  <w:style w:type="paragraph" w:customStyle="1" w:styleId="7F767D21CE204796949CF2F37CF16CE64">
    <w:name w:val="7F767D21CE204796949CF2F37CF16CE64"/>
    <w:rsid w:val="008F5A9E"/>
    <w:rPr>
      <w:rFonts w:ascii="Calibri" w:eastAsia="Calibri" w:hAnsi="Calibri" w:cs="Calibri"/>
    </w:rPr>
  </w:style>
  <w:style w:type="paragraph" w:customStyle="1" w:styleId="63B4F3AF995644F4B49C3A59E16A92214">
    <w:name w:val="63B4F3AF995644F4B49C3A59E16A92214"/>
    <w:rsid w:val="008F5A9E"/>
    <w:rPr>
      <w:rFonts w:ascii="Calibri" w:eastAsia="Calibri" w:hAnsi="Calibri" w:cs="Calibri"/>
    </w:rPr>
  </w:style>
  <w:style w:type="paragraph" w:customStyle="1" w:styleId="0D09AB33F38B4B27A21F915338E069844">
    <w:name w:val="0D09AB33F38B4B27A21F915338E069844"/>
    <w:rsid w:val="008F5A9E"/>
    <w:rPr>
      <w:rFonts w:ascii="Calibri" w:eastAsia="Calibri" w:hAnsi="Calibri" w:cs="Calibri"/>
    </w:rPr>
  </w:style>
  <w:style w:type="paragraph" w:customStyle="1" w:styleId="65D3AB4A83A049C5AEF8A9C9F73B427A4">
    <w:name w:val="65D3AB4A83A049C5AEF8A9C9F73B427A4"/>
    <w:rsid w:val="008F5A9E"/>
    <w:rPr>
      <w:rFonts w:ascii="Calibri" w:eastAsia="Calibri" w:hAnsi="Calibri" w:cs="Calibri"/>
    </w:rPr>
  </w:style>
  <w:style w:type="paragraph" w:customStyle="1" w:styleId="AEAA061961284DDC820C513A88660A204">
    <w:name w:val="AEAA061961284DDC820C513A88660A204"/>
    <w:rsid w:val="008F5A9E"/>
    <w:rPr>
      <w:rFonts w:ascii="Calibri" w:eastAsia="Calibri" w:hAnsi="Calibri" w:cs="Calibri"/>
    </w:rPr>
  </w:style>
  <w:style w:type="paragraph" w:customStyle="1" w:styleId="7F6E64E45B24447B8C2242C51E2EAC204">
    <w:name w:val="7F6E64E45B24447B8C2242C51E2EAC204"/>
    <w:rsid w:val="008F5A9E"/>
    <w:rPr>
      <w:rFonts w:ascii="Calibri" w:eastAsia="Calibri" w:hAnsi="Calibri" w:cs="Calibri"/>
    </w:rPr>
  </w:style>
  <w:style w:type="paragraph" w:customStyle="1" w:styleId="60E06D0322DF4CCDB9A1A9294467E1C74">
    <w:name w:val="60E06D0322DF4CCDB9A1A9294467E1C74"/>
    <w:rsid w:val="008F5A9E"/>
    <w:rPr>
      <w:rFonts w:ascii="Calibri" w:eastAsia="Calibri" w:hAnsi="Calibri" w:cs="Calibri"/>
    </w:rPr>
  </w:style>
  <w:style w:type="paragraph" w:customStyle="1" w:styleId="974455EEB9A443DD826389E5736E48E84">
    <w:name w:val="974455EEB9A443DD826389E5736E48E84"/>
    <w:rsid w:val="008F5A9E"/>
    <w:rPr>
      <w:rFonts w:ascii="Calibri" w:eastAsia="Calibri" w:hAnsi="Calibri" w:cs="Calibri"/>
    </w:rPr>
  </w:style>
  <w:style w:type="paragraph" w:customStyle="1" w:styleId="04E76397E4D045618D3C4465DC8FCAE34">
    <w:name w:val="04E76397E4D045618D3C4465DC8FCAE34"/>
    <w:rsid w:val="008F5A9E"/>
    <w:rPr>
      <w:rFonts w:ascii="Calibri" w:eastAsia="Calibri" w:hAnsi="Calibri" w:cs="Calibri"/>
    </w:rPr>
  </w:style>
  <w:style w:type="paragraph" w:customStyle="1" w:styleId="E28C910197814EA893BCF7CADAADE5654">
    <w:name w:val="E28C910197814EA893BCF7CADAADE5654"/>
    <w:rsid w:val="008F5A9E"/>
    <w:rPr>
      <w:rFonts w:ascii="Calibri" w:eastAsia="Calibri" w:hAnsi="Calibri" w:cs="Calibri"/>
    </w:rPr>
  </w:style>
  <w:style w:type="paragraph" w:customStyle="1" w:styleId="A5F468931CB14333B102B1823C28D13226">
    <w:name w:val="A5F468931CB14333B102B1823C28D13226"/>
    <w:rsid w:val="008F5A9E"/>
    <w:rPr>
      <w:rFonts w:ascii="Calibri" w:eastAsia="Calibri" w:hAnsi="Calibri" w:cs="Calibri"/>
    </w:rPr>
  </w:style>
  <w:style w:type="paragraph" w:customStyle="1" w:styleId="FD7C9B6ABBFB41199D3613D2B5F1E7296">
    <w:name w:val="FD7C9B6ABBFB41199D3613D2B5F1E729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8">
    <w:name w:val="32C4F3A88EA249A2B44B72E0C851B0AE5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3">
    <w:name w:val="DF30DCD208A848FFB37EC20A8BDCE884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3">
    <w:name w:val="1348FC3D36C44AC39D802B894696923F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3">
    <w:name w:val="ABDE55A694DB476984DA2D83E1EE9715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3">
    <w:name w:val="2BD87F6BB603468D8075168FB5227846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2">
    <w:name w:val="CB61D4CDD9A34A228AA8E08CE7F3E06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7">
    <w:name w:val="FD7C9B6ABBFB41199D3613D2B5F1E729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9">
    <w:name w:val="32C4F3A88EA249A2B44B72E0C851B0AE5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4">
    <w:name w:val="DF30DCD208A848FFB37EC20A8BDCE884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4">
    <w:name w:val="1348FC3D36C44AC39D802B894696923F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4">
    <w:name w:val="ABDE55A694DB476984DA2D83E1EE9715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4">
    <w:name w:val="2BD87F6BB603468D8075168FB5227846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3">
    <w:name w:val="CB61D4CDD9A34A228AA8E08CE7F3E06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8">
    <w:name w:val="FD7C9B6ABBFB41199D3613D2B5F1E729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0">
    <w:name w:val="32C4F3A88EA249A2B44B72E0C851B0AE6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5">
    <w:name w:val="DF30DCD208A848FFB37EC20A8BDCE884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5">
    <w:name w:val="1348FC3D36C44AC39D802B894696923F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5">
    <w:name w:val="ABDE55A694DB476984DA2D83E1EE9715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5">
    <w:name w:val="2BD87F6BB603468D8075168FB5227846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4">
    <w:name w:val="CB61D4CDD9A34A228AA8E08CE7F3E06A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2">
    <w:name w:val="659065D061CE4DB1841E7607D54A4966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2">
    <w:name w:val="927910729D534ED3A286A771304D4BB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2">
    <w:name w:val="55F55564124847FEBE3758A773ED7B0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2">
    <w:name w:val="0C5BA7DC777145208566C239F992EDE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2">
    <w:name w:val="BA3FD95FA68D412CA88B5739EDFF9684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3">
    <w:name w:val="3935B2EC55044720910F6F1996786BAC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3">
    <w:name w:val="FD087D1117D84CC79403BEF85651B9B9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6">
    <w:name w:val="D40650E6D81A43D9A03C1FA9F66629486"/>
    <w:rsid w:val="008F5A9E"/>
    <w:rPr>
      <w:rFonts w:ascii="Calibri" w:eastAsia="Calibri" w:hAnsi="Calibri" w:cs="Calibri"/>
    </w:rPr>
  </w:style>
  <w:style w:type="paragraph" w:customStyle="1" w:styleId="E4EF2F4C942C4EF8A5B0248B70886D606">
    <w:name w:val="E4EF2F4C942C4EF8A5B0248B70886D606"/>
    <w:rsid w:val="008F5A9E"/>
    <w:rPr>
      <w:rFonts w:ascii="Calibri" w:eastAsia="Calibri" w:hAnsi="Calibri" w:cs="Calibri"/>
    </w:rPr>
  </w:style>
  <w:style w:type="paragraph" w:customStyle="1" w:styleId="F495FC18948F4EFAB3397C93ACD3C0046">
    <w:name w:val="F495FC18948F4EFAB3397C93ACD3C0046"/>
    <w:rsid w:val="008F5A9E"/>
    <w:rPr>
      <w:rFonts w:ascii="Calibri" w:eastAsia="Calibri" w:hAnsi="Calibri" w:cs="Calibri"/>
    </w:rPr>
  </w:style>
  <w:style w:type="paragraph" w:customStyle="1" w:styleId="0022E6B9F9CF42208908E6EB58BB86AC6">
    <w:name w:val="0022E6B9F9CF42208908E6EB58BB86AC6"/>
    <w:rsid w:val="008F5A9E"/>
    <w:rPr>
      <w:rFonts w:ascii="Calibri" w:eastAsia="Calibri" w:hAnsi="Calibri" w:cs="Calibri"/>
    </w:rPr>
  </w:style>
  <w:style w:type="paragraph" w:customStyle="1" w:styleId="D85226B3BFF44378880ED832A5E2E8DD6">
    <w:name w:val="D85226B3BFF44378880ED832A5E2E8DD6"/>
    <w:rsid w:val="008F5A9E"/>
    <w:rPr>
      <w:rFonts w:ascii="Calibri" w:eastAsia="Calibri" w:hAnsi="Calibri" w:cs="Calibri"/>
    </w:rPr>
  </w:style>
  <w:style w:type="paragraph" w:customStyle="1" w:styleId="E38EAA26FB6E4664B22E76C9E2CDBD536">
    <w:name w:val="E38EAA26FB6E4664B22E76C9E2CDBD536"/>
    <w:rsid w:val="008F5A9E"/>
    <w:rPr>
      <w:rFonts w:ascii="Calibri" w:eastAsia="Calibri" w:hAnsi="Calibri" w:cs="Calibri"/>
    </w:rPr>
  </w:style>
  <w:style w:type="paragraph" w:customStyle="1" w:styleId="7F17FA5672C346B0892023620C8D32046">
    <w:name w:val="7F17FA5672C346B0892023620C8D32046"/>
    <w:rsid w:val="008F5A9E"/>
    <w:rPr>
      <w:rFonts w:ascii="Calibri" w:eastAsia="Calibri" w:hAnsi="Calibri" w:cs="Calibri"/>
    </w:rPr>
  </w:style>
  <w:style w:type="paragraph" w:customStyle="1" w:styleId="C658118EA5DA424FA1FB4709DE9280B87">
    <w:name w:val="C658118EA5DA424FA1FB4709DE9280B87"/>
    <w:rsid w:val="008F5A9E"/>
    <w:rPr>
      <w:rFonts w:ascii="Calibri" w:eastAsia="Calibri" w:hAnsi="Calibri" w:cs="Calibri"/>
    </w:rPr>
  </w:style>
  <w:style w:type="paragraph" w:customStyle="1" w:styleId="5ACDC762741648858FB0B1B07D7D70946">
    <w:name w:val="5ACDC762741648858FB0B1B07D7D70946"/>
    <w:rsid w:val="008F5A9E"/>
    <w:rPr>
      <w:rFonts w:ascii="Calibri" w:eastAsia="Calibri" w:hAnsi="Calibri" w:cs="Calibri"/>
    </w:rPr>
  </w:style>
  <w:style w:type="paragraph" w:customStyle="1" w:styleId="AC87F6E2BE4F4F008CA36E29AD570F726">
    <w:name w:val="AC87F6E2BE4F4F008CA36E29AD570F726"/>
    <w:rsid w:val="008F5A9E"/>
    <w:rPr>
      <w:rFonts w:ascii="Calibri" w:eastAsia="Calibri" w:hAnsi="Calibri" w:cs="Calibri"/>
    </w:rPr>
  </w:style>
  <w:style w:type="paragraph" w:customStyle="1" w:styleId="C0DB2A9CD6C94E70A163BF9135C090B66">
    <w:name w:val="C0DB2A9CD6C94E70A163BF9135C090B66"/>
    <w:rsid w:val="008F5A9E"/>
    <w:rPr>
      <w:rFonts w:ascii="Calibri" w:eastAsia="Calibri" w:hAnsi="Calibri" w:cs="Calibri"/>
    </w:rPr>
  </w:style>
  <w:style w:type="paragraph" w:customStyle="1" w:styleId="8EE88CDDA55B49BBB645B1EA05031D626">
    <w:name w:val="8EE88CDDA55B49BBB645B1EA05031D626"/>
    <w:rsid w:val="008F5A9E"/>
    <w:rPr>
      <w:rFonts w:ascii="Calibri" w:eastAsia="Calibri" w:hAnsi="Calibri" w:cs="Calibri"/>
    </w:rPr>
  </w:style>
  <w:style w:type="paragraph" w:customStyle="1" w:styleId="1BEE47B2F9A34C3BB26DF34375CAF7795">
    <w:name w:val="1BEE47B2F9A34C3BB26DF34375CAF7795"/>
    <w:rsid w:val="008F5A9E"/>
    <w:rPr>
      <w:rFonts w:ascii="Calibri" w:eastAsia="Calibri" w:hAnsi="Calibri" w:cs="Calibri"/>
    </w:rPr>
  </w:style>
  <w:style w:type="paragraph" w:customStyle="1" w:styleId="9A1225DB09E44028B9DA1E9DC72505C65">
    <w:name w:val="9A1225DB09E44028B9DA1E9DC72505C65"/>
    <w:rsid w:val="008F5A9E"/>
    <w:rPr>
      <w:rFonts w:ascii="Calibri" w:eastAsia="Calibri" w:hAnsi="Calibri" w:cs="Calibri"/>
    </w:rPr>
  </w:style>
  <w:style w:type="paragraph" w:customStyle="1" w:styleId="C079106CBF16430FA4447B7E75AED06D5">
    <w:name w:val="C079106CBF16430FA4447B7E75AED06D5"/>
    <w:rsid w:val="008F5A9E"/>
    <w:rPr>
      <w:rFonts w:ascii="Calibri" w:eastAsia="Calibri" w:hAnsi="Calibri" w:cs="Calibri"/>
    </w:rPr>
  </w:style>
  <w:style w:type="paragraph" w:customStyle="1" w:styleId="C7FCE194CE6747DE923FD8131866C3A35">
    <w:name w:val="C7FCE194CE6747DE923FD8131866C3A35"/>
    <w:rsid w:val="008F5A9E"/>
    <w:rPr>
      <w:rFonts w:ascii="Calibri" w:eastAsia="Calibri" w:hAnsi="Calibri" w:cs="Calibri"/>
    </w:rPr>
  </w:style>
  <w:style w:type="paragraph" w:customStyle="1" w:styleId="E9C7991FAFE34E3FB6A9B5EE9FC08FC15">
    <w:name w:val="E9C7991FAFE34E3FB6A9B5EE9FC08FC15"/>
    <w:rsid w:val="008F5A9E"/>
    <w:rPr>
      <w:rFonts w:ascii="Calibri" w:eastAsia="Calibri" w:hAnsi="Calibri" w:cs="Calibri"/>
    </w:rPr>
  </w:style>
  <w:style w:type="paragraph" w:customStyle="1" w:styleId="25B15E7F7B6546359A8912DF108076415">
    <w:name w:val="25B15E7F7B6546359A8912DF108076415"/>
    <w:rsid w:val="008F5A9E"/>
    <w:rPr>
      <w:rFonts w:ascii="Calibri" w:eastAsia="Calibri" w:hAnsi="Calibri" w:cs="Calibri"/>
    </w:rPr>
  </w:style>
  <w:style w:type="paragraph" w:customStyle="1" w:styleId="E8943412607B43A1B0A7D7CA787690085">
    <w:name w:val="E8943412607B43A1B0A7D7CA787690085"/>
    <w:rsid w:val="008F5A9E"/>
    <w:rPr>
      <w:rFonts w:ascii="Calibri" w:eastAsia="Calibri" w:hAnsi="Calibri" w:cs="Calibri"/>
    </w:rPr>
  </w:style>
  <w:style w:type="paragraph" w:customStyle="1" w:styleId="5F6593ECA9C04A438F472EBFBAC9AF8F5">
    <w:name w:val="5F6593ECA9C04A438F472EBFBAC9AF8F5"/>
    <w:rsid w:val="008F5A9E"/>
    <w:rPr>
      <w:rFonts w:ascii="Calibri" w:eastAsia="Calibri" w:hAnsi="Calibri" w:cs="Calibri"/>
    </w:rPr>
  </w:style>
  <w:style w:type="paragraph" w:customStyle="1" w:styleId="F7263D94C3404FC58B0010B07BE20F975">
    <w:name w:val="F7263D94C3404FC58B0010B07BE20F975"/>
    <w:rsid w:val="008F5A9E"/>
    <w:rPr>
      <w:rFonts w:ascii="Calibri" w:eastAsia="Calibri" w:hAnsi="Calibri" w:cs="Calibri"/>
    </w:rPr>
  </w:style>
  <w:style w:type="paragraph" w:customStyle="1" w:styleId="9BBA7DA51064435B888EE1EB7D0CB7EA5">
    <w:name w:val="9BBA7DA51064435B888EE1EB7D0CB7EA5"/>
    <w:rsid w:val="008F5A9E"/>
    <w:rPr>
      <w:rFonts w:ascii="Calibri" w:eastAsia="Calibri" w:hAnsi="Calibri" w:cs="Calibri"/>
    </w:rPr>
  </w:style>
  <w:style w:type="paragraph" w:customStyle="1" w:styleId="49E8EDED55C340EA9D9264D1BDEC39155">
    <w:name w:val="49E8EDED55C340EA9D9264D1BDEC39155"/>
    <w:rsid w:val="008F5A9E"/>
    <w:rPr>
      <w:rFonts w:ascii="Calibri" w:eastAsia="Calibri" w:hAnsi="Calibri" w:cs="Calibri"/>
    </w:rPr>
  </w:style>
  <w:style w:type="paragraph" w:customStyle="1" w:styleId="2199C42E5B1C4F68A74D2D309E5E7E135">
    <w:name w:val="2199C42E5B1C4F68A74D2D309E5E7E135"/>
    <w:rsid w:val="008F5A9E"/>
    <w:rPr>
      <w:rFonts w:ascii="Calibri" w:eastAsia="Calibri" w:hAnsi="Calibri" w:cs="Calibri"/>
    </w:rPr>
  </w:style>
  <w:style w:type="paragraph" w:customStyle="1" w:styleId="551C0A4BC1474CA389961A549533EAB55">
    <w:name w:val="551C0A4BC1474CA389961A549533EAB55"/>
    <w:rsid w:val="008F5A9E"/>
    <w:rPr>
      <w:rFonts w:ascii="Calibri" w:eastAsia="Calibri" w:hAnsi="Calibri" w:cs="Calibri"/>
    </w:rPr>
  </w:style>
  <w:style w:type="paragraph" w:customStyle="1" w:styleId="BAF92D3CAE1D40A58E9D340879E4193E5">
    <w:name w:val="BAF92D3CAE1D40A58E9D340879E4193E5"/>
    <w:rsid w:val="008F5A9E"/>
    <w:rPr>
      <w:rFonts w:ascii="Calibri" w:eastAsia="Calibri" w:hAnsi="Calibri" w:cs="Calibri"/>
    </w:rPr>
  </w:style>
  <w:style w:type="paragraph" w:customStyle="1" w:styleId="BEB28184A84C4764ADA7FAE81A23B3425">
    <w:name w:val="BEB28184A84C4764ADA7FAE81A23B3425"/>
    <w:rsid w:val="008F5A9E"/>
    <w:rPr>
      <w:rFonts w:ascii="Calibri" w:eastAsia="Calibri" w:hAnsi="Calibri" w:cs="Calibri"/>
    </w:rPr>
  </w:style>
  <w:style w:type="paragraph" w:customStyle="1" w:styleId="668A261EACB241D99CFFB73C4575FFC55">
    <w:name w:val="668A261EACB241D99CFFB73C4575FFC55"/>
    <w:rsid w:val="008F5A9E"/>
    <w:rPr>
      <w:rFonts w:ascii="Calibri" w:eastAsia="Calibri" w:hAnsi="Calibri" w:cs="Calibri"/>
    </w:rPr>
  </w:style>
  <w:style w:type="paragraph" w:customStyle="1" w:styleId="7F767D21CE204796949CF2F37CF16CE65">
    <w:name w:val="7F767D21CE204796949CF2F37CF16CE65"/>
    <w:rsid w:val="008F5A9E"/>
    <w:rPr>
      <w:rFonts w:ascii="Calibri" w:eastAsia="Calibri" w:hAnsi="Calibri" w:cs="Calibri"/>
    </w:rPr>
  </w:style>
  <w:style w:type="paragraph" w:customStyle="1" w:styleId="63B4F3AF995644F4B49C3A59E16A92215">
    <w:name w:val="63B4F3AF995644F4B49C3A59E16A92215"/>
    <w:rsid w:val="008F5A9E"/>
    <w:rPr>
      <w:rFonts w:ascii="Calibri" w:eastAsia="Calibri" w:hAnsi="Calibri" w:cs="Calibri"/>
    </w:rPr>
  </w:style>
  <w:style w:type="paragraph" w:customStyle="1" w:styleId="0D09AB33F38B4B27A21F915338E069845">
    <w:name w:val="0D09AB33F38B4B27A21F915338E069845"/>
    <w:rsid w:val="008F5A9E"/>
    <w:rPr>
      <w:rFonts w:ascii="Calibri" w:eastAsia="Calibri" w:hAnsi="Calibri" w:cs="Calibri"/>
    </w:rPr>
  </w:style>
  <w:style w:type="paragraph" w:customStyle="1" w:styleId="65D3AB4A83A049C5AEF8A9C9F73B427A5">
    <w:name w:val="65D3AB4A83A049C5AEF8A9C9F73B427A5"/>
    <w:rsid w:val="008F5A9E"/>
    <w:rPr>
      <w:rFonts w:ascii="Calibri" w:eastAsia="Calibri" w:hAnsi="Calibri" w:cs="Calibri"/>
    </w:rPr>
  </w:style>
  <w:style w:type="paragraph" w:customStyle="1" w:styleId="AEAA061961284DDC820C513A88660A205">
    <w:name w:val="AEAA061961284DDC820C513A88660A205"/>
    <w:rsid w:val="008F5A9E"/>
    <w:rPr>
      <w:rFonts w:ascii="Calibri" w:eastAsia="Calibri" w:hAnsi="Calibri" w:cs="Calibri"/>
    </w:rPr>
  </w:style>
  <w:style w:type="paragraph" w:customStyle="1" w:styleId="7F6E64E45B24447B8C2242C51E2EAC205">
    <w:name w:val="7F6E64E45B24447B8C2242C51E2EAC205"/>
    <w:rsid w:val="008F5A9E"/>
    <w:rPr>
      <w:rFonts w:ascii="Calibri" w:eastAsia="Calibri" w:hAnsi="Calibri" w:cs="Calibri"/>
    </w:rPr>
  </w:style>
  <w:style w:type="paragraph" w:customStyle="1" w:styleId="60E06D0322DF4CCDB9A1A9294467E1C75">
    <w:name w:val="60E06D0322DF4CCDB9A1A9294467E1C75"/>
    <w:rsid w:val="008F5A9E"/>
    <w:rPr>
      <w:rFonts w:ascii="Calibri" w:eastAsia="Calibri" w:hAnsi="Calibri" w:cs="Calibri"/>
    </w:rPr>
  </w:style>
  <w:style w:type="paragraph" w:customStyle="1" w:styleId="974455EEB9A443DD826389E5736E48E85">
    <w:name w:val="974455EEB9A443DD826389E5736E48E85"/>
    <w:rsid w:val="008F5A9E"/>
    <w:rPr>
      <w:rFonts w:ascii="Calibri" w:eastAsia="Calibri" w:hAnsi="Calibri" w:cs="Calibri"/>
    </w:rPr>
  </w:style>
  <w:style w:type="paragraph" w:customStyle="1" w:styleId="04E76397E4D045618D3C4465DC8FCAE35">
    <w:name w:val="04E76397E4D045618D3C4465DC8FCAE35"/>
    <w:rsid w:val="008F5A9E"/>
    <w:rPr>
      <w:rFonts w:ascii="Calibri" w:eastAsia="Calibri" w:hAnsi="Calibri" w:cs="Calibri"/>
    </w:rPr>
  </w:style>
  <w:style w:type="paragraph" w:customStyle="1" w:styleId="E28C910197814EA893BCF7CADAADE5655">
    <w:name w:val="E28C910197814EA893BCF7CADAADE5655"/>
    <w:rsid w:val="008F5A9E"/>
    <w:rPr>
      <w:rFonts w:ascii="Calibri" w:eastAsia="Calibri" w:hAnsi="Calibri" w:cs="Calibri"/>
    </w:rPr>
  </w:style>
  <w:style w:type="paragraph" w:customStyle="1" w:styleId="A5F468931CB14333B102B1823C28D13227">
    <w:name w:val="A5F468931CB14333B102B1823C28D13227"/>
    <w:rsid w:val="008F5A9E"/>
    <w:rPr>
      <w:rFonts w:ascii="Calibri" w:eastAsia="Calibri" w:hAnsi="Calibri" w:cs="Calibri"/>
    </w:rPr>
  </w:style>
  <w:style w:type="paragraph" w:customStyle="1" w:styleId="FD7C9B6ABBFB41199D3613D2B5F1E7299">
    <w:name w:val="FD7C9B6ABBFB41199D3613D2B5F1E729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1">
    <w:name w:val="32C4F3A88EA249A2B44B72E0C851B0AE6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6">
    <w:name w:val="DF30DCD208A848FFB37EC20A8BDCE884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6">
    <w:name w:val="1348FC3D36C44AC39D802B894696923F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6">
    <w:name w:val="ABDE55A694DB476984DA2D83E1EE9715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6">
    <w:name w:val="2BD87F6BB603468D8075168FB5227846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5">
    <w:name w:val="CB61D4CDD9A34A228AA8E08CE7F3E06A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3">
    <w:name w:val="927910729D534ED3A286A771304D4BB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3">
    <w:name w:val="55F55564124847FEBE3758A773ED7B0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3">
    <w:name w:val="0C5BA7DC777145208566C239F992EDE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3">
    <w:name w:val="BA3FD95FA68D412CA88B5739EDFF9684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4">
    <w:name w:val="3935B2EC55044720910F6F1996786BAC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4">
    <w:name w:val="FD087D1117D84CC79403BEF85651B9B9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7">
    <w:name w:val="D40650E6D81A43D9A03C1FA9F66629487"/>
    <w:rsid w:val="008F5A9E"/>
    <w:rPr>
      <w:rFonts w:ascii="Calibri" w:eastAsia="Calibri" w:hAnsi="Calibri" w:cs="Calibri"/>
    </w:rPr>
  </w:style>
  <w:style w:type="paragraph" w:customStyle="1" w:styleId="E4EF2F4C942C4EF8A5B0248B70886D607">
    <w:name w:val="E4EF2F4C942C4EF8A5B0248B70886D607"/>
    <w:rsid w:val="008F5A9E"/>
    <w:rPr>
      <w:rFonts w:ascii="Calibri" w:eastAsia="Calibri" w:hAnsi="Calibri" w:cs="Calibri"/>
    </w:rPr>
  </w:style>
  <w:style w:type="paragraph" w:customStyle="1" w:styleId="F495FC18948F4EFAB3397C93ACD3C0047">
    <w:name w:val="F495FC18948F4EFAB3397C93ACD3C0047"/>
    <w:rsid w:val="008F5A9E"/>
    <w:rPr>
      <w:rFonts w:ascii="Calibri" w:eastAsia="Calibri" w:hAnsi="Calibri" w:cs="Calibri"/>
    </w:rPr>
  </w:style>
  <w:style w:type="paragraph" w:customStyle="1" w:styleId="0022E6B9F9CF42208908E6EB58BB86AC7">
    <w:name w:val="0022E6B9F9CF42208908E6EB58BB86AC7"/>
    <w:rsid w:val="008F5A9E"/>
    <w:rPr>
      <w:rFonts w:ascii="Calibri" w:eastAsia="Calibri" w:hAnsi="Calibri" w:cs="Calibri"/>
    </w:rPr>
  </w:style>
  <w:style w:type="paragraph" w:customStyle="1" w:styleId="D85226B3BFF44378880ED832A5E2E8DD7">
    <w:name w:val="D85226B3BFF44378880ED832A5E2E8DD7"/>
    <w:rsid w:val="008F5A9E"/>
    <w:rPr>
      <w:rFonts w:ascii="Calibri" w:eastAsia="Calibri" w:hAnsi="Calibri" w:cs="Calibri"/>
    </w:rPr>
  </w:style>
  <w:style w:type="paragraph" w:customStyle="1" w:styleId="E38EAA26FB6E4664B22E76C9E2CDBD537">
    <w:name w:val="E38EAA26FB6E4664B22E76C9E2CDBD537"/>
    <w:rsid w:val="008F5A9E"/>
    <w:rPr>
      <w:rFonts w:ascii="Calibri" w:eastAsia="Calibri" w:hAnsi="Calibri" w:cs="Calibri"/>
    </w:rPr>
  </w:style>
  <w:style w:type="paragraph" w:customStyle="1" w:styleId="7F17FA5672C346B0892023620C8D32047">
    <w:name w:val="7F17FA5672C346B0892023620C8D32047"/>
    <w:rsid w:val="008F5A9E"/>
    <w:rPr>
      <w:rFonts w:ascii="Calibri" w:eastAsia="Calibri" w:hAnsi="Calibri" w:cs="Calibri"/>
    </w:rPr>
  </w:style>
  <w:style w:type="paragraph" w:customStyle="1" w:styleId="C658118EA5DA424FA1FB4709DE9280B88">
    <w:name w:val="C658118EA5DA424FA1FB4709DE9280B88"/>
    <w:rsid w:val="008F5A9E"/>
    <w:rPr>
      <w:rFonts w:ascii="Calibri" w:eastAsia="Calibri" w:hAnsi="Calibri" w:cs="Calibri"/>
    </w:rPr>
  </w:style>
  <w:style w:type="paragraph" w:customStyle="1" w:styleId="5ACDC762741648858FB0B1B07D7D70947">
    <w:name w:val="5ACDC762741648858FB0B1B07D7D70947"/>
    <w:rsid w:val="008F5A9E"/>
    <w:rPr>
      <w:rFonts w:ascii="Calibri" w:eastAsia="Calibri" w:hAnsi="Calibri" w:cs="Calibri"/>
    </w:rPr>
  </w:style>
  <w:style w:type="paragraph" w:customStyle="1" w:styleId="AC87F6E2BE4F4F008CA36E29AD570F727">
    <w:name w:val="AC87F6E2BE4F4F008CA36E29AD570F727"/>
    <w:rsid w:val="008F5A9E"/>
    <w:rPr>
      <w:rFonts w:ascii="Calibri" w:eastAsia="Calibri" w:hAnsi="Calibri" w:cs="Calibri"/>
    </w:rPr>
  </w:style>
  <w:style w:type="paragraph" w:customStyle="1" w:styleId="C0DB2A9CD6C94E70A163BF9135C090B67">
    <w:name w:val="C0DB2A9CD6C94E70A163BF9135C090B67"/>
    <w:rsid w:val="008F5A9E"/>
    <w:rPr>
      <w:rFonts w:ascii="Calibri" w:eastAsia="Calibri" w:hAnsi="Calibri" w:cs="Calibri"/>
    </w:rPr>
  </w:style>
  <w:style w:type="paragraph" w:customStyle="1" w:styleId="8EE88CDDA55B49BBB645B1EA05031D627">
    <w:name w:val="8EE88CDDA55B49BBB645B1EA05031D627"/>
    <w:rsid w:val="008F5A9E"/>
    <w:rPr>
      <w:rFonts w:ascii="Calibri" w:eastAsia="Calibri" w:hAnsi="Calibri" w:cs="Calibri"/>
    </w:rPr>
  </w:style>
  <w:style w:type="paragraph" w:customStyle="1" w:styleId="1BEE47B2F9A34C3BB26DF34375CAF7796">
    <w:name w:val="1BEE47B2F9A34C3BB26DF34375CAF7796"/>
    <w:rsid w:val="008F5A9E"/>
    <w:rPr>
      <w:rFonts w:ascii="Calibri" w:eastAsia="Calibri" w:hAnsi="Calibri" w:cs="Calibri"/>
    </w:rPr>
  </w:style>
  <w:style w:type="paragraph" w:customStyle="1" w:styleId="9A1225DB09E44028B9DA1E9DC72505C66">
    <w:name w:val="9A1225DB09E44028B9DA1E9DC72505C66"/>
    <w:rsid w:val="008F5A9E"/>
    <w:rPr>
      <w:rFonts w:ascii="Calibri" w:eastAsia="Calibri" w:hAnsi="Calibri" w:cs="Calibri"/>
    </w:rPr>
  </w:style>
  <w:style w:type="paragraph" w:customStyle="1" w:styleId="C079106CBF16430FA4447B7E75AED06D6">
    <w:name w:val="C079106CBF16430FA4447B7E75AED06D6"/>
    <w:rsid w:val="008F5A9E"/>
    <w:rPr>
      <w:rFonts w:ascii="Calibri" w:eastAsia="Calibri" w:hAnsi="Calibri" w:cs="Calibri"/>
    </w:rPr>
  </w:style>
  <w:style w:type="paragraph" w:customStyle="1" w:styleId="C7FCE194CE6747DE923FD8131866C3A36">
    <w:name w:val="C7FCE194CE6747DE923FD8131866C3A36"/>
    <w:rsid w:val="008F5A9E"/>
    <w:rPr>
      <w:rFonts w:ascii="Calibri" w:eastAsia="Calibri" w:hAnsi="Calibri" w:cs="Calibri"/>
    </w:rPr>
  </w:style>
  <w:style w:type="paragraph" w:customStyle="1" w:styleId="E9C7991FAFE34E3FB6A9B5EE9FC08FC16">
    <w:name w:val="E9C7991FAFE34E3FB6A9B5EE9FC08FC16"/>
    <w:rsid w:val="008F5A9E"/>
    <w:rPr>
      <w:rFonts w:ascii="Calibri" w:eastAsia="Calibri" w:hAnsi="Calibri" w:cs="Calibri"/>
    </w:rPr>
  </w:style>
  <w:style w:type="paragraph" w:customStyle="1" w:styleId="25B15E7F7B6546359A8912DF108076416">
    <w:name w:val="25B15E7F7B6546359A8912DF108076416"/>
    <w:rsid w:val="008F5A9E"/>
    <w:rPr>
      <w:rFonts w:ascii="Calibri" w:eastAsia="Calibri" w:hAnsi="Calibri" w:cs="Calibri"/>
    </w:rPr>
  </w:style>
  <w:style w:type="paragraph" w:customStyle="1" w:styleId="E8943412607B43A1B0A7D7CA787690086">
    <w:name w:val="E8943412607B43A1B0A7D7CA787690086"/>
    <w:rsid w:val="008F5A9E"/>
    <w:rPr>
      <w:rFonts w:ascii="Calibri" w:eastAsia="Calibri" w:hAnsi="Calibri" w:cs="Calibri"/>
    </w:rPr>
  </w:style>
  <w:style w:type="paragraph" w:customStyle="1" w:styleId="5F6593ECA9C04A438F472EBFBAC9AF8F6">
    <w:name w:val="5F6593ECA9C04A438F472EBFBAC9AF8F6"/>
    <w:rsid w:val="008F5A9E"/>
    <w:rPr>
      <w:rFonts w:ascii="Calibri" w:eastAsia="Calibri" w:hAnsi="Calibri" w:cs="Calibri"/>
    </w:rPr>
  </w:style>
  <w:style w:type="paragraph" w:customStyle="1" w:styleId="F7263D94C3404FC58B0010B07BE20F976">
    <w:name w:val="F7263D94C3404FC58B0010B07BE20F976"/>
    <w:rsid w:val="008F5A9E"/>
    <w:rPr>
      <w:rFonts w:ascii="Calibri" w:eastAsia="Calibri" w:hAnsi="Calibri" w:cs="Calibri"/>
    </w:rPr>
  </w:style>
  <w:style w:type="paragraph" w:customStyle="1" w:styleId="9BBA7DA51064435B888EE1EB7D0CB7EA6">
    <w:name w:val="9BBA7DA51064435B888EE1EB7D0CB7EA6"/>
    <w:rsid w:val="008F5A9E"/>
    <w:rPr>
      <w:rFonts w:ascii="Calibri" w:eastAsia="Calibri" w:hAnsi="Calibri" w:cs="Calibri"/>
    </w:rPr>
  </w:style>
  <w:style w:type="paragraph" w:customStyle="1" w:styleId="49E8EDED55C340EA9D9264D1BDEC39156">
    <w:name w:val="49E8EDED55C340EA9D9264D1BDEC39156"/>
    <w:rsid w:val="008F5A9E"/>
    <w:rPr>
      <w:rFonts w:ascii="Calibri" w:eastAsia="Calibri" w:hAnsi="Calibri" w:cs="Calibri"/>
    </w:rPr>
  </w:style>
  <w:style w:type="paragraph" w:customStyle="1" w:styleId="2199C42E5B1C4F68A74D2D309E5E7E136">
    <w:name w:val="2199C42E5B1C4F68A74D2D309E5E7E136"/>
    <w:rsid w:val="008F5A9E"/>
    <w:rPr>
      <w:rFonts w:ascii="Calibri" w:eastAsia="Calibri" w:hAnsi="Calibri" w:cs="Calibri"/>
    </w:rPr>
  </w:style>
  <w:style w:type="paragraph" w:customStyle="1" w:styleId="551C0A4BC1474CA389961A549533EAB56">
    <w:name w:val="551C0A4BC1474CA389961A549533EAB56"/>
    <w:rsid w:val="008F5A9E"/>
    <w:rPr>
      <w:rFonts w:ascii="Calibri" w:eastAsia="Calibri" w:hAnsi="Calibri" w:cs="Calibri"/>
    </w:rPr>
  </w:style>
  <w:style w:type="paragraph" w:customStyle="1" w:styleId="BAF92D3CAE1D40A58E9D340879E4193E6">
    <w:name w:val="BAF92D3CAE1D40A58E9D340879E4193E6"/>
    <w:rsid w:val="008F5A9E"/>
    <w:rPr>
      <w:rFonts w:ascii="Calibri" w:eastAsia="Calibri" w:hAnsi="Calibri" w:cs="Calibri"/>
    </w:rPr>
  </w:style>
  <w:style w:type="paragraph" w:customStyle="1" w:styleId="BEB28184A84C4764ADA7FAE81A23B3426">
    <w:name w:val="BEB28184A84C4764ADA7FAE81A23B3426"/>
    <w:rsid w:val="008F5A9E"/>
    <w:rPr>
      <w:rFonts w:ascii="Calibri" w:eastAsia="Calibri" w:hAnsi="Calibri" w:cs="Calibri"/>
    </w:rPr>
  </w:style>
  <w:style w:type="paragraph" w:customStyle="1" w:styleId="668A261EACB241D99CFFB73C4575FFC56">
    <w:name w:val="668A261EACB241D99CFFB73C4575FFC56"/>
    <w:rsid w:val="008F5A9E"/>
    <w:rPr>
      <w:rFonts w:ascii="Calibri" w:eastAsia="Calibri" w:hAnsi="Calibri" w:cs="Calibri"/>
    </w:rPr>
  </w:style>
  <w:style w:type="paragraph" w:customStyle="1" w:styleId="7F767D21CE204796949CF2F37CF16CE66">
    <w:name w:val="7F767D21CE204796949CF2F37CF16CE66"/>
    <w:rsid w:val="008F5A9E"/>
    <w:rPr>
      <w:rFonts w:ascii="Calibri" w:eastAsia="Calibri" w:hAnsi="Calibri" w:cs="Calibri"/>
    </w:rPr>
  </w:style>
  <w:style w:type="paragraph" w:customStyle="1" w:styleId="63B4F3AF995644F4B49C3A59E16A92216">
    <w:name w:val="63B4F3AF995644F4B49C3A59E16A92216"/>
    <w:rsid w:val="008F5A9E"/>
    <w:rPr>
      <w:rFonts w:ascii="Calibri" w:eastAsia="Calibri" w:hAnsi="Calibri" w:cs="Calibri"/>
    </w:rPr>
  </w:style>
  <w:style w:type="paragraph" w:customStyle="1" w:styleId="0D09AB33F38B4B27A21F915338E069846">
    <w:name w:val="0D09AB33F38B4B27A21F915338E069846"/>
    <w:rsid w:val="008F5A9E"/>
    <w:rPr>
      <w:rFonts w:ascii="Calibri" w:eastAsia="Calibri" w:hAnsi="Calibri" w:cs="Calibri"/>
    </w:rPr>
  </w:style>
  <w:style w:type="paragraph" w:customStyle="1" w:styleId="65D3AB4A83A049C5AEF8A9C9F73B427A6">
    <w:name w:val="65D3AB4A83A049C5AEF8A9C9F73B427A6"/>
    <w:rsid w:val="008F5A9E"/>
    <w:rPr>
      <w:rFonts w:ascii="Calibri" w:eastAsia="Calibri" w:hAnsi="Calibri" w:cs="Calibri"/>
    </w:rPr>
  </w:style>
  <w:style w:type="paragraph" w:customStyle="1" w:styleId="AEAA061961284DDC820C513A88660A206">
    <w:name w:val="AEAA061961284DDC820C513A88660A206"/>
    <w:rsid w:val="008F5A9E"/>
    <w:rPr>
      <w:rFonts w:ascii="Calibri" w:eastAsia="Calibri" w:hAnsi="Calibri" w:cs="Calibri"/>
    </w:rPr>
  </w:style>
  <w:style w:type="paragraph" w:customStyle="1" w:styleId="7F6E64E45B24447B8C2242C51E2EAC206">
    <w:name w:val="7F6E64E45B24447B8C2242C51E2EAC206"/>
    <w:rsid w:val="008F5A9E"/>
    <w:rPr>
      <w:rFonts w:ascii="Calibri" w:eastAsia="Calibri" w:hAnsi="Calibri" w:cs="Calibri"/>
    </w:rPr>
  </w:style>
  <w:style w:type="paragraph" w:customStyle="1" w:styleId="60E06D0322DF4CCDB9A1A9294467E1C76">
    <w:name w:val="60E06D0322DF4CCDB9A1A9294467E1C76"/>
    <w:rsid w:val="008F5A9E"/>
    <w:rPr>
      <w:rFonts w:ascii="Calibri" w:eastAsia="Calibri" w:hAnsi="Calibri" w:cs="Calibri"/>
    </w:rPr>
  </w:style>
  <w:style w:type="paragraph" w:customStyle="1" w:styleId="974455EEB9A443DD826389E5736E48E86">
    <w:name w:val="974455EEB9A443DD826389E5736E48E86"/>
    <w:rsid w:val="008F5A9E"/>
    <w:rPr>
      <w:rFonts w:ascii="Calibri" w:eastAsia="Calibri" w:hAnsi="Calibri" w:cs="Calibri"/>
    </w:rPr>
  </w:style>
  <w:style w:type="paragraph" w:customStyle="1" w:styleId="04E76397E4D045618D3C4465DC8FCAE36">
    <w:name w:val="04E76397E4D045618D3C4465DC8FCAE36"/>
    <w:rsid w:val="008F5A9E"/>
    <w:rPr>
      <w:rFonts w:ascii="Calibri" w:eastAsia="Calibri" w:hAnsi="Calibri" w:cs="Calibri"/>
    </w:rPr>
  </w:style>
  <w:style w:type="paragraph" w:customStyle="1" w:styleId="E28C910197814EA893BCF7CADAADE5656">
    <w:name w:val="E28C910197814EA893BCF7CADAADE5656"/>
    <w:rsid w:val="008F5A9E"/>
    <w:rPr>
      <w:rFonts w:ascii="Calibri" w:eastAsia="Calibri" w:hAnsi="Calibri" w:cs="Calibri"/>
    </w:rPr>
  </w:style>
  <w:style w:type="paragraph" w:customStyle="1" w:styleId="A5F468931CB14333B102B1823C28D13228">
    <w:name w:val="A5F468931CB14333B102B1823C28D13228"/>
    <w:rsid w:val="008F5A9E"/>
    <w:rPr>
      <w:rFonts w:ascii="Calibri" w:eastAsia="Calibri" w:hAnsi="Calibri" w:cs="Calibri"/>
    </w:rPr>
  </w:style>
  <w:style w:type="paragraph" w:customStyle="1" w:styleId="FD7C9B6ABBFB41199D3613D2B5F1E72910">
    <w:name w:val="FD7C9B6ABBFB41199D3613D2B5F1E7291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2">
    <w:name w:val="32C4F3A88EA249A2B44B72E0C851B0AE6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7">
    <w:name w:val="DF30DCD208A848FFB37EC20A8BDCE884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7">
    <w:name w:val="1348FC3D36C44AC39D802B894696923F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7">
    <w:name w:val="ABDE55A694DB476984DA2D83E1EE9715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7">
    <w:name w:val="2BD87F6BB603468D8075168FB5227846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5">
    <w:name w:val="3935B2EC55044720910F6F1996786BAC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5">
    <w:name w:val="FD087D1117D84CC79403BEF85651B9B9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8">
    <w:name w:val="D40650E6D81A43D9A03C1FA9F66629488"/>
    <w:rsid w:val="008F5A9E"/>
    <w:rPr>
      <w:rFonts w:ascii="Calibri" w:eastAsia="Calibri" w:hAnsi="Calibri" w:cs="Calibri"/>
    </w:rPr>
  </w:style>
  <w:style w:type="paragraph" w:customStyle="1" w:styleId="E4EF2F4C942C4EF8A5B0248B70886D608">
    <w:name w:val="E4EF2F4C942C4EF8A5B0248B70886D608"/>
    <w:rsid w:val="008F5A9E"/>
    <w:rPr>
      <w:rFonts w:ascii="Calibri" w:eastAsia="Calibri" w:hAnsi="Calibri" w:cs="Calibri"/>
    </w:rPr>
  </w:style>
  <w:style w:type="paragraph" w:customStyle="1" w:styleId="F495FC18948F4EFAB3397C93ACD3C0048">
    <w:name w:val="F495FC18948F4EFAB3397C93ACD3C0048"/>
    <w:rsid w:val="008F5A9E"/>
    <w:rPr>
      <w:rFonts w:ascii="Calibri" w:eastAsia="Calibri" w:hAnsi="Calibri" w:cs="Calibri"/>
    </w:rPr>
  </w:style>
  <w:style w:type="paragraph" w:customStyle="1" w:styleId="0022E6B9F9CF42208908E6EB58BB86AC8">
    <w:name w:val="0022E6B9F9CF42208908E6EB58BB86AC8"/>
    <w:rsid w:val="008F5A9E"/>
    <w:rPr>
      <w:rFonts w:ascii="Calibri" w:eastAsia="Calibri" w:hAnsi="Calibri" w:cs="Calibri"/>
    </w:rPr>
  </w:style>
  <w:style w:type="paragraph" w:customStyle="1" w:styleId="D85226B3BFF44378880ED832A5E2E8DD8">
    <w:name w:val="D85226B3BFF44378880ED832A5E2E8DD8"/>
    <w:rsid w:val="008F5A9E"/>
    <w:rPr>
      <w:rFonts w:ascii="Calibri" w:eastAsia="Calibri" w:hAnsi="Calibri" w:cs="Calibri"/>
    </w:rPr>
  </w:style>
  <w:style w:type="paragraph" w:customStyle="1" w:styleId="E38EAA26FB6E4664B22E76C9E2CDBD538">
    <w:name w:val="E38EAA26FB6E4664B22E76C9E2CDBD538"/>
    <w:rsid w:val="008F5A9E"/>
    <w:rPr>
      <w:rFonts w:ascii="Calibri" w:eastAsia="Calibri" w:hAnsi="Calibri" w:cs="Calibri"/>
    </w:rPr>
  </w:style>
  <w:style w:type="paragraph" w:customStyle="1" w:styleId="7F17FA5672C346B0892023620C8D32048">
    <w:name w:val="7F17FA5672C346B0892023620C8D32048"/>
    <w:rsid w:val="008F5A9E"/>
    <w:rPr>
      <w:rFonts w:ascii="Calibri" w:eastAsia="Calibri" w:hAnsi="Calibri" w:cs="Calibri"/>
    </w:rPr>
  </w:style>
  <w:style w:type="paragraph" w:customStyle="1" w:styleId="C658118EA5DA424FA1FB4709DE9280B89">
    <w:name w:val="C658118EA5DA424FA1FB4709DE9280B89"/>
    <w:rsid w:val="008F5A9E"/>
    <w:rPr>
      <w:rFonts w:ascii="Calibri" w:eastAsia="Calibri" w:hAnsi="Calibri" w:cs="Calibri"/>
    </w:rPr>
  </w:style>
  <w:style w:type="paragraph" w:customStyle="1" w:styleId="5ACDC762741648858FB0B1B07D7D70948">
    <w:name w:val="5ACDC762741648858FB0B1B07D7D70948"/>
    <w:rsid w:val="008F5A9E"/>
    <w:rPr>
      <w:rFonts w:ascii="Calibri" w:eastAsia="Calibri" w:hAnsi="Calibri" w:cs="Calibri"/>
    </w:rPr>
  </w:style>
  <w:style w:type="paragraph" w:customStyle="1" w:styleId="AC87F6E2BE4F4F008CA36E29AD570F728">
    <w:name w:val="AC87F6E2BE4F4F008CA36E29AD570F728"/>
    <w:rsid w:val="008F5A9E"/>
    <w:rPr>
      <w:rFonts w:ascii="Calibri" w:eastAsia="Calibri" w:hAnsi="Calibri" w:cs="Calibri"/>
    </w:rPr>
  </w:style>
  <w:style w:type="paragraph" w:customStyle="1" w:styleId="C0DB2A9CD6C94E70A163BF9135C090B68">
    <w:name w:val="C0DB2A9CD6C94E70A163BF9135C090B68"/>
    <w:rsid w:val="008F5A9E"/>
    <w:rPr>
      <w:rFonts w:ascii="Calibri" w:eastAsia="Calibri" w:hAnsi="Calibri" w:cs="Calibri"/>
    </w:rPr>
  </w:style>
  <w:style w:type="paragraph" w:customStyle="1" w:styleId="8EE88CDDA55B49BBB645B1EA05031D628">
    <w:name w:val="8EE88CDDA55B49BBB645B1EA05031D628"/>
    <w:rsid w:val="008F5A9E"/>
    <w:rPr>
      <w:rFonts w:ascii="Calibri" w:eastAsia="Calibri" w:hAnsi="Calibri" w:cs="Calibri"/>
    </w:rPr>
  </w:style>
  <w:style w:type="paragraph" w:customStyle="1" w:styleId="1BEE47B2F9A34C3BB26DF34375CAF7797">
    <w:name w:val="1BEE47B2F9A34C3BB26DF34375CAF7797"/>
    <w:rsid w:val="008F5A9E"/>
    <w:rPr>
      <w:rFonts w:ascii="Calibri" w:eastAsia="Calibri" w:hAnsi="Calibri" w:cs="Calibri"/>
    </w:rPr>
  </w:style>
  <w:style w:type="paragraph" w:customStyle="1" w:styleId="9A1225DB09E44028B9DA1E9DC72505C67">
    <w:name w:val="9A1225DB09E44028B9DA1E9DC72505C67"/>
    <w:rsid w:val="008F5A9E"/>
    <w:rPr>
      <w:rFonts w:ascii="Calibri" w:eastAsia="Calibri" w:hAnsi="Calibri" w:cs="Calibri"/>
    </w:rPr>
  </w:style>
  <w:style w:type="paragraph" w:customStyle="1" w:styleId="C079106CBF16430FA4447B7E75AED06D7">
    <w:name w:val="C079106CBF16430FA4447B7E75AED06D7"/>
    <w:rsid w:val="008F5A9E"/>
    <w:rPr>
      <w:rFonts w:ascii="Calibri" w:eastAsia="Calibri" w:hAnsi="Calibri" w:cs="Calibri"/>
    </w:rPr>
  </w:style>
  <w:style w:type="paragraph" w:customStyle="1" w:styleId="C7FCE194CE6747DE923FD8131866C3A37">
    <w:name w:val="C7FCE194CE6747DE923FD8131866C3A37"/>
    <w:rsid w:val="008F5A9E"/>
    <w:rPr>
      <w:rFonts w:ascii="Calibri" w:eastAsia="Calibri" w:hAnsi="Calibri" w:cs="Calibri"/>
    </w:rPr>
  </w:style>
  <w:style w:type="paragraph" w:customStyle="1" w:styleId="E9C7991FAFE34E3FB6A9B5EE9FC08FC17">
    <w:name w:val="E9C7991FAFE34E3FB6A9B5EE9FC08FC17"/>
    <w:rsid w:val="008F5A9E"/>
    <w:rPr>
      <w:rFonts w:ascii="Calibri" w:eastAsia="Calibri" w:hAnsi="Calibri" w:cs="Calibri"/>
    </w:rPr>
  </w:style>
  <w:style w:type="paragraph" w:customStyle="1" w:styleId="25B15E7F7B6546359A8912DF108076417">
    <w:name w:val="25B15E7F7B6546359A8912DF108076417"/>
    <w:rsid w:val="008F5A9E"/>
    <w:rPr>
      <w:rFonts w:ascii="Calibri" w:eastAsia="Calibri" w:hAnsi="Calibri" w:cs="Calibri"/>
    </w:rPr>
  </w:style>
  <w:style w:type="paragraph" w:customStyle="1" w:styleId="E8943412607B43A1B0A7D7CA787690087">
    <w:name w:val="E8943412607B43A1B0A7D7CA787690087"/>
    <w:rsid w:val="008F5A9E"/>
    <w:rPr>
      <w:rFonts w:ascii="Calibri" w:eastAsia="Calibri" w:hAnsi="Calibri" w:cs="Calibri"/>
    </w:rPr>
  </w:style>
  <w:style w:type="paragraph" w:customStyle="1" w:styleId="5F6593ECA9C04A438F472EBFBAC9AF8F7">
    <w:name w:val="5F6593ECA9C04A438F472EBFBAC9AF8F7"/>
    <w:rsid w:val="008F5A9E"/>
    <w:rPr>
      <w:rFonts w:ascii="Calibri" w:eastAsia="Calibri" w:hAnsi="Calibri" w:cs="Calibri"/>
    </w:rPr>
  </w:style>
  <w:style w:type="paragraph" w:customStyle="1" w:styleId="F7263D94C3404FC58B0010B07BE20F977">
    <w:name w:val="F7263D94C3404FC58B0010B07BE20F977"/>
    <w:rsid w:val="008F5A9E"/>
    <w:rPr>
      <w:rFonts w:ascii="Calibri" w:eastAsia="Calibri" w:hAnsi="Calibri" w:cs="Calibri"/>
    </w:rPr>
  </w:style>
  <w:style w:type="paragraph" w:customStyle="1" w:styleId="9BBA7DA51064435B888EE1EB7D0CB7EA7">
    <w:name w:val="9BBA7DA51064435B888EE1EB7D0CB7EA7"/>
    <w:rsid w:val="008F5A9E"/>
    <w:rPr>
      <w:rFonts w:ascii="Calibri" w:eastAsia="Calibri" w:hAnsi="Calibri" w:cs="Calibri"/>
    </w:rPr>
  </w:style>
  <w:style w:type="paragraph" w:customStyle="1" w:styleId="49E8EDED55C340EA9D9264D1BDEC39157">
    <w:name w:val="49E8EDED55C340EA9D9264D1BDEC39157"/>
    <w:rsid w:val="008F5A9E"/>
    <w:rPr>
      <w:rFonts w:ascii="Calibri" w:eastAsia="Calibri" w:hAnsi="Calibri" w:cs="Calibri"/>
    </w:rPr>
  </w:style>
  <w:style w:type="paragraph" w:customStyle="1" w:styleId="2199C42E5B1C4F68A74D2D309E5E7E137">
    <w:name w:val="2199C42E5B1C4F68A74D2D309E5E7E137"/>
    <w:rsid w:val="008F5A9E"/>
    <w:rPr>
      <w:rFonts w:ascii="Calibri" w:eastAsia="Calibri" w:hAnsi="Calibri" w:cs="Calibri"/>
    </w:rPr>
  </w:style>
  <w:style w:type="paragraph" w:customStyle="1" w:styleId="551C0A4BC1474CA389961A549533EAB57">
    <w:name w:val="551C0A4BC1474CA389961A549533EAB57"/>
    <w:rsid w:val="008F5A9E"/>
    <w:rPr>
      <w:rFonts w:ascii="Calibri" w:eastAsia="Calibri" w:hAnsi="Calibri" w:cs="Calibri"/>
    </w:rPr>
  </w:style>
  <w:style w:type="paragraph" w:customStyle="1" w:styleId="BAF92D3CAE1D40A58E9D340879E4193E7">
    <w:name w:val="BAF92D3CAE1D40A58E9D340879E4193E7"/>
    <w:rsid w:val="008F5A9E"/>
    <w:rPr>
      <w:rFonts w:ascii="Calibri" w:eastAsia="Calibri" w:hAnsi="Calibri" w:cs="Calibri"/>
    </w:rPr>
  </w:style>
  <w:style w:type="paragraph" w:customStyle="1" w:styleId="BEB28184A84C4764ADA7FAE81A23B3427">
    <w:name w:val="BEB28184A84C4764ADA7FAE81A23B3427"/>
    <w:rsid w:val="008F5A9E"/>
    <w:rPr>
      <w:rFonts w:ascii="Calibri" w:eastAsia="Calibri" w:hAnsi="Calibri" w:cs="Calibri"/>
    </w:rPr>
  </w:style>
  <w:style w:type="paragraph" w:customStyle="1" w:styleId="668A261EACB241D99CFFB73C4575FFC57">
    <w:name w:val="668A261EACB241D99CFFB73C4575FFC57"/>
    <w:rsid w:val="008F5A9E"/>
    <w:rPr>
      <w:rFonts w:ascii="Calibri" w:eastAsia="Calibri" w:hAnsi="Calibri" w:cs="Calibri"/>
    </w:rPr>
  </w:style>
  <w:style w:type="paragraph" w:customStyle="1" w:styleId="7F767D21CE204796949CF2F37CF16CE67">
    <w:name w:val="7F767D21CE204796949CF2F37CF16CE67"/>
    <w:rsid w:val="008F5A9E"/>
    <w:rPr>
      <w:rFonts w:ascii="Calibri" w:eastAsia="Calibri" w:hAnsi="Calibri" w:cs="Calibri"/>
    </w:rPr>
  </w:style>
  <w:style w:type="paragraph" w:customStyle="1" w:styleId="63B4F3AF995644F4B49C3A59E16A92217">
    <w:name w:val="63B4F3AF995644F4B49C3A59E16A92217"/>
    <w:rsid w:val="008F5A9E"/>
    <w:rPr>
      <w:rFonts w:ascii="Calibri" w:eastAsia="Calibri" w:hAnsi="Calibri" w:cs="Calibri"/>
    </w:rPr>
  </w:style>
  <w:style w:type="paragraph" w:customStyle="1" w:styleId="0D09AB33F38B4B27A21F915338E069847">
    <w:name w:val="0D09AB33F38B4B27A21F915338E069847"/>
    <w:rsid w:val="008F5A9E"/>
    <w:rPr>
      <w:rFonts w:ascii="Calibri" w:eastAsia="Calibri" w:hAnsi="Calibri" w:cs="Calibri"/>
    </w:rPr>
  </w:style>
  <w:style w:type="paragraph" w:customStyle="1" w:styleId="65D3AB4A83A049C5AEF8A9C9F73B427A7">
    <w:name w:val="65D3AB4A83A049C5AEF8A9C9F73B427A7"/>
    <w:rsid w:val="008F5A9E"/>
    <w:rPr>
      <w:rFonts w:ascii="Calibri" w:eastAsia="Calibri" w:hAnsi="Calibri" w:cs="Calibri"/>
    </w:rPr>
  </w:style>
  <w:style w:type="paragraph" w:customStyle="1" w:styleId="AEAA061961284DDC820C513A88660A207">
    <w:name w:val="AEAA061961284DDC820C513A88660A207"/>
    <w:rsid w:val="008F5A9E"/>
    <w:rPr>
      <w:rFonts w:ascii="Calibri" w:eastAsia="Calibri" w:hAnsi="Calibri" w:cs="Calibri"/>
    </w:rPr>
  </w:style>
  <w:style w:type="paragraph" w:customStyle="1" w:styleId="7F6E64E45B24447B8C2242C51E2EAC207">
    <w:name w:val="7F6E64E45B24447B8C2242C51E2EAC207"/>
    <w:rsid w:val="008F5A9E"/>
    <w:rPr>
      <w:rFonts w:ascii="Calibri" w:eastAsia="Calibri" w:hAnsi="Calibri" w:cs="Calibri"/>
    </w:rPr>
  </w:style>
  <w:style w:type="paragraph" w:customStyle="1" w:styleId="60E06D0322DF4CCDB9A1A9294467E1C77">
    <w:name w:val="60E06D0322DF4CCDB9A1A9294467E1C77"/>
    <w:rsid w:val="008F5A9E"/>
    <w:rPr>
      <w:rFonts w:ascii="Calibri" w:eastAsia="Calibri" w:hAnsi="Calibri" w:cs="Calibri"/>
    </w:rPr>
  </w:style>
  <w:style w:type="paragraph" w:customStyle="1" w:styleId="974455EEB9A443DD826389E5736E48E87">
    <w:name w:val="974455EEB9A443DD826389E5736E48E87"/>
    <w:rsid w:val="008F5A9E"/>
    <w:rPr>
      <w:rFonts w:ascii="Calibri" w:eastAsia="Calibri" w:hAnsi="Calibri" w:cs="Calibri"/>
    </w:rPr>
  </w:style>
  <w:style w:type="paragraph" w:customStyle="1" w:styleId="04E76397E4D045618D3C4465DC8FCAE37">
    <w:name w:val="04E76397E4D045618D3C4465DC8FCAE37"/>
    <w:rsid w:val="008F5A9E"/>
    <w:rPr>
      <w:rFonts w:ascii="Calibri" w:eastAsia="Calibri" w:hAnsi="Calibri" w:cs="Calibri"/>
    </w:rPr>
  </w:style>
  <w:style w:type="paragraph" w:customStyle="1" w:styleId="E28C910197814EA893BCF7CADAADE5657">
    <w:name w:val="E28C910197814EA893BCF7CADAADE5657"/>
    <w:rsid w:val="008F5A9E"/>
    <w:rPr>
      <w:rFonts w:ascii="Calibri" w:eastAsia="Calibri" w:hAnsi="Calibri" w:cs="Calibri"/>
    </w:rPr>
  </w:style>
  <w:style w:type="paragraph" w:customStyle="1" w:styleId="A5F468931CB14333B102B1823C28D13229">
    <w:name w:val="A5F468931CB14333B102B1823C28D13229"/>
    <w:rsid w:val="008F5A9E"/>
    <w:rPr>
      <w:rFonts w:ascii="Calibri" w:eastAsia="Calibri" w:hAnsi="Calibri" w:cs="Calibri"/>
    </w:rPr>
  </w:style>
  <w:style w:type="paragraph" w:customStyle="1" w:styleId="459F6D746D6047B79B830A3BEA9CE8FD">
    <w:name w:val="459F6D746D6047B79B830A3BEA9CE8FD"/>
    <w:rsid w:val="008F5A9E"/>
    <w:pPr>
      <w:spacing w:after="160" w:line="259" w:lineRule="auto"/>
    </w:pPr>
    <w:rPr>
      <w:lang w:val="es-AR" w:eastAsia="es-AR"/>
    </w:rPr>
  </w:style>
  <w:style w:type="paragraph" w:customStyle="1" w:styleId="2C856608B027455FBA2DC95A1F14CE0A">
    <w:name w:val="2C856608B027455FBA2DC95A1F14CE0A"/>
    <w:rsid w:val="008F5A9E"/>
    <w:pPr>
      <w:spacing w:after="160" w:line="259" w:lineRule="auto"/>
    </w:pPr>
    <w:rPr>
      <w:lang w:val="es-AR" w:eastAsia="es-AR"/>
    </w:rPr>
  </w:style>
  <w:style w:type="paragraph" w:customStyle="1" w:styleId="3F226D4D30D1481F83AFFB7B91653F35">
    <w:name w:val="3F226D4D30D1481F83AFFB7B91653F35"/>
    <w:rsid w:val="008F5A9E"/>
    <w:pPr>
      <w:spacing w:after="160" w:line="259" w:lineRule="auto"/>
    </w:pPr>
    <w:rPr>
      <w:lang w:val="es-AR" w:eastAsia="es-AR"/>
    </w:rPr>
  </w:style>
  <w:style w:type="paragraph" w:customStyle="1" w:styleId="0048B5539DD44556A1D75219B2260187">
    <w:name w:val="0048B5539DD44556A1D75219B2260187"/>
    <w:rsid w:val="008F5A9E"/>
    <w:pPr>
      <w:spacing w:after="160" w:line="259" w:lineRule="auto"/>
    </w:pPr>
    <w:rPr>
      <w:lang w:val="es-AR" w:eastAsia="es-AR"/>
    </w:rPr>
  </w:style>
  <w:style w:type="paragraph" w:customStyle="1" w:styleId="B3E75635F2C6416A93D0535C5D52BBA5">
    <w:name w:val="B3E75635F2C6416A93D0535C5D52BBA5"/>
    <w:rsid w:val="008F5A9E"/>
    <w:pPr>
      <w:spacing w:after="160" w:line="259" w:lineRule="auto"/>
    </w:pPr>
    <w:rPr>
      <w:lang w:val="es-AR" w:eastAsia="es-AR"/>
    </w:rPr>
  </w:style>
  <w:style w:type="paragraph" w:customStyle="1" w:styleId="4B7F3F13914D4FDDBF4B895B72E1875A">
    <w:name w:val="4B7F3F13914D4FDDBF4B895B72E1875A"/>
    <w:rsid w:val="008F5A9E"/>
    <w:pPr>
      <w:spacing w:after="160" w:line="259" w:lineRule="auto"/>
    </w:pPr>
    <w:rPr>
      <w:lang w:val="es-AR" w:eastAsia="es-AR"/>
    </w:rPr>
  </w:style>
  <w:style w:type="paragraph" w:customStyle="1" w:styleId="6122C01587B5449C86D5B77F5213AABA">
    <w:name w:val="6122C01587B5449C86D5B77F5213AABA"/>
    <w:rsid w:val="008F5A9E"/>
    <w:pPr>
      <w:spacing w:after="160" w:line="259" w:lineRule="auto"/>
    </w:pPr>
    <w:rPr>
      <w:lang w:val="es-AR" w:eastAsia="es-AR"/>
    </w:rPr>
  </w:style>
  <w:style w:type="paragraph" w:customStyle="1" w:styleId="464CF50B372747E6867B289370518548">
    <w:name w:val="464CF50B372747E6867B289370518548"/>
    <w:rsid w:val="008F5A9E"/>
    <w:pPr>
      <w:spacing w:after="160" w:line="259" w:lineRule="auto"/>
    </w:pPr>
    <w:rPr>
      <w:lang w:val="es-AR" w:eastAsia="es-AR"/>
    </w:rPr>
  </w:style>
  <w:style w:type="paragraph" w:customStyle="1" w:styleId="54039ACF81E8418B90FD1ECD131DE1ED">
    <w:name w:val="54039ACF81E8418B90FD1ECD131DE1ED"/>
    <w:rsid w:val="008F5A9E"/>
    <w:pPr>
      <w:spacing w:after="160" w:line="259" w:lineRule="auto"/>
    </w:pPr>
    <w:rPr>
      <w:lang w:val="es-AR" w:eastAsia="es-AR"/>
    </w:rPr>
  </w:style>
  <w:style w:type="paragraph" w:customStyle="1" w:styleId="36B3381BB5E240EA8A206CBE1C2A7FC1">
    <w:name w:val="36B3381BB5E240EA8A206CBE1C2A7FC1"/>
    <w:rsid w:val="008F5A9E"/>
    <w:pPr>
      <w:spacing w:after="160" w:line="259" w:lineRule="auto"/>
    </w:pPr>
    <w:rPr>
      <w:lang w:val="es-AR" w:eastAsia="es-AR"/>
    </w:rPr>
  </w:style>
  <w:style w:type="paragraph" w:customStyle="1" w:styleId="17FBC769D5004EB3B462FBD1A0A71621">
    <w:name w:val="17FBC769D5004EB3B462FBD1A0A71621"/>
    <w:rsid w:val="008F5A9E"/>
    <w:pPr>
      <w:spacing w:after="160" w:line="259" w:lineRule="auto"/>
    </w:pPr>
    <w:rPr>
      <w:lang w:val="es-AR" w:eastAsia="es-AR"/>
    </w:rPr>
  </w:style>
  <w:style w:type="paragraph" w:customStyle="1" w:styleId="8678D598CC86478CBF5CA977B2EDBD16">
    <w:name w:val="8678D598CC86478CBF5CA977B2EDBD16"/>
    <w:rsid w:val="008F5A9E"/>
    <w:pPr>
      <w:spacing w:after="160" w:line="259" w:lineRule="auto"/>
    </w:pPr>
    <w:rPr>
      <w:lang w:val="es-AR" w:eastAsia="es-AR"/>
    </w:rPr>
  </w:style>
  <w:style w:type="paragraph" w:customStyle="1" w:styleId="E88CC2CB4D864B74B83DC9C691E9D1B0">
    <w:name w:val="E88CC2CB4D864B74B83DC9C691E9D1B0"/>
    <w:rsid w:val="008F5A9E"/>
    <w:pPr>
      <w:spacing w:after="160" w:line="259" w:lineRule="auto"/>
    </w:pPr>
    <w:rPr>
      <w:lang w:val="es-AR" w:eastAsia="es-AR"/>
    </w:rPr>
  </w:style>
  <w:style w:type="paragraph" w:customStyle="1" w:styleId="0F70A911AC664000868E575123555C22">
    <w:name w:val="0F70A911AC664000868E575123555C22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11">
    <w:name w:val="FD7C9B6ABBFB41199D3613D2B5F1E7291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3">
    <w:name w:val="32C4F3A88EA249A2B44B72E0C851B0AE6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8">
    <w:name w:val="DF30DCD208A848FFB37EC20A8BDCE884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8">
    <w:name w:val="1348FC3D36C44AC39D802B894696923F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9">
    <w:name w:val="D40650E6D81A43D9A03C1FA9F66629489"/>
    <w:rsid w:val="008F5A9E"/>
    <w:rPr>
      <w:rFonts w:ascii="Calibri" w:eastAsia="Calibri" w:hAnsi="Calibri" w:cs="Calibri"/>
    </w:rPr>
  </w:style>
  <w:style w:type="paragraph" w:customStyle="1" w:styleId="E4EF2F4C942C4EF8A5B0248B70886D609">
    <w:name w:val="E4EF2F4C942C4EF8A5B0248B70886D609"/>
    <w:rsid w:val="008F5A9E"/>
    <w:rPr>
      <w:rFonts w:ascii="Calibri" w:eastAsia="Calibri" w:hAnsi="Calibri" w:cs="Calibri"/>
    </w:rPr>
  </w:style>
  <w:style w:type="paragraph" w:customStyle="1" w:styleId="F495FC18948F4EFAB3397C93ACD3C0049">
    <w:name w:val="F495FC18948F4EFAB3397C93ACD3C0049"/>
    <w:rsid w:val="008F5A9E"/>
    <w:rPr>
      <w:rFonts w:ascii="Calibri" w:eastAsia="Calibri" w:hAnsi="Calibri" w:cs="Calibri"/>
    </w:rPr>
  </w:style>
  <w:style w:type="paragraph" w:customStyle="1" w:styleId="0022E6B9F9CF42208908E6EB58BB86AC9">
    <w:name w:val="0022E6B9F9CF42208908E6EB58BB86AC9"/>
    <w:rsid w:val="008F5A9E"/>
    <w:rPr>
      <w:rFonts w:ascii="Calibri" w:eastAsia="Calibri" w:hAnsi="Calibri" w:cs="Calibri"/>
    </w:rPr>
  </w:style>
  <w:style w:type="paragraph" w:customStyle="1" w:styleId="D85226B3BFF44378880ED832A5E2E8DD9">
    <w:name w:val="D85226B3BFF44378880ED832A5E2E8DD9"/>
    <w:rsid w:val="008F5A9E"/>
    <w:rPr>
      <w:rFonts w:ascii="Calibri" w:eastAsia="Calibri" w:hAnsi="Calibri" w:cs="Calibri"/>
    </w:rPr>
  </w:style>
  <w:style w:type="paragraph" w:customStyle="1" w:styleId="E38EAA26FB6E4664B22E76C9E2CDBD539">
    <w:name w:val="E38EAA26FB6E4664B22E76C9E2CDBD539"/>
    <w:rsid w:val="008F5A9E"/>
    <w:rPr>
      <w:rFonts w:ascii="Calibri" w:eastAsia="Calibri" w:hAnsi="Calibri" w:cs="Calibri"/>
    </w:rPr>
  </w:style>
  <w:style w:type="paragraph" w:customStyle="1" w:styleId="7F17FA5672C346B0892023620C8D32049">
    <w:name w:val="7F17FA5672C346B0892023620C8D32049"/>
    <w:rsid w:val="008F5A9E"/>
    <w:rPr>
      <w:rFonts w:ascii="Calibri" w:eastAsia="Calibri" w:hAnsi="Calibri" w:cs="Calibri"/>
    </w:rPr>
  </w:style>
  <w:style w:type="paragraph" w:customStyle="1" w:styleId="C658118EA5DA424FA1FB4709DE9280B810">
    <w:name w:val="C658118EA5DA424FA1FB4709DE9280B810"/>
    <w:rsid w:val="008F5A9E"/>
    <w:rPr>
      <w:rFonts w:ascii="Calibri" w:eastAsia="Calibri" w:hAnsi="Calibri" w:cs="Calibri"/>
    </w:rPr>
  </w:style>
  <w:style w:type="paragraph" w:customStyle="1" w:styleId="5ACDC762741648858FB0B1B07D7D70949">
    <w:name w:val="5ACDC762741648858FB0B1B07D7D70949"/>
    <w:rsid w:val="008F5A9E"/>
    <w:rPr>
      <w:rFonts w:ascii="Calibri" w:eastAsia="Calibri" w:hAnsi="Calibri" w:cs="Calibri"/>
    </w:rPr>
  </w:style>
  <w:style w:type="paragraph" w:customStyle="1" w:styleId="AC87F6E2BE4F4F008CA36E29AD570F729">
    <w:name w:val="AC87F6E2BE4F4F008CA36E29AD570F729"/>
    <w:rsid w:val="008F5A9E"/>
    <w:rPr>
      <w:rFonts w:ascii="Calibri" w:eastAsia="Calibri" w:hAnsi="Calibri" w:cs="Calibri"/>
    </w:rPr>
  </w:style>
  <w:style w:type="paragraph" w:customStyle="1" w:styleId="C0DB2A9CD6C94E70A163BF9135C090B69">
    <w:name w:val="C0DB2A9CD6C94E70A163BF9135C090B69"/>
    <w:rsid w:val="008F5A9E"/>
    <w:rPr>
      <w:rFonts w:ascii="Calibri" w:eastAsia="Calibri" w:hAnsi="Calibri" w:cs="Calibri"/>
    </w:rPr>
  </w:style>
  <w:style w:type="paragraph" w:customStyle="1" w:styleId="8EE88CDDA55B49BBB645B1EA05031D629">
    <w:name w:val="8EE88CDDA55B49BBB645B1EA05031D629"/>
    <w:rsid w:val="008F5A9E"/>
    <w:rPr>
      <w:rFonts w:ascii="Calibri" w:eastAsia="Calibri" w:hAnsi="Calibri" w:cs="Calibri"/>
    </w:rPr>
  </w:style>
  <w:style w:type="paragraph" w:customStyle="1" w:styleId="1BEE47B2F9A34C3BB26DF34375CAF7798">
    <w:name w:val="1BEE47B2F9A34C3BB26DF34375CAF7798"/>
    <w:rsid w:val="008F5A9E"/>
    <w:rPr>
      <w:rFonts w:ascii="Calibri" w:eastAsia="Calibri" w:hAnsi="Calibri" w:cs="Calibri"/>
    </w:rPr>
  </w:style>
  <w:style w:type="paragraph" w:customStyle="1" w:styleId="9A1225DB09E44028B9DA1E9DC72505C68">
    <w:name w:val="9A1225DB09E44028B9DA1E9DC72505C68"/>
    <w:rsid w:val="008F5A9E"/>
    <w:rPr>
      <w:rFonts w:ascii="Calibri" w:eastAsia="Calibri" w:hAnsi="Calibri" w:cs="Calibri"/>
    </w:rPr>
  </w:style>
  <w:style w:type="paragraph" w:customStyle="1" w:styleId="C079106CBF16430FA4447B7E75AED06D8">
    <w:name w:val="C079106CBF16430FA4447B7E75AED06D8"/>
    <w:rsid w:val="008F5A9E"/>
    <w:rPr>
      <w:rFonts w:ascii="Calibri" w:eastAsia="Calibri" w:hAnsi="Calibri" w:cs="Calibri"/>
    </w:rPr>
  </w:style>
  <w:style w:type="paragraph" w:customStyle="1" w:styleId="C7FCE194CE6747DE923FD8131866C3A38">
    <w:name w:val="C7FCE194CE6747DE923FD8131866C3A38"/>
    <w:rsid w:val="008F5A9E"/>
    <w:rPr>
      <w:rFonts w:ascii="Calibri" w:eastAsia="Calibri" w:hAnsi="Calibri" w:cs="Calibri"/>
    </w:rPr>
  </w:style>
  <w:style w:type="paragraph" w:customStyle="1" w:styleId="E9C7991FAFE34E3FB6A9B5EE9FC08FC18">
    <w:name w:val="E9C7991FAFE34E3FB6A9B5EE9FC08FC18"/>
    <w:rsid w:val="008F5A9E"/>
    <w:rPr>
      <w:rFonts w:ascii="Calibri" w:eastAsia="Calibri" w:hAnsi="Calibri" w:cs="Calibri"/>
    </w:rPr>
  </w:style>
  <w:style w:type="paragraph" w:customStyle="1" w:styleId="25B15E7F7B6546359A8912DF108076418">
    <w:name w:val="25B15E7F7B6546359A8912DF108076418"/>
    <w:rsid w:val="008F5A9E"/>
    <w:rPr>
      <w:rFonts w:ascii="Calibri" w:eastAsia="Calibri" w:hAnsi="Calibri" w:cs="Calibri"/>
    </w:rPr>
  </w:style>
  <w:style w:type="paragraph" w:customStyle="1" w:styleId="E8943412607B43A1B0A7D7CA787690088">
    <w:name w:val="E8943412607B43A1B0A7D7CA787690088"/>
    <w:rsid w:val="008F5A9E"/>
    <w:rPr>
      <w:rFonts w:ascii="Calibri" w:eastAsia="Calibri" w:hAnsi="Calibri" w:cs="Calibri"/>
    </w:rPr>
  </w:style>
  <w:style w:type="paragraph" w:customStyle="1" w:styleId="5F6593ECA9C04A438F472EBFBAC9AF8F8">
    <w:name w:val="5F6593ECA9C04A438F472EBFBAC9AF8F8"/>
    <w:rsid w:val="008F5A9E"/>
    <w:rPr>
      <w:rFonts w:ascii="Calibri" w:eastAsia="Calibri" w:hAnsi="Calibri" w:cs="Calibri"/>
    </w:rPr>
  </w:style>
  <w:style w:type="paragraph" w:customStyle="1" w:styleId="F7263D94C3404FC58B0010B07BE20F978">
    <w:name w:val="F7263D94C3404FC58B0010B07BE20F978"/>
    <w:rsid w:val="008F5A9E"/>
    <w:rPr>
      <w:rFonts w:ascii="Calibri" w:eastAsia="Calibri" w:hAnsi="Calibri" w:cs="Calibri"/>
    </w:rPr>
  </w:style>
  <w:style w:type="paragraph" w:customStyle="1" w:styleId="9BBA7DA51064435B888EE1EB7D0CB7EA8">
    <w:name w:val="9BBA7DA51064435B888EE1EB7D0CB7EA8"/>
    <w:rsid w:val="008F5A9E"/>
    <w:rPr>
      <w:rFonts w:ascii="Calibri" w:eastAsia="Calibri" w:hAnsi="Calibri" w:cs="Calibri"/>
    </w:rPr>
  </w:style>
  <w:style w:type="paragraph" w:customStyle="1" w:styleId="49E8EDED55C340EA9D9264D1BDEC39158">
    <w:name w:val="49E8EDED55C340EA9D9264D1BDEC39158"/>
    <w:rsid w:val="008F5A9E"/>
    <w:rPr>
      <w:rFonts w:ascii="Calibri" w:eastAsia="Calibri" w:hAnsi="Calibri" w:cs="Calibri"/>
    </w:rPr>
  </w:style>
  <w:style w:type="paragraph" w:customStyle="1" w:styleId="2199C42E5B1C4F68A74D2D309E5E7E138">
    <w:name w:val="2199C42E5B1C4F68A74D2D309E5E7E138"/>
    <w:rsid w:val="008F5A9E"/>
    <w:rPr>
      <w:rFonts w:ascii="Calibri" w:eastAsia="Calibri" w:hAnsi="Calibri" w:cs="Calibri"/>
    </w:rPr>
  </w:style>
  <w:style w:type="paragraph" w:customStyle="1" w:styleId="551C0A4BC1474CA389961A549533EAB58">
    <w:name w:val="551C0A4BC1474CA389961A549533EAB58"/>
    <w:rsid w:val="008F5A9E"/>
    <w:rPr>
      <w:rFonts w:ascii="Calibri" w:eastAsia="Calibri" w:hAnsi="Calibri" w:cs="Calibri"/>
    </w:rPr>
  </w:style>
  <w:style w:type="paragraph" w:customStyle="1" w:styleId="BAF92D3CAE1D40A58E9D340879E4193E8">
    <w:name w:val="BAF92D3CAE1D40A58E9D340879E4193E8"/>
    <w:rsid w:val="008F5A9E"/>
    <w:rPr>
      <w:rFonts w:ascii="Calibri" w:eastAsia="Calibri" w:hAnsi="Calibri" w:cs="Calibri"/>
    </w:rPr>
  </w:style>
  <w:style w:type="paragraph" w:customStyle="1" w:styleId="BEB28184A84C4764ADA7FAE81A23B3428">
    <w:name w:val="BEB28184A84C4764ADA7FAE81A23B3428"/>
    <w:rsid w:val="008F5A9E"/>
    <w:rPr>
      <w:rFonts w:ascii="Calibri" w:eastAsia="Calibri" w:hAnsi="Calibri" w:cs="Calibri"/>
    </w:rPr>
  </w:style>
  <w:style w:type="paragraph" w:customStyle="1" w:styleId="668A261EACB241D99CFFB73C4575FFC58">
    <w:name w:val="668A261EACB241D99CFFB73C4575FFC58"/>
    <w:rsid w:val="008F5A9E"/>
    <w:rPr>
      <w:rFonts w:ascii="Calibri" w:eastAsia="Calibri" w:hAnsi="Calibri" w:cs="Calibri"/>
    </w:rPr>
  </w:style>
  <w:style w:type="paragraph" w:customStyle="1" w:styleId="7F767D21CE204796949CF2F37CF16CE68">
    <w:name w:val="7F767D21CE204796949CF2F37CF16CE68"/>
    <w:rsid w:val="008F5A9E"/>
    <w:rPr>
      <w:rFonts w:ascii="Calibri" w:eastAsia="Calibri" w:hAnsi="Calibri" w:cs="Calibri"/>
    </w:rPr>
  </w:style>
  <w:style w:type="paragraph" w:customStyle="1" w:styleId="63B4F3AF995644F4B49C3A59E16A92218">
    <w:name w:val="63B4F3AF995644F4B49C3A59E16A92218"/>
    <w:rsid w:val="008F5A9E"/>
    <w:rPr>
      <w:rFonts w:ascii="Calibri" w:eastAsia="Calibri" w:hAnsi="Calibri" w:cs="Calibri"/>
    </w:rPr>
  </w:style>
  <w:style w:type="paragraph" w:customStyle="1" w:styleId="0D09AB33F38B4B27A21F915338E069848">
    <w:name w:val="0D09AB33F38B4B27A21F915338E069848"/>
    <w:rsid w:val="008F5A9E"/>
    <w:rPr>
      <w:rFonts w:ascii="Calibri" w:eastAsia="Calibri" w:hAnsi="Calibri" w:cs="Calibri"/>
    </w:rPr>
  </w:style>
  <w:style w:type="paragraph" w:customStyle="1" w:styleId="65D3AB4A83A049C5AEF8A9C9F73B427A8">
    <w:name w:val="65D3AB4A83A049C5AEF8A9C9F73B427A8"/>
    <w:rsid w:val="008F5A9E"/>
    <w:rPr>
      <w:rFonts w:ascii="Calibri" w:eastAsia="Calibri" w:hAnsi="Calibri" w:cs="Calibri"/>
    </w:rPr>
  </w:style>
  <w:style w:type="paragraph" w:customStyle="1" w:styleId="AEAA061961284DDC820C513A88660A208">
    <w:name w:val="AEAA061961284DDC820C513A88660A208"/>
    <w:rsid w:val="008F5A9E"/>
    <w:rPr>
      <w:rFonts w:ascii="Calibri" w:eastAsia="Calibri" w:hAnsi="Calibri" w:cs="Calibri"/>
    </w:rPr>
  </w:style>
  <w:style w:type="paragraph" w:customStyle="1" w:styleId="7F6E64E45B24447B8C2242C51E2EAC208">
    <w:name w:val="7F6E64E45B24447B8C2242C51E2EAC208"/>
    <w:rsid w:val="008F5A9E"/>
    <w:rPr>
      <w:rFonts w:ascii="Calibri" w:eastAsia="Calibri" w:hAnsi="Calibri" w:cs="Calibri"/>
    </w:rPr>
  </w:style>
  <w:style w:type="paragraph" w:customStyle="1" w:styleId="60E06D0322DF4CCDB9A1A9294467E1C78">
    <w:name w:val="60E06D0322DF4CCDB9A1A9294467E1C78"/>
    <w:rsid w:val="008F5A9E"/>
    <w:rPr>
      <w:rFonts w:ascii="Calibri" w:eastAsia="Calibri" w:hAnsi="Calibri" w:cs="Calibri"/>
    </w:rPr>
  </w:style>
  <w:style w:type="paragraph" w:customStyle="1" w:styleId="974455EEB9A443DD826389E5736E48E88">
    <w:name w:val="974455EEB9A443DD826389E5736E48E88"/>
    <w:rsid w:val="008F5A9E"/>
    <w:rPr>
      <w:rFonts w:ascii="Calibri" w:eastAsia="Calibri" w:hAnsi="Calibri" w:cs="Calibri"/>
    </w:rPr>
  </w:style>
  <w:style w:type="paragraph" w:customStyle="1" w:styleId="04E76397E4D045618D3C4465DC8FCAE38">
    <w:name w:val="04E76397E4D045618D3C4465DC8FCAE38"/>
    <w:rsid w:val="008F5A9E"/>
    <w:rPr>
      <w:rFonts w:ascii="Calibri" w:eastAsia="Calibri" w:hAnsi="Calibri" w:cs="Calibri"/>
    </w:rPr>
  </w:style>
  <w:style w:type="paragraph" w:customStyle="1" w:styleId="E28C910197814EA893BCF7CADAADE5658">
    <w:name w:val="E28C910197814EA893BCF7CADAADE5658"/>
    <w:rsid w:val="008F5A9E"/>
    <w:rPr>
      <w:rFonts w:ascii="Calibri" w:eastAsia="Calibri" w:hAnsi="Calibri" w:cs="Calibri"/>
    </w:rPr>
  </w:style>
  <w:style w:type="paragraph" w:customStyle="1" w:styleId="36B3381BB5E240EA8A206CBE1C2A7FC11">
    <w:name w:val="36B3381BB5E240EA8A206CBE1C2A7FC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FBC769D5004EB3B462FBD1A0A716211">
    <w:name w:val="17FBC769D5004EB3B462FBD1A0A7162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CC2CB4D864B74B83DC9C691E9D1B01">
    <w:name w:val="E88CC2CB4D864B74B83DC9C691E9D1B0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70A911AC664000868E575123555C221">
    <w:name w:val="0F70A911AC664000868E575123555C2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F468931CB14333B102B1823C28D13230">
    <w:name w:val="A5F468931CB14333B102B1823C28D13230"/>
    <w:rsid w:val="008F5A9E"/>
    <w:rPr>
      <w:rFonts w:ascii="Calibri" w:eastAsia="Calibri" w:hAnsi="Calibri" w:cs="Calibri"/>
    </w:rPr>
  </w:style>
  <w:style w:type="paragraph" w:customStyle="1" w:styleId="E229FE8F44464C2B965F15F289262306">
    <w:name w:val="E229FE8F44464C2B965F15F289262306"/>
    <w:rsid w:val="00E32E93"/>
    <w:pPr>
      <w:spacing w:after="160" w:line="259" w:lineRule="auto"/>
    </w:pPr>
    <w:rPr>
      <w:lang w:val="es-AR" w:eastAsia="es-AR"/>
    </w:rPr>
  </w:style>
  <w:style w:type="paragraph" w:customStyle="1" w:styleId="89C72A2103044CA6AA392212F51D6323">
    <w:name w:val="89C72A2103044CA6AA392212F51D6323"/>
    <w:rsid w:val="00E32E93"/>
    <w:pPr>
      <w:spacing w:after="160" w:line="259" w:lineRule="auto"/>
    </w:pPr>
    <w:rPr>
      <w:lang w:val="es-AR" w:eastAsia="es-AR"/>
    </w:rPr>
  </w:style>
  <w:style w:type="paragraph" w:customStyle="1" w:styleId="73936713E4A54E3482D61C22798DBA6C">
    <w:name w:val="73936713E4A54E3482D61C22798DBA6C"/>
    <w:rsid w:val="00E32E93"/>
    <w:pPr>
      <w:spacing w:after="160" w:line="259" w:lineRule="auto"/>
    </w:pPr>
    <w:rPr>
      <w:lang w:val="es-AR" w:eastAsia="es-AR"/>
    </w:rPr>
  </w:style>
  <w:style w:type="paragraph" w:customStyle="1" w:styleId="A448502398EA451CA74DE5870BE4212A">
    <w:name w:val="A448502398EA451CA74DE5870BE4212A"/>
    <w:rsid w:val="00E32E93"/>
    <w:pPr>
      <w:spacing w:after="160" w:line="259" w:lineRule="auto"/>
    </w:pPr>
    <w:rPr>
      <w:lang w:val="es-AR" w:eastAsia="es-AR"/>
    </w:rPr>
  </w:style>
  <w:style w:type="paragraph" w:customStyle="1" w:styleId="8D857798A1564440BE7A82D56D7805DD">
    <w:name w:val="8D857798A1564440BE7A82D56D7805DD"/>
    <w:rsid w:val="00E32E93"/>
    <w:pPr>
      <w:spacing w:after="160" w:line="259" w:lineRule="auto"/>
    </w:pPr>
    <w:rPr>
      <w:lang w:val="es-AR" w:eastAsia="es-AR"/>
    </w:rPr>
  </w:style>
  <w:style w:type="paragraph" w:customStyle="1" w:styleId="764318C4B4BF4254A7B57E3DE8D716BE">
    <w:name w:val="764318C4B4BF4254A7B57E3DE8D716BE"/>
    <w:rsid w:val="00E32E93"/>
    <w:pPr>
      <w:spacing w:after="160" w:line="259" w:lineRule="auto"/>
    </w:pPr>
    <w:rPr>
      <w:lang w:val="es-AR" w:eastAsia="es-AR"/>
    </w:rPr>
  </w:style>
  <w:style w:type="paragraph" w:customStyle="1" w:styleId="6D47F24CBC0F4817AEA0597EF642591C">
    <w:name w:val="6D47F24CBC0F4817AEA0597EF642591C"/>
    <w:rsid w:val="00E32E93"/>
    <w:pPr>
      <w:spacing w:after="160" w:line="259" w:lineRule="auto"/>
    </w:pPr>
    <w:rPr>
      <w:lang w:val="es-AR" w:eastAsia="es-AR"/>
    </w:rPr>
  </w:style>
  <w:style w:type="paragraph" w:customStyle="1" w:styleId="5501824CE1FE4DD285A63BFEDD0E5552">
    <w:name w:val="5501824CE1FE4DD285A63BFEDD0E5552"/>
    <w:rsid w:val="00E32E93"/>
    <w:pPr>
      <w:spacing w:after="160" w:line="259" w:lineRule="auto"/>
    </w:pPr>
    <w:rPr>
      <w:lang w:val="es-AR" w:eastAsia="es-AR"/>
    </w:rPr>
  </w:style>
  <w:style w:type="paragraph" w:customStyle="1" w:styleId="F56FCD42B3B841388128B16D62681407">
    <w:name w:val="F56FCD42B3B841388128B16D62681407"/>
    <w:rsid w:val="00E32E93"/>
    <w:pPr>
      <w:spacing w:after="160" w:line="259" w:lineRule="auto"/>
    </w:pPr>
    <w:rPr>
      <w:lang w:val="es-AR" w:eastAsia="es-AR"/>
    </w:rPr>
  </w:style>
  <w:style w:type="paragraph" w:customStyle="1" w:styleId="101F8D7FFC784CE1B41EBFC62C115DF3">
    <w:name w:val="101F8D7FFC784CE1B41EBFC62C115DF3"/>
    <w:rsid w:val="00E32E93"/>
    <w:pPr>
      <w:spacing w:after="160" w:line="259" w:lineRule="auto"/>
    </w:pPr>
    <w:rPr>
      <w:lang w:val="es-AR" w:eastAsia="es-AR"/>
    </w:rPr>
  </w:style>
  <w:style w:type="paragraph" w:customStyle="1" w:styleId="624997310FD7460285E0417236F762DD">
    <w:name w:val="624997310FD7460285E0417236F762DD"/>
    <w:rsid w:val="00E32E93"/>
    <w:pPr>
      <w:spacing w:after="160" w:line="259" w:lineRule="auto"/>
    </w:pPr>
    <w:rPr>
      <w:lang w:val="es-AR" w:eastAsia="es-AR"/>
    </w:rPr>
  </w:style>
  <w:style w:type="paragraph" w:customStyle="1" w:styleId="8BE456C948BA4C31AE408A9885C1D2FA">
    <w:name w:val="8BE456C948BA4C31AE408A9885C1D2FA"/>
    <w:rsid w:val="00E32E93"/>
    <w:pPr>
      <w:spacing w:after="160" w:line="259" w:lineRule="auto"/>
    </w:pPr>
    <w:rPr>
      <w:lang w:val="es-AR" w:eastAsia="es-AR"/>
    </w:rPr>
  </w:style>
  <w:style w:type="paragraph" w:customStyle="1" w:styleId="4363C7AF9BBF4A478BDB68C3CA3FF7E8">
    <w:name w:val="4363C7AF9BBF4A478BDB68C3CA3FF7E8"/>
    <w:rsid w:val="00E32E93"/>
    <w:pPr>
      <w:spacing w:after="160" w:line="259" w:lineRule="auto"/>
    </w:pPr>
    <w:rPr>
      <w:lang w:val="es-AR" w:eastAsia="es-AR"/>
    </w:rPr>
  </w:style>
  <w:style w:type="paragraph" w:customStyle="1" w:styleId="265A6FFC0F3842189D95EE20B4F768CF">
    <w:name w:val="265A6FFC0F3842189D95EE20B4F768CF"/>
    <w:rsid w:val="00E32E93"/>
    <w:pPr>
      <w:spacing w:after="160" w:line="259" w:lineRule="auto"/>
    </w:pPr>
    <w:rPr>
      <w:lang w:val="es-AR" w:eastAsia="es-AR"/>
    </w:rPr>
  </w:style>
  <w:style w:type="paragraph" w:customStyle="1" w:styleId="2EEFAB25FDA54E28888B5B56218EBD69">
    <w:name w:val="2EEFAB25FDA54E28888B5B56218EBD69"/>
    <w:rsid w:val="00E32E93"/>
    <w:pPr>
      <w:spacing w:after="160" w:line="259" w:lineRule="auto"/>
    </w:pPr>
    <w:rPr>
      <w:lang w:val="es-AR" w:eastAsia="es-AR"/>
    </w:rPr>
  </w:style>
  <w:style w:type="paragraph" w:customStyle="1" w:styleId="68EA2703EA614B7A93E00ED4309C1270">
    <w:name w:val="68EA2703EA614B7A93E00ED4309C1270"/>
    <w:rsid w:val="00E32E93"/>
    <w:pPr>
      <w:spacing w:after="160" w:line="259" w:lineRule="auto"/>
    </w:pPr>
    <w:rPr>
      <w:lang w:val="es-AR" w:eastAsia="es-AR"/>
    </w:rPr>
  </w:style>
  <w:style w:type="paragraph" w:customStyle="1" w:styleId="33AD2D8B74AA4ACA99E322C73AA71F4C">
    <w:name w:val="33AD2D8B74AA4ACA99E322C73AA71F4C"/>
    <w:rsid w:val="00E32E93"/>
    <w:pPr>
      <w:spacing w:after="160" w:line="259" w:lineRule="auto"/>
    </w:pPr>
    <w:rPr>
      <w:lang w:val="es-AR" w:eastAsia="es-AR"/>
    </w:rPr>
  </w:style>
  <w:style w:type="paragraph" w:customStyle="1" w:styleId="702430E0ECD34F9F90ADAB9B0F5E4B40">
    <w:name w:val="702430E0ECD34F9F90ADAB9B0F5E4B40"/>
    <w:rsid w:val="00E32E93"/>
    <w:pPr>
      <w:spacing w:after="160" w:line="259" w:lineRule="auto"/>
    </w:pPr>
    <w:rPr>
      <w:lang w:val="es-AR" w:eastAsia="es-AR"/>
    </w:rPr>
  </w:style>
  <w:style w:type="paragraph" w:customStyle="1" w:styleId="63D8BCB192B64735B768DAC590B28861">
    <w:name w:val="63D8BCB192B64735B768DAC590B28861"/>
    <w:rsid w:val="00E32E93"/>
    <w:pPr>
      <w:spacing w:after="160" w:line="259" w:lineRule="auto"/>
    </w:pPr>
    <w:rPr>
      <w:lang w:val="es-AR" w:eastAsia="es-AR"/>
    </w:rPr>
  </w:style>
  <w:style w:type="paragraph" w:customStyle="1" w:styleId="2EB35D43C3FA40F29176B7176570C1AB">
    <w:name w:val="2EB35D43C3FA40F29176B7176570C1AB"/>
    <w:rsid w:val="00E32E93"/>
    <w:pPr>
      <w:spacing w:after="160" w:line="259" w:lineRule="auto"/>
    </w:pPr>
    <w:rPr>
      <w:lang w:val="es-AR" w:eastAsia="es-AR"/>
    </w:rPr>
  </w:style>
  <w:style w:type="paragraph" w:customStyle="1" w:styleId="C5E7E023102B48718B9709F43EFC247B">
    <w:name w:val="C5E7E023102B48718B9709F43EFC247B"/>
    <w:rsid w:val="00E32E93"/>
    <w:pPr>
      <w:spacing w:after="160" w:line="259" w:lineRule="auto"/>
    </w:pPr>
    <w:rPr>
      <w:lang w:val="es-AR" w:eastAsia="es-AR"/>
    </w:rPr>
  </w:style>
  <w:style w:type="paragraph" w:customStyle="1" w:styleId="03BAE24D158347A88C03603F012CA83D">
    <w:name w:val="03BAE24D158347A88C03603F012CA83D"/>
    <w:rsid w:val="00E32E93"/>
    <w:pPr>
      <w:spacing w:after="160" w:line="259" w:lineRule="auto"/>
    </w:pPr>
    <w:rPr>
      <w:lang w:val="es-AR" w:eastAsia="es-AR"/>
    </w:rPr>
  </w:style>
  <w:style w:type="paragraph" w:customStyle="1" w:styleId="2C082FEADAB34A01AD304CB4B6773F16">
    <w:name w:val="2C082FEADAB34A01AD304CB4B6773F16"/>
    <w:rsid w:val="00E32E93"/>
    <w:pPr>
      <w:spacing w:after="160" w:line="259" w:lineRule="auto"/>
    </w:pPr>
    <w:rPr>
      <w:lang w:val="es-AR" w:eastAsia="es-AR"/>
    </w:rPr>
  </w:style>
  <w:style w:type="paragraph" w:customStyle="1" w:styleId="2222589263BD40878752EE7814310727">
    <w:name w:val="2222589263BD40878752EE7814310727"/>
    <w:rsid w:val="00E32E93"/>
    <w:pPr>
      <w:spacing w:after="160" w:line="259" w:lineRule="auto"/>
    </w:pPr>
    <w:rPr>
      <w:lang w:val="es-AR" w:eastAsia="es-AR"/>
    </w:rPr>
  </w:style>
  <w:style w:type="paragraph" w:customStyle="1" w:styleId="4104FC91B1D84345B2564F2C8C52C6F6">
    <w:name w:val="4104FC91B1D84345B2564F2C8C52C6F6"/>
    <w:rsid w:val="00E32E93"/>
    <w:pPr>
      <w:spacing w:after="160" w:line="259" w:lineRule="auto"/>
    </w:pPr>
    <w:rPr>
      <w:lang w:val="es-AR" w:eastAsia="es-AR"/>
    </w:rPr>
  </w:style>
  <w:style w:type="paragraph" w:customStyle="1" w:styleId="9A0EDACD892A4192903E4F8AB88C582A">
    <w:name w:val="9A0EDACD892A4192903E4F8AB88C582A"/>
    <w:rsid w:val="00E32E93"/>
    <w:pPr>
      <w:spacing w:after="160" w:line="259" w:lineRule="auto"/>
    </w:pPr>
    <w:rPr>
      <w:lang w:val="es-AR" w:eastAsia="es-AR"/>
    </w:rPr>
  </w:style>
  <w:style w:type="paragraph" w:customStyle="1" w:styleId="5DCDE938B5754FDEBFE82509F8097CD8">
    <w:name w:val="5DCDE938B5754FDEBFE82509F8097CD8"/>
    <w:rsid w:val="00E32E93"/>
    <w:pPr>
      <w:spacing w:after="160" w:line="259" w:lineRule="auto"/>
    </w:pPr>
    <w:rPr>
      <w:lang w:val="es-AR" w:eastAsia="es-AR"/>
    </w:rPr>
  </w:style>
  <w:style w:type="paragraph" w:customStyle="1" w:styleId="BDC08CF121AB4DE085A9637E24AD4202">
    <w:name w:val="BDC08CF121AB4DE085A9637E24AD4202"/>
    <w:rsid w:val="00E32E93"/>
    <w:pPr>
      <w:spacing w:after="160" w:line="259" w:lineRule="auto"/>
    </w:pPr>
    <w:rPr>
      <w:lang w:val="es-AR" w:eastAsia="es-AR"/>
    </w:rPr>
  </w:style>
  <w:style w:type="paragraph" w:customStyle="1" w:styleId="4696C375280D4A1BB4B5A9B0F64E295D">
    <w:name w:val="4696C375280D4A1BB4B5A9B0F64E295D"/>
    <w:rsid w:val="00E32E93"/>
    <w:pPr>
      <w:spacing w:after="160" w:line="259" w:lineRule="auto"/>
    </w:pPr>
    <w:rPr>
      <w:lang w:val="es-AR" w:eastAsia="es-AR"/>
    </w:rPr>
  </w:style>
  <w:style w:type="paragraph" w:customStyle="1" w:styleId="75E6FFBC70064FD98DFCA8A412BAA09A">
    <w:name w:val="75E6FFBC70064FD98DFCA8A412BAA09A"/>
    <w:rsid w:val="00E32E93"/>
    <w:pPr>
      <w:spacing w:after="160" w:line="259" w:lineRule="auto"/>
    </w:pPr>
    <w:rPr>
      <w:lang w:val="es-AR" w:eastAsia="es-AR"/>
    </w:rPr>
  </w:style>
  <w:style w:type="paragraph" w:customStyle="1" w:styleId="214DF3C77E7B4A1A9956142F04F0FB2C">
    <w:name w:val="214DF3C77E7B4A1A9956142F04F0FB2C"/>
    <w:rsid w:val="00E32E93"/>
    <w:pPr>
      <w:spacing w:after="160" w:line="259" w:lineRule="auto"/>
    </w:pPr>
    <w:rPr>
      <w:lang w:val="es-AR" w:eastAsia="es-AR"/>
    </w:rPr>
  </w:style>
  <w:style w:type="paragraph" w:customStyle="1" w:styleId="94D59E40AB844ABB89F45835872EEE30">
    <w:name w:val="94D59E40AB844ABB89F45835872EEE30"/>
    <w:rsid w:val="00E32E93"/>
    <w:pPr>
      <w:spacing w:after="160" w:line="259" w:lineRule="auto"/>
    </w:pPr>
    <w:rPr>
      <w:lang w:val="es-AR" w:eastAsia="es-AR"/>
    </w:rPr>
  </w:style>
  <w:style w:type="paragraph" w:customStyle="1" w:styleId="3EE5E91AA7F744999C41922A4C5D2C58">
    <w:name w:val="3EE5E91AA7F744999C41922A4C5D2C58"/>
    <w:rsid w:val="00E32E93"/>
    <w:pPr>
      <w:spacing w:after="160" w:line="259" w:lineRule="auto"/>
    </w:pPr>
    <w:rPr>
      <w:lang w:val="es-AR" w:eastAsia="es-AR"/>
    </w:rPr>
  </w:style>
  <w:style w:type="paragraph" w:customStyle="1" w:styleId="FF46AF40912740A1AD7EE5B5F4206032">
    <w:name w:val="FF46AF40912740A1AD7EE5B5F4206032"/>
    <w:rsid w:val="00E32E93"/>
    <w:pPr>
      <w:spacing w:after="160" w:line="259" w:lineRule="auto"/>
    </w:pPr>
    <w:rPr>
      <w:lang w:val="es-AR" w:eastAsia="es-AR"/>
    </w:rPr>
  </w:style>
  <w:style w:type="paragraph" w:customStyle="1" w:styleId="2A78AEDD990B4400A35E86314580E02C">
    <w:name w:val="2A78AEDD990B4400A35E86314580E02C"/>
    <w:rsid w:val="00E32E93"/>
    <w:pPr>
      <w:spacing w:after="160" w:line="259" w:lineRule="auto"/>
    </w:pPr>
    <w:rPr>
      <w:lang w:val="es-AR" w:eastAsia="es-AR"/>
    </w:rPr>
  </w:style>
  <w:style w:type="paragraph" w:customStyle="1" w:styleId="7F1E68D85E2345759A85503ECD8DF251">
    <w:name w:val="7F1E68D85E2345759A85503ECD8DF251"/>
    <w:rsid w:val="00E32E93"/>
    <w:pPr>
      <w:spacing w:after="160" w:line="259" w:lineRule="auto"/>
    </w:pPr>
    <w:rPr>
      <w:lang w:val="es-AR" w:eastAsia="es-AR"/>
    </w:rPr>
  </w:style>
  <w:style w:type="paragraph" w:customStyle="1" w:styleId="850A1AFC31414AE7A2D58038537C3BC8">
    <w:name w:val="850A1AFC31414AE7A2D58038537C3BC8"/>
    <w:rsid w:val="00E32E93"/>
    <w:pPr>
      <w:spacing w:after="160" w:line="259" w:lineRule="auto"/>
    </w:pPr>
    <w:rPr>
      <w:lang w:val="es-AR" w:eastAsia="es-AR"/>
    </w:rPr>
  </w:style>
  <w:style w:type="paragraph" w:customStyle="1" w:styleId="486AB11480744264AFB89FACFD09565C">
    <w:name w:val="486AB11480744264AFB89FACFD09565C"/>
    <w:rsid w:val="00E32E93"/>
    <w:pPr>
      <w:spacing w:after="160" w:line="259" w:lineRule="auto"/>
    </w:pPr>
    <w:rPr>
      <w:lang w:val="es-AR" w:eastAsia="es-AR"/>
    </w:rPr>
  </w:style>
  <w:style w:type="paragraph" w:customStyle="1" w:styleId="15DAE469F43D443B8E034DA4335DD9DE">
    <w:name w:val="15DAE469F43D443B8E034DA4335DD9DE"/>
    <w:rsid w:val="00E32E93"/>
    <w:pPr>
      <w:spacing w:after="160" w:line="259" w:lineRule="auto"/>
    </w:pPr>
    <w:rPr>
      <w:lang w:val="es-AR" w:eastAsia="es-AR"/>
    </w:rPr>
  </w:style>
  <w:style w:type="paragraph" w:customStyle="1" w:styleId="A83D90E6494C4517B63186DEBF3F236D">
    <w:name w:val="A83D90E6494C4517B63186DEBF3F236D"/>
    <w:rsid w:val="00E32E93"/>
    <w:pPr>
      <w:spacing w:after="160" w:line="259" w:lineRule="auto"/>
    </w:pPr>
    <w:rPr>
      <w:lang w:val="es-AR" w:eastAsia="es-AR"/>
    </w:rPr>
  </w:style>
  <w:style w:type="paragraph" w:customStyle="1" w:styleId="58E3B3B42701449DB6ECB42F751D9FC4">
    <w:name w:val="58E3B3B42701449DB6ECB42F751D9FC4"/>
    <w:rsid w:val="00E32E93"/>
    <w:pPr>
      <w:spacing w:after="160" w:line="259" w:lineRule="auto"/>
    </w:pPr>
    <w:rPr>
      <w:lang w:val="es-AR" w:eastAsia="es-AR"/>
    </w:rPr>
  </w:style>
  <w:style w:type="paragraph" w:customStyle="1" w:styleId="041F4BE8A3814B928209C8D96882A210">
    <w:name w:val="041F4BE8A3814B928209C8D96882A210"/>
    <w:rsid w:val="00E32E93"/>
    <w:pPr>
      <w:spacing w:after="160" w:line="259" w:lineRule="auto"/>
    </w:pPr>
    <w:rPr>
      <w:lang w:val="es-AR" w:eastAsia="es-AR"/>
    </w:rPr>
  </w:style>
  <w:style w:type="paragraph" w:customStyle="1" w:styleId="DF37E42B5F4F47D193C73AC81BEF0A78">
    <w:name w:val="DF37E42B5F4F47D193C73AC81BEF0A78"/>
    <w:rsid w:val="00E32E93"/>
    <w:pPr>
      <w:spacing w:after="160" w:line="259" w:lineRule="auto"/>
    </w:pPr>
    <w:rPr>
      <w:lang w:val="es-AR" w:eastAsia="es-AR"/>
    </w:rPr>
  </w:style>
  <w:style w:type="paragraph" w:customStyle="1" w:styleId="9E3FAEA633B44A3D94BAE859B829FD00">
    <w:name w:val="9E3FAEA633B44A3D94BAE859B829FD00"/>
    <w:rsid w:val="00E32E93"/>
    <w:pPr>
      <w:spacing w:after="160" w:line="259" w:lineRule="auto"/>
    </w:pPr>
    <w:rPr>
      <w:lang w:val="es-AR" w:eastAsia="es-AR"/>
    </w:rPr>
  </w:style>
  <w:style w:type="paragraph" w:customStyle="1" w:styleId="810445A075AD45BFA8B5C756BFE72899">
    <w:name w:val="810445A075AD45BFA8B5C756BFE72899"/>
    <w:rsid w:val="00E32E93"/>
    <w:pPr>
      <w:spacing w:after="160" w:line="259" w:lineRule="auto"/>
    </w:pPr>
    <w:rPr>
      <w:lang w:val="es-AR" w:eastAsia="es-AR"/>
    </w:rPr>
  </w:style>
  <w:style w:type="paragraph" w:customStyle="1" w:styleId="8C9BA2DA3F5947048F5CB4973D111E0E">
    <w:name w:val="8C9BA2DA3F5947048F5CB4973D111E0E"/>
    <w:rsid w:val="00E32E93"/>
    <w:pPr>
      <w:spacing w:after="160" w:line="259" w:lineRule="auto"/>
    </w:pPr>
    <w:rPr>
      <w:lang w:val="es-AR" w:eastAsia="es-AR"/>
    </w:rPr>
  </w:style>
  <w:style w:type="paragraph" w:customStyle="1" w:styleId="55EC257F08BB4F62B63750D1F4DAD99B">
    <w:name w:val="55EC257F08BB4F62B63750D1F4DAD99B"/>
    <w:rsid w:val="00E32E93"/>
    <w:pPr>
      <w:spacing w:after="160" w:line="259" w:lineRule="auto"/>
    </w:pPr>
    <w:rPr>
      <w:lang w:val="es-AR" w:eastAsia="es-AR"/>
    </w:rPr>
  </w:style>
  <w:style w:type="paragraph" w:customStyle="1" w:styleId="10E8DB055EE3461DBAD3B417A5BDD2C4">
    <w:name w:val="10E8DB055EE3461DBAD3B417A5BDD2C4"/>
    <w:rsid w:val="00E32E93"/>
    <w:pPr>
      <w:spacing w:after="160" w:line="259" w:lineRule="auto"/>
    </w:pPr>
    <w:rPr>
      <w:lang w:val="es-AR" w:eastAsia="es-AR"/>
    </w:rPr>
  </w:style>
  <w:style w:type="paragraph" w:customStyle="1" w:styleId="5ADE46BD8D534B85964A2FA1FE473BF3">
    <w:name w:val="5ADE46BD8D534B85964A2FA1FE473BF3"/>
    <w:rsid w:val="00E32E93"/>
    <w:pPr>
      <w:spacing w:after="160" w:line="259" w:lineRule="auto"/>
    </w:pPr>
    <w:rPr>
      <w:lang w:val="es-AR" w:eastAsia="es-AR"/>
    </w:rPr>
  </w:style>
  <w:style w:type="paragraph" w:customStyle="1" w:styleId="5ACE8972913649EBB02FC96E3C0FED5A">
    <w:name w:val="5ACE8972913649EBB02FC96E3C0FED5A"/>
    <w:rsid w:val="00E32E93"/>
    <w:pPr>
      <w:spacing w:after="160" w:line="259" w:lineRule="auto"/>
    </w:pPr>
    <w:rPr>
      <w:lang w:val="es-AR" w:eastAsia="es-AR"/>
    </w:rPr>
  </w:style>
  <w:style w:type="paragraph" w:customStyle="1" w:styleId="A03840DFB3B24ADC89FCB37B265A781A">
    <w:name w:val="A03840DFB3B24ADC89FCB37B265A781A"/>
    <w:rsid w:val="00E32E93"/>
    <w:pPr>
      <w:spacing w:after="160" w:line="259" w:lineRule="auto"/>
    </w:pPr>
    <w:rPr>
      <w:lang w:val="es-AR" w:eastAsia="es-AR"/>
    </w:rPr>
  </w:style>
  <w:style w:type="paragraph" w:customStyle="1" w:styleId="20A3017C2020498487D05847FD502384">
    <w:name w:val="20A3017C2020498487D05847FD502384"/>
    <w:rsid w:val="00E32E93"/>
    <w:pPr>
      <w:spacing w:after="160" w:line="259" w:lineRule="auto"/>
    </w:pPr>
    <w:rPr>
      <w:lang w:val="es-AR" w:eastAsia="es-AR"/>
    </w:rPr>
  </w:style>
  <w:style w:type="paragraph" w:customStyle="1" w:styleId="C68B3DF9FBDE43508CC20D8546733296">
    <w:name w:val="C68B3DF9FBDE43508CC20D8546733296"/>
    <w:rsid w:val="00E32E93"/>
    <w:pPr>
      <w:spacing w:after="160" w:line="259" w:lineRule="auto"/>
    </w:pPr>
    <w:rPr>
      <w:lang w:val="es-AR" w:eastAsia="es-AR"/>
    </w:rPr>
  </w:style>
  <w:style w:type="paragraph" w:customStyle="1" w:styleId="DFF0BFD554414F2B9BB97EB55404E732">
    <w:name w:val="DFF0BFD554414F2B9BB97EB55404E732"/>
    <w:rsid w:val="00E32E93"/>
    <w:pPr>
      <w:spacing w:after="160" w:line="259" w:lineRule="auto"/>
    </w:pPr>
    <w:rPr>
      <w:lang w:val="es-AR" w:eastAsia="es-AR"/>
    </w:rPr>
  </w:style>
  <w:style w:type="paragraph" w:customStyle="1" w:styleId="B09D5316D34C4C138D9F1930813487B8">
    <w:name w:val="B09D5316D34C4C138D9F1930813487B8"/>
    <w:rsid w:val="00E32E93"/>
    <w:pPr>
      <w:spacing w:after="160" w:line="259" w:lineRule="auto"/>
    </w:pPr>
    <w:rPr>
      <w:lang w:val="es-AR" w:eastAsia="es-AR"/>
    </w:rPr>
  </w:style>
  <w:style w:type="paragraph" w:customStyle="1" w:styleId="43EACEBD592645D18EA0060D852F76BD">
    <w:name w:val="43EACEBD592645D18EA0060D852F76BD"/>
    <w:rsid w:val="00E32E93"/>
    <w:pPr>
      <w:spacing w:after="160" w:line="259" w:lineRule="auto"/>
    </w:pPr>
    <w:rPr>
      <w:lang w:val="es-AR" w:eastAsia="es-AR"/>
    </w:rPr>
  </w:style>
  <w:style w:type="paragraph" w:customStyle="1" w:styleId="50E7922076804C208026119873557B09">
    <w:name w:val="50E7922076804C208026119873557B09"/>
    <w:rsid w:val="00E32E93"/>
    <w:pPr>
      <w:spacing w:after="160" w:line="259" w:lineRule="auto"/>
    </w:pPr>
    <w:rPr>
      <w:lang w:val="es-AR" w:eastAsia="es-AR"/>
    </w:rPr>
  </w:style>
  <w:style w:type="paragraph" w:customStyle="1" w:styleId="C52566A01A0C4C0B913A5B922748F59D">
    <w:name w:val="C52566A01A0C4C0B913A5B922748F59D"/>
    <w:rsid w:val="00E32E93"/>
    <w:pPr>
      <w:spacing w:after="160" w:line="259" w:lineRule="auto"/>
    </w:pPr>
    <w:rPr>
      <w:lang w:val="es-AR" w:eastAsia="es-AR"/>
    </w:rPr>
  </w:style>
  <w:style w:type="paragraph" w:customStyle="1" w:styleId="F4F312C3806B407BB365D7671B1F92D0">
    <w:name w:val="F4F312C3806B407BB365D7671B1F92D0"/>
    <w:rsid w:val="00E32E93"/>
    <w:pPr>
      <w:spacing w:after="160" w:line="259" w:lineRule="auto"/>
    </w:pPr>
    <w:rPr>
      <w:lang w:val="es-AR" w:eastAsia="es-AR"/>
    </w:rPr>
  </w:style>
  <w:style w:type="paragraph" w:customStyle="1" w:styleId="AEC7C067098847B997D6BDB23BCE3F4D">
    <w:name w:val="AEC7C067098847B997D6BDB23BCE3F4D"/>
    <w:rsid w:val="00E32E93"/>
    <w:pPr>
      <w:spacing w:after="160" w:line="259" w:lineRule="auto"/>
    </w:pPr>
    <w:rPr>
      <w:lang w:val="es-AR" w:eastAsia="es-AR"/>
    </w:rPr>
  </w:style>
  <w:style w:type="paragraph" w:customStyle="1" w:styleId="900039C26DD54B03B20C5692A67FFBEB">
    <w:name w:val="900039C26DD54B03B20C5692A67FFBEB"/>
    <w:rsid w:val="00E32E93"/>
    <w:pPr>
      <w:spacing w:after="160" w:line="259" w:lineRule="auto"/>
    </w:pPr>
    <w:rPr>
      <w:lang w:val="es-AR" w:eastAsia="es-AR"/>
    </w:rPr>
  </w:style>
  <w:style w:type="paragraph" w:customStyle="1" w:styleId="CE66B6D7ED724A8E8A87E26372CD8CBC">
    <w:name w:val="CE66B6D7ED724A8E8A87E26372CD8CBC"/>
    <w:rsid w:val="00E32E93"/>
    <w:pPr>
      <w:spacing w:after="160" w:line="259" w:lineRule="auto"/>
    </w:pPr>
    <w:rPr>
      <w:lang w:val="es-AR" w:eastAsia="es-AR"/>
    </w:rPr>
  </w:style>
  <w:style w:type="paragraph" w:customStyle="1" w:styleId="4915585E91B34864830BE75CD04AC8B4">
    <w:name w:val="4915585E91B34864830BE75CD04AC8B4"/>
    <w:rsid w:val="00E32E93"/>
    <w:pPr>
      <w:spacing w:after="160" w:line="259" w:lineRule="auto"/>
    </w:pPr>
    <w:rPr>
      <w:lang w:val="es-AR" w:eastAsia="es-AR"/>
    </w:rPr>
  </w:style>
  <w:style w:type="paragraph" w:customStyle="1" w:styleId="6C4B2B32AB7244A9AA5CBC007057042F">
    <w:name w:val="6C4B2B32AB7244A9AA5CBC007057042F"/>
    <w:rsid w:val="00E32E93"/>
    <w:pPr>
      <w:spacing w:after="160" w:line="259" w:lineRule="auto"/>
    </w:pPr>
    <w:rPr>
      <w:lang w:val="es-AR" w:eastAsia="es-AR"/>
    </w:rPr>
  </w:style>
  <w:style w:type="paragraph" w:customStyle="1" w:styleId="9C9A2B0609EA462894509BB3FCBD0251">
    <w:name w:val="9C9A2B0609EA462894509BB3FCBD0251"/>
    <w:rsid w:val="00E32E93"/>
    <w:pPr>
      <w:spacing w:after="160" w:line="259" w:lineRule="auto"/>
    </w:pPr>
    <w:rPr>
      <w:lang w:val="es-AR" w:eastAsia="es-AR"/>
    </w:rPr>
  </w:style>
  <w:style w:type="paragraph" w:customStyle="1" w:styleId="D6676E412471417182B4ACD7D458C593">
    <w:name w:val="D6676E412471417182B4ACD7D458C593"/>
    <w:rsid w:val="00E32E93"/>
    <w:pPr>
      <w:spacing w:after="160" w:line="259" w:lineRule="auto"/>
    </w:pPr>
    <w:rPr>
      <w:lang w:val="es-AR" w:eastAsia="es-AR"/>
    </w:rPr>
  </w:style>
  <w:style w:type="paragraph" w:customStyle="1" w:styleId="CC450593D86C4C5BBC6F6B6E3DEE56D2">
    <w:name w:val="CC450593D86C4C5BBC6F6B6E3DEE56D2"/>
    <w:rsid w:val="00E32E93"/>
    <w:pPr>
      <w:spacing w:after="160" w:line="259" w:lineRule="auto"/>
    </w:pPr>
    <w:rPr>
      <w:lang w:val="es-AR" w:eastAsia="es-AR"/>
    </w:rPr>
  </w:style>
  <w:style w:type="paragraph" w:customStyle="1" w:styleId="5D99D3D036484A1AB54C579855C4F2E8">
    <w:name w:val="5D99D3D036484A1AB54C579855C4F2E8"/>
    <w:rsid w:val="00E32E93"/>
    <w:pPr>
      <w:spacing w:after="160" w:line="259" w:lineRule="auto"/>
    </w:pPr>
    <w:rPr>
      <w:lang w:val="es-AR" w:eastAsia="es-AR"/>
    </w:rPr>
  </w:style>
  <w:style w:type="paragraph" w:customStyle="1" w:styleId="28E68548BD7C420E83FA4B3D81D98A1F">
    <w:name w:val="28E68548BD7C420E83FA4B3D81D98A1F"/>
    <w:rsid w:val="00E32E93"/>
    <w:pPr>
      <w:spacing w:after="160" w:line="259" w:lineRule="auto"/>
    </w:pPr>
    <w:rPr>
      <w:lang w:val="es-AR" w:eastAsia="es-AR"/>
    </w:rPr>
  </w:style>
  <w:style w:type="paragraph" w:customStyle="1" w:styleId="FEC9EA5EDEC04A78AAC9DDBC95277E08">
    <w:name w:val="FEC9EA5EDEC04A78AAC9DDBC95277E08"/>
    <w:rsid w:val="00E32E93"/>
    <w:pPr>
      <w:spacing w:after="160" w:line="259" w:lineRule="auto"/>
    </w:pPr>
    <w:rPr>
      <w:lang w:val="es-AR" w:eastAsia="es-AR"/>
    </w:rPr>
  </w:style>
  <w:style w:type="paragraph" w:customStyle="1" w:styleId="625E0E2A07AF415AA1699B09CE30D2E4">
    <w:name w:val="625E0E2A07AF415AA1699B09CE30D2E4"/>
    <w:rsid w:val="00E32E93"/>
    <w:pPr>
      <w:spacing w:after="160" w:line="259" w:lineRule="auto"/>
    </w:pPr>
    <w:rPr>
      <w:lang w:val="es-AR" w:eastAsia="es-AR"/>
    </w:rPr>
  </w:style>
  <w:style w:type="paragraph" w:customStyle="1" w:styleId="00B57E504C9D4B1399FA183EBEECD0CE">
    <w:name w:val="00B57E504C9D4B1399FA183EBEECD0CE"/>
    <w:rsid w:val="00E32E93"/>
    <w:pPr>
      <w:spacing w:after="160" w:line="259" w:lineRule="auto"/>
    </w:pPr>
    <w:rPr>
      <w:lang w:val="es-AR" w:eastAsia="es-AR"/>
    </w:rPr>
  </w:style>
  <w:style w:type="paragraph" w:customStyle="1" w:styleId="97D70A71D05A414BAFE0A2CAB72938C2">
    <w:name w:val="97D70A71D05A414BAFE0A2CAB72938C2"/>
    <w:rsid w:val="00E32E93"/>
    <w:pPr>
      <w:spacing w:after="160" w:line="259" w:lineRule="auto"/>
    </w:pPr>
    <w:rPr>
      <w:lang w:val="es-AR" w:eastAsia="es-AR"/>
    </w:rPr>
  </w:style>
  <w:style w:type="paragraph" w:customStyle="1" w:styleId="7D0161F60B7246D2A52AC8B08808872A">
    <w:name w:val="7D0161F60B7246D2A52AC8B08808872A"/>
    <w:rsid w:val="00E32E93"/>
    <w:pPr>
      <w:spacing w:after="160" w:line="259" w:lineRule="auto"/>
    </w:pPr>
    <w:rPr>
      <w:lang w:val="es-AR" w:eastAsia="es-AR"/>
    </w:rPr>
  </w:style>
  <w:style w:type="paragraph" w:customStyle="1" w:styleId="65B10EECFBF64B948445AF9360895178">
    <w:name w:val="65B10EECFBF64B948445AF9360895178"/>
    <w:rsid w:val="00E32E93"/>
    <w:pPr>
      <w:spacing w:after="160" w:line="259" w:lineRule="auto"/>
    </w:pPr>
    <w:rPr>
      <w:lang w:val="es-AR" w:eastAsia="es-AR"/>
    </w:rPr>
  </w:style>
  <w:style w:type="paragraph" w:customStyle="1" w:styleId="035CCA5118A34F64BB4C8111E64A3589">
    <w:name w:val="035CCA5118A34F64BB4C8111E64A3589"/>
    <w:rsid w:val="00E32E93"/>
    <w:pPr>
      <w:spacing w:after="160" w:line="259" w:lineRule="auto"/>
    </w:pPr>
    <w:rPr>
      <w:lang w:val="es-AR" w:eastAsia="es-AR"/>
    </w:rPr>
  </w:style>
  <w:style w:type="paragraph" w:customStyle="1" w:styleId="F9B81F575982406AB5FEA7E6C66BF57A">
    <w:name w:val="F9B81F575982406AB5FEA7E6C66BF57A"/>
    <w:rsid w:val="00E32E93"/>
    <w:pPr>
      <w:spacing w:after="160" w:line="259" w:lineRule="auto"/>
    </w:pPr>
    <w:rPr>
      <w:lang w:val="es-AR" w:eastAsia="es-AR"/>
    </w:rPr>
  </w:style>
  <w:style w:type="paragraph" w:customStyle="1" w:styleId="17FFC82EB95C408CBB9B69031E62853F">
    <w:name w:val="17FFC82EB95C408CBB9B69031E62853F"/>
    <w:rsid w:val="00E32E93"/>
    <w:pPr>
      <w:spacing w:after="160" w:line="259" w:lineRule="auto"/>
    </w:pPr>
    <w:rPr>
      <w:lang w:val="es-AR" w:eastAsia="es-AR"/>
    </w:rPr>
  </w:style>
  <w:style w:type="paragraph" w:customStyle="1" w:styleId="2EE8A31523A8435EBA5CC5FFA043E028">
    <w:name w:val="2EE8A31523A8435EBA5CC5FFA043E028"/>
    <w:rsid w:val="00E32E93"/>
    <w:pPr>
      <w:spacing w:after="160" w:line="259" w:lineRule="auto"/>
    </w:pPr>
    <w:rPr>
      <w:lang w:val="es-AR" w:eastAsia="es-AR"/>
    </w:rPr>
  </w:style>
  <w:style w:type="paragraph" w:customStyle="1" w:styleId="8A9D62D957944370AB39C17304C9A67E">
    <w:name w:val="8A9D62D957944370AB39C17304C9A67E"/>
    <w:rsid w:val="00E32E93"/>
    <w:pPr>
      <w:spacing w:after="160" w:line="259" w:lineRule="auto"/>
    </w:pPr>
    <w:rPr>
      <w:lang w:val="es-AR" w:eastAsia="es-AR"/>
    </w:rPr>
  </w:style>
  <w:style w:type="paragraph" w:customStyle="1" w:styleId="2044F2EDC34D454AA637848B61EA2E69">
    <w:name w:val="2044F2EDC34D454AA637848B61EA2E69"/>
    <w:rsid w:val="00E32E93"/>
    <w:pPr>
      <w:spacing w:after="160" w:line="259" w:lineRule="auto"/>
    </w:pPr>
    <w:rPr>
      <w:lang w:val="es-AR" w:eastAsia="es-AR"/>
    </w:rPr>
  </w:style>
  <w:style w:type="paragraph" w:customStyle="1" w:styleId="B1CFBCAD19CF470AA830A4753A3393FB">
    <w:name w:val="B1CFBCAD19CF470AA830A4753A3393FB"/>
    <w:rsid w:val="00E32E93"/>
    <w:pPr>
      <w:spacing w:after="160" w:line="259" w:lineRule="auto"/>
    </w:pPr>
    <w:rPr>
      <w:lang w:val="es-AR" w:eastAsia="es-AR"/>
    </w:rPr>
  </w:style>
  <w:style w:type="paragraph" w:customStyle="1" w:styleId="0815DA9446314E658607123888D6522D">
    <w:name w:val="0815DA9446314E658607123888D6522D"/>
    <w:rsid w:val="00E32E93"/>
    <w:pPr>
      <w:spacing w:after="160" w:line="259" w:lineRule="auto"/>
    </w:pPr>
    <w:rPr>
      <w:lang w:val="es-AR" w:eastAsia="es-AR"/>
    </w:rPr>
  </w:style>
  <w:style w:type="paragraph" w:customStyle="1" w:styleId="DCC3B66CA76C4586B89E891713287A8A">
    <w:name w:val="DCC3B66CA76C4586B89E891713287A8A"/>
    <w:rsid w:val="00E32E93"/>
    <w:pPr>
      <w:spacing w:after="160" w:line="259" w:lineRule="auto"/>
    </w:pPr>
    <w:rPr>
      <w:lang w:val="es-AR" w:eastAsia="es-AR"/>
    </w:rPr>
  </w:style>
  <w:style w:type="paragraph" w:customStyle="1" w:styleId="929297D220514318AB9766B78A151F02">
    <w:name w:val="929297D220514318AB9766B78A151F02"/>
    <w:rsid w:val="00E32E93"/>
    <w:pPr>
      <w:spacing w:after="160" w:line="259" w:lineRule="auto"/>
    </w:pPr>
    <w:rPr>
      <w:lang w:val="es-AR" w:eastAsia="es-AR"/>
    </w:rPr>
  </w:style>
  <w:style w:type="paragraph" w:customStyle="1" w:styleId="CE81FE564EC047AEA65217D4313A5B26">
    <w:name w:val="CE81FE564EC047AEA65217D4313A5B26"/>
    <w:rsid w:val="00E32E93"/>
    <w:pPr>
      <w:spacing w:after="160" w:line="259" w:lineRule="auto"/>
    </w:pPr>
    <w:rPr>
      <w:lang w:val="es-AR" w:eastAsia="es-AR"/>
    </w:rPr>
  </w:style>
  <w:style w:type="paragraph" w:customStyle="1" w:styleId="02F2AB68D59549D98CA515B9CF1F94AD">
    <w:name w:val="02F2AB68D59549D98CA515B9CF1F94AD"/>
    <w:rsid w:val="00E32E93"/>
    <w:pPr>
      <w:spacing w:after="160" w:line="259" w:lineRule="auto"/>
    </w:pPr>
    <w:rPr>
      <w:lang w:val="es-AR" w:eastAsia="es-AR"/>
    </w:rPr>
  </w:style>
  <w:style w:type="paragraph" w:customStyle="1" w:styleId="21995E47021146F8B0F1D143C53D332D">
    <w:name w:val="21995E47021146F8B0F1D143C53D332D"/>
    <w:rsid w:val="00E32E93"/>
    <w:pPr>
      <w:spacing w:after="160" w:line="259" w:lineRule="auto"/>
    </w:pPr>
    <w:rPr>
      <w:lang w:val="es-AR" w:eastAsia="es-AR"/>
    </w:rPr>
  </w:style>
  <w:style w:type="paragraph" w:customStyle="1" w:styleId="D5EB26FB04A44B1B884277D3F27F157C">
    <w:name w:val="D5EB26FB04A44B1B884277D3F27F157C"/>
    <w:rsid w:val="00E32E93"/>
    <w:pPr>
      <w:spacing w:after="160" w:line="259" w:lineRule="auto"/>
    </w:pPr>
    <w:rPr>
      <w:lang w:val="es-AR" w:eastAsia="es-AR"/>
    </w:rPr>
  </w:style>
  <w:style w:type="paragraph" w:customStyle="1" w:styleId="539D8225A09144DC8D32615206758E44">
    <w:name w:val="539D8225A09144DC8D32615206758E44"/>
    <w:rsid w:val="00E32E93"/>
    <w:pPr>
      <w:spacing w:after="160" w:line="259" w:lineRule="auto"/>
    </w:pPr>
    <w:rPr>
      <w:lang w:val="es-AR" w:eastAsia="es-AR"/>
    </w:rPr>
  </w:style>
  <w:style w:type="paragraph" w:customStyle="1" w:styleId="2F6C7A04C1654D519DE9320E364652F8">
    <w:name w:val="2F6C7A04C1654D519DE9320E364652F8"/>
    <w:rsid w:val="00E32E93"/>
    <w:pPr>
      <w:spacing w:after="160" w:line="259" w:lineRule="auto"/>
    </w:pPr>
    <w:rPr>
      <w:lang w:val="es-AR" w:eastAsia="es-AR"/>
    </w:rPr>
  </w:style>
  <w:style w:type="paragraph" w:customStyle="1" w:styleId="D8F9BAA0904F44DBBCDFB45181B00D1A">
    <w:name w:val="D8F9BAA0904F44DBBCDFB45181B00D1A"/>
    <w:rsid w:val="00E32E93"/>
    <w:pPr>
      <w:spacing w:after="160" w:line="259" w:lineRule="auto"/>
    </w:pPr>
    <w:rPr>
      <w:lang w:val="es-AR" w:eastAsia="es-AR"/>
    </w:rPr>
  </w:style>
  <w:style w:type="paragraph" w:customStyle="1" w:styleId="DD9DB04228CD48C498FEFEC8DBA6C29B">
    <w:name w:val="DD9DB04228CD48C498FEFEC8DBA6C29B"/>
    <w:rsid w:val="00E32E93"/>
    <w:pPr>
      <w:spacing w:after="160" w:line="259" w:lineRule="auto"/>
    </w:pPr>
    <w:rPr>
      <w:lang w:val="es-AR" w:eastAsia="es-AR"/>
    </w:rPr>
  </w:style>
  <w:style w:type="paragraph" w:customStyle="1" w:styleId="D1724FEA54544683AAAE3E594A2401F7">
    <w:name w:val="D1724FEA54544683AAAE3E594A2401F7"/>
    <w:rsid w:val="00E32E93"/>
    <w:pPr>
      <w:spacing w:after="160" w:line="259" w:lineRule="auto"/>
    </w:pPr>
    <w:rPr>
      <w:lang w:val="es-AR" w:eastAsia="es-AR"/>
    </w:rPr>
  </w:style>
  <w:style w:type="paragraph" w:customStyle="1" w:styleId="AEC17702F939479B94F6ED86E3394785">
    <w:name w:val="AEC17702F939479B94F6ED86E3394785"/>
    <w:rsid w:val="00E32E93"/>
    <w:pPr>
      <w:spacing w:after="160" w:line="259" w:lineRule="auto"/>
    </w:pPr>
    <w:rPr>
      <w:lang w:val="es-AR" w:eastAsia="es-AR"/>
    </w:rPr>
  </w:style>
  <w:style w:type="paragraph" w:customStyle="1" w:styleId="075F9E3D6D8D413E8699351260FECD65">
    <w:name w:val="075F9E3D6D8D413E8699351260FECD65"/>
    <w:rsid w:val="00E32E93"/>
    <w:pPr>
      <w:spacing w:after="160" w:line="259" w:lineRule="auto"/>
    </w:pPr>
    <w:rPr>
      <w:lang w:val="es-AR" w:eastAsia="es-AR"/>
    </w:rPr>
  </w:style>
  <w:style w:type="paragraph" w:customStyle="1" w:styleId="A3073E16FF114B59B9A536A3BBA25A10">
    <w:name w:val="A3073E16FF114B59B9A536A3BBA25A10"/>
    <w:rsid w:val="00E32E93"/>
    <w:pPr>
      <w:spacing w:after="160" w:line="259" w:lineRule="auto"/>
    </w:pPr>
    <w:rPr>
      <w:lang w:val="es-AR" w:eastAsia="es-AR"/>
    </w:rPr>
  </w:style>
  <w:style w:type="paragraph" w:customStyle="1" w:styleId="4209A374586B4FFAAD2A3CE811C6EBE4">
    <w:name w:val="4209A374586B4FFAAD2A3CE811C6EBE4"/>
    <w:rsid w:val="00E32E93"/>
    <w:pPr>
      <w:spacing w:after="160" w:line="259" w:lineRule="auto"/>
    </w:pPr>
    <w:rPr>
      <w:lang w:val="es-AR" w:eastAsia="es-AR"/>
    </w:rPr>
  </w:style>
  <w:style w:type="paragraph" w:customStyle="1" w:styleId="CA9B0EE2D21E45C8A11473B313AE383A">
    <w:name w:val="CA9B0EE2D21E45C8A11473B313AE383A"/>
    <w:rsid w:val="00E32E93"/>
    <w:pPr>
      <w:spacing w:after="160" w:line="259" w:lineRule="auto"/>
    </w:pPr>
    <w:rPr>
      <w:lang w:val="es-AR" w:eastAsia="es-AR"/>
    </w:rPr>
  </w:style>
  <w:style w:type="paragraph" w:customStyle="1" w:styleId="87053BA463794EFFA9BDC1CF9B046641">
    <w:name w:val="87053BA463794EFFA9BDC1CF9B046641"/>
    <w:rsid w:val="00E32E93"/>
    <w:pPr>
      <w:spacing w:after="160" w:line="259" w:lineRule="auto"/>
    </w:pPr>
    <w:rPr>
      <w:lang w:val="es-AR" w:eastAsia="es-AR"/>
    </w:rPr>
  </w:style>
  <w:style w:type="paragraph" w:customStyle="1" w:styleId="ED5065566E9C4365B9688761FC373AE2">
    <w:name w:val="ED5065566E9C4365B9688761FC373AE2"/>
    <w:rsid w:val="00E32E93"/>
    <w:pPr>
      <w:spacing w:after="160" w:line="259" w:lineRule="auto"/>
    </w:pPr>
    <w:rPr>
      <w:lang w:val="es-AR" w:eastAsia="es-AR"/>
    </w:rPr>
  </w:style>
  <w:style w:type="paragraph" w:customStyle="1" w:styleId="E1B44DA8B73045C5AC817B401D781043">
    <w:name w:val="E1B44DA8B73045C5AC817B401D781043"/>
    <w:rsid w:val="00E32E93"/>
    <w:pPr>
      <w:spacing w:after="160" w:line="259" w:lineRule="auto"/>
    </w:pPr>
    <w:rPr>
      <w:lang w:val="es-AR" w:eastAsia="es-AR"/>
    </w:rPr>
  </w:style>
  <w:style w:type="paragraph" w:customStyle="1" w:styleId="7385A77EB90747B1B97DAC87341356FA">
    <w:name w:val="7385A77EB90747B1B97DAC87341356FA"/>
    <w:rsid w:val="00E32E93"/>
    <w:pPr>
      <w:spacing w:after="160" w:line="259" w:lineRule="auto"/>
    </w:pPr>
    <w:rPr>
      <w:lang w:val="es-AR" w:eastAsia="es-AR"/>
    </w:rPr>
  </w:style>
  <w:style w:type="paragraph" w:customStyle="1" w:styleId="9F52925CF55F4D12A426E88D2AB3FAB9">
    <w:name w:val="9F52925CF55F4D12A426E88D2AB3FAB9"/>
    <w:rsid w:val="00E32E93"/>
    <w:pPr>
      <w:spacing w:after="160" w:line="259" w:lineRule="auto"/>
    </w:pPr>
    <w:rPr>
      <w:lang w:val="es-AR" w:eastAsia="es-AR"/>
    </w:rPr>
  </w:style>
  <w:style w:type="paragraph" w:customStyle="1" w:styleId="19AA500D676F4D868C0B29389E48F034">
    <w:name w:val="19AA500D676F4D868C0B29389E48F034"/>
    <w:rsid w:val="00E32E93"/>
    <w:pPr>
      <w:spacing w:after="160" w:line="259" w:lineRule="auto"/>
    </w:pPr>
    <w:rPr>
      <w:lang w:val="es-AR" w:eastAsia="es-AR"/>
    </w:rPr>
  </w:style>
  <w:style w:type="paragraph" w:customStyle="1" w:styleId="9A3F7768D2244F32BC2CBEA594877D42">
    <w:name w:val="9A3F7768D2244F32BC2CBEA594877D42"/>
    <w:rsid w:val="00E32E93"/>
    <w:pPr>
      <w:spacing w:after="160" w:line="259" w:lineRule="auto"/>
    </w:pPr>
    <w:rPr>
      <w:lang w:val="es-AR" w:eastAsia="es-AR"/>
    </w:rPr>
  </w:style>
  <w:style w:type="paragraph" w:customStyle="1" w:styleId="C6C8635B5D30478E9CF3D76540F06CF8">
    <w:name w:val="C6C8635B5D30478E9CF3D76540F06CF8"/>
    <w:rsid w:val="00E32E93"/>
    <w:pPr>
      <w:spacing w:after="160" w:line="259" w:lineRule="auto"/>
    </w:pPr>
    <w:rPr>
      <w:lang w:val="es-AR" w:eastAsia="es-AR"/>
    </w:rPr>
  </w:style>
  <w:style w:type="paragraph" w:customStyle="1" w:styleId="03BED710DDAF4679AB9D745C4A550FEA">
    <w:name w:val="03BED710DDAF4679AB9D745C4A550FEA"/>
    <w:rsid w:val="00E32E93"/>
    <w:pPr>
      <w:spacing w:after="160" w:line="259" w:lineRule="auto"/>
    </w:pPr>
    <w:rPr>
      <w:lang w:val="es-AR" w:eastAsia="es-AR"/>
    </w:rPr>
  </w:style>
  <w:style w:type="paragraph" w:customStyle="1" w:styleId="47A3FCD80D194A5F99AEAA53E6A45563">
    <w:name w:val="47A3FCD80D194A5F99AEAA53E6A45563"/>
    <w:rsid w:val="00E32E93"/>
    <w:pPr>
      <w:spacing w:after="160" w:line="259" w:lineRule="auto"/>
    </w:pPr>
    <w:rPr>
      <w:lang w:val="es-AR" w:eastAsia="es-AR"/>
    </w:rPr>
  </w:style>
  <w:style w:type="paragraph" w:customStyle="1" w:styleId="0A74CB74B49044049488D501EDBD41C4">
    <w:name w:val="0A74CB74B49044049488D501EDBD41C4"/>
    <w:rsid w:val="00E32E93"/>
    <w:pPr>
      <w:spacing w:after="160" w:line="259" w:lineRule="auto"/>
    </w:pPr>
    <w:rPr>
      <w:lang w:val="es-AR" w:eastAsia="es-AR"/>
    </w:rPr>
  </w:style>
  <w:style w:type="paragraph" w:customStyle="1" w:styleId="15243A23553144D2925F94B077DCE1FC">
    <w:name w:val="15243A23553144D2925F94B077DCE1FC"/>
    <w:rsid w:val="00E32E93"/>
    <w:pPr>
      <w:spacing w:after="160" w:line="259" w:lineRule="auto"/>
    </w:pPr>
    <w:rPr>
      <w:lang w:val="es-AR" w:eastAsia="es-AR"/>
    </w:rPr>
  </w:style>
  <w:style w:type="paragraph" w:customStyle="1" w:styleId="0D7A0B08C4704E378BC768382AF31610">
    <w:name w:val="0D7A0B08C4704E378BC768382AF31610"/>
    <w:rsid w:val="00E32E93"/>
    <w:pPr>
      <w:spacing w:after="160" w:line="259" w:lineRule="auto"/>
    </w:pPr>
    <w:rPr>
      <w:lang w:val="es-AR" w:eastAsia="es-AR"/>
    </w:rPr>
  </w:style>
  <w:style w:type="paragraph" w:customStyle="1" w:styleId="6ADE01B9591141BFB9CA376A54C93B57">
    <w:name w:val="6ADE01B9591141BFB9CA376A54C93B57"/>
    <w:rsid w:val="00E32E93"/>
    <w:pPr>
      <w:spacing w:after="160" w:line="259" w:lineRule="auto"/>
    </w:pPr>
    <w:rPr>
      <w:lang w:val="es-AR" w:eastAsia="es-AR"/>
    </w:rPr>
  </w:style>
  <w:style w:type="paragraph" w:customStyle="1" w:styleId="D6F531CCA613411CBDFAA0F57E171512">
    <w:name w:val="D6F531CCA613411CBDFAA0F57E171512"/>
    <w:rsid w:val="00E32E93"/>
    <w:pPr>
      <w:spacing w:after="160" w:line="259" w:lineRule="auto"/>
    </w:pPr>
    <w:rPr>
      <w:lang w:val="es-AR" w:eastAsia="es-AR"/>
    </w:rPr>
  </w:style>
  <w:style w:type="paragraph" w:customStyle="1" w:styleId="129F267A124F477CB131C207C0B330E8">
    <w:name w:val="129F267A124F477CB131C207C0B330E8"/>
    <w:rsid w:val="00E32E93"/>
    <w:pPr>
      <w:spacing w:after="160" w:line="259" w:lineRule="auto"/>
    </w:pPr>
    <w:rPr>
      <w:lang w:val="es-AR" w:eastAsia="es-AR"/>
    </w:rPr>
  </w:style>
  <w:style w:type="paragraph" w:customStyle="1" w:styleId="702FF84B573D4036BCE8D3EAA74EDBE9">
    <w:name w:val="702FF84B573D4036BCE8D3EAA74EDBE9"/>
    <w:rsid w:val="00E32E93"/>
    <w:pPr>
      <w:spacing w:after="160" w:line="259" w:lineRule="auto"/>
    </w:pPr>
    <w:rPr>
      <w:lang w:val="es-AR" w:eastAsia="es-AR"/>
    </w:rPr>
  </w:style>
  <w:style w:type="paragraph" w:customStyle="1" w:styleId="9771845C6C1E44B2B474E5F1AAEB2924">
    <w:name w:val="9771845C6C1E44B2B474E5F1AAEB2924"/>
    <w:rsid w:val="00E32E93"/>
    <w:pPr>
      <w:spacing w:after="160" w:line="259" w:lineRule="auto"/>
    </w:pPr>
    <w:rPr>
      <w:lang w:val="es-AR" w:eastAsia="es-AR"/>
    </w:rPr>
  </w:style>
  <w:style w:type="paragraph" w:customStyle="1" w:styleId="747E19D13DE849219CB0E7E318C2DDDF">
    <w:name w:val="747E19D13DE849219CB0E7E318C2DDDF"/>
    <w:rsid w:val="00E32E93"/>
    <w:pPr>
      <w:spacing w:after="160" w:line="259" w:lineRule="auto"/>
    </w:pPr>
    <w:rPr>
      <w:lang w:val="es-AR" w:eastAsia="es-AR"/>
    </w:rPr>
  </w:style>
  <w:style w:type="paragraph" w:customStyle="1" w:styleId="E167EC7F6E514C5180A24933779B4B04">
    <w:name w:val="E167EC7F6E514C5180A24933779B4B04"/>
    <w:rsid w:val="00E32E93"/>
    <w:pPr>
      <w:spacing w:after="160" w:line="259" w:lineRule="auto"/>
    </w:pPr>
    <w:rPr>
      <w:lang w:val="es-AR" w:eastAsia="es-AR"/>
    </w:rPr>
  </w:style>
  <w:style w:type="paragraph" w:customStyle="1" w:styleId="9DBF0CFA0AB64DBDBF917BBD21F2395D">
    <w:name w:val="9DBF0CFA0AB64DBDBF917BBD21F2395D"/>
    <w:rsid w:val="00E32E93"/>
    <w:pPr>
      <w:spacing w:after="160" w:line="259" w:lineRule="auto"/>
    </w:pPr>
    <w:rPr>
      <w:lang w:val="es-AR" w:eastAsia="es-AR"/>
    </w:rPr>
  </w:style>
  <w:style w:type="paragraph" w:customStyle="1" w:styleId="6C5EC6ED64B04C149FC0EC791525FB3D">
    <w:name w:val="6C5EC6ED64B04C149FC0EC791525FB3D"/>
    <w:rsid w:val="00E32E93"/>
    <w:pPr>
      <w:spacing w:after="160" w:line="259" w:lineRule="auto"/>
    </w:pPr>
    <w:rPr>
      <w:lang w:val="es-AR" w:eastAsia="es-AR"/>
    </w:rPr>
  </w:style>
  <w:style w:type="paragraph" w:customStyle="1" w:styleId="9A512FED90ED4C2C912E61ECB0C9DC9D">
    <w:name w:val="9A512FED90ED4C2C912E61ECB0C9DC9D"/>
    <w:rsid w:val="00E32E93"/>
    <w:pPr>
      <w:spacing w:after="160" w:line="259" w:lineRule="auto"/>
    </w:pPr>
    <w:rPr>
      <w:lang w:val="es-AR" w:eastAsia="es-AR"/>
    </w:rPr>
  </w:style>
  <w:style w:type="paragraph" w:customStyle="1" w:styleId="9DD0F6EE39274583BE7280EC2440948A">
    <w:name w:val="9DD0F6EE39274583BE7280EC2440948A"/>
    <w:rsid w:val="00E32E93"/>
    <w:pPr>
      <w:spacing w:after="160" w:line="259" w:lineRule="auto"/>
    </w:pPr>
    <w:rPr>
      <w:lang w:val="es-AR" w:eastAsia="es-AR"/>
    </w:rPr>
  </w:style>
  <w:style w:type="paragraph" w:customStyle="1" w:styleId="0A140D76FAE4410CA93DC59010A209DF">
    <w:name w:val="0A140D76FAE4410CA93DC59010A209DF"/>
    <w:rsid w:val="00E32E93"/>
    <w:pPr>
      <w:spacing w:after="160" w:line="259" w:lineRule="auto"/>
    </w:pPr>
    <w:rPr>
      <w:lang w:val="es-AR" w:eastAsia="es-AR"/>
    </w:rPr>
  </w:style>
  <w:style w:type="paragraph" w:customStyle="1" w:styleId="9C02185E8E9A4A0CAED9D40469A78A8D">
    <w:name w:val="9C02185E8E9A4A0CAED9D40469A78A8D"/>
    <w:rsid w:val="00E32E93"/>
    <w:pPr>
      <w:spacing w:after="160" w:line="259" w:lineRule="auto"/>
    </w:pPr>
    <w:rPr>
      <w:lang w:val="es-AR" w:eastAsia="es-AR"/>
    </w:rPr>
  </w:style>
  <w:style w:type="paragraph" w:customStyle="1" w:styleId="0073AE0FD03D4C93A4A3B632E1757FD1">
    <w:name w:val="0073AE0FD03D4C93A4A3B632E1757FD1"/>
    <w:rsid w:val="00E32E93"/>
    <w:pPr>
      <w:spacing w:after="160" w:line="259" w:lineRule="auto"/>
    </w:pPr>
    <w:rPr>
      <w:lang w:val="es-AR" w:eastAsia="es-AR"/>
    </w:rPr>
  </w:style>
  <w:style w:type="paragraph" w:customStyle="1" w:styleId="57AA04682D3043638D2559ACE67D125C">
    <w:name w:val="57AA04682D3043638D2559ACE67D125C"/>
    <w:rsid w:val="00E32E93"/>
    <w:pPr>
      <w:spacing w:after="160" w:line="259" w:lineRule="auto"/>
    </w:pPr>
    <w:rPr>
      <w:lang w:val="es-AR" w:eastAsia="es-AR"/>
    </w:rPr>
  </w:style>
  <w:style w:type="paragraph" w:customStyle="1" w:styleId="6534F65AB6F2483683ED57963CEA5B76">
    <w:name w:val="6534F65AB6F2483683ED57963CEA5B76"/>
    <w:rsid w:val="00E32E93"/>
    <w:pPr>
      <w:spacing w:after="160" w:line="259" w:lineRule="auto"/>
    </w:pPr>
    <w:rPr>
      <w:lang w:val="es-AR" w:eastAsia="es-AR"/>
    </w:rPr>
  </w:style>
  <w:style w:type="paragraph" w:customStyle="1" w:styleId="BF99F04B355E40B9865D2E552D70BA4A">
    <w:name w:val="BF99F04B355E40B9865D2E552D70BA4A"/>
    <w:rsid w:val="00E32E93"/>
    <w:pPr>
      <w:spacing w:after="160" w:line="259" w:lineRule="auto"/>
    </w:pPr>
    <w:rPr>
      <w:lang w:val="es-AR" w:eastAsia="es-AR"/>
    </w:rPr>
  </w:style>
  <w:style w:type="paragraph" w:customStyle="1" w:styleId="0979C5E3684E48D48485875B20E26252">
    <w:name w:val="0979C5E3684E48D48485875B20E26252"/>
    <w:rsid w:val="00E32E93"/>
    <w:pPr>
      <w:spacing w:after="160" w:line="259" w:lineRule="auto"/>
    </w:pPr>
    <w:rPr>
      <w:lang w:val="es-AR" w:eastAsia="es-AR"/>
    </w:rPr>
  </w:style>
  <w:style w:type="paragraph" w:customStyle="1" w:styleId="E2ABB10AB75147519AE6B41B7045965A">
    <w:name w:val="E2ABB10AB75147519AE6B41B7045965A"/>
    <w:rsid w:val="00E32E93"/>
    <w:pPr>
      <w:spacing w:after="160" w:line="259" w:lineRule="auto"/>
    </w:pPr>
    <w:rPr>
      <w:lang w:val="es-AR" w:eastAsia="es-AR"/>
    </w:rPr>
  </w:style>
  <w:style w:type="paragraph" w:customStyle="1" w:styleId="C016E4F53337484A871B88AC074D4D96">
    <w:name w:val="C016E4F53337484A871B88AC074D4D96"/>
    <w:rsid w:val="00E32E93"/>
    <w:pPr>
      <w:spacing w:after="160" w:line="259" w:lineRule="auto"/>
    </w:pPr>
    <w:rPr>
      <w:lang w:val="es-AR" w:eastAsia="es-AR"/>
    </w:rPr>
  </w:style>
  <w:style w:type="paragraph" w:customStyle="1" w:styleId="8422690F6AB242F4B88C4A0634C42A50">
    <w:name w:val="8422690F6AB242F4B88C4A0634C42A50"/>
    <w:rsid w:val="00E32E93"/>
    <w:pPr>
      <w:spacing w:after="160" w:line="259" w:lineRule="auto"/>
    </w:pPr>
    <w:rPr>
      <w:lang w:val="es-AR" w:eastAsia="es-AR"/>
    </w:rPr>
  </w:style>
  <w:style w:type="paragraph" w:customStyle="1" w:styleId="FD27F7581837472481BFB3644B468671">
    <w:name w:val="FD27F7581837472481BFB3644B468671"/>
    <w:rsid w:val="00E32E93"/>
    <w:pPr>
      <w:spacing w:after="160" w:line="259" w:lineRule="auto"/>
    </w:pPr>
    <w:rPr>
      <w:lang w:val="es-AR" w:eastAsia="es-AR"/>
    </w:rPr>
  </w:style>
  <w:style w:type="paragraph" w:customStyle="1" w:styleId="A8CA47D34A4545D0BE9F54106D59F80B">
    <w:name w:val="A8CA47D34A4545D0BE9F54106D59F80B"/>
    <w:rsid w:val="00E32E93"/>
    <w:pPr>
      <w:spacing w:after="160" w:line="259" w:lineRule="auto"/>
    </w:pPr>
    <w:rPr>
      <w:lang w:val="es-AR" w:eastAsia="es-AR"/>
    </w:rPr>
  </w:style>
  <w:style w:type="paragraph" w:customStyle="1" w:styleId="DA437A43F788441B97501CD9B8AE3DF4">
    <w:name w:val="DA437A43F788441B97501CD9B8AE3DF4"/>
    <w:rsid w:val="00E32E93"/>
    <w:pPr>
      <w:spacing w:after="160" w:line="259" w:lineRule="auto"/>
    </w:pPr>
    <w:rPr>
      <w:lang w:val="es-AR" w:eastAsia="es-AR"/>
    </w:rPr>
  </w:style>
  <w:style w:type="paragraph" w:customStyle="1" w:styleId="DAC224CAF3AC411E9E2AAEB439556C05">
    <w:name w:val="DAC224CAF3AC411E9E2AAEB439556C05"/>
    <w:rsid w:val="00E32E93"/>
    <w:pPr>
      <w:spacing w:after="160" w:line="259" w:lineRule="auto"/>
    </w:pPr>
    <w:rPr>
      <w:lang w:val="es-AR" w:eastAsia="es-AR"/>
    </w:rPr>
  </w:style>
  <w:style w:type="paragraph" w:customStyle="1" w:styleId="09670CBFDD0642389170F86FE4BA36A8">
    <w:name w:val="09670CBFDD0642389170F86FE4BA36A8"/>
    <w:rsid w:val="00E32E93"/>
    <w:pPr>
      <w:spacing w:after="160" w:line="259" w:lineRule="auto"/>
    </w:pPr>
    <w:rPr>
      <w:lang w:val="es-AR" w:eastAsia="es-AR"/>
    </w:rPr>
  </w:style>
  <w:style w:type="paragraph" w:customStyle="1" w:styleId="1FC5A8C67FFE400882413C084A3E6F85">
    <w:name w:val="1FC5A8C67FFE400882413C084A3E6F85"/>
    <w:rsid w:val="00E32E93"/>
    <w:pPr>
      <w:spacing w:after="160" w:line="259" w:lineRule="auto"/>
    </w:pPr>
    <w:rPr>
      <w:lang w:val="es-AR" w:eastAsia="es-AR"/>
    </w:rPr>
  </w:style>
  <w:style w:type="paragraph" w:customStyle="1" w:styleId="965D9AD8106443E8896B61AB899B6444">
    <w:name w:val="965D9AD8106443E8896B61AB899B6444"/>
    <w:rsid w:val="00E32E93"/>
    <w:pPr>
      <w:spacing w:after="160" w:line="259" w:lineRule="auto"/>
    </w:pPr>
    <w:rPr>
      <w:lang w:val="es-AR" w:eastAsia="es-AR"/>
    </w:rPr>
  </w:style>
  <w:style w:type="paragraph" w:customStyle="1" w:styleId="AB8C428D33424EC685A30EA980FA6DF6">
    <w:name w:val="AB8C428D33424EC685A30EA980FA6DF6"/>
    <w:rsid w:val="00E32E93"/>
    <w:pPr>
      <w:spacing w:after="160" w:line="259" w:lineRule="auto"/>
    </w:pPr>
    <w:rPr>
      <w:lang w:val="es-AR" w:eastAsia="es-AR"/>
    </w:rPr>
  </w:style>
  <w:style w:type="paragraph" w:customStyle="1" w:styleId="1E5D8B08EB2D49649E7558BC5E71EF8B">
    <w:name w:val="1E5D8B08EB2D49649E7558BC5E71EF8B"/>
    <w:rsid w:val="00E32E93"/>
    <w:pPr>
      <w:spacing w:after="160" w:line="259" w:lineRule="auto"/>
    </w:pPr>
    <w:rPr>
      <w:lang w:val="es-AR" w:eastAsia="es-AR"/>
    </w:rPr>
  </w:style>
  <w:style w:type="paragraph" w:customStyle="1" w:styleId="073138E8FDA147FFBFDDFD5E6943BA21">
    <w:name w:val="073138E8FDA147FFBFDDFD5E6943BA21"/>
    <w:rsid w:val="00E32E93"/>
    <w:pPr>
      <w:spacing w:after="160" w:line="259" w:lineRule="auto"/>
    </w:pPr>
    <w:rPr>
      <w:lang w:val="es-AR" w:eastAsia="es-AR"/>
    </w:rPr>
  </w:style>
  <w:style w:type="paragraph" w:customStyle="1" w:styleId="FA20EBB3394D494CADE66E3A6F3B9771">
    <w:name w:val="FA20EBB3394D494CADE66E3A6F3B9771"/>
    <w:rsid w:val="00E32E93"/>
    <w:pPr>
      <w:spacing w:after="160" w:line="259" w:lineRule="auto"/>
    </w:pPr>
    <w:rPr>
      <w:lang w:val="es-AR" w:eastAsia="es-AR"/>
    </w:rPr>
  </w:style>
  <w:style w:type="paragraph" w:customStyle="1" w:styleId="B213767749C846D3ACE1CB6F337AB0EB">
    <w:name w:val="B213767749C846D3ACE1CB6F337AB0EB"/>
    <w:rsid w:val="00E32E93"/>
    <w:pPr>
      <w:spacing w:after="160" w:line="259" w:lineRule="auto"/>
    </w:pPr>
    <w:rPr>
      <w:lang w:val="es-AR" w:eastAsia="es-AR"/>
    </w:rPr>
  </w:style>
  <w:style w:type="paragraph" w:customStyle="1" w:styleId="632B554F312F4FCDAE80D71F2DBCD05B">
    <w:name w:val="632B554F312F4FCDAE80D71F2DBCD05B"/>
    <w:rsid w:val="00E32E93"/>
    <w:pPr>
      <w:spacing w:after="160" w:line="259" w:lineRule="auto"/>
    </w:pPr>
    <w:rPr>
      <w:lang w:val="es-AR" w:eastAsia="es-AR"/>
    </w:rPr>
  </w:style>
  <w:style w:type="paragraph" w:customStyle="1" w:styleId="50F99E72FB01478FA1FEB21E9DFE35EB">
    <w:name w:val="50F99E72FB01478FA1FEB21E9DFE35EB"/>
    <w:rsid w:val="00E32E93"/>
    <w:pPr>
      <w:spacing w:after="160" w:line="259" w:lineRule="auto"/>
    </w:pPr>
    <w:rPr>
      <w:lang w:val="es-AR" w:eastAsia="es-AR"/>
    </w:rPr>
  </w:style>
  <w:style w:type="paragraph" w:customStyle="1" w:styleId="9054D6B32F2E456E8E9BF44635514500">
    <w:name w:val="9054D6B32F2E456E8E9BF44635514500"/>
    <w:rsid w:val="00E32E93"/>
    <w:pPr>
      <w:spacing w:after="160" w:line="259" w:lineRule="auto"/>
    </w:pPr>
    <w:rPr>
      <w:lang w:val="es-AR" w:eastAsia="es-AR"/>
    </w:rPr>
  </w:style>
  <w:style w:type="paragraph" w:customStyle="1" w:styleId="1A8F3F1F57114C6381C368F6ED7D8AB3">
    <w:name w:val="1A8F3F1F57114C6381C368F6ED7D8AB3"/>
    <w:rsid w:val="00E32E93"/>
    <w:pPr>
      <w:spacing w:after="160" w:line="259" w:lineRule="auto"/>
    </w:pPr>
    <w:rPr>
      <w:lang w:val="es-AR" w:eastAsia="es-AR"/>
    </w:rPr>
  </w:style>
  <w:style w:type="paragraph" w:customStyle="1" w:styleId="FA7128658DED4AF48EA54B596DDB35D8">
    <w:name w:val="FA7128658DED4AF48EA54B596DDB35D8"/>
    <w:rsid w:val="00E32E93"/>
    <w:pPr>
      <w:spacing w:after="160" w:line="259" w:lineRule="auto"/>
    </w:pPr>
    <w:rPr>
      <w:lang w:val="es-AR" w:eastAsia="es-AR"/>
    </w:rPr>
  </w:style>
  <w:style w:type="paragraph" w:customStyle="1" w:styleId="D41E29D406E547499BEF396051803F30">
    <w:name w:val="D41E29D406E547499BEF396051803F30"/>
    <w:rsid w:val="00E32E93"/>
    <w:pPr>
      <w:spacing w:after="160" w:line="259" w:lineRule="auto"/>
    </w:pPr>
    <w:rPr>
      <w:lang w:val="es-AR" w:eastAsia="es-AR"/>
    </w:rPr>
  </w:style>
  <w:style w:type="paragraph" w:customStyle="1" w:styleId="E60812A7CD03408A941C986D04FC667F">
    <w:name w:val="E60812A7CD03408A941C986D04FC667F"/>
    <w:rsid w:val="00515B42"/>
    <w:pPr>
      <w:spacing w:after="160" w:line="259" w:lineRule="auto"/>
    </w:pPr>
    <w:rPr>
      <w:lang w:val="es-AR" w:eastAsia="es-AR"/>
    </w:rPr>
  </w:style>
  <w:style w:type="paragraph" w:customStyle="1" w:styleId="D5E4F4AA32384CC98A087470E616EB87">
    <w:name w:val="D5E4F4AA32384CC98A087470E616EB87"/>
    <w:rsid w:val="00515B42"/>
    <w:pPr>
      <w:spacing w:after="160" w:line="259" w:lineRule="auto"/>
    </w:pPr>
    <w:rPr>
      <w:lang w:val="es-AR" w:eastAsia="es-AR"/>
    </w:rPr>
  </w:style>
  <w:style w:type="paragraph" w:customStyle="1" w:styleId="7F6FE3FE57D1429699E0FDBC77E7675A">
    <w:name w:val="7F6FE3FE57D1429699E0FDBC77E7675A"/>
    <w:rsid w:val="00515B42"/>
    <w:pPr>
      <w:spacing w:after="160" w:line="259" w:lineRule="auto"/>
    </w:pPr>
    <w:rPr>
      <w:lang w:val="es-AR" w:eastAsia="es-AR"/>
    </w:rPr>
  </w:style>
  <w:style w:type="paragraph" w:customStyle="1" w:styleId="31F8B378BB9141C1BF57CBE9FC601D2B">
    <w:name w:val="31F8B378BB9141C1BF57CBE9FC601D2B"/>
    <w:rsid w:val="00515B42"/>
    <w:pPr>
      <w:spacing w:after="160" w:line="259" w:lineRule="auto"/>
    </w:pPr>
    <w:rPr>
      <w:lang w:val="es-AR" w:eastAsia="es-AR"/>
    </w:rPr>
  </w:style>
  <w:style w:type="paragraph" w:customStyle="1" w:styleId="32798B9056F64C60ABF6F22903CB7902">
    <w:name w:val="32798B9056F64C60ABF6F22903CB7902"/>
    <w:rsid w:val="00515B42"/>
    <w:pPr>
      <w:spacing w:after="160" w:line="259" w:lineRule="auto"/>
    </w:pPr>
    <w:rPr>
      <w:lang w:val="es-AR" w:eastAsia="es-AR"/>
    </w:rPr>
  </w:style>
  <w:style w:type="paragraph" w:customStyle="1" w:styleId="AD15C9BC3A6A487998C2CB22BEC5224F">
    <w:name w:val="AD15C9BC3A6A487998C2CB22BEC5224F"/>
    <w:rsid w:val="00515B42"/>
    <w:pPr>
      <w:spacing w:after="160" w:line="259" w:lineRule="auto"/>
    </w:pPr>
    <w:rPr>
      <w:lang w:val="es-AR" w:eastAsia="es-AR"/>
    </w:rPr>
  </w:style>
  <w:style w:type="paragraph" w:customStyle="1" w:styleId="DE7F214F46C84D75BFCEF2542E9A53D0">
    <w:name w:val="DE7F214F46C84D75BFCEF2542E9A53D0"/>
    <w:rsid w:val="00515B42"/>
    <w:pPr>
      <w:spacing w:after="160" w:line="259" w:lineRule="auto"/>
    </w:pPr>
    <w:rPr>
      <w:lang w:val="es-AR" w:eastAsia="es-AR"/>
    </w:rPr>
  </w:style>
  <w:style w:type="paragraph" w:customStyle="1" w:styleId="EA4B025E44D241A69825BEA00FBF429B">
    <w:name w:val="EA4B025E44D241A69825BEA00FBF429B"/>
    <w:rsid w:val="00515B42"/>
    <w:pPr>
      <w:spacing w:after="160" w:line="259" w:lineRule="auto"/>
    </w:pPr>
    <w:rPr>
      <w:lang w:val="es-AR" w:eastAsia="es-AR"/>
    </w:rPr>
  </w:style>
  <w:style w:type="paragraph" w:customStyle="1" w:styleId="FDC2822510DA4E4FAF70E27E5B17723C">
    <w:name w:val="FDC2822510DA4E4FAF70E27E5B17723C"/>
    <w:rsid w:val="00515B42"/>
    <w:pPr>
      <w:spacing w:after="160" w:line="259" w:lineRule="auto"/>
    </w:pPr>
    <w:rPr>
      <w:lang w:val="es-AR" w:eastAsia="es-AR"/>
    </w:rPr>
  </w:style>
  <w:style w:type="paragraph" w:customStyle="1" w:styleId="505568C8E86A4F568C0742841F22639F">
    <w:name w:val="505568C8E86A4F568C0742841F22639F"/>
    <w:rsid w:val="00515B42"/>
    <w:pPr>
      <w:spacing w:after="160" w:line="259" w:lineRule="auto"/>
    </w:pPr>
    <w:rPr>
      <w:lang w:val="es-AR" w:eastAsia="es-AR"/>
    </w:rPr>
  </w:style>
  <w:style w:type="paragraph" w:customStyle="1" w:styleId="3926A1C0B14D4719B244F1FE72AD232A">
    <w:name w:val="3926A1C0B14D4719B244F1FE72AD232A"/>
    <w:rsid w:val="00515B42"/>
    <w:pPr>
      <w:spacing w:after="160" w:line="259" w:lineRule="auto"/>
    </w:pPr>
    <w:rPr>
      <w:lang w:val="es-AR" w:eastAsia="es-AR"/>
    </w:rPr>
  </w:style>
  <w:style w:type="paragraph" w:customStyle="1" w:styleId="41B5E7BB6A1A4C05B9406140FFF9F273">
    <w:name w:val="41B5E7BB6A1A4C05B9406140FFF9F273"/>
    <w:rsid w:val="00515B42"/>
    <w:pPr>
      <w:spacing w:after="160" w:line="259" w:lineRule="auto"/>
    </w:pPr>
    <w:rPr>
      <w:lang w:val="es-AR" w:eastAsia="es-AR"/>
    </w:rPr>
  </w:style>
  <w:style w:type="paragraph" w:customStyle="1" w:styleId="398658BDC399433A975507F195FD7A8A">
    <w:name w:val="398658BDC399433A975507F195FD7A8A"/>
    <w:rsid w:val="00515B42"/>
    <w:pPr>
      <w:spacing w:after="160" w:line="259" w:lineRule="auto"/>
    </w:pPr>
    <w:rPr>
      <w:lang w:val="es-AR" w:eastAsia="es-AR"/>
    </w:rPr>
  </w:style>
  <w:style w:type="paragraph" w:customStyle="1" w:styleId="996E51BF2E7C4931AEEF6A5AC0EFC3CF">
    <w:name w:val="996E51BF2E7C4931AEEF6A5AC0EFC3CF"/>
    <w:rsid w:val="00515B42"/>
    <w:pPr>
      <w:spacing w:after="160" w:line="259" w:lineRule="auto"/>
    </w:pPr>
    <w:rPr>
      <w:lang w:val="es-AR" w:eastAsia="es-AR"/>
    </w:rPr>
  </w:style>
  <w:style w:type="paragraph" w:customStyle="1" w:styleId="6AD9361117B64352B4FD1B93FD4CEE09">
    <w:name w:val="6AD9361117B64352B4FD1B93FD4CEE09"/>
    <w:rsid w:val="00515B42"/>
    <w:pPr>
      <w:spacing w:after="160" w:line="259" w:lineRule="auto"/>
    </w:pPr>
    <w:rPr>
      <w:lang w:val="es-AR" w:eastAsia="es-AR"/>
    </w:rPr>
  </w:style>
  <w:style w:type="paragraph" w:customStyle="1" w:styleId="6C07955B034E4FDAA38B176C35E0A38A">
    <w:name w:val="6C07955B034E4FDAA38B176C35E0A38A"/>
    <w:rsid w:val="00515B42"/>
    <w:pPr>
      <w:spacing w:after="160" w:line="259" w:lineRule="auto"/>
    </w:pPr>
    <w:rPr>
      <w:lang w:val="es-AR" w:eastAsia="es-AR"/>
    </w:rPr>
  </w:style>
  <w:style w:type="paragraph" w:customStyle="1" w:styleId="24B8B9DCE4E846B98CB8423B33201796">
    <w:name w:val="24B8B9DCE4E846B98CB8423B33201796"/>
    <w:rsid w:val="00515B42"/>
    <w:pPr>
      <w:spacing w:after="160" w:line="259" w:lineRule="auto"/>
    </w:pPr>
    <w:rPr>
      <w:lang w:val="es-AR" w:eastAsia="es-AR"/>
    </w:rPr>
  </w:style>
  <w:style w:type="paragraph" w:customStyle="1" w:styleId="B87E4EE70C7446959C9538AB82FE2236">
    <w:name w:val="B87E4EE70C7446959C9538AB82FE2236"/>
    <w:rsid w:val="00515B42"/>
    <w:pPr>
      <w:spacing w:after="160" w:line="259" w:lineRule="auto"/>
    </w:pPr>
    <w:rPr>
      <w:lang w:val="es-AR" w:eastAsia="es-AR"/>
    </w:rPr>
  </w:style>
  <w:style w:type="paragraph" w:customStyle="1" w:styleId="EAD88D7A0B924F8A8A298FC4ACC97E2B">
    <w:name w:val="EAD88D7A0B924F8A8A298FC4ACC97E2B"/>
    <w:rsid w:val="00515B42"/>
    <w:pPr>
      <w:spacing w:after="160" w:line="259" w:lineRule="auto"/>
    </w:pPr>
    <w:rPr>
      <w:lang w:val="es-AR" w:eastAsia="es-AR"/>
    </w:rPr>
  </w:style>
  <w:style w:type="paragraph" w:customStyle="1" w:styleId="0A94D46315BF4FAE8FF3E0A38AED8139">
    <w:name w:val="0A94D46315BF4FAE8FF3E0A38AED8139"/>
    <w:rsid w:val="00515B42"/>
    <w:pPr>
      <w:spacing w:after="160" w:line="259" w:lineRule="auto"/>
    </w:pPr>
    <w:rPr>
      <w:lang w:val="es-AR" w:eastAsia="es-AR"/>
    </w:rPr>
  </w:style>
  <w:style w:type="paragraph" w:customStyle="1" w:styleId="6811156C48BC4656BF2481213867D2CF">
    <w:name w:val="6811156C48BC4656BF2481213867D2CF"/>
    <w:rsid w:val="00515B42"/>
    <w:pPr>
      <w:spacing w:after="160" w:line="259" w:lineRule="auto"/>
    </w:pPr>
    <w:rPr>
      <w:lang w:val="es-AR" w:eastAsia="es-AR"/>
    </w:rPr>
  </w:style>
  <w:style w:type="paragraph" w:customStyle="1" w:styleId="674A4D25CB32476193547E77E2CD46BF">
    <w:name w:val="674A4D25CB32476193547E77E2CD46BF"/>
    <w:rsid w:val="00515B42"/>
    <w:pPr>
      <w:spacing w:after="160" w:line="259" w:lineRule="auto"/>
    </w:pPr>
    <w:rPr>
      <w:lang w:val="es-AR" w:eastAsia="es-AR"/>
    </w:rPr>
  </w:style>
  <w:style w:type="paragraph" w:customStyle="1" w:styleId="B4487B9E5B454BA4BCD60C05CC529E61">
    <w:name w:val="B4487B9E5B454BA4BCD60C05CC529E61"/>
    <w:rsid w:val="00515B42"/>
    <w:pPr>
      <w:spacing w:after="160" w:line="259" w:lineRule="auto"/>
    </w:pPr>
    <w:rPr>
      <w:lang w:val="es-AR" w:eastAsia="es-AR"/>
    </w:rPr>
  </w:style>
  <w:style w:type="paragraph" w:customStyle="1" w:styleId="C11D4355B2C84ACE87A73435D10E9CDE">
    <w:name w:val="C11D4355B2C84ACE87A73435D10E9CDE"/>
    <w:rsid w:val="00515B42"/>
    <w:pPr>
      <w:spacing w:after="160" w:line="259" w:lineRule="auto"/>
    </w:pPr>
    <w:rPr>
      <w:lang w:val="es-AR" w:eastAsia="es-AR"/>
    </w:rPr>
  </w:style>
  <w:style w:type="paragraph" w:customStyle="1" w:styleId="149D5B1D02534D6796F9B481B34E6391">
    <w:name w:val="149D5B1D02534D6796F9B481B34E6391"/>
    <w:rsid w:val="00515B42"/>
    <w:pPr>
      <w:spacing w:after="160" w:line="259" w:lineRule="auto"/>
    </w:pPr>
    <w:rPr>
      <w:lang w:val="es-AR" w:eastAsia="es-AR"/>
    </w:rPr>
  </w:style>
  <w:style w:type="paragraph" w:customStyle="1" w:styleId="18BA7425D7404C7F822F9635512EA843">
    <w:name w:val="18BA7425D7404C7F822F9635512EA843"/>
    <w:rsid w:val="00515B42"/>
    <w:pPr>
      <w:spacing w:after="160" w:line="259" w:lineRule="auto"/>
    </w:pPr>
    <w:rPr>
      <w:lang w:val="es-AR" w:eastAsia="es-AR"/>
    </w:rPr>
  </w:style>
  <w:style w:type="paragraph" w:customStyle="1" w:styleId="921C8907B86B4E45AEB5DA9464BD8074">
    <w:name w:val="921C8907B86B4E45AEB5DA9464BD8074"/>
    <w:rsid w:val="00515B42"/>
    <w:pPr>
      <w:spacing w:after="160" w:line="259" w:lineRule="auto"/>
    </w:pPr>
    <w:rPr>
      <w:lang w:val="es-AR" w:eastAsia="es-AR"/>
    </w:rPr>
  </w:style>
  <w:style w:type="paragraph" w:customStyle="1" w:styleId="9755D74CBB224ABCA63A239479601EC7">
    <w:name w:val="9755D74CBB224ABCA63A239479601EC7"/>
    <w:rsid w:val="00515B42"/>
    <w:pPr>
      <w:spacing w:after="160" w:line="259" w:lineRule="auto"/>
    </w:pPr>
    <w:rPr>
      <w:lang w:val="es-AR" w:eastAsia="es-AR"/>
    </w:rPr>
  </w:style>
  <w:style w:type="paragraph" w:customStyle="1" w:styleId="3DE3F9728174444E96D2E6F9F24D98EC">
    <w:name w:val="3DE3F9728174444E96D2E6F9F24D98EC"/>
    <w:rsid w:val="00515B42"/>
    <w:pPr>
      <w:spacing w:after="160" w:line="259" w:lineRule="auto"/>
    </w:pPr>
    <w:rPr>
      <w:lang w:val="es-AR" w:eastAsia="es-AR"/>
    </w:rPr>
  </w:style>
  <w:style w:type="paragraph" w:customStyle="1" w:styleId="D8C1610A272E49F58FBBCA620AC85921">
    <w:name w:val="D8C1610A272E49F58FBBCA620AC85921"/>
    <w:rsid w:val="00515B42"/>
    <w:pPr>
      <w:spacing w:after="160" w:line="259" w:lineRule="auto"/>
    </w:pPr>
    <w:rPr>
      <w:lang w:val="es-AR" w:eastAsia="es-AR"/>
    </w:rPr>
  </w:style>
  <w:style w:type="paragraph" w:customStyle="1" w:styleId="68E3965F8A484D2D8BD474189FBF623E">
    <w:name w:val="68E3965F8A484D2D8BD474189FBF623E"/>
    <w:rsid w:val="00515B42"/>
    <w:pPr>
      <w:spacing w:after="160" w:line="259" w:lineRule="auto"/>
    </w:pPr>
    <w:rPr>
      <w:lang w:val="es-AR" w:eastAsia="es-AR"/>
    </w:rPr>
  </w:style>
  <w:style w:type="paragraph" w:customStyle="1" w:styleId="9DA72BD080CE477984A32B830BE8F263">
    <w:name w:val="9DA72BD080CE477984A32B830BE8F263"/>
    <w:rsid w:val="00515B42"/>
    <w:pPr>
      <w:spacing w:after="160" w:line="259" w:lineRule="auto"/>
    </w:pPr>
    <w:rPr>
      <w:lang w:val="es-AR" w:eastAsia="es-AR"/>
    </w:rPr>
  </w:style>
  <w:style w:type="paragraph" w:customStyle="1" w:styleId="040E2BEA6EFE404B9FEE9D8863B2FFA8">
    <w:name w:val="040E2BEA6EFE404B9FEE9D8863B2FFA8"/>
    <w:rsid w:val="00515B42"/>
    <w:pPr>
      <w:spacing w:after="160" w:line="259" w:lineRule="auto"/>
    </w:pPr>
    <w:rPr>
      <w:lang w:val="es-AR" w:eastAsia="es-AR"/>
    </w:rPr>
  </w:style>
  <w:style w:type="paragraph" w:customStyle="1" w:styleId="9FAE53FADE6544C285FDF3AE74F6E9F0">
    <w:name w:val="9FAE53FADE6544C285FDF3AE74F6E9F0"/>
    <w:rsid w:val="00515B42"/>
    <w:pPr>
      <w:spacing w:after="160" w:line="259" w:lineRule="auto"/>
    </w:pPr>
    <w:rPr>
      <w:lang w:val="es-AR" w:eastAsia="es-AR"/>
    </w:rPr>
  </w:style>
  <w:style w:type="paragraph" w:customStyle="1" w:styleId="6411E0F4CF5443E2A6189F594941D9AC">
    <w:name w:val="6411E0F4CF5443E2A6189F594941D9AC"/>
    <w:rsid w:val="00515B42"/>
    <w:pPr>
      <w:spacing w:after="160" w:line="259" w:lineRule="auto"/>
    </w:pPr>
    <w:rPr>
      <w:lang w:val="es-AR" w:eastAsia="es-AR"/>
    </w:rPr>
  </w:style>
  <w:style w:type="paragraph" w:customStyle="1" w:styleId="B920BEDE17F54920B9EE982B94478B5E">
    <w:name w:val="B920BEDE17F54920B9EE982B94478B5E"/>
    <w:rsid w:val="00515B42"/>
    <w:pPr>
      <w:spacing w:after="160" w:line="259" w:lineRule="auto"/>
    </w:pPr>
    <w:rPr>
      <w:lang w:val="es-AR" w:eastAsia="es-AR"/>
    </w:rPr>
  </w:style>
  <w:style w:type="paragraph" w:customStyle="1" w:styleId="69674A485482405EB8E5975E3F8C01BA">
    <w:name w:val="69674A485482405EB8E5975E3F8C01BA"/>
    <w:rsid w:val="00515B42"/>
    <w:pPr>
      <w:spacing w:after="160" w:line="259" w:lineRule="auto"/>
    </w:pPr>
    <w:rPr>
      <w:lang w:val="es-AR" w:eastAsia="es-AR"/>
    </w:rPr>
  </w:style>
  <w:style w:type="paragraph" w:customStyle="1" w:styleId="8AB25F097CFE4F5D96FDFB7417ED8CC0">
    <w:name w:val="8AB25F097CFE4F5D96FDFB7417ED8CC0"/>
    <w:rsid w:val="00515B42"/>
    <w:pPr>
      <w:spacing w:after="160" w:line="259" w:lineRule="auto"/>
    </w:pPr>
    <w:rPr>
      <w:lang w:val="es-AR" w:eastAsia="es-AR"/>
    </w:rPr>
  </w:style>
  <w:style w:type="paragraph" w:customStyle="1" w:styleId="0A4F843C9A17441C9651E28BE7689FE7">
    <w:name w:val="0A4F843C9A17441C9651E28BE7689FE7"/>
    <w:rsid w:val="00515B42"/>
    <w:pPr>
      <w:spacing w:after="160" w:line="259" w:lineRule="auto"/>
    </w:pPr>
    <w:rPr>
      <w:lang w:val="es-AR" w:eastAsia="es-AR"/>
    </w:rPr>
  </w:style>
  <w:style w:type="paragraph" w:customStyle="1" w:styleId="9A797FAE2D824700B07CE0BDE0D26F84">
    <w:name w:val="9A797FAE2D824700B07CE0BDE0D26F84"/>
    <w:rsid w:val="00515B42"/>
    <w:pPr>
      <w:spacing w:after="160" w:line="259" w:lineRule="auto"/>
    </w:pPr>
    <w:rPr>
      <w:lang w:val="es-AR" w:eastAsia="es-AR"/>
    </w:rPr>
  </w:style>
  <w:style w:type="paragraph" w:customStyle="1" w:styleId="38C808DD6E0344E895F7086A5A7EA088">
    <w:name w:val="38C808DD6E0344E895F7086A5A7EA088"/>
    <w:rsid w:val="00515B42"/>
    <w:pPr>
      <w:spacing w:after="160" w:line="259" w:lineRule="auto"/>
    </w:pPr>
    <w:rPr>
      <w:lang w:val="es-AR" w:eastAsia="es-AR"/>
    </w:rPr>
  </w:style>
  <w:style w:type="paragraph" w:customStyle="1" w:styleId="B85F49E72FE34EA393F322864AB9D860">
    <w:name w:val="B85F49E72FE34EA393F322864AB9D860"/>
    <w:rsid w:val="00515B42"/>
    <w:pPr>
      <w:spacing w:after="160" w:line="259" w:lineRule="auto"/>
    </w:pPr>
    <w:rPr>
      <w:lang w:val="es-AR" w:eastAsia="es-AR"/>
    </w:rPr>
  </w:style>
  <w:style w:type="paragraph" w:customStyle="1" w:styleId="033674FC5BF846E9A6040579F2D2349D">
    <w:name w:val="033674FC5BF846E9A6040579F2D2349D"/>
    <w:rsid w:val="00515B42"/>
    <w:pPr>
      <w:spacing w:after="160" w:line="259" w:lineRule="auto"/>
    </w:pPr>
    <w:rPr>
      <w:lang w:val="es-AR" w:eastAsia="es-AR"/>
    </w:rPr>
  </w:style>
  <w:style w:type="paragraph" w:customStyle="1" w:styleId="09FA8A6B9F8849F587E60D34D6C036C4">
    <w:name w:val="09FA8A6B9F8849F587E60D34D6C036C4"/>
    <w:rsid w:val="00515B42"/>
    <w:pPr>
      <w:spacing w:after="160" w:line="259" w:lineRule="auto"/>
    </w:pPr>
    <w:rPr>
      <w:lang w:val="es-AR" w:eastAsia="es-AR"/>
    </w:rPr>
  </w:style>
  <w:style w:type="paragraph" w:customStyle="1" w:styleId="AC725D9862E24E7A9B1911DCF671DAC4">
    <w:name w:val="AC725D9862E24E7A9B1911DCF671DAC4"/>
    <w:rsid w:val="00515B42"/>
    <w:pPr>
      <w:spacing w:after="160" w:line="259" w:lineRule="auto"/>
    </w:pPr>
    <w:rPr>
      <w:lang w:val="es-AR" w:eastAsia="es-AR"/>
    </w:rPr>
  </w:style>
  <w:style w:type="paragraph" w:customStyle="1" w:styleId="046B9E1388B247B783251F3E0AE92CAF">
    <w:name w:val="046B9E1388B247B783251F3E0AE92CAF"/>
    <w:rsid w:val="00515B42"/>
    <w:pPr>
      <w:spacing w:after="160" w:line="259" w:lineRule="auto"/>
    </w:pPr>
    <w:rPr>
      <w:lang w:val="es-AR" w:eastAsia="es-AR"/>
    </w:rPr>
  </w:style>
  <w:style w:type="paragraph" w:customStyle="1" w:styleId="5DE553ED530541388601D338BBBE2B55">
    <w:name w:val="5DE553ED530541388601D338BBBE2B55"/>
    <w:rsid w:val="00515B42"/>
    <w:pPr>
      <w:spacing w:after="160" w:line="259" w:lineRule="auto"/>
    </w:pPr>
    <w:rPr>
      <w:lang w:val="es-AR" w:eastAsia="es-AR"/>
    </w:rPr>
  </w:style>
  <w:style w:type="paragraph" w:customStyle="1" w:styleId="D796BBB4DF444CA6928FFA2287B52767">
    <w:name w:val="D796BBB4DF444CA6928FFA2287B52767"/>
    <w:rsid w:val="00515B42"/>
    <w:pPr>
      <w:spacing w:after="160" w:line="259" w:lineRule="auto"/>
    </w:pPr>
    <w:rPr>
      <w:lang w:val="es-AR" w:eastAsia="es-AR"/>
    </w:rPr>
  </w:style>
  <w:style w:type="paragraph" w:customStyle="1" w:styleId="32C105B1DC0D4881ADFE8DCDEB113C84">
    <w:name w:val="32C105B1DC0D4881ADFE8DCDEB113C84"/>
    <w:rsid w:val="00515B42"/>
    <w:pPr>
      <w:spacing w:after="160" w:line="259" w:lineRule="auto"/>
    </w:pPr>
    <w:rPr>
      <w:lang w:val="es-AR" w:eastAsia="es-AR"/>
    </w:rPr>
  </w:style>
  <w:style w:type="paragraph" w:customStyle="1" w:styleId="A81405C4DD3D4CC5808FCB0221153413">
    <w:name w:val="A81405C4DD3D4CC5808FCB0221153413"/>
    <w:rsid w:val="00515B42"/>
    <w:pPr>
      <w:spacing w:after="160" w:line="259" w:lineRule="auto"/>
    </w:pPr>
    <w:rPr>
      <w:lang w:val="es-AR" w:eastAsia="es-AR"/>
    </w:rPr>
  </w:style>
  <w:style w:type="paragraph" w:customStyle="1" w:styleId="383866D5F9984509BE5349667D6BD147">
    <w:name w:val="383866D5F9984509BE5349667D6BD147"/>
    <w:rsid w:val="00515B42"/>
    <w:pPr>
      <w:spacing w:after="160" w:line="259" w:lineRule="auto"/>
    </w:pPr>
    <w:rPr>
      <w:lang w:val="es-AR" w:eastAsia="es-AR"/>
    </w:rPr>
  </w:style>
  <w:style w:type="paragraph" w:customStyle="1" w:styleId="622BAD689A2E4235ACD54BB6832FE5D8">
    <w:name w:val="622BAD689A2E4235ACD54BB6832FE5D8"/>
    <w:rsid w:val="00515B42"/>
    <w:pPr>
      <w:spacing w:after="160" w:line="259" w:lineRule="auto"/>
    </w:pPr>
    <w:rPr>
      <w:lang w:val="es-AR" w:eastAsia="es-AR"/>
    </w:rPr>
  </w:style>
  <w:style w:type="paragraph" w:customStyle="1" w:styleId="EB6DC3B4D312415085A32D2536CFE5C4">
    <w:name w:val="EB6DC3B4D312415085A32D2536CFE5C4"/>
    <w:rsid w:val="00515B42"/>
    <w:pPr>
      <w:spacing w:after="160" w:line="259" w:lineRule="auto"/>
    </w:pPr>
    <w:rPr>
      <w:lang w:val="es-AR" w:eastAsia="es-AR"/>
    </w:rPr>
  </w:style>
  <w:style w:type="paragraph" w:customStyle="1" w:styleId="744211FD5D2C48E2B8C36A6173FD4370">
    <w:name w:val="744211FD5D2C48E2B8C36A6173FD4370"/>
    <w:rsid w:val="00515B42"/>
    <w:pPr>
      <w:spacing w:after="160" w:line="259" w:lineRule="auto"/>
    </w:pPr>
    <w:rPr>
      <w:lang w:val="es-AR" w:eastAsia="es-AR"/>
    </w:rPr>
  </w:style>
  <w:style w:type="paragraph" w:customStyle="1" w:styleId="F133C39B1B804A4986A3D94B59884413">
    <w:name w:val="F133C39B1B804A4986A3D94B59884413"/>
    <w:rsid w:val="00515B42"/>
    <w:pPr>
      <w:spacing w:after="160" w:line="259" w:lineRule="auto"/>
    </w:pPr>
    <w:rPr>
      <w:lang w:val="es-AR" w:eastAsia="es-AR"/>
    </w:rPr>
  </w:style>
  <w:style w:type="paragraph" w:customStyle="1" w:styleId="0DC73907829247F58F9AD481DF4ACDE6">
    <w:name w:val="0DC73907829247F58F9AD481DF4ACDE6"/>
    <w:rsid w:val="00515B42"/>
    <w:pPr>
      <w:spacing w:after="160" w:line="259" w:lineRule="auto"/>
    </w:pPr>
    <w:rPr>
      <w:lang w:val="es-AR" w:eastAsia="es-AR"/>
    </w:rPr>
  </w:style>
  <w:style w:type="paragraph" w:customStyle="1" w:styleId="7D2F50E6B6C444519E846D8721E631C0">
    <w:name w:val="7D2F50E6B6C444519E846D8721E631C0"/>
    <w:rsid w:val="00515B42"/>
    <w:pPr>
      <w:spacing w:after="160" w:line="259" w:lineRule="auto"/>
    </w:pPr>
    <w:rPr>
      <w:lang w:val="es-AR" w:eastAsia="es-AR"/>
    </w:rPr>
  </w:style>
  <w:style w:type="paragraph" w:customStyle="1" w:styleId="0D65208FE8C84A0C9D3AAD2808B04EF6">
    <w:name w:val="0D65208FE8C84A0C9D3AAD2808B04EF6"/>
    <w:rsid w:val="00515B42"/>
    <w:pPr>
      <w:spacing w:after="160" w:line="259" w:lineRule="auto"/>
    </w:pPr>
    <w:rPr>
      <w:lang w:val="es-AR" w:eastAsia="es-AR"/>
    </w:rPr>
  </w:style>
  <w:style w:type="paragraph" w:customStyle="1" w:styleId="4A3EB0756DAF4D8995181920912CF622">
    <w:name w:val="4A3EB0756DAF4D8995181920912CF622"/>
    <w:rsid w:val="00515B42"/>
    <w:pPr>
      <w:spacing w:after="160" w:line="259" w:lineRule="auto"/>
    </w:pPr>
    <w:rPr>
      <w:lang w:val="es-AR" w:eastAsia="es-AR"/>
    </w:rPr>
  </w:style>
  <w:style w:type="paragraph" w:customStyle="1" w:styleId="BD1F84A336CD40B4A029FF94BE77FF07">
    <w:name w:val="BD1F84A336CD40B4A029FF94BE77FF07"/>
    <w:rsid w:val="00515B42"/>
    <w:pPr>
      <w:spacing w:after="160" w:line="259" w:lineRule="auto"/>
    </w:pPr>
    <w:rPr>
      <w:lang w:val="es-AR" w:eastAsia="es-AR"/>
    </w:rPr>
  </w:style>
  <w:style w:type="paragraph" w:customStyle="1" w:styleId="4EE6BEC27AA14B198377355B1D78F4F8">
    <w:name w:val="4EE6BEC27AA14B198377355B1D78F4F8"/>
    <w:rsid w:val="00515B42"/>
    <w:pPr>
      <w:spacing w:after="160" w:line="259" w:lineRule="auto"/>
    </w:pPr>
    <w:rPr>
      <w:lang w:val="es-AR" w:eastAsia="es-AR"/>
    </w:rPr>
  </w:style>
  <w:style w:type="paragraph" w:customStyle="1" w:styleId="386FAE9522944D93A44B35EA040D7DD6">
    <w:name w:val="386FAE9522944D93A44B35EA040D7DD6"/>
    <w:rsid w:val="00515B42"/>
    <w:pPr>
      <w:spacing w:after="160" w:line="259" w:lineRule="auto"/>
    </w:pPr>
    <w:rPr>
      <w:lang w:val="es-AR" w:eastAsia="es-AR"/>
    </w:rPr>
  </w:style>
  <w:style w:type="paragraph" w:customStyle="1" w:styleId="C0DD6C55B582489F85B6A3772173AF73">
    <w:name w:val="C0DD6C55B582489F85B6A3772173AF73"/>
    <w:rsid w:val="00515B42"/>
    <w:pPr>
      <w:spacing w:after="160" w:line="259" w:lineRule="auto"/>
    </w:pPr>
    <w:rPr>
      <w:lang w:val="es-AR" w:eastAsia="es-AR"/>
    </w:rPr>
  </w:style>
  <w:style w:type="paragraph" w:customStyle="1" w:styleId="C5C0AF48121248EB82BD8FBF69A7D3B3">
    <w:name w:val="C5C0AF48121248EB82BD8FBF69A7D3B3"/>
    <w:rsid w:val="00515B42"/>
    <w:pPr>
      <w:spacing w:after="160" w:line="259" w:lineRule="auto"/>
    </w:pPr>
    <w:rPr>
      <w:lang w:val="es-AR" w:eastAsia="es-AR"/>
    </w:rPr>
  </w:style>
  <w:style w:type="paragraph" w:customStyle="1" w:styleId="8086A8578D15448A93BF9000302EFABB">
    <w:name w:val="8086A8578D15448A93BF9000302EFABB"/>
    <w:rsid w:val="00515B42"/>
    <w:pPr>
      <w:spacing w:after="160" w:line="259" w:lineRule="auto"/>
    </w:pPr>
    <w:rPr>
      <w:lang w:val="es-AR" w:eastAsia="es-AR"/>
    </w:rPr>
  </w:style>
  <w:style w:type="paragraph" w:customStyle="1" w:styleId="C474DDDA00C24F46B4BDA57139F8095B">
    <w:name w:val="C474DDDA00C24F46B4BDA57139F8095B"/>
    <w:rsid w:val="00515B42"/>
    <w:pPr>
      <w:spacing w:after="160" w:line="259" w:lineRule="auto"/>
    </w:pPr>
    <w:rPr>
      <w:lang w:val="es-AR" w:eastAsia="es-AR"/>
    </w:rPr>
  </w:style>
  <w:style w:type="paragraph" w:customStyle="1" w:styleId="ABECB8F3A0C646D2A3400C4946C9E67D">
    <w:name w:val="ABECB8F3A0C646D2A3400C4946C9E67D"/>
    <w:rsid w:val="00515B42"/>
    <w:pPr>
      <w:spacing w:after="160" w:line="259" w:lineRule="auto"/>
    </w:pPr>
    <w:rPr>
      <w:lang w:val="es-AR" w:eastAsia="es-AR"/>
    </w:rPr>
  </w:style>
  <w:style w:type="paragraph" w:customStyle="1" w:styleId="BC0300F1FC3148F990F66AC311F06F29">
    <w:name w:val="BC0300F1FC3148F990F66AC311F06F29"/>
    <w:rsid w:val="00515B42"/>
    <w:pPr>
      <w:spacing w:after="160" w:line="259" w:lineRule="auto"/>
    </w:pPr>
    <w:rPr>
      <w:lang w:val="es-AR" w:eastAsia="es-AR"/>
    </w:rPr>
  </w:style>
  <w:style w:type="paragraph" w:customStyle="1" w:styleId="C67ECF80355040DCB370E3EA8BC12EDB">
    <w:name w:val="C67ECF80355040DCB370E3EA8BC12EDB"/>
    <w:rsid w:val="00515B42"/>
    <w:pPr>
      <w:spacing w:after="160" w:line="259" w:lineRule="auto"/>
    </w:pPr>
    <w:rPr>
      <w:lang w:val="es-AR" w:eastAsia="es-AR"/>
    </w:rPr>
  </w:style>
  <w:style w:type="paragraph" w:customStyle="1" w:styleId="DF31D57404284CE6B9B70072520447F5">
    <w:name w:val="DF31D57404284CE6B9B70072520447F5"/>
    <w:rsid w:val="00515B42"/>
    <w:pPr>
      <w:spacing w:after="160" w:line="259" w:lineRule="auto"/>
    </w:pPr>
    <w:rPr>
      <w:lang w:val="es-AR" w:eastAsia="es-AR"/>
    </w:rPr>
  </w:style>
  <w:style w:type="paragraph" w:customStyle="1" w:styleId="1E3769C3B1C244299379E0E33209E431">
    <w:name w:val="1E3769C3B1C244299379E0E33209E431"/>
    <w:rsid w:val="00515B42"/>
    <w:pPr>
      <w:spacing w:after="160" w:line="259" w:lineRule="auto"/>
    </w:pPr>
    <w:rPr>
      <w:lang w:val="es-AR" w:eastAsia="es-AR"/>
    </w:rPr>
  </w:style>
  <w:style w:type="paragraph" w:customStyle="1" w:styleId="B9216D7771124DF2AC1D935DC2F854EC">
    <w:name w:val="B9216D7771124DF2AC1D935DC2F854EC"/>
    <w:rsid w:val="00515B42"/>
    <w:pPr>
      <w:spacing w:after="160" w:line="259" w:lineRule="auto"/>
    </w:pPr>
    <w:rPr>
      <w:lang w:val="es-AR" w:eastAsia="es-AR"/>
    </w:rPr>
  </w:style>
  <w:style w:type="paragraph" w:customStyle="1" w:styleId="569CC5B9899748989F5CA0FFE00AD53C">
    <w:name w:val="569CC5B9899748989F5CA0FFE00AD53C"/>
    <w:rsid w:val="00515B42"/>
    <w:pPr>
      <w:spacing w:after="160" w:line="259" w:lineRule="auto"/>
    </w:pPr>
    <w:rPr>
      <w:lang w:val="es-AR" w:eastAsia="es-AR"/>
    </w:rPr>
  </w:style>
  <w:style w:type="paragraph" w:customStyle="1" w:styleId="9D3E23B4670748B5AA442192BAA28F39">
    <w:name w:val="9D3E23B4670748B5AA442192BAA28F39"/>
    <w:rsid w:val="00515B42"/>
    <w:pPr>
      <w:spacing w:after="160" w:line="259" w:lineRule="auto"/>
    </w:pPr>
    <w:rPr>
      <w:lang w:val="es-AR" w:eastAsia="es-AR"/>
    </w:rPr>
  </w:style>
  <w:style w:type="paragraph" w:customStyle="1" w:styleId="C16CDB3AB3D543DBAD81DED7973B30E0">
    <w:name w:val="C16CDB3AB3D543DBAD81DED7973B30E0"/>
    <w:rsid w:val="00515B42"/>
    <w:pPr>
      <w:spacing w:after="160" w:line="259" w:lineRule="auto"/>
    </w:pPr>
    <w:rPr>
      <w:lang w:val="es-AR" w:eastAsia="es-AR"/>
    </w:rPr>
  </w:style>
  <w:style w:type="paragraph" w:customStyle="1" w:styleId="74709193CC9948B485A8DAFA4EB56989">
    <w:name w:val="74709193CC9948B485A8DAFA4EB56989"/>
    <w:rsid w:val="00515B42"/>
    <w:pPr>
      <w:spacing w:after="160" w:line="259" w:lineRule="auto"/>
    </w:pPr>
    <w:rPr>
      <w:lang w:val="es-AR" w:eastAsia="es-AR"/>
    </w:rPr>
  </w:style>
  <w:style w:type="paragraph" w:customStyle="1" w:styleId="72FD8C389CF547F289896A81E820B903">
    <w:name w:val="72FD8C389CF547F289896A81E820B903"/>
    <w:rsid w:val="00515B42"/>
    <w:pPr>
      <w:spacing w:after="160" w:line="259" w:lineRule="auto"/>
    </w:pPr>
    <w:rPr>
      <w:lang w:val="es-AR" w:eastAsia="es-AR"/>
    </w:rPr>
  </w:style>
  <w:style w:type="paragraph" w:customStyle="1" w:styleId="3C84852B0C954F80B651A92D8F855A10">
    <w:name w:val="3C84852B0C954F80B651A92D8F855A10"/>
    <w:rsid w:val="00515B42"/>
    <w:pPr>
      <w:spacing w:after="160" w:line="259" w:lineRule="auto"/>
    </w:pPr>
    <w:rPr>
      <w:lang w:val="es-AR" w:eastAsia="es-AR"/>
    </w:rPr>
  </w:style>
  <w:style w:type="paragraph" w:customStyle="1" w:styleId="EBE0EA37DC654048A724C4F56FC6CAAC">
    <w:name w:val="EBE0EA37DC654048A724C4F56FC6CAAC"/>
    <w:rsid w:val="00515B42"/>
    <w:pPr>
      <w:spacing w:after="160" w:line="259" w:lineRule="auto"/>
    </w:pPr>
    <w:rPr>
      <w:lang w:val="es-AR" w:eastAsia="es-AR"/>
    </w:rPr>
  </w:style>
  <w:style w:type="paragraph" w:customStyle="1" w:styleId="8FCE724AB7204413898892375F16E65F">
    <w:name w:val="8FCE724AB7204413898892375F16E65F"/>
    <w:rsid w:val="00515B42"/>
    <w:pPr>
      <w:spacing w:after="160" w:line="259" w:lineRule="auto"/>
    </w:pPr>
    <w:rPr>
      <w:lang w:val="es-AR" w:eastAsia="es-AR"/>
    </w:rPr>
  </w:style>
  <w:style w:type="paragraph" w:customStyle="1" w:styleId="885A919A8C2C4972ACD311C76A455F8D">
    <w:name w:val="885A919A8C2C4972ACD311C76A455F8D"/>
    <w:rsid w:val="00515B42"/>
    <w:pPr>
      <w:spacing w:after="160" w:line="259" w:lineRule="auto"/>
    </w:pPr>
    <w:rPr>
      <w:lang w:val="es-AR" w:eastAsia="es-AR"/>
    </w:rPr>
  </w:style>
  <w:style w:type="paragraph" w:customStyle="1" w:styleId="7305E7FF286F49FD9CDF25CF4818C7DF">
    <w:name w:val="7305E7FF286F49FD9CDF25CF4818C7DF"/>
    <w:rsid w:val="00515B42"/>
    <w:pPr>
      <w:spacing w:after="160" w:line="259" w:lineRule="auto"/>
    </w:pPr>
    <w:rPr>
      <w:lang w:val="es-AR" w:eastAsia="es-AR"/>
    </w:rPr>
  </w:style>
  <w:style w:type="paragraph" w:customStyle="1" w:styleId="74FEE5E6401E4503A6999E65831D72C3">
    <w:name w:val="74FEE5E6401E4503A6999E65831D72C3"/>
    <w:rsid w:val="00515B42"/>
    <w:pPr>
      <w:spacing w:after="160" w:line="259" w:lineRule="auto"/>
    </w:pPr>
    <w:rPr>
      <w:lang w:val="es-AR" w:eastAsia="es-AR"/>
    </w:rPr>
  </w:style>
  <w:style w:type="paragraph" w:customStyle="1" w:styleId="50142C6079B04EBC89B91B3B049138F6">
    <w:name w:val="50142C6079B04EBC89B91B3B049138F6"/>
    <w:rsid w:val="00515B42"/>
    <w:pPr>
      <w:spacing w:after="160" w:line="259" w:lineRule="auto"/>
    </w:pPr>
    <w:rPr>
      <w:lang w:val="es-AR" w:eastAsia="es-AR"/>
    </w:rPr>
  </w:style>
  <w:style w:type="paragraph" w:customStyle="1" w:styleId="25E1A3600610425BA9AE22D5A1FE4B53">
    <w:name w:val="25E1A3600610425BA9AE22D5A1FE4B53"/>
    <w:rsid w:val="00515B42"/>
    <w:pPr>
      <w:spacing w:after="160" w:line="259" w:lineRule="auto"/>
    </w:pPr>
    <w:rPr>
      <w:lang w:val="es-AR" w:eastAsia="es-AR"/>
    </w:rPr>
  </w:style>
  <w:style w:type="paragraph" w:customStyle="1" w:styleId="43B06774F8764BE68E9396518FFC5E55">
    <w:name w:val="43B06774F8764BE68E9396518FFC5E55"/>
    <w:rsid w:val="00515B42"/>
    <w:pPr>
      <w:spacing w:after="160" w:line="259" w:lineRule="auto"/>
    </w:pPr>
    <w:rPr>
      <w:lang w:val="es-AR" w:eastAsia="es-AR"/>
    </w:rPr>
  </w:style>
  <w:style w:type="paragraph" w:customStyle="1" w:styleId="B0DC12DE762847CA9AE7D69A913E099A">
    <w:name w:val="B0DC12DE762847CA9AE7D69A913E099A"/>
    <w:rsid w:val="00515B42"/>
    <w:pPr>
      <w:spacing w:after="160" w:line="259" w:lineRule="auto"/>
    </w:pPr>
    <w:rPr>
      <w:lang w:val="es-AR" w:eastAsia="es-AR"/>
    </w:rPr>
  </w:style>
  <w:style w:type="paragraph" w:customStyle="1" w:styleId="B63F61B93EB84726BDE5047EFF4CAA97">
    <w:name w:val="B63F61B93EB84726BDE5047EFF4CAA97"/>
    <w:rsid w:val="00515B42"/>
    <w:pPr>
      <w:spacing w:after="160" w:line="259" w:lineRule="auto"/>
    </w:pPr>
    <w:rPr>
      <w:lang w:val="es-AR" w:eastAsia="es-AR"/>
    </w:rPr>
  </w:style>
  <w:style w:type="paragraph" w:customStyle="1" w:styleId="E4669171863A45E69A2AE70E82AE197A">
    <w:name w:val="E4669171863A45E69A2AE70E82AE197A"/>
    <w:rsid w:val="00515B42"/>
    <w:pPr>
      <w:spacing w:after="160" w:line="259" w:lineRule="auto"/>
    </w:pPr>
    <w:rPr>
      <w:lang w:val="es-AR" w:eastAsia="es-AR"/>
    </w:rPr>
  </w:style>
  <w:style w:type="paragraph" w:customStyle="1" w:styleId="5E8BC2BC222A4DB39641AB79888A8DA6">
    <w:name w:val="5E8BC2BC222A4DB39641AB79888A8DA6"/>
    <w:rsid w:val="00515B42"/>
    <w:pPr>
      <w:spacing w:after="160" w:line="259" w:lineRule="auto"/>
    </w:pPr>
    <w:rPr>
      <w:lang w:val="es-AR" w:eastAsia="es-AR"/>
    </w:rPr>
  </w:style>
  <w:style w:type="paragraph" w:customStyle="1" w:styleId="56CCE44242D146048DAA62D89B346666">
    <w:name w:val="56CCE44242D146048DAA62D89B346666"/>
    <w:rsid w:val="00515B42"/>
    <w:pPr>
      <w:spacing w:after="160" w:line="259" w:lineRule="auto"/>
    </w:pPr>
    <w:rPr>
      <w:lang w:val="es-AR" w:eastAsia="es-AR"/>
    </w:rPr>
  </w:style>
  <w:style w:type="paragraph" w:customStyle="1" w:styleId="09856D0557F34E18AA26F2B2B0811643">
    <w:name w:val="09856D0557F34E18AA26F2B2B0811643"/>
    <w:rsid w:val="00515B42"/>
    <w:pPr>
      <w:spacing w:after="160" w:line="259" w:lineRule="auto"/>
    </w:pPr>
    <w:rPr>
      <w:lang w:val="es-AR" w:eastAsia="es-AR"/>
    </w:rPr>
  </w:style>
  <w:style w:type="paragraph" w:customStyle="1" w:styleId="AC41593712B54A89A0636CD3439467B1">
    <w:name w:val="AC41593712B54A89A0636CD3439467B1"/>
    <w:rsid w:val="00515B42"/>
    <w:pPr>
      <w:spacing w:after="160" w:line="259" w:lineRule="auto"/>
    </w:pPr>
    <w:rPr>
      <w:lang w:val="es-AR" w:eastAsia="es-AR"/>
    </w:rPr>
  </w:style>
  <w:style w:type="paragraph" w:customStyle="1" w:styleId="3793701C0EFE4D2D966E767E76E508BD">
    <w:name w:val="3793701C0EFE4D2D966E767E76E508BD"/>
    <w:rsid w:val="00515B42"/>
    <w:pPr>
      <w:spacing w:after="160" w:line="259" w:lineRule="auto"/>
    </w:pPr>
    <w:rPr>
      <w:lang w:val="es-AR" w:eastAsia="es-AR"/>
    </w:rPr>
  </w:style>
  <w:style w:type="paragraph" w:customStyle="1" w:styleId="8A34E9731C9044D8874CF74BFBD215B7">
    <w:name w:val="8A34E9731C9044D8874CF74BFBD215B7"/>
    <w:rsid w:val="00515B42"/>
    <w:pPr>
      <w:spacing w:after="160" w:line="259" w:lineRule="auto"/>
    </w:pPr>
    <w:rPr>
      <w:lang w:val="es-AR" w:eastAsia="es-AR"/>
    </w:rPr>
  </w:style>
  <w:style w:type="paragraph" w:customStyle="1" w:styleId="B5FF62F2D0C345D0A498E976FFE0EB3D">
    <w:name w:val="B5FF62F2D0C345D0A498E976FFE0EB3D"/>
    <w:rsid w:val="00515B42"/>
    <w:pPr>
      <w:spacing w:after="160" w:line="259" w:lineRule="auto"/>
    </w:pPr>
    <w:rPr>
      <w:lang w:val="es-AR" w:eastAsia="es-AR"/>
    </w:rPr>
  </w:style>
  <w:style w:type="paragraph" w:customStyle="1" w:styleId="76113365916E48D5985BD2562BEAE43F">
    <w:name w:val="76113365916E48D5985BD2562BEAE43F"/>
    <w:rsid w:val="00515B42"/>
    <w:pPr>
      <w:spacing w:after="160" w:line="259" w:lineRule="auto"/>
    </w:pPr>
    <w:rPr>
      <w:lang w:val="es-AR" w:eastAsia="es-AR"/>
    </w:rPr>
  </w:style>
  <w:style w:type="paragraph" w:customStyle="1" w:styleId="E626D093561545D28F46520BE39C582A">
    <w:name w:val="E626D093561545D28F46520BE39C582A"/>
    <w:rsid w:val="00515B42"/>
    <w:pPr>
      <w:spacing w:after="160" w:line="259" w:lineRule="auto"/>
    </w:pPr>
    <w:rPr>
      <w:lang w:val="es-AR" w:eastAsia="es-AR"/>
    </w:rPr>
  </w:style>
  <w:style w:type="paragraph" w:customStyle="1" w:styleId="F9E6E1AA7DA9446DAF578023E91658B4">
    <w:name w:val="F9E6E1AA7DA9446DAF578023E91658B4"/>
    <w:rsid w:val="00515B42"/>
    <w:pPr>
      <w:spacing w:after="160" w:line="259" w:lineRule="auto"/>
    </w:pPr>
    <w:rPr>
      <w:lang w:val="es-AR" w:eastAsia="es-AR"/>
    </w:rPr>
  </w:style>
  <w:style w:type="paragraph" w:customStyle="1" w:styleId="4D13F1D671DA4D8DB90B997B039254C4">
    <w:name w:val="4D13F1D671DA4D8DB90B997B039254C4"/>
    <w:rsid w:val="00515B42"/>
    <w:pPr>
      <w:spacing w:after="160" w:line="259" w:lineRule="auto"/>
    </w:pPr>
    <w:rPr>
      <w:lang w:val="es-AR" w:eastAsia="es-AR"/>
    </w:rPr>
  </w:style>
  <w:style w:type="paragraph" w:customStyle="1" w:styleId="D9E9F0A48329406EB159D6C6935852D5">
    <w:name w:val="D9E9F0A48329406EB159D6C6935852D5"/>
    <w:rsid w:val="00515B42"/>
    <w:pPr>
      <w:spacing w:after="160" w:line="259" w:lineRule="auto"/>
    </w:pPr>
    <w:rPr>
      <w:lang w:val="es-AR" w:eastAsia="es-AR"/>
    </w:rPr>
  </w:style>
  <w:style w:type="paragraph" w:customStyle="1" w:styleId="D0347BC4AC0A4F449168EEB7E9C99E87">
    <w:name w:val="D0347BC4AC0A4F449168EEB7E9C99E87"/>
    <w:rsid w:val="00515B42"/>
    <w:pPr>
      <w:spacing w:after="160" w:line="259" w:lineRule="auto"/>
    </w:pPr>
    <w:rPr>
      <w:lang w:val="es-AR" w:eastAsia="es-AR"/>
    </w:rPr>
  </w:style>
  <w:style w:type="paragraph" w:customStyle="1" w:styleId="96A77607E92A4DB9BB0034039CCE8E76">
    <w:name w:val="96A77607E92A4DB9BB0034039CCE8E76"/>
    <w:rsid w:val="00515B42"/>
    <w:pPr>
      <w:spacing w:after="160" w:line="259" w:lineRule="auto"/>
    </w:pPr>
    <w:rPr>
      <w:lang w:val="es-AR" w:eastAsia="es-AR"/>
    </w:rPr>
  </w:style>
  <w:style w:type="paragraph" w:customStyle="1" w:styleId="9904BB80199E4DC395F7BB551717A915">
    <w:name w:val="9904BB80199E4DC395F7BB551717A915"/>
    <w:rsid w:val="00515B42"/>
    <w:pPr>
      <w:spacing w:after="160" w:line="259" w:lineRule="auto"/>
    </w:pPr>
    <w:rPr>
      <w:lang w:val="es-AR" w:eastAsia="es-AR"/>
    </w:rPr>
  </w:style>
  <w:style w:type="paragraph" w:customStyle="1" w:styleId="F6D955DFDC4F45E8955099AA2ABBAAEE">
    <w:name w:val="F6D955DFDC4F45E8955099AA2ABBAAEE"/>
    <w:rsid w:val="00515B42"/>
    <w:pPr>
      <w:spacing w:after="160" w:line="259" w:lineRule="auto"/>
    </w:pPr>
    <w:rPr>
      <w:lang w:val="es-AR" w:eastAsia="es-AR"/>
    </w:rPr>
  </w:style>
  <w:style w:type="paragraph" w:customStyle="1" w:styleId="943D35982B13471FA68B47DCECF5C796">
    <w:name w:val="943D35982B13471FA68B47DCECF5C796"/>
    <w:rsid w:val="00515B42"/>
    <w:pPr>
      <w:spacing w:after="160" w:line="259" w:lineRule="auto"/>
    </w:pPr>
    <w:rPr>
      <w:lang w:val="es-AR" w:eastAsia="es-AR"/>
    </w:rPr>
  </w:style>
  <w:style w:type="paragraph" w:customStyle="1" w:styleId="D96444F16D104F6EB5CB5092DDFEADDE">
    <w:name w:val="D96444F16D104F6EB5CB5092DDFEADDE"/>
    <w:rsid w:val="00515B42"/>
    <w:pPr>
      <w:spacing w:after="160" w:line="259" w:lineRule="auto"/>
    </w:pPr>
    <w:rPr>
      <w:lang w:val="es-AR" w:eastAsia="es-AR"/>
    </w:rPr>
  </w:style>
  <w:style w:type="paragraph" w:customStyle="1" w:styleId="37403DE5DDDF42DDA9648484330F8D14">
    <w:name w:val="37403DE5DDDF42DDA9648484330F8D14"/>
    <w:rsid w:val="00515B42"/>
    <w:pPr>
      <w:spacing w:after="160" w:line="259" w:lineRule="auto"/>
    </w:pPr>
    <w:rPr>
      <w:lang w:val="es-AR" w:eastAsia="es-AR"/>
    </w:rPr>
  </w:style>
  <w:style w:type="paragraph" w:customStyle="1" w:styleId="904149FFCD224C93B0897F1A8A8F83E2">
    <w:name w:val="904149FFCD224C93B0897F1A8A8F83E2"/>
    <w:rsid w:val="00515B42"/>
    <w:pPr>
      <w:spacing w:after="160" w:line="259" w:lineRule="auto"/>
    </w:pPr>
    <w:rPr>
      <w:lang w:val="es-AR" w:eastAsia="es-AR"/>
    </w:rPr>
  </w:style>
  <w:style w:type="paragraph" w:customStyle="1" w:styleId="5A29E22311534CAF9815DB3A65C0419F">
    <w:name w:val="5A29E22311534CAF9815DB3A65C0419F"/>
    <w:rsid w:val="00515B42"/>
    <w:pPr>
      <w:spacing w:after="160" w:line="259" w:lineRule="auto"/>
    </w:pPr>
    <w:rPr>
      <w:lang w:val="es-AR" w:eastAsia="es-AR"/>
    </w:rPr>
  </w:style>
  <w:style w:type="paragraph" w:customStyle="1" w:styleId="82001543C6414A5185C98B885C7EA2CE">
    <w:name w:val="82001543C6414A5185C98B885C7EA2CE"/>
    <w:rsid w:val="00515B42"/>
    <w:pPr>
      <w:spacing w:after="160" w:line="259" w:lineRule="auto"/>
    </w:pPr>
    <w:rPr>
      <w:lang w:val="es-AR" w:eastAsia="es-AR"/>
    </w:rPr>
  </w:style>
  <w:style w:type="paragraph" w:customStyle="1" w:styleId="F762FDDE8D0C4E6FACE48AF4A1CB3347">
    <w:name w:val="F762FDDE8D0C4E6FACE48AF4A1CB3347"/>
    <w:rsid w:val="00515B42"/>
    <w:pPr>
      <w:spacing w:after="160" w:line="259" w:lineRule="auto"/>
    </w:pPr>
    <w:rPr>
      <w:lang w:val="es-AR" w:eastAsia="es-AR"/>
    </w:rPr>
  </w:style>
  <w:style w:type="paragraph" w:customStyle="1" w:styleId="44C441ED728A421BB7AAEB77C5900372">
    <w:name w:val="44C441ED728A421BB7AAEB77C5900372"/>
    <w:rsid w:val="00515B42"/>
    <w:pPr>
      <w:spacing w:after="160" w:line="259" w:lineRule="auto"/>
    </w:pPr>
    <w:rPr>
      <w:lang w:val="es-AR" w:eastAsia="es-AR"/>
    </w:rPr>
  </w:style>
  <w:style w:type="paragraph" w:customStyle="1" w:styleId="E28549C7A7694983B31ABA939728AE6B">
    <w:name w:val="E28549C7A7694983B31ABA939728AE6B"/>
    <w:rsid w:val="00515B42"/>
    <w:pPr>
      <w:spacing w:after="160" w:line="259" w:lineRule="auto"/>
    </w:pPr>
    <w:rPr>
      <w:lang w:val="es-AR" w:eastAsia="es-AR"/>
    </w:rPr>
  </w:style>
  <w:style w:type="paragraph" w:customStyle="1" w:styleId="5DE0403C14574AE4862879C0D98BEE2F">
    <w:name w:val="5DE0403C14574AE4862879C0D98BEE2F"/>
    <w:rsid w:val="00515B42"/>
    <w:pPr>
      <w:spacing w:after="160" w:line="259" w:lineRule="auto"/>
    </w:pPr>
    <w:rPr>
      <w:lang w:val="es-AR" w:eastAsia="es-AR"/>
    </w:rPr>
  </w:style>
  <w:style w:type="paragraph" w:customStyle="1" w:styleId="4E4308D058A9401BAC6DD697FBBACAAF">
    <w:name w:val="4E4308D058A9401BAC6DD697FBBACAAF"/>
    <w:rsid w:val="00515B42"/>
    <w:pPr>
      <w:spacing w:after="160" w:line="259" w:lineRule="auto"/>
    </w:pPr>
    <w:rPr>
      <w:lang w:val="es-AR" w:eastAsia="es-AR"/>
    </w:rPr>
  </w:style>
  <w:style w:type="paragraph" w:customStyle="1" w:styleId="9CAC0D282E5E4037ADAE0267D200CE1E">
    <w:name w:val="9CAC0D282E5E4037ADAE0267D200CE1E"/>
    <w:rsid w:val="00515B42"/>
    <w:pPr>
      <w:spacing w:after="160" w:line="259" w:lineRule="auto"/>
    </w:pPr>
    <w:rPr>
      <w:lang w:val="es-AR" w:eastAsia="es-AR"/>
    </w:rPr>
  </w:style>
  <w:style w:type="paragraph" w:customStyle="1" w:styleId="367B473ED12E4321860552166D837467">
    <w:name w:val="367B473ED12E4321860552166D837467"/>
    <w:rsid w:val="00515B42"/>
    <w:pPr>
      <w:spacing w:after="160" w:line="259" w:lineRule="auto"/>
    </w:pPr>
    <w:rPr>
      <w:lang w:val="es-AR" w:eastAsia="es-AR"/>
    </w:rPr>
  </w:style>
  <w:style w:type="paragraph" w:customStyle="1" w:styleId="B58535ADCED04084B0C4406A4F7AAED0">
    <w:name w:val="B58535ADCED04084B0C4406A4F7AAED0"/>
    <w:rsid w:val="00515B42"/>
    <w:pPr>
      <w:spacing w:after="160" w:line="259" w:lineRule="auto"/>
    </w:pPr>
    <w:rPr>
      <w:lang w:val="es-AR" w:eastAsia="es-AR"/>
    </w:rPr>
  </w:style>
  <w:style w:type="paragraph" w:customStyle="1" w:styleId="BF1A56A3FAA740E888887A2E068063CB">
    <w:name w:val="BF1A56A3FAA740E888887A2E068063CB"/>
    <w:rsid w:val="00515B42"/>
    <w:pPr>
      <w:spacing w:after="160" w:line="259" w:lineRule="auto"/>
    </w:pPr>
    <w:rPr>
      <w:lang w:val="es-AR" w:eastAsia="es-AR"/>
    </w:rPr>
  </w:style>
  <w:style w:type="paragraph" w:customStyle="1" w:styleId="F1E7AB46059949B6A4948B15AEDE56E4">
    <w:name w:val="F1E7AB46059949B6A4948B15AEDE56E4"/>
    <w:rsid w:val="00515B42"/>
    <w:pPr>
      <w:spacing w:after="160" w:line="259" w:lineRule="auto"/>
    </w:pPr>
    <w:rPr>
      <w:lang w:val="es-AR" w:eastAsia="es-AR"/>
    </w:rPr>
  </w:style>
  <w:style w:type="paragraph" w:customStyle="1" w:styleId="7F65BE30A6234F92BE3836DCCD43EFBD">
    <w:name w:val="7F65BE30A6234F92BE3836DCCD43EFBD"/>
    <w:rsid w:val="00515B42"/>
    <w:pPr>
      <w:spacing w:after="160" w:line="259" w:lineRule="auto"/>
    </w:pPr>
    <w:rPr>
      <w:lang w:val="es-AR" w:eastAsia="es-AR"/>
    </w:rPr>
  </w:style>
  <w:style w:type="paragraph" w:customStyle="1" w:styleId="870DA212DC11429382CA8B6D16E933AE">
    <w:name w:val="870DA212DC11429382CA8B6D16E933AE"/>
    <w:rsid w:val="00515B42"/>
    <w:pPr>
      <w:spacing w:after="160" w:line="259" w:lineRule="auto"/>
    </w:pPr>
    <w:rPr>
      <w:lang w:val="es-AR" w:eastAsia="es-AR"/>
    </w:rPr>
  </w:style>
  <w:style w:type="paragraph" w:customStyle="1" w:styleId="308AD2920AFF408191B0A1AAE57C85BE">
    <w:name w:val="308AD2920AFF408191B0A1AAE57C85BE"/>
    <w:rsid w:val="00515B42"/>
    <w:pPr>
      <w:spacing w:after="160" w:line="259" w:lineRule="auto"/>
    </w:pPr>
    <w:rPr>
      <w:lang w:val="es-AR" w:eastAsia="es-AR"/>
    </w:rPr>
  </w:style>
  <w:style w:type="paragraph" w:customStyle="1" w:styleId="28B4406420534E7C837E1F5BE827DC71">
    <w:name w:val="28B4406420534E7C837E1F5BE827DC71"/>
    <w:rsid w:val="00515B42"/>
    <w:pPr>
      <w:spacing w:after="160" w:line="259" w:lineRule="auto"/>
    </w:pPr>
    <w:rPr>
      <w:lang w:val="es-AR" w:eastAsia="es-AR"/>
    </w:rPr>
  </w:style>
  <w:style w:type="paragraph" w:customStyle="1" w:styleId="79D4DE3E00F04D54BDE866B777F55FD9">
    <w:name w:val="79D4DE3E00F04D54BDE866B777F55FD9"/>
    <w:rsid w:val="00515B42"/>
    <w:pPr>
      <w:spacing w:after="160" w:line="259" w:lineRule="auto"/>
    </w:pPr>
    <w:rPr>
      <w:lang w:val="es-AR" w:eastAsia="es-AR"/>
    </w:rPr>
  </w:style>
  <w:style w:type="paragraph" w:customStyle="1" w:styleId="1B865819B2D540DB9D3D84B6B8C67900">
    <w:name w:val="1B865819B2D540DB9D3D84B6B8C67900"/>
    <w:rsid w:val="00515B42"/>
    <w:pPr>
      <w:spacing w:after="160" w:line="259" w:lineRule="auto"/>
    </w:pPr>
    <w:rPr>
      <w:lang w:val="es-AR" w:eastAsia="es-AR"/>
    </w:rPr>
  </w:style>
  <w:style w:type="paragraph" w:customStyle="1" w:styleId="E97551703B04430F87B76D9ADEE17865">
    <w:name w:val="E97551703B04430F87B76D9ADEE17865"/>
    <w:rsid w:val="00515B42"/>
    <w:pPr>
      <w:spacing w:after="160" w:line="259" w:lineRule="auto"/>
    </w:pPr>
    <w:rPr>
      <w:lang w:val="es-AR" w:eastAsia="es-AR"/>
    </w:rPr>
  </w:style>
  <w:style w:type="paragraph" w:customStyle="1" w:styleId="14292855F68C445C80439154B31C846A">
    <w:name w:val="14292855F68C445C80439154B31C846A"/>
    <w:rsid w:val="00515B42"/>
    <w:pPr>
      <w:spacing w:after="160" w:line="259" w:lineRule="auto"/>
    </w:pPr>
    <w:rPr>
      <w:lang w:val="es-AR" w:eastAsia="es-AR"/>
    </w:rPr>
  </w:style>
  <w:style w:type="paragraph" w:customStyle="1" w:styleId="622A7CC60B854ADFA5ECB03D5EE79D5C">
    <w:name w:val="622A7CC60B854ADFA5ECB03D5EE79D5C"/>
    <w:rsid w:val="00515B42"/>
    <w:pPr>
      <w:spacing w:after="160" w:line="259" w:lineRule="auto"/>
    </w:pPr>
    <w:rPr>
      <w:lang w:val="es-AR" w:eastAsia="es-AR"/>
    </w:rPr>
  </w:style>
  <w:style w:type="paragraph" w:customStyle="1" w:styleId="45853300D4C0421C99363788B042D792">
    <w:name w:val="45853300D4C0421C99363788B042D792"/>
    <w:rsid w:val="00515B42"/>
    <w:pPr>
      <w:spacing w:after="160" w:line="259" w:lineRule="auto"/>
    </w:pPr>
    <w:rPr>
      <w:lang w:val="es-AR" w:eastAsia="es-AR"/>
    </w:rPr>
  </w:style>
  <w:style w:type="paragraph" w:customStyle="1" w:styleId="C2A4CF74C25F4D909D182DC1D130EE45">
    <w:name w:val="C2A4CF74C25F4D909D182DC1D130EE45"/>
    <w:rsid w:val="00515B42"/>
    <w:pPr>
      <w:spacing w:after="160" w:line="259" w:lineRule="auto"/>
    </w:pPr>
    <w:rPr>
      <w:lang w:val="es-AR" w:eastAsia="es-AR"/>
    </w:rPr>
  </w:style>
  <w:style w:type="paragraph" w:customStyle="1" w:styleId="314E6334C5824DCDAB89A77908906860">
    <w:name w:val="314E6334C5824DCDAB89A77908906860"/>
    <w:rsid w:val="00515B42"/>
    <w:pPr>
      <w:spacing w:after="160" w:line="259" w:lineRule="auto"/>
    </w:pPr>
    <w:rPr>
      <w:lang w:val="es-AR" w:eastAsia="es-AR"/>
    </w:rPr>
  </w:style>
  <w:style w:type="paragraph" w:customStyle="1" w:styleId="42C75CB48EF5429195D4FBF91DDC54E4">
    <w:name w:val="42C75CB48EF5429195D4FBF91DDC54E4"/>
    <w:rsid w:val="00515B42"/>
    <w:pPr>
      <w:spacing w:after="160" w:line="259" w:lineRule="auto"/>
    </w:pPr>
    <w:rPr>
      <w:lang w:val="es-AR" w:eastAsia="es-AR"/>
    </w:rPr>
  </w:style>
  <w:style w:type="paragraph" w:customStyle="1" w:styleId="60EBFF46E93343E4B39E90358E6F7EFE">
    <w:name w:val="60EBFF46E93343E4B39E90358E6F7EFE"/>
    <w:rsid w:val="00515B42"/>
    <w:pPr>
      <w:spacing w:after="160" w:line="259" w:lineRule="auto"/>
    </w:pPr>
    <w:rPr>
      <w:lang w:val="es-AR" w:eastAsia="es-AR"/>
    </w:rPr>
  </w:style>
  <w:style w:type="paragraph" w:customStyle="1" w:styleId="B7EA4342B173401FA4E8D8CECEC5924B">
    <w:name w:val="B7EA4342B173401FA4E8D8CECEC5924B"/>
    <w:rsid w:val="00515B42"/>
    <w:pPr>
      <w:spacing w:after="160" w:line="259" w:lineRule="auto"/>
    </w:pPr>
    <w:rPr>
      <w:lang w:val="es-AR" w:eastAsia="es-AR"/>
    </w:rPr>
  </w:style>
  <w:style w:type="paragraph" w:customStyle="1" w:styleId="B66FF65415EF4CE0A6127C0533A0462D">
    <w:name w:val="B66FF65415EF4CE0A6127C0533A0462D"/>
    <w:rsid w:val="00515B42"/>
    <w:pPr>
      <w:spacing w:after="160" w:line="259" w:lineRule="auto"/>
    </w:pPr>
    <w:rPr>
      <w:lang w:val="es-AR" w:eastAsia="es-AR"/>
    </w:rPr>
  </w:style>
  <w:style w:type="paragraph" w:customStyle="1" w:styleId="F4F9A96A82234E01B2C93F086F5C8877">
    <w:name w:val="F4F9A96A82234E01B2C93F086F5C8877"/>
    <w:rsid w:val="00515B42"/>
    <w:pPr>
      <w:spacing w:after="160" w:line="259" w:lineRule="auto"/>
    </w:pPr>
    <w:rPr>
      <w:lang w:val="es-AR" w:eastAsia="es-AR"/>
    </w:rPr>
  </w:style>
  <w:style w:type="paragraph" w:customStyle="1" w:styleId="ABD9E893414F4C43A3C4A5B2E1D6E484">
    <w:name w:val="ABD9E893414F4C43A3C4A5B2E1D6E484"/>
    <w:rsid w:val="00515B42"/>
    <w:pPr>
      <w:spacing w:after="160" w:line="259" w:lineRule="auto"/>
    </w:pPr>
    <w:rPr>
      <w:lang w:val="es-AR" w:eastAsia="es-AR"/>
    </w:rPr>
  </w:style>
  <w:style w:type="paragraph" w:customStyle="1" w:styleId="A7DE3CDE7A95450CBB13CB8B704A4821">
    <w:name w:val="A7DE3CDE7A95450CBB13CB8B704A4821"/>
    <w:rsid w:val="00515B42"/>
    <w:pPr>
      <w:spacing w:after="160" w:line="259" w:lineRule="auto"/>
    </w:pPr>
    <w:rPr>
      <w:lang w:val="es-AR" w:eastAsia="es-AR"/>
    </w:rPr>
  </w:style>
  <w:style w:type="paragraph" w:customStyle="1" w:styleId="13E2E2A473DE45C4AE19320E2F1EC054">
    <w:name w:val="13E2E2A473DE45C4AE19320E2F1EC054"/>
    <w:rsid w:val="00515B42"/>
    <w:pPr>
      <w:spacing w:after="160" w:line="259" w:lineRule="auto"/>
    </w:pPr>
    <w:rPr>
      <w:lang w:val="es-AR" w:eastAsia="es-AR"/>
    </w:rPr>
  </w:style>
  <w:style w:type="paragraph" w:customStyle="1" w:styleId="94CDAB3B1F0E431EA65C60C14F5ED470">
    <w:name w:val="94CDAB3B1F0E431EA65C60C14F5ED470"/>
    <w:rsid w:val="00515B42"/>
    <w:pPr>
      <w:spacing w:after="160" w:line="259" w:lineRule="auto"/>
    </w:pPr>
    <w:rPr>
      <w:lang w:val="es-AR" w:eastAsia="es-AR"/>
    </w:rPr>
  </w:style>
  <w:style w:type="paragraph" w:customStyle="1" w:styleId="CE2A1E87255A473F906DC9EE65346AF6">
    <w:name w:val="CE2A1E87255A473F906DC9EE65346AF6"/>
    <w:rsid w:val="00515B42"/>
    <w:pPr>
      <w:spacing w:after="160" w:line="259" w:lineRule="auto"/>
    </w:pPr>
    <w:rPr>
      <w:lang w:val="es-AR" w:eastAsia="es-AR"/>
    </w:rPr>
  </w:style>
  <w:style w:type="paragraph" w:customStyle="1" w:styleId="1BE3244329D442029CC533E39DC9DB3F">
    <w:name w:val="1BE3244329D442029CC533E39DC9DB3F"/>
    <w:rsid w:val="00515B42"/>
    <w:pPr>
      <w:spacing w:after="160" w:line="259" w:lineRule="auto"/>
    </w:pPr>
    <w:rPr>
      <w:lang w:val="es-AR" w:eastAsia="es-AR"/>
    </w:rPr>
  </w:style>
  <w:style w:type="paragraph" w:customStyle="1" w:styleId="1DBBBF7D3ACA47509079CC66B72C0B45">
    <w:name w:val="1DBBBF7D3ACA47509079CC66B72C0B45"/>
    <w:rsid w:val="00515B42"/>
    <w:pPr>
      <w:spacing w:after="160" w:line="259" w:lineRule="auto"/>
    </w:pPr>
    <w:rPr>
      <w:lang w:val="es-AR" w:eastAsia="es-AR"/>
    </w:rPr>
  </w:style>
  <w:style w:type="paragraph" w:customStyle="1" w:styleId="9C84731367BF469DA688D8DF968A24A2">
    <w:name w:val="9C84731367BF469DA688D8DF968A24A2"/>
    <w:rsid w:val="00515B42"/>
    <w:pPr>
      <w:spacing w:after="160" w:line="259" w:lineRule="auto"/>
    </w:pPr>
    <w:rPr>
      <w:lang w:val="es-AR" w:eastAsia="es-AR"/>
    </w:rPr>
  </w:style>
  <w:style w:type="paragraph" w:customStyle="1" w:styleId="DA71CEA46815410B8A2FBFEF385B4CB8">
    <w:name w:val="DA71CEA46815410B8A2FBFEF385B4CB8"/>
    <w:rsid w:val="00515B42"/>
    <w:pPr>
      <w:spacing w:after="160" w:line="259" w:lineRule="auto"/>
    </w:pPr>
    <w:rPr>
      <w:lang w:val="es-AR" w:eastAsia="es-AR"/>
    </w:rPr>
  </w:style>
  <w:style w:type="paragraph" w:customStyle="1" w:styleId="6BBA76D39CCA4B448CEE4C2D1A411D98">
    <w:name w:val="6BBA76D39CCA4B448CEE4C2D1A411D98"/>
    <w:rsid w:val="00515B42"/>
    <w:pPr>
      <w:spacing w:after="160" w:line="259" w:lineRule="auto"/>
    </w:pPr>
    <w:rPr>
      <w:lang w:val="es-AR" w:eastAsia="es-AR"/>
    </w:rPr>
  </w:style>
  <w:style w:type="paragraph" w:customStyle="1" w:styleId="CB264174FDD048DEA15800125C19C200">
    <w:name w:val="CB264174FDD048DEA15800125C19C200"/>
    <w:rsid w:val="00515B42"/>
    <w:pPr>
      <w:spacing w:after="160" w:line="259" w:lineRule="auto"/>
    </w:pPr>
    <w:rPr>
      <w:lang w:val="es-AR" w:eastAsia="es-AR"/>
    </w:rPr>
  </w:style>
  <w:style w:type="paragraph" w:customStyle="1" w:styleId="8529E2DA8D2C4A3FAE74A437B08A9F32">
    <w:name w:val="8529E2DA8D2C4A3FAE74A437B08A9F32"/>
    <w:rsid w:val="00515B42"/>
    <w:pPr>
      <w:spacing w:after="160" w:line="259" w:lineRule="auto"/>
    </w:pPr>
    <w:rPr>
      <w:lang w:val="es-AR" w:eastAsia="es-AR"/>
    </w:rPr>
  </w:style>
  <w:style w:type="paragraph" w:customStyle="1" w:styleId="2761095F03B54FF590388C5446A70903">
    <w:name w:val="2761095F03B54FF590388C5446A70903"/>
    <w:rsid w:val="00515B42"/>
    <w:pPr>
      <w:spacing w:after="160" w:line="259" w:lineRule="auto"/>
    </w:pPr>
    <w:rPr>
      <w:lang w:val="es-AR" w:eastAsia="es-AR"/>
    </w:rPr>
  </w:style>
  <w:style w:type="paragraph" w:customStyle="1" w:styleId="99FDBE896532492B83A7716B4887190A">
    <w:name w:val="99FDBE896532492B83A7716B4887190A"/>
    <w:rsid w:val="00515B42"/>
    <w:pPr>
      <w:spacing w:after="160" w:line="259" w:lineRule="auto"/>
    </w:pPr>
    <w:rPr>
      <w:lang w:val="es-AR" w:eastAsia="es-AR"/>
    </w:rPr>
  </w:style>
  <w:style w:type="paragraph" w:customStyle="1" w:styleId="5050FEE43D4142028308FC0B53966555">
    <w:name w:val="5050FEE43D4142028308FC0B53966555"/>
    <w:rsid w:val="00515B42"/>
    <w:pPr>
      <w:spacing w:after="160" w:line="259" w:lineRule="auto"/>
    </w:pPr>
    <w:rPr>
      <w:lang w:val="es-AR" w:eastAsia="es-AR"/>
    </w:rPr>
  </w:style>
  <w:style w:type="paragraph" w:customStyle="1" w:styleId="0DB16085A29B446FA202E3C8FA3A6EEC">
    <w:name w:val="0DB16085A29B446FA202E3C8FA3A6EEC"/>
    <w:rsid w:val="00515B42"/>
    <w:pPr>
      <w:spacing w:after="160" w:line="259" w:lineRule="auto"/>
    </w:pPr>
    <w:rPr>
      <w:lang w:val="es-AR" w:eastAsia="es-AR"/>
    </w:rPr>
  </w:style>
  <w:style w:type="paragraph" w:customStyle="1" w:styleId="70C790641F85466ABE78A2BD1220247F">
    <w:name w:val="70C790641F85466ABE78A2BD1220247F"/>
    <w:rsid w:val="00515B42"/>
    <w:pPr>
      <w:spacing w:after="160" w:line="259" w:lineRule="auto"/>
    </w:pPr>
    <w:rPr>
      <w:lang w:val="es-AR" w:eastAsia="es-AR"/>
    </w:rPr>
  </w:style>
  <w:style w:type="paragraph" w:customStyle="1" w:styleId="1F142127E7254EDB9250193DDFBE9733">
    <w:name w:val="1F142127E7254EDB9250193DDFBE9733"/>
    <w:rsid w:val="00515B42"/>
    <w:pPr>
      <w:spacing w:after="160" w:line="259" w:lineRule="auto"/>
    </w:pPr>
    <w:rPr>
      <w:lang w:val="es-AR" w:eastAsia="es-AR"/>
    </w:rPr>
  </w:style>
  <w:style w:type="paragraph" w:customStyle="1" w:styleId="CCFF95C4B32F48C3AA822A17570A9EBC">
    <w:name w:val="CCFF95C4B32F48C3AA822A17570A9EBC"/>
    <w:rsid w:val="00515B42"/>
    <w:pPr>
      <w:spacing w:after="160" w:line="259" w:lineRule="auto"/>
    </w:pPr>
    <w:rPr>
      <w:lang w:val="es-AR" w:eastAsia="es-AR"/>
    </w:rPr>
  </w:style>
  <w:style w:type="paragraph" w:customStyle="1" w:styleId="FED24539FFCD4DD491A4510B4B1EA185">
    <w:name w:val="FED24539FFCD4DD491A4510B4B1EA185"/>
    <w:rsid w:val="00515B42"/>
    <w:pPr>
      <w:spacing w:after="160" w:line="259" w:lineRule="auto"/>
    </w:pPr>
    <w:rPr>
      <w:lang w:val="es-AR" w:eastAsia="es-AR"/>
    </w:rPr>
  </w:style>
  <w:style w:type="paragraph" w:customStyle="1" w:styleId="6469BD93AC924D76A4FFB678A97011EC">
    <w:name w:val="6469BD93AC924D76A4FFB678A97011EC"/>
    <w:rsid w:val="00515B42"/>
    <w:pPr>
      <w:spacing w:after="160" w:line="259" w:lineRule="auto"/>
    </w:pPr>
    <w:rPr>
      <w:lang w:val="es-AR" w:eastAsia="es-AR"/>
    </w:rPr>
  </w:style>
  <w:style w:type="paragraph" w:customStyle="1" w:styleId="904CE2CD194C4E3AB484253D00856F6F">
    <w:name w:val="904CE2CD194C4E3AB484253D00856F6F"/>
    <w:rsid w:val="00515B42"/>
    <w:pPr>
      <w:spacing w:after="160" w:line="259" w:lineRule="auto"/>
    </w:pPr>
    <w:rPr>
      <w:lang w:val="es-AR" w:eastAsia="es-AR"/>
    </w:rPr>
  </w:style>
  <w:style w:type="paragraph" w:customStyle="1" w:styleId="9C04036056474EA5AEBBB27B9C7DFCAB">
    <w:name w:val="9C04036056474EA5AEBBB27B9C7DFCAB"/>
    <w:rsid w:val="00515B42"/>
    <w:pPr>
      <w:spacing w:after="160" w:line="259" w:lineRule="auto"/>
    </w:pPr>
    <w:rPr>
      <w:lang w:val="es-AR" w:eastAsia="es-AR"/>
    </w:rPr>
  </w:style>
  <w:style w:type="paragraph" w:customStyle="1" w:styleId="E5FF847FE6BD419E84754BA7F8BCDD3C">
    <w:name w:val="E5FF847FE6BD419E84754BA7F8BCDD3C"/>
    <w:rsid w:val="00515B42"/>
    <w:pPr>
      <w:spacing w:after="160" w:line="259" w:lineRule="auto"/>
    </w:pPr>
    <w:rPr>
      <w:lang w:val="es-AR" w:eastAsia="es-AR"/>
    </w:rPr>
  </w:style>
  <w:style w:type="paragraph" w:customStyle="1" w:styleId="09F38A0F5E2B43DDAE6D16E8D3C7C2A2">
    <w:name w:val="09F38A0F5E2B43DDAE6D16E8D3C7C2A2"/>
    <w:rsid w:val="00515B42"/>
    <w:pPr>
      <w:spacing w:after="160" w:line="259" w:lineRule="auto"/>
    </w:pPr>
    <w:rPr>
      <w:lang w:val="es-AR" w:eastAsia="es-AR"/>
    </w:rPr>
  </w:style>
  <w:style w:type="paragraph" w:customStyle="1" w:styleId="708C1D99338544E7B44AAEAE3102B7E5">
    <w:name w:val="708C1D99338544E7B44AAEAE3102B7E5"/>
    <w:rsid w:val="00515B42"/>
    <w:pPr>
      <w:spacing w:after="160" w:line="259" w:lineRule="auto"/>
    </w:pPr>
    <w:rPr>
      <w:lang w:val="es-AR" w:eastAsia="es-AR"/>
    </w:rPr>
  </w:style>
  <w:style w:type="paragraph" w:customStyle="1" w:styleId="2F4ACF1C62CB4A279DCD8829BD06D55A">
    <w:name w:val="2F4ACF1C62CB4A279DCD8829BD06D55A"/>
    <w:rsid w:val="00515B42"/>
    <w:pPr>
      <w:spacing w:after="160" w:line="259" w:lineRule="auto"/>
    </w:pPr>
    <w:rPr>
      <w:lang w:val="es-AR" w:eastAsia="es-AR"/>
    </w:rPr>
  </w:style>
  <w:style w:type="paragraph" w:customStyle="1" w:styleId="EB46107C554B4E71BA9619A725BD092A">
    <w:name w:val="EB46107C554B4E71BA9619A725BD092A"/>
    <w:rsid w:val="00515B42"/>
    <w:pPr>
      <w:spacing w:after="160" w:line="259" w:lineRule="auto"/>
    </w:pPr>
    <w:rPr>
      <w:lang w:val="es-AR" w:eastAsia="es-AR"/>
    </w:rPr>
  </w:style>
  <w:style w:type="paragraph" w:customStyle="1" w:styleId="9F2E03AC78514212B573794262BD6F17">
    <w:name w:val="9F2E03AC78514212B573794262BD6F17"/>
    <w:rsid w:val="00515B42"/>
    <w:pPr>
      <w:spacing w:after="160" w:line="259" w:lineRule="auto"/>
    </w:pPr>
    <w:rPr>
      <w:lang w:val="es-AR" w:eastAsia="es-AR"/>
    </w:rPr>
  </w:style>
  <w:style w:type="paragraph" w:customStyle="1" w:styleId="307A078D167E4892A543632FA55731E0">
    <w:name w:val="307A078D167E4892A543632FA55731E0"/>
    <w:rsid w:val="00515B42"/>
    <w:pPr>
      <w:spacing w:after="160" w:line="259" w:lineRule="auto"/>
    </w:pPr>
    <w:rPr>
      <w:lang w:val="es-AR" w:eastAsia="es-AR"/>
    </w:rPr>
  </w:style>
  <w:style w:type="paragraph" w:customStyle="1" w:styleId="02CE9F75001D4BD3BCB7C0DFAF47E319">
    <w:name w:val="02CE9F75001D4BD3BCB7C0DFAF47E319"/>
    <w:rsid w:val="00515B42"/>
    <w:pPr>
      <w:spacing w:after="160" w:line="259" w:lineRule="auto"/>
    </w:pPr>
    <w:rPr>
      <w:lang w:val="es-AR" w:eastAsia="es-AR"/>
    </w:rPr>
  </w:style>
  <w:style w:type="paragraph" w:customStyle="1" w:styleId="5C05E94FE0934E258CE3A8BC3E3D3648">
    <w:name w:val="5C05E94FE0934E258CE3A8BC3E3D3648"/>
    <w:rsid w:val="00515B42"/>
    <w:pPr>
      <w:spacing w:after="160" w:line="259" w:lineRule="auto"/>
    </w:pPr>
    <w:rPr>
      <w:lang w:val="es-AR" w:eastAsia="es-AR"/>
    </w:rPr>
  </w:style>
  <w:style w:type="paragraph" w:customStyle="1" w:styleId="893CF91894B24DFCBE0F70E538D08F12">
    <w:name w:val="893CF91894B24DFCBE0F70E538D08F12"/>
    <w:rsid w:val="00515B42"/>
    <w:pPr>
      <w:spacing w:after="160" w:line="259" w:lineRule="auto"/>
    </w:pPr>
    <w:rPr>
      <w:lang w:val="es-AR" w:eastAsia="es-AR"/>
    </w:rPr>
  </w:style>
  <w:style w:type="paragraph" w:customStyle="1" w:styleId="15EB7325CBCA4ACFA76EC6EB51792E31">
    <w:name w:val="15EB7325CBCA4ACFA76EC6EB51792E31"/>
    <w:rsid w:val="00515B42"/>
    <w:pPr>
      <w:spacing w:after="160" w:line="259" w:lineRule="auto"/>
    </w:pPr>
    <w:rPr>
      <w:lang w:val="es-AR" w:eastAsia="es-AR"/>
    </w:rPr>
  </w:style>
  <w:style w:type="paragraph" w:customStyle="1" w:styleId="9807AB2922E0448281C44C721CFA1FBB">
    <w:name w:val="9807AB2922E0448281C44C721CFA1FBB"/>
    <w:rsid w:val="00515B42"/>
    <w:pPr>
      <w:spacing w:after="160" w:line="259" w:lineRule="auto"/>
    </w:pPr>
    <w:rPr>
      <w:lang w:val="es-AR" w:eastAsia="es-AR"/>
    </w:rPr>
  </w:style>
  <w:style w:type="paragraph" w:customStyle="1" w:styleId="34AC2F35069B4E85848C4B781A5B1EBD">
    <w:name w:val="34AC2F35069B4E85848C4B781A5B1EBD"/>
    <w:rsid w:val="00515B42"/>
    <w:pPr>
      <w:spacing w:after="160" w:line="259" w:lineRule="auto"/>
    </w:pPr>
    <w:rPr>
      <w:lang w:val="es-AR" w:eastAsia="es-AR"/>
    </w:rPr>
  </w:style>
  <w:style w:type="paragraph" w:customStyle="1" w:styleId="06BCF681C1BD4B669E4FE17AF0BCFA03">
    <w:name w:val="06BCF681C1BD4B669E4FE17AF0BCFA03"/>
    <w:rsid w:val="00515B42"/>
    <w:pPr>
      <w:spacing w:after="160" w:line="259" w:lineRule="auto"/>
    </w:pPr>
    <w:rPr>
      <w:lang w:val="es-AR" w:eastAsia="es-AR"/>
    </w:rPr>
  </w:style>
  <w:style w:type="paragraph" w:customStyle="1" w:styleId="87070FEF75E04308972341F51C97A8EF">
    <w:name w:val="87070FEF75E04308972341F51C97A8EF"/>
    <w:rsid w:val="00515B42"/>
    <w:pPr>
      <w:spacing w:after="160" w:line="259" w:lineRule="auto"/>
    </w:pPr>
    <w:rPr>
      <w:lang w:val="es-AR" w:eastAsia="es-AR"/>
    </w:rPr>
  </w:style>
  <w:style w:type="paragraph" w:customStyle="1" w:styleId="5DD564F33AE34E3387E990CD974B4C2F">
    <w:name w:val="5DD564F33AE34E3387E990CD974B4C2F"/>
    <w:rsid w:val="00515B42"/>
    <w:pPr>
      <w:spacing w:after="160" w:line="259" w:lineRule="auto"/>
    </w:pPr>
    <w:rPr>
      <w:lang w:val="es-AR" w:eastAsia="es-AR"/>
    </w:rPr>
  </w:style>
  <w:style w:type="paragraph" w:customStyle="1" w:styleId="158F9F756D074973875967AC10584621">
    <w:name w:val="158F9F756D074973875967AC10584621"/>
    <w:rsid w:val="00515B42"/>
    <w:pPr>
      <w:spacing w:after="160" w:line="259" w:lineRule="auto"/>
    </w:pPr>
    <w:rPr>
      <w:lang w:val="es-AR" w:eastAsia="es-AR"/>
    </w:rPr>
  </w:style>
  <w:style w:type="paragraph" w:customStyle="1" w:styleId="16F5D1F02C5246FCB6702E0285C26CF6">
    <w:name w:val="16F5D1F02C5246FCB6702E0285C26CF6"/>
    <w:rsid w:val="00515B42"/>
    <w:pPr>
      <w:spacing w:after="160" w:line="259" w:lineRule="auto"/>
    </w:pPr>
    <w:rPr>
      <w:lang w:val="es-AR" w:eastAsia="es-AR"/>
    </w:rPr>
  </w:style>
  <w:style w:type="paragraph" w:customStyle="1" w:styleId="B259586276954F0696BA49C9E2855516">
    <w:name w:val="B259586276954F0696BA49C9E2855516"/>
    <w:rsid w:val="00515B42"/>
    <w:pPr>
      <w:spacing w:after="160" w:line="259" w:lineRule="auto"/>
    </w:pPr>
    <w:rPr>
      <w:lang w:val="es-AR" w:eastAsia="es-AR"/>
    </w:rPr>
  </w:style>
  <w:style w:type="paragraph" w:customStyle="1" w:styleId="275AAEC8CD174E11AF58019CAEA7E54B">
    <w:name w:val="275AAEC8CD174E11AF58019CAEA7E54B"/>
    <w:rsid w:val="00515B42"/>
    <w:pPr>
      <w:spacing w:after="160" w:line="259" w:lineRule="auto"/>
    </w:pPr>
    <w:rPr>
      <w:lang w:val="es-AR" w:eastAsia="es-AR"/>
    </w:rPr>
  </w:style>
  <w:style w:type="paragraph" w:customStyle="1" w:styleId="18DAB01034D14C21A1C58EF9B775868C">
    <w:name w:val="18DAB01034D14C21A1C58EF9B775868C"/>
    <w:rsid w:val="00515B42"/>
    <w:pPr>
      <w:spacing w:after="160" w:line="259" w:lineRule="auto"/>
    </w:pPr>
    <w:rPr>
      <w:lang w:val="es-AR" w:eastAsia="es-AR"/>
    </w:rPr>
  </w:style>
  <w:style w:type="paragraph" w:customStyle="1" w:styleId="356E33BEB12149D7B80D4C0DD3AB338E">
    <w:name w:val="356E33BEB12149D7B80D4C0DD3AB338E"/>
    <w:rsid w:val="00515B42"/>
    <w:pPr>
      <w:spacing w:after="160" w:line="259" w:lineRule="auto"/>
    </w:pPr>
    <w:rPr>
      <w:lang w:val="es-AR" w:eastAsia="es-AR"/>
    </w:rPr>
  </w:style>
  <w:style w:type="paragraph" w:customStyle="1" w:styleId="870CC6ED5E5A4B27B8CDFEA0BB5A9E1A">
    <w:name w:val="870CC6ED5E5A4B27B8CDFEA0BB5A9E1A"/>
    <w:rsid w:val="00515B42"/>
    <w:pPr>
      <w:spacing w:after="160" w:line="259" w:lineRule="auto"/>
    </w:pPr>
    <w:rPr>
      <w:lang w:val="es-AR" w:eastAsia="es-AR"/>
    </w:rPr>
  </w:style>
  <w:style w:type="paragraph" w:customStyle="1" w:styleId="DEC68A172B534FDAB6546FD615B5D59D">
    <w:name w:val="DEC68A172B534FDAB6546FD615B5D59D"/>
    <w:rsid w:val="00515B42"/>
    <w:pPr>
      <w:spacing w:after="160" w:line="259" w:lineRule="auto"/>
    </w:pPr>
    <w:rPr>
      <w:lang w:val="es-AR" w:eastAsia="es-AR"/>
    </w:rPr>
  </w:style>
  <w:style w:type="paragraph" w:customStyle="1" w:styleId="E633ACBF2E9144E79F4DB503C9B418CC">
    <w:name w:val="E633ACBF2E9144E79F4DB503C9B418CC"/>
    <w:rsid w:val="00515B42"/>
    <w:pPr>
      <w:spacing w:after="160" w:line="259" w:lineRule="auto"/>
    </w:pPr>
    <w:rPr>
      <w:lang w:val="es-AR" w:eastAsia="es-AR"/>
    </w:rPr>
  </w:style>
  <w:style w:type="paragraph" w:customStyle="1" w:styleId="F40AE81E542D4BEDB46E5F6CCCD21F81">
    <w:name w:val="F40AE81E542D4BEDB46E5F6CCCD21F81"/>
    <w:rsid w:val="00515B42"/>
    <w:pPr>
      <w:spacing w:after="160" w:line="259" w:lineRule="auto"/>
    </w:pPr>
    <w:rPr>
      <w:lang w:val="es-AR" w:eastAsia="es-AR"/>
    </w:rPr>
  </w:style>
  <w:style w:type="paragraph" w:customStyle="1" w:styleId="B87DE9174A1F4B30B3CAA55EA559D441">
    <w:name w:val="B87DE9174A1F4B30B3CAA55EA559D441"/>
    <w:rsid w:val="00515B42"/>
    <w:pPr>
      <w:spacing w:after="160" w:line="259" w:lineRule="auto"/>
    </w:pPr>
    <w:rPr>
      <w:lang w:val="es-AR" w:eastAsia="es-AR"/>
    </w:rPr>
  </w:style>
  <w:style w:type="paragraph" w:customStyle="1" w:styleId="1A4EB97585C643F2BF37CBDF89ED595B">
    <w:name w:val="1A4EB97585C643F2BF37CBDF89ED595B"/>
    <w:rsid w:val="00515B42"/>
    <w:pPr>
      <w:spacing w:after="160" w:line="259" w:lineRule="auto"/>
    </w:pPr>
    <w:rPr>
      <w:lang w:val="es-AR" w:eastAsia="es-AR"/>
    </w:rPr>
  </w:style>
  <w:style w:type="paragraph" w:customStyle="1" w:styleId="40D1E3A637724AC4945917E16EA367B7">
    <w:name w:val="40D1E3A637724AC4945917E16EA367B7"/>
    <w:rsid w:val="00515B42"/>
    <w:pPr>
      <w:spacing w:after="160" w:line="259" w:lineRule="auto"/>
    </w:pPr>
    <w:rPr>
      <w:lang w:val="es-AR" w:eastAsia="es-AR"/>
    </w:rPr>
  </w:style>
  <w:style w:type="paragraph" w:customStyle="1" w:styleId="28C8A053DAC246F6B059B024449032D5">
    <w:name w:val="28C8A053DAC246F6B059B024449032D5"/>
    <w:rsid w:val="00515B42"/>
    <w:pPr>
      <w:spacing w:after="160" w:line="259" w:lineRule="auto"/>
    </w:pPr>
    <w:rPr>
      <w:lang w:val="es-AR" w:eastAsia="es-AR"/>
    </w:rPr>
  </w:style>
  <w:style w:type="paragraph" w:customStyle="1" w:styleId="58BEF8E1AA7C48FE8FDCA7B8A34E3A67">
    <w:name w:val="58BEF8E1AA7C48FE8FDCA7B8A34E3A67"/>
    <w:rsid w:val="00515B42"/>
    <w:pPr>
      <w:spacing w:after="160" w:line="259" w:lineRule="auto"/>
    </w:pPr>
    <w:rPr>
      <w:lang w:val="es-AR" w:eastAsia="es-AR"/>
    </w:rPr>
  </w:style>
  <w:style w:type="paragraph" w:customStyle="1" w:styleId="2853B8F32F2C4EF0B03F312528336567">
    <w:name w:val="2853B8F32F2C4EF0B03F312528336567"/>
    <w:rsid w:val="00515B42"/>
    <w:pPr>
      <w:spacing w:after="160" w:line="259" w:lineRule="auto"/>
    </w:pPr>
    <w:rPr>
      <w:lang w:val="es-AR" w:eastAsia="es-AR"/>
    </w:rPr>
  </w:style>
  <w:style w:type="paragraph" w:customStyle="1" w:styleId="0C16E74143284F818D53FBBA00651467">
    <w:name w:val="0C16E74143284F818D53FBBA00651467"/>
    <w:rsid w:val="00515B42"/>
    <w:pPr>
      <w:spacing w:after="160" w:line="259" w:lineRule="auto"/>
    </w:pPr>
    <w:rPr>
      <w:lang w:val="es-AR" w:eastAsia="es-AR"/>
    </w:rPr>
  </w:style>
  <w:style w:type="paragraph" w:customStyle="1" w:styleId="14C0F3D8971945E8827605E03AC3A9EC">
    <w:name w:val="14C0F3D8971945E8827605E03AC3A9EC"/>
    <w:rsid w:val="00515B42"/>
    <w:pPr>
      <w:spacing w:after="160" w:line="259" w:lineRule="auto"/>
    </w:pPr>
    <w:rPr>
      <w:lang w:val="es-AR" w:eastAsia="es-AR"/>
    </w:rPr>
  </w:style>
  <w:style w:type="paragraph" w:customStyle="1" w:styleId="2077067389854DD98D013F98BF7876FA">
    <w:name w:val="2077067389854DD98D013F98BF7876FA"/>
    <w:rsid w:val="00515B42"/>
    <w:pPr>
      <w:spacing w:after="160" w:line="259" w:lineRule="auto"/>
    </w:pPr>
    <w:rPr>
      <w:lang w:val="es-AR" w:eastAsia="es-AR"/>
    </w:rPr>
  </w:style>
  <w:style w:type="paragraph" w:customStyle="1" w:styleId="7D1EF484136A44698A86CCE1E5348768">
    <w:name w:val="7D1EF484136A44698A86CCE1E5348768"/>
    <w:rsid w:val="00515B42"/>
    <w:pPr>
      <w:spacing w:after="160" w:line="259" w:lineRule="auto"/>
    </w:pPr>
    <w:rPr>
      <w:lang w:val="es-AR" w:eastAsia="es-AR"/>
    </w:rPr>
  </w:style>
  <w:style w:type="paragraph" w:customStyle="1" w:styleId="CCA12514964244EAA9C6F2E247E696F8">
    <w:name w:val="CCA12514964244EAA9C6F2E247E696F8"/>
    <w:rsid w:val="00515B42"/>
    <w:pPr>
      <w:spacing w:after="160" w:line="259" w:lineRule="auto"/>
    </w:pPr>
    <w:rPr>
      <w:lang w:val="es-AR" w:eastAsia="es-AR"/>
    </w:rPr>
  </w:style>
  <w:style w:type="paragraph" w:customStyle="1" w:styleId="B3D45D9F07F549AA9D6E45B93FCF570B">
    <w:name w:val="B3D45D9F07F549AA9D6E45B93FCF570B"/>
    <w:rsid w:val="00515B42"/>
    <w:pPr>
      <w:spacing w:after="160" w:line="259" w:lineRule="auto"/>
    </w:pPr>
    <w:rPr>
      <w:lang w:val="es-AR" w:eastAsia="es-AR"/>
    </w:rPr>
  </w:style>
  <w:style w:type="paragraph" w:customStyle="1" w:styleId="9F1EF9B77EFA4E7DAA9A116356F9F7F7">
    <w:name w:val="9F1EF9B77EFA4E7DAA9A116356F9F7F7"/>
    <w:rsid w:val="00515B42"/>
    <w:pPr>
      <w:spacing w:after="160" w:line="259" w:lineRule="auto"/>
    </w:pPr>
    <w:rPr>
      <w:lang w:val="es-AR" w:eastAsia="es-AR"/>
    </w:rPr>
  </w:style>
  <w:style w:type="paragraph" w:customStyle="1" w:styleId="9EA037EF8B2F4BEA98F6605395C1BC8A">
    <w:name w:val="9EA037EF8B2F4BEA98F6605395C1BC8A"/>
    <w:rsid w:val="00515B42"/>
    <w:pPr>
      <w:spacing w:after="160" w:line="259" w:lineRule="auto"/>
    </w:pPr>
    <w:rPr>
      <w:lang w:val="es-AR" w:eastAsia="es-AR"/>
    </w:rPr>
  </w:style>
  <w:style w:type="paragraph" w:customStyle="1" w:styleId="3B602CD3C197469A8346A70281876318">
    <w:name w:val="3B602CD3C197469A8346A70281876318"/>
    <w:rsid w:val="00515B42"/>
    <w:pPr>
      <w:spacing w:after="160" w:line="259" w:lineRule="auto"/>
    </w:pPr>
    <w:rPr>
      <w:lang w:val="es-AR" w:eastAsia="es-AR"/>
    </w:rPr>
  </w:style>
  <w:style w:type="paragraph" w:customStyle="1" w:styleId="216769942FFF4500BB907DC54D0394A7">
    <w:name w:val="216769942FFF4500BB907DC54D0394A7"/>
    <w:rsid w:val="00515B42"/>
    <w:pPr>
      <w:spacing w:after="160" w:line="259" w:lineRule="auto"/>
    </w:pPr>
    <w:rPr>
      <w:lang w:val="es-AR" w:eastAsia="es-AR"/>
    </w:rPr>
  </w:style>
  <w:style w:type="paragraph" w:customStyle="1" w:styleId="EDA48FFAF8764ACDA9BAA92A9A374701">
    <w:name w:val="EDA48FFAF8764ACDA9BAA92A9A374701"/>
    <w:rsid w:val="00515B42"/>
    <w:pPr>
      <w:spacing w:after="160" w:line="259" w:lineRule="auto"/>
    </w:pPr>
    <w:rPr>
      <w:lang w:val="es-AR" w:eastAsia="es-AR"/>
    </w:rPr>
  </w:style>
  <w:style w:type="paragraph" w:customStyle="1" w:styleId="D23C5D17312547D5A098050F5A55F3B6">
    <w:name w:val="D23C5D17312547D5A098050F5A55F3B6"/>
    <w:rsid w:val="00515B42"/>
    <w:pPr>
      <w:spacing w:after="160" w:line="259" w:lineRule="auto"/>
    </w:pPr>
    <w:rPr>
      <w:lang w:val="es-AR" w:eastAsia="es-AR"/>
    </w:rPr>
  </w:style>
  <w:style w:type="paragraph" w:customStyle="1" w:styleId="698CB744560645958C2FBAAE862D9F42">
    <w:name w:val="698CB744560645958C2FBAAE862D9F42"/>
    <w:rsid w:val="00515B42"/>
    <w:pPr>
      <w:spacing w:after="160" w:line="259" w:lineRule="auto"/>
    </w:pPr>
    <w:rPr>
      <w:lang w:val="es-AR" w:eastAsia="es-AR"/>
    </w:rPr>
  </w:style>
  <w:style w:type="paragraph" w:customStyle="1" w:styleId="A42DB32C1F3B401DA720BBE9385FF1EA">
    <w:name w:val="A42DB32C1F3B401DA720BBE9385FF1EA"/>
    <w:rsid w:val="00515B42"/>
    <w:pPr>
      <w:spacing w:after="160" w:line="259" w:lineRule="auto"/>
    </w:pPr>
    <w:rPr>
      <w:lang w:val="es-AR" w:eastAsia="es-AR"/>
    </w:rPr>
  </w:style>
  <w:style w:type="paragraph" w:customStyle="1" w:styleId="82757E8EB0E94F1289D037B6BE738B20">
    <w:name w:val="82757E8EB0E94F1289D037B6BE738B20"/>
    <w:rsid w:val="00515B42"/>
    <w:pPr>
      <w:spacing w:after="160" w:line="259" w:lineRule="auto"/>
    </w:pPr>
    <w:rPr>
      <w:lang w:val="es-AR" w:eastAsia="es-AR"/>
    </w:rPr>
  </w:style>
  <w:style w:type="paragraph" w:customStyle="1" w:styleId="31799E6D5A02440A99E7C9FA60C262AE">
    <w:name w:val="31799E6D5A02440A99E7C9FA60C262AE"/>
    <w:rsid w:val="00515B42"/>
    <w:pPr>
      <w:spacing w:after="160" w:line="259" w:lineRule="auto"/>
    </w:pPr>
    <w:rPr>
      <w:lang w:val="es-AR" w:eastAsia="es-AR"/>
    </w:rPr>
  </w:style>
  <w:style w:type="paragraph" w:customStyle="1" w:styleId="6C3C71EE0FE5466AB5FBFAB1306AFCAF">
    <w:name w:val="6C3C71EE0FE5466AB5FBFAB1306AFCAF"/>
    <w:rsid w:val="00515B42"/>
    <w:pPr>
      <w:spacing w:after="160" w:line="259" w:lineRule="auto"/>
    </w:pPr>
    <w:rPr>
      <w:lang w:val="es-AR" w:eastAsia="es-AR"/>
    </w:rPr>
  </w:style>
  <w:style w:type="paragraph" w:customStyle="1" w:styleId="78674EF294B848898EC10F9A9F984F07">
    <w:name w:val="78674EF294B848898EC10F9A9F984F07"/>
    <w:rsid w:val="00515B42"/>
    <w:pPr>
      <w:spacing w:after="160" w:line="259" w:lineRule="auto"/>
    </w:pPr>
    <w:rPr>
      <w:lang w:val="es-AR" w:eastAsia="es-AR"/>
    </w:rPr>
  </w:style>
  <w:style w:type="paragraph" w:customStyle="1" w:styleId="FA2F8497E9414A6FBA8FF7EC46CA448C">
    <w:name w:val="FA2F8497E9414A6FBA8FF7EC46CA448C"/>
    <w:rsid w:val="00515B42"/>
    <w:pPr>
      <w:spacing w:after="160" w:line="259" w:lineRule="auto"/>
    </w:pPr>
    <w:rPr>
      <w:lang w:val="es-AR" w:eastAsia="es-AR"/>
    </w:rPr>
  </w:style>
  <w:style w:type="paragraph" w:customStyle="1" w:styleId="99B32C31DB21486FAB482F43696B50F3">
    <w:name w:val="99B32C31DB21486FAB482F43696B50F3"/>
    <w:rsid w:val="00515B42"/>
    <w:pPr>
      <w:spacing w:after="160" w:line="259" w:lineRule="auto"/>
    </w:pPr>
    <w:rPr>
      <w:lang w:val="es-AR" w:eastAsia="es-AR"/>
    </w:rPr>
  </w:style>
  <w:style w:type="paragraph" w:customStyle="1" w:styleId="B9D1E82EF4234962B31C6A75A3C60442">
    <w:name w:val="B9D1E82EF4234962B31C6A75A3C60442"/>
    <w:rsid w:val="00515B42"/>
    <w:pPr>
      <w:spacing w:after="160" w:line="259" w:lineRule="auto"/>
    </w:pPr>
    <w:rPr>
      <w:lang w:val="es-AR" w:eastAsia="es-AR"/>
    </w:rPr>
  </w:style>
  <w:style w:type="paragraph" w:customStyle="1" w:styleId="E58100FAB3094236863FF090C7633979">
    <w:name w:val="E58100FAB3094236863FF090C7633979"/>
    <w:rsid w:val="00515B42"/>
    <w:pPr>
      <w:spacing w:after="160" w:line="259" w:lineRule="auto"/>
    </w:pPr>
    <w:rPr>
      <w:lang w:val="es-AR" w:eastAsia="es-AR"/>
    </w:rPr>
  </w:style>
  <w:style w:type="paragraph" w:customStyle="1" w:styleId="F0FAF9164CE646488A3B0B26DF5F197A">
    <w:name w:val="F0FAF9164CE646488A3B0B26DF5F197A"/>
    <w:rsid w:val="00515B42"/>
    <w:pPr>
      <w:spacing w:after="160" w:line="259" w:lineRule="auto"/>
    </w:pPr>
    <w:rPr>
      <w:lang w:val="es-AR" w:eastAsia="es-AR"/>
    </w:rPr>
  </w:style>
  <w:style w:type="paragraph" w:customStyle="1" w:styleId="FC3A43767E1A4A16A3B465BFE381E989">
    <w:name w:val="FC3A43767E1A4A16A3B465BFE381E989"/>
    <w:rsid w:val="00515B42"/>
    <w:pPr>
      <w:spacing w:after="160" w:line="259" w:lineRule="auto"/>
    </w:pPr>
    <w:rPr>
      <w:lang w:val="es-AR" w:eastAsia="es-AR"/>
    </w:rPr>
  </w:style>
  <w:style w:type="paragraph" w:customStyle="1" w:styleId="421E1281B7EF4F2FB59A83DD773F5318">
    <w:name w:val="421E1281B7EF4F2FB59A83DD773F5318"/>
    <w:rsid w:val="00515B42"/>
    <w:pPr>
      <w:spacing w:after="160" w:line="259" w:lineRule="auto"/>
    </w:pPr>
    <w:rPr>
      <w:lang w:val="es-AR" w:eastAsia="es-AR"/>
    </w:rPr>
  </w:style>
  <w:style w:type="paragraph" w:customStyle="1" w:styleId="D654799A235B4BF38B8A44C1F2CF7BE3">
    <w:name w:val="D654799A235B4BF38B8A44C1F2CF7BE3"/>
    <w:rsid w:val="00515B42"/>
    <w:pPr>
      <w:spacing w:after="160" w:line="259" w:lineRule="auto"/>
    </w:pPr>
    <w:rPr>
      <w:lang w:val="es-AR" w:eastAsia="es-AR"/>
    </w:rPr>
  </w:style>
  <w:style w:type="paragraph" w:customStyle="1" w:styleId="419BA837D39348DFBCC3DE2FC5F917DF">
    <w:name w:val="419BA837D39348DFBCC3DE2FC5F917DF"/>
    <w:rsid w:val="00515B42"/>
    <w:pPr>
      <w:spacing w:after="160" w:line="259" w:lineRule="auto"/>
    </w:pPr>
    <w:rPr>
      <w:lang w:val="es-AR" w:eastAsia="es-AR"/>
    </w:rPr>
  </w:style>
  <w:style w:type="paragraph" w:customStyle="1" w:styleId="235C8CFCE478474298C7546FB01A8E4F">
    <w:name w:val="235C8CFCE478474298C7546FB01A8E4F"/>
    <w:rsid w:val="00515B42"/>
    <w:pPr>
      <w:spacing w:after="160" w:line="259" w:lineRule="auto"/>
    </w:pPr>
    <w:rPr>
      <w:lang w:val="es-AR" w:eastAsia="es-AR"/>
    </w:rPr>
  </w:style>
  <w:style w:type="paragraph" w:customStyle="1" w:styleId="618B9716897948DFADA225035B6863B3">
    <w:name w:val="618B9716897948DFADA225035B6863B3"/>
    <w:rsid w:val="00515B42"/>
    <w:pPr>
      <w:spacing w:after="160" w:line="259" w:lineRule="auto"/>
    </w:pPr>
    <w:rPr>
      <w:lang w:val="es-AR" w:eastAsia="es-AR"/>
    </w:rPr>
  </w:style>
  <w:style w:type="paragraph" w:customStyle="1" w:styleId="B4B8EB3D30304D80BAC66FA57A55078F">
    <w:name w:val="B4B8EB3D30304D80BAC66FA57A55078F"/>
    <w:rsid w:val="00515B42"/>
    <w:pPr>
      <w:spacing w:after="160" w:line="259" w:lineRule="auto"/>
    </w:pPr>
    <w:rPr>
      <w:lang w:val="es-AR" w:eastAsia="es-AR"/>
    </w:rPr>
  </w:style>
  <w:style w:type="paragraph" w:customStyle="1" w:styleId="692B3083FA7342B6896930A2BC872F02">
    <w:name w:val="692B3083FA7342B6896930A2BC872F02"/>
    <w:rsid w:val="00515B42"/>
    <w:pPr>
      <w:spacing w:after="160" w:line="259" w:lineRule="auto"/>
    </w:pPr>
    <w:rPr>
      <w:lang w:val="es-AR" w:eastAsia="es-AR"/>
    </w:rPr>
  </w:style>
  <w:style w:type="paragraph" w:customStyle="1" w:styleId="6D04F932D9C0415DBE1B37E445372E0D">
    <w:name w:val="6D04F932D9C0415DBE1B37E445372E0D"/>
    <w:rsid w:val="00515B42"/>
    <w:pPr>
      <w:spacing w:after="160" w:line="259" w:lineRule="auto"/>
    </w:pPr>
    <w:rPr>
      <w:lang w:val="es-AR" w:eastAsia="es-AR"/>
    </w:rPr>
  </w:style>
  <w:style w:type="paragraph" w:customStyle="1" w:styleId="2D9260029CFF463C8E7577F1A0402222">
    <w:name w:val="2D9260029CFF463C8E7577F1A0402222"/>
    <w:rsid w:val="00515B42"/>
    <w:pPr>
      <w:spacing w:after="160" w:line="259" w:lineRule="auto"/>
    </w:pPr>
    <w:rPr>
      <w:lang w:val="es-AR" w:eastAsia="es-AR"/>
    </w:rPr>
  </w:style>
  <w:style w:type="paragraph" w:customStyle="1" w:styleId="963BE9705C744EB8AC984C92866BD3A9">
    <w:name w:val="963BE9705C744EB8AC984C92866BD3A9"/>
    <w:rsid w:val="00515B42"/>
    <w:pPr>
      <w:spacing w:after="160" w:line="259" w:lineRule="auto"/>
    </w:pPr>
    <w:rPr>
      <w:lang w:val="es-AR" w:eastAsia="es-AR"/>
    </w:rPr>
  </w:style>
  <w:style w:type="paragraph" w:customStyle="1" w:styleId="A5972CC34E1546A59A5DF1393FEB3020">
    <w:name w:val="A5972CC34E1546A59A5DF1393FEB3020"/>
    <w:rsid w:val="00515B42"/>
    <w:pPr>
      <w:spacing w:after="160" w:line="259" w:lineRule="auto"/>
    </w:pPr>
    <w:rPr>
      <w:lang w:val="es-AR" w:eastAsia="es-AR"/>
    </w:rPr>
  </w:style>
  <w:style w:type="paragraph" w:customStyle="1" w:styleId="6DFA5BEB937643C1B0104D5097CF7ED8">
    <w:name w:val="6DFA5BEB937643C1B0104D5097CF7ED8"/>
    <w:rsid w:val="00515B42"/>
    <w:pPr>
      <w:spacing w:after="160" w:line="259" w:lineRule="auto"/>
    </w:pPr>
    <w:rPr>
      <w:lang w:val="es-AR" w:eastAsia="es-AR"/>
    </w:rPr>
  </w:style>
  <w:style w:type="paragraph" w:customStyle="1" w:styleId="FC4C1EED28BC42CA8017667D9FFB80E0">
    <w:name w:val="FC4C1EED28BC42CA8017667D9FFB80E0"/>
    <w:rsid w:val="00515B42"/>
    <w:pPr>
      <w:spacing w:after="160" w:line="259" w:lineRule="auto"/>
    </w:pPr>
    <w:rPr>
      <w:lang w:val="es-AR" w:eastAsia="es-AR"/>
    </w:rPr>
  </w:style>
  <w:style w:type="paragraph" w:customStyle="1" w:styleId="8B7BF45E4D0B45629A8E91225D347972">
    <w:name w:val="8B7BF45E4D0B45629A8E91225D347972"/>
    <w:rsid w:val="00515B42"/>
    <w:pPr>
      <w:spacing w:after="160" w:line="259" w:lineRule="auto"/>
    </w:pPr>
    <w:rPr>
      <w:lang w:val="es-AR" w:eastAsia="es-AR"/>
    </w:rPr>
  </w:style>
  <w:style w:type="paragraph" w:customStyle="1" w:styleId="5F86A50971E44AE69F4B1AABE4356EC6">
    <w:name w:val="5F86A50971E44AE69F4B1AABE4356EC6"/>
    <w:rsid w:val="00515B42"/>
    <w:pPr>
      <w:spacing w:after="160" w:line="259" w:lineRule="auto"/>
    </w:pPr>
    <w:rPr>
      <w:lang w:val="es-AR" w:eastAsia="es-AR"/>
    </w:rPr>
  </w:style>
  <w:style w:type="paragraph" w:customStyle="1" w:styleId="2C7BF1252E5A45C0AA0C48E630E68F70">
    <w:name w:val="2C7BF1252E5A45C0AA0C48E630E68F70"/>
    <w:rsid w:val="00515B42"/>
    <w:pPr>
      <w:spacing w:after="160" w:line="259" w:lineRule="auto"/>
    </w:pPr>
    <w:rPr>
      <w:lang w:val="es-AR" w:eastAsia="es-AR"/>
    </w:rPr>
  </w:style>
  <w:style w:type="paragraph" w:customStyle="1" w:styleId="F5CDB67723AD4F0F85E2AACA90DFE057">
    <w:name w:val="F5CDB67723AD4F0F85E2AACA90DFE057"/>
    <w:rsid w:val="00515B42"/>
    <w:pPr>
      <w:spacing w:after="160" w:line="259" w:lineRule="auto"/>
    </w:pPr>
    <w:rPr>
      <w:lang w:val="es-AR" w:eastAsia="es-AR"/>
    </w:rPr>
  </w:style>
  <w:style w:type="paragraph" w:customStyle="1" w:styleId="6DB875B0FC4548649395D0E144C52F2F">
    <w:name w:val="6DB875B0FC4548649395D0E144C52F2F"/>
    <w:rsid w:val="00515B42"/>
    <w:pPr>
      <w:spacing w:after="160" w:line="259" w:lineRule="auto"/>
    </w:pPr>
    <w:rPr>
      <w:lang w:val="es-AR" w:eastAsia="es-AR"/>
    </w:rPr>
  </w:style>
  <w:style w:type="paragraph" w:customStyle="1" w:styleId="018B25D5C9A8468B9BE8600BD0DE9D12">
    <w:name w:val="018B25D5C9A8468B9BE8600BD0DE9D12"/>
    <w:rsid w:val="00515B42"/>
    <w:pPr>
      <w:spacing w:after="160" w:line="259" w:lineRule="auto"/>
    </w:pPr>
    <w:rPr>
      <w:lang w:val="es-AR" w:eastAsia="es-AR"/>
    </w:rPr>
  </w:style>
  <w:style w:type="paragraph" w:customStyle="1" w:styleId="6663F2658E22436DB6291C624128510C">
    <w:name w:val="6663F2658E22436DB6291C624128510C"/>
    <w:rsid w:val="00515B42"/>
    <w:pPr>
      <w:spacing w:after="160" w:line="259" w:lineRule="auto"/>
    </w:pPr>
    <w:rPr>
      <w:lang w:val="es-AR" w:eastAsia="es-AR"/>
    </w:rPr>
  </w:style>
  <w:style w:type="paragraph" w:customStyle="1" w:styleId="A309C14C845A4EF7AFC279738F30C66B">
    <w:name w:val="A309C14C845A4EF7AFC279738F30C66B"/>
    <w:rsid w:val="00515B42"/>
    <w:pPr>
      <w:spacing w:after="160" w:line="259" w:lineRule="auto"/>
    </w:pPr>
    <w:rPr>
      <w:lang w:val="es-AR" w:eastAsia="es-AR"/>
    </w:rPr>
  </w:style>
  <w:style w:type="paragraph" w:customStyle="1" w:styleId="380912237C814D8E8DB631C8CD596AC3">
    <w:name w:val="380912237C814D8E8DB631C8CD596AC3"/>
    <w:rsid w:val="00515B42"/>
    <w:pPr>
      <w:spacing w:after="160" w:line="259" w:lineRule="auto"/>
    </w:pPr>
    <w:rPr>
      <w:lang w:val="es-AR" w:eastAsia="es-AR"/>
    </w:rPr>
  </w:style>
  <w:style w:type="paragraph" w:customStyle="1" w:styleId="1F02C7AD9F0249B781E2E4C0C3DFB942">
    <w:name w:val="1F02C7AD9F0249B781E2E4C0C3DFB942"/>
    <w:rsid w:val="00515B42"/>
    <w:pPr>
      <w:spacing w:after="160" w:line="259" w:lineRule="auto"/>
    </w:pPr>
    <w:rPr>
      <w:lang w:val="es-AR" w:eastAsia="es-AR"/>
    </w:rPr>
  </w:style>
  <w:style w:type="paragraph" w:customStyle="1" w:styleId="F532973BF9F4489E9298C781E75AF3BF">
    <w:name w:val="F532973BF9F4489E9298C781E75AF3BF"/>
    <w:rsid w:val="00515B42"/>
    <w:pPr>
      <w:spacing w:after="160" w:line="259" w:lineRule="auto"/>
    </w:pPr>
    <w:rPr>
      <w:lang w:val="es-AR" w:eastAsia="es-AR"/>
    </w:rPr>
  </w:style>
  <w:style w:type="paragraph" w:customStyle="1" w:styleId="5D417169C5F3435BB938EF21B267279F">
    <w:name w:val="5D417169C5F3435BB938EF21B267279F"/>
    <w:rsid w:val="00515B42"/>
    <w:pPr>
      <w:spacing w:after="160" w:line="259" w:lineRule="auto"/>
    </w:pPr>
    <w:rPr>
      <w:lang w:val="es-AR" w:eastAsia="es-AR"/>
    </w:rPr>
  </w:style>
  <w:style w:type="paragraph" w:customStyle="1" w:styleId="49D0C69E8A6B4141B6EDB11F731C6B07">
    <w:name w:val="49D0C69E8A6B4141B6EDB11F731C6B07"/>
    <w:rsid w:val="00515B42"/>
    <w:pPr>
      <w:spacing w:after="160" w:line="259" w:lineRule="auto"/>
    </w:pPr>
    <w:rPr>
      <w:lang w:val="es-AR" w:eastAsia="es-AR"/>
    </w:rPr>
  </w:style>
  <w:style w:type="paragraph" w:customStyle="1" w:styleId="B3367491F87E4007A37094F6BE404412">
    <w:name w:val="B3367491F87E4007A37094F6BE404412"/>
    <w:rsid w:val="00515B42"/>
    <w:pPr>
      <w:spacing w:after="160" w:line="259" w:lineRule="auto"/>
    </w:pPr>
    <w:rPr>
      <w:lang w:val="es-AR" w:eastAsia="es-AR"/>
    </w:rPr>
  </w:style>
  <w:style w:type="paragraph" w:customStyle="1" w:styleId="61CB17AA506E41ACB11715A32352867B">
    <w:name w:val="61CB17AA506E41ACB11715A32352867B"/>
    <w:rsid w:val="00515B42"/>
    <w:pPr>
      <w:spacing w:after="160" w:line="259" w:lineRule="auto"/>
    </w:pPr>
    <w:rPr>
      <w:lang w:val="es-AR" w:eastAsia="es-AR"/>
    </w:rPr>
  </w:style>
  <w:style w:type="paragraph" w:customStyle="1" w:styleId="CF779E9B479749AE8E1AFEA7820EA741">
    <w:name w:val="CF779E9B479749AE8E1AFEA7820EA741"/>
    <w:rsid w:val="00515B42"/>
    <w:pPr>
      <w:spacing w:after="160" w:line="259" w:lineRule="auto"/>
    </w:pPr>
    <w:rPr>
      <w:lang w:val="es-AR" w:eastAsia="es-AR"/>
    </w:rPr>
  </w:style>
  <w:style w:type="paragraph" w:customStyle="1" w:styleId="C2BE111DF6D74038995DFF1CAAAEE0A4">
    <w:name w:val="C2BE111DF6D74038995DFF1CAAAEE0A4"/>
    <w:rsid w:val="00515B42"/>
    <w:pPr>
      <w:spacing w:after="160" w:line="259" w:lineRule="auto"/>
    </w:pPr>
    <w:rPr>
      <w:lang w:val="es-AR" w:eastAsia="es-AR"/>
    </w:rPr>
  </w:style>
  <w:style w:type="paragraph" w:customStyle="1" w:styleId="341D7DF379DB449BAF0F393EC7170144">
    <w:name w:val="341D7DF379DB449BAF0F393EC7170144"/>
    <w:rsid w:val="00515B42"/>
    <w:pPr>
      <w:spacing w:after="160" w:line="259" w:lineRule="auto"/>
    </w:pPr>
    <w:rPr>
      <w:lang w:val="es-AR" w:eastAsia="es-AR"/>
    </w:rPr>
  </w:style>
  <w:style w:type="paragraph" w:customStyle="1" w:styleId="3C2E51AFBB7444E098E9D376E237860E">
    <w:name w:val="3C2E51AFBB7444E098E9D376E237860E"/>
    <w:rsid w:val="00515B42"/>
    <w:pPr>
      <w:spacing w:after="160" w:line="259" w:lineRule="auto"/>
    </w:pPr>
    <w:rPr>
      <w:lang w:val="es-AR" w:eastAsia="es-AR"/>
    </w:rPr>
  </w:style>
  <w:style w:type="paragraph" w:customStyle="1" w:styleId="A71A8435F1AB4BB3B769C3CF7CE1063F">
    <w:name w:val="A71A8435F1AB4BB3B769C3CF7CE1063F"/>
    <w:rsid w:val="00515B42"/>
    <w:pPr>
      <w:spacing w:after="160" w:line="259" w:lineRule="auto"/>
    </w:pPr>
    <w:rPr>
      <w:lang w:val="es-AR" w:eastAsia="es-AR"/>
    </w:rPr>
  </w:style>
  <w:style w:type="paragraph" w:customStyle="1" w:styleId="369B5534FB53443CAF30386A19D4CE1B">
    <w:name w:val="369B5534FB53443CAF30386A19D4CE1B"/>
    <w:rsid w:val="00515B42"/>
    <w:pPr>
      <w:spacing w:after="160" w:line="259" w:lineRule="auto"/>
    </w:pPr>
    <w:rPr>
      <w:lang w:val="es-AR" w:eastAsia="es-AR"/>
    </w:rPr>
  </w:style>
  <w:style w:type="paragraph" w:customStyle="1" w:styleId="F831D33F5B004FF99E5DA3B165084CD7">
    <w:name w:val="F831D33F5B004FF99E5DA3B165084CD7"/>
    <w:rsid w:val="00515B42"/>
    <w:pPr>
      <w:spacing w:after="160" w:line="259" w:lineRule="auto"/>
    </w:pPr>
    <w:rPr>
      <w:lang w:val="es-AR" w:eastAsia="es-AR"/>
    </w:rPr>
  </w:style>
  <w:style w:type="paragraph" w:customStyle="1" w:styleId="8126FB8E6D1E4B8C8DF331A918ABE418">
    <w:name w:val="8126FB8E6D1E4B8C8DF331A918ABE418"/>
    <w:rsid w:val="00515B42"/>
    <w:pPr>
      <w:spacing w:after="160" w:line="259" w:lineRule="auto"/>
    </w:pPr>
    <w:rPr>
      <w:lang w:val="es-AR" w:eastAsia="es-AR"/>
    </w:rPr>
  </w:style>
  <w:style w:type="paragraph" w:customStyle="1" w:styleId="D9755C5C703C41D58AB0407C82EA7E46">
    <w:name w:val="D9755C5C703C41D58AB0407C82EA7E46"/>
    <w:rsid w:val="00515B42"/>
    <w:pPr>
      <w:spacing w:after="160" w:line="259" w:lineRule="auto"/>
    </w:pPr>
    <w:rPr>
      <w:lang w:val="es-AR" w:eastAsia="es-AR"/>
    </w:rPr>
  </w:style>
  <w:style w:type="paragraph" w:customStyle="1" w:styleId="54F2391B9B6D4941BE1EECF835669C33">
    <w:name w:val="54F2391B9B6D4941BE1EECF835669C33"/>
    <w:rsid w:val="00515B42"/>
    <w:pPr>
      <w:spacing w:after="160" w:line="259" w:lineRule="auto"/>
    </w:pPr>
    <w:rPr>
      <w:lang w:val="es-AR" w:eastAsia="es-AR"/>
    </w:rPr>
  </w:style>
  <w:style w:type="paragraph" w:customStyle="1" w:styleId="00B30BA5FE094D66A6AC8DF303B976EA">
    <w:name w:val="00B30BA5FE094D66A6AC8DF303B976EA"/>
    <w:rsid w:val="00515B42"/>
    <w:pPr>
      <w:spacing w:after="160" w:line="259" w:lineRule="auto"/>
    </w:pPr>
    <w:rPr>
      <w:lang w:val="es-AR" w:eastAsia="es-AR"/>
    </w:rPr>
  </w:style>
  <w:style w:type="paragraph" w:customStyle="1" w:styleId="3456BA2BC9D3499FB00F20DFB0B5F892">
    <w:name w:val="3456BA2BC9D3499FB00F20DFB0B5F892"/>
    <w:rsid w:val="00515B42"/>
    <w:pPr>
      <w:spacing w:after="160" w:line="259" w:lineRule="auto"/>
    </w:pPr>
    <w:rPr>
      <w:lang w:val="es-AR" w:eastAsia="es-AR"/>
    </w:rPr>
  </w:style>
  <w:style w:type="paragraph" w:customStyle="1" w:styleId="A9F56FDB2D6E4BC9B2B65C7623E68D77">
    <w:name w:val="A9F56FDB2D6E4BC9B2B65C7623E68D77"/>
    <w:rsid w:val="00515B42"/>
    <w:pPr>
      <w:spacing w:after="160" w:line="259" w:lineRule="auto"/>
    </w:pPr>
    <w:rPr>
      <w:lang w:val="es-AR" w:eastAsia="es-AR"/>
    </w:rPr>
  </w:style>
  <w:style w:type="paragraph" w:customStyle="1" w:styleId="2CFE2C6264CD4986A935819EED87F354">
    <w:name w:val="2CFE2C6264CD4986A935819EED87F354"/>
    <w:rsid w:val="00515B42"/>
    <w:pPr>
      <w:spacing w:after="160" w:line="259" w:lineRule="auto"/>
    </w:pPr>
    <w:rPr>
      <w:lang w:val="es-AR" w:eastAsia="es-AR"/>
    </w:rPr>
  </w:style>
  <w:style w:type="paragraph" w:customStyle="1" w:styleId="44BC8282EC9E431DBFB2D576EF7AE390">
    <w:name w:val="44BC8282EC9E431DBFB2D576EF7AE390"/>
    <w:rsid w:val="00515B42"/>
    <w:pPr>
      <w:spacing w:after="160" w:line="259" w:lineRule="auto"/>
    </w:pPr>
    <w:rPr>
      <w:lang w:val="es-AR" w:eastAsia="es-AR"/>
    </w:rPr>
  </w:style>
  <w:style w:type="paragraph" w:customStyle="1" w:styleId="ECCE850B4D09485DA046D934F2FE5274">
    <w:name w:val="ECCE850B4D09485DA046D934F2FE5274"/>
    <w:rsid w:val="00515B42"/>
    <w:pPr>
      <w:spacing w:after="160" w:line="259" w:lineRule="auto"/>
    </w:pPr>
    <w:rPr>
      <w:lang w:val="es-AR" w:eastAsia="es-AR"/>
    </w:rPr>
  </w:style>
  <w:style w:type="paragraph" w:customStyle="1" w:styleId="11B8E0AD79D14303B28B558435614CFA">
    <w:name w:val="11B8E0AD79D14303B28B558435614CFA"/>
    <w:rsid w:val="00515B42"/>
    <w:pPr>
      <w:spacing w:after="160" w:line="259" w:lineRule="auto"/>
    </w:pPr>
    <w:rPr>
      <w:lang w:val="es-AR" w:eastAsia="es-AR"/>
    </w:rPr>
  </w:style>
  <w:style w:type="paragraph" w:customStyle="1" w:styleId="A9ED6038D5EA41E3BA13646C3E390E51">
    <w:name w:val="A9ED6038D5EA41E3BA13646C3E390E51"/>
    <w:rsid w:val="00515B42"/>
    <w:pPr>
      <w:spacing w:after="160" w:line="259" w:lineRule="auto"/>
    </w:pPr>
    <w:rPr>
      <w:lang w:val="es-AR" w:eastAsia="es-AR"/>
    </w:rPr>
  </w:style>
  <w:style w:type="paragraph" w:customStyle="1" w:styleId="FF9713403FDC4BB0A33EB0B0B4159FF0">
    <w:name w:val="FF9713403FDC4BB0A33EB0B0B4159FF0"/>
    <w:rsid w:val="00515B42"/>
    <w:pPr>
      <w:spacing w:after="160" w:line="259" w:lineRule="auto"/>
    </w:pPr>
    <w:rPr>
      <w:lang w:val="es-AR" w:eastAsia="es-AR"/>
    </w:rPr>
  </w:style>
  <w:style w:type="paragraph" w:customStyle="1" w:styleId="8F23BA1D639949EE845BBE030C84434A">
    <w:name w:val="8F23BA1D639949EE845BBE030C84434A"/>
    <w:rsid w:val="00515B42"/>
    <w:pPr>
      <w:spacing w:after="160" w:line="259" w:lineRule="auto"/>
    </w:pPr>
    <w:rPr>
      <w:lang w:val="es-AR" w:eastAsia="es-AR"/>
    </w:rPr>
  </w:style>
  <w:style w:type="paragraph" w:customStyle="1" w:styleId="9F9E7EFD03FF4DAB80E36961F1D65007">
    <w:name w:val="9F9E7EFD03FF4DAB80E36961F1D65007"/>
    <w:rsid w:val="00515B42"/>
    <w:pPr>
      <w:spacing w:after="160" w:line="259" w:lineRule="auto"/>
    </w:pPr>
    <w:rPr>
      <w:lang w:val="es-AR" w:eastAsia="es-AR"/>
    </w:rPr>
  </w:style>
  <w:style w:type="paragraph" w:customStyle="1" w:styleId="BE5A964337404C27AAAECA3986A27056">
    <w:name w:val="BE5A964337404C27AAAECA3986A27056"/>
    <w:rsid w:val="00515B42"/>
    <w:pPr>
      <w:spacing w:after="160" w:line="259" w:lineRule="auto"/>
    </w:pPr>
    <w:rPr>
      <w:lang w:val="es-AR" w:eastAsia="es-AR"/>
    </w:rPr>
  </w:style>
  <w:style w:type="paragraph" w:customStyle="1" w:styleId="66C7A20F778B4D9BA68991499F5AF0A3">
    <w:name w:val="66C7A20F778B4D9BA68991499F5AF0A3"/>
    <w:rsid w:val="00515B42"/>
    <w:pPr>
      <w:spacing w:after="160" w:line="259" w:lineRule="auto"/>
    </w:pPr>
    <w:rPr>
      <w:lang w:val="es-AR" w:eastAsia="es-AR"/>
    </w:rPr>
  </w:style>
  <w:style w:type="paragraph" w:customStyle="1" w:styleId="BC4827DD2C9841C88C1B71A353EFA605">
    <w:name w:val="BC4827DD2C9841C88C1B71A353EFA605"/>
    <w:rsid w:val="00515B42"/>
    <w:pPr>
      <w:spacing w:after="160" w:line="259" w:lineRule="auto"/>
    </w:pPr>
    <w:rPr>
      <w:lang w:val="es-AR" w:eastAsia="es-AR"/>
    </w:rPr>
  </w:style>
  <w:style w:type="paragraph" w:customStyle="1" w:styleId="F33AB95D0E974755840411139F5E04BE">
    <w:name w:val="F33AB95D0E974755840411139F5E04BE"/>
    <w:rsid w:val="00515B42"/>
    <w:pPr>
      <w:spacing w:after="160" w:line="259" w:lineRule="auto"/>
    </w:pPr>
    <w:rPr>
      <w:lang w:val="es-AR" w:eastAsia="es-AR"/>
    </w:rPr>
  </w:style>
  <w:style w:type="paragraph" w:customStyle="1" w:styleId="F84C444C18714498B7861F9BC67E4B67">
    <w:name w:val="F84C444C18714498B7861F9BC67E4B67"/>
    <w:rsid w:val="00515B42"/>
    <w:pPr>
      <w:spacing w:after="160" w:line="259" w:lineRule="auto"/>
    </w:pPr>
    <w:rPr>
      <w:lang w:val="es-AR" w:eastAsia="es-AR"/>
    </w:rPr>
  </w:style>
  <w:style w:type="paragraph" w:customStyle="1" w:styleId="18C6B26546814B56B49AEFE464558EFA">
    <w:name w:val="18C6B26546814B56B49AEFE464558EFA"/>
    <w:rsid w:val="00515B42"/>
    <w:pPr>
      <w:spacing w:after="160" w:line="259" w:lineRule="auto"/>
    </w:pPr>
    <w:rPr>
      <w:lang w:val="es-AR" w:eastAsia="es-AR"/>
    </w:rPr>
  </w:style>
  <w:style w:type="paragraph" w:customStyle="1" w:styleId="83884BEB028B4DF4B6C7C766647E3D3F">
    <w:name w:val="83884BEB028B4DF4B6C7C766647E3D3F"/>
    <w:rsid w:val="00515B42"/>
    <w:pPr>
      <w:spacing w:after="160" w:line="259" w:lineRule="auto"/>
    </w:pPr>
    <w:rPr>
      <w:lang w:val="es-AR" w:eastAsia="es-AR"/>
    </w:rPr>
  </w:style>
  <w:style w:type="paragraph" w:customStyle="1" w:styleId="AFAB43F2148246A89AABA3BFFD691A9A">
    <w:name w:val="AFAB43F2148246A89AABA3BFFD691A9A"/>
    <w:rsid w:val="00515B42"/>
    <w:pPr>
      <w:spacing w:after="160" w:line="259" w:lineRule="auto"/>
    </w:pPr>
    <w:rPr>
      <w:lang w:val="es-AR" w:eastAsia="es-AR"/>
    </w:rPr>
  </w:style>
  <w:style w:type="paragraph" w:customStyle="1" w:styleId="FFD9EB9B965546719E4B4957E467C18E">
    <w:name w:val="FFD9EB9B965546719E4B4957E467C18E"/>
    <w:rsid w:val="00515B42"/>
    <w:pPr>
      <w:spacing w:after="160" w:line="259" w:lineRule="auto"/>
    </w:pPr>
    <w:rPr>
      <w:lang w:val="es-AR" w:eastAsia="es-AR"/>
    </w:rPr>
  </w:style>
  <w:style w:type="paragraph" w:customStyle="1" w:styleId="C55B92AE363344478EC2AB538BE20A08">
    <w:name w:val="C55B92AE363344478EC2AB538BE20A08"/>
    <w:rsid w:val="00515B42"/>
    <w:pPr>
      <w:spacing w:after="160" w:line="259" w:lineRule="auto"/>
    </w:pPr>
    <w:rPr>
      <w:lang w:val="es-AR" w:eastAsia="es-AR"/>
    </w:rPr>
  </w:style>
  <w:style w:type="paragraph" w:customStyle="1" w:styleId="7452E557DB734A8AAD9C386EC151ADC1">
    <w:name w:val="7452E557DB734A8AAD9C386EC151ADC1"/>
    <w:rsid w:val="00515B42"/>
    <w:pPr>
      <w:spacing w:after="160" w:line="259" w:lineRule="auto"/>
    </w:pPr>
    <w:rPr>
      <w:lang w:val="es-AR" w:eastAsia="es-AR"/>
    </w:rPr>
  </w:style>
  <w:style w:type="paragraph" w:customStyle="1" w:styleId="3359C12950A24DA3AC18B123E5EB90C6">
    <w:name w:val="3359C12950A24DA3AC18B123E5EB90C6"/>
    <w:rsid w:val="00515B42"/>
    <w:pPr>
      <w:spacing w:after="160" w:line="259" w:lineRule="auto"/>
    </w:pPr>
    <w:rPr>
      <w:lang w:val="es-AR" w:eastAsia="es-AR"/>
    </w:rPr>
  </w:style>
  <w:style w:type="paragraph" w:customStyle="1" w:styleId="0F9944F5C00E4F569DB30C1DA9F9B0DB">
    <w:name w:val="0F9944F5C00E4F569DB30C1DA9F9B0DB"/>
    <w:rsid w:val="00515B42"/>
    <w:pPr>
      <w:spacing w:after="160" w:line="259" w:lineRule="auto"/>
    </w:pPr>
    <w:rPr>
      <w:lang w:val="es-AR" w:eastAsia="es-AR"/>
    </w:rPr>
  </w:style>
  <w:style w:type="paragraph" w:customStyle="1" w:styleId="D8B679EACA19439A9BD277BD94E68C4C">
    <w:name w:val="D8B679EACA19439A9BD277BD94E68C4C"/>
    <w:rsid w:val="00515B42"/>
    <w:pPr>
      <w:spacing w:after="160" w:line="259" w:lineRule="auto"/>
    </w:pPr>
    <w:rPr>
      <w:lang w:val="es-AR" w:eastAsia="es-AR"/>
    </w:rPr>
  </w:style>
  <w:style w:type="paragraph" w:customStyle="1" w:styleId="EA8672843D3E44E0808A047475F69594">
    <w:name w:val="EA8672843D3E44E0808A047475F69594"/>
    <w:rsid w:val="00515B42"/>
    <w:pPr>
      <w:spacing w:after="160" w:line="259" w:lineRule="auto"/>
    </w:pPr>
    <w:rPr>
      <w:lang w:val="es-AR" w:eastAsia="es-AR"/>
    </w:rPr>
  </w:style>
  <w:style w:type="paragraph" w:customStyle="1" w:styleId="186BD04B7474432E917FDEB176FD30F9">
    <w:name w:val="186BD04B7474432E917FDEB176FD30F9"/>
    <w:rsid w:val="00515B42"/>
    <w:pPr>
      <w:spacing w:after="160" w:line="259" w:lineRule="auto"/>
    </w:pPr>
    <w:rPr>
      <w:lang w:val="es-AR" w:eastAsia="es-AR"/>
    </w:rPr>
  </w:style>
  <w:style w:type="paragraph" w:customStyle="1" w:styleId="1257C9F152D445E387D85E2879D99FE7">
    <w:name w:val="1257C9F152D445E387D85E2879D99FE7"/>
    <w:rsid w:val="00515B42"/>
    <w:pPr>
      <w:spacing w:after="160" w:line="259" w:lineRule="auto"/>
    </w:pPr>
    <w:rPr>
      <w:lang w:val="es-AR" w:eastAsia="es-AR"/>
    </w:rPr>
  </w:style>
  <w:style w:type="paragraph" w:customStyle="1" w:styleId="DA64D5E96FA24FD8A762E5DB1CF5E8B0">
    <w:name w:val="DA64D5E96FA24FD8A762E5DB1CF5E8B0"/>
    <w:rsid w:val="00515B42"/>
    <w:pPr>
      <w:spacing w:after="160" w:line="259" w:lineRule="auto"/>
    </w:pPr>
    <w:rPr>
      <w:lang w:val="es-AR" w:eastAsia="es-AR"/>
    </w:rPr>
  </w:style>
  <w:style w:type="paragraph" w:customStyle="1" w:styleId="C532961A9A744D0A97DE6FC337453B37">
    <w:name w:val="C532961A9A744D0A97DE6FC337453B37"/>
    <w:rsid w:val="00515B42"/>
    <w:pPr>
      <w:spacing w:after="160" w:line="259" w:lineRule="auto"/>
    </w:pPr>
    <w:rPr>
      <w:lang w:val="es-AR" w:eastAsia="es-AR"/>
    </w:rPr>
  </w:style>
  <w:style w:type="paragraph" w:customStyle="1" w:styleId="2B5BA835843D446B9704BD44CECB878D">
    <w:name w:val="2B5BA835843D446B9704BD44CECB878D"/>
    <w:rsid w:val="00515B42"/>
    <w:pPr>
      <w:spacing w:after="160" w:line="259" w:lineRule="auto"/>
    </w:pPr>
    <w:rPr>
      <w:lang w:val="es-AR" w:eastAsia="es-AR"/>
    </w:rPr>
  </w:style>
  <w:style w:type="paragraph" w:customStyle="1" w:styleId="A6642A76947F41449EA8B90331017BFB">
    <w:name w:val="A6642A76947F41449EA8B90331017BFB"/>
    <w:rsid w:val="00515B42"/>
    <w:pPr>
      <w:spacing w:after="160" w:line="259" w:lineRule="auto"/>
    </w:pPr>
    <w:rPr>
      <w:lang w:val="es-AR" w:eastAsia="es-AR"/>
    </w:rPr>
  </w:style>
  <w:style w:type="paragraph" w:customStyle="1" w:styleId="FC487E36CB2D4DC9A49CCC4693D22BB7">
    <w:name w:val="FC487E36CB2D4DC9A49CCC4693D22BB7"/>
    <w:rsid w:val="00515B42"/>
    <w:pPr>
      <w:spacing w:after="160" w:line="259" w:lineRule="auto"/>
    </w:pPr>
    <w:rPr>
      <w:lang w:val="es-AR" w:eastAsia="es-AR"/>
    </w:rPr>
  </w:style>
  <w:style w:type="paragraph" w:customStyle="1" w:styleId="303AC409A26B47A2BE55399F3C80366F">
    <w:name w:val="303AC409A26B47A2BE55399F3C80366F"/>
    <w:rsid w:val="00515B42"/>
    <w:pPr>
      <w:spacing w:after="160" w:line="259" w:lineRule="auto"/>
    </w:pPr>
    <w:rPr>
      <w:lang w:val="es-AR" w:eastAsia="es-AR"/>
    </w:rPr>
  </w:style>
  <w:style w:type="paragraph" w:customStyle="1" w:styleId="81D2A7966C23488198D5FFD3A35A3630">
    <w:name w:val="81D2A7966C23488198D5FFD3A35A3630"/>
    <w:rsid w:val="00515B42"/>
    <w:pPr>
      <w:spacing w:after="160" w:line="259" w:lineRule="auto"/>
    </w:pPr>
    <w:rPr>
      <w:lang w:val="es-AR" w:eastAsia="es-AR"/>
    </w:rPr>
  </w:style>
  <w:style w:type="paragraph" w:customStyle="1" w:styleId="D2A3149455494F018C62B12924F35BEE">
    <w:name w:val="D2A3149455494F018C62B12924F35BEE"/>
    <w:rsid w:val="00515B42"/>
    <w:pPr>
      <w:spacing w:after="160" w:line="259" w:lineRule="auto"/>
    </w:pPr>
    <w:rPr>
      <w:lang w:val="es-AR" w:eastAsia="es-AR"/>
    </w:rPr>
  </w:style>
  <w:style w:type="paragraph" w:customStyle="1" w:styleId="E4DDA4A448EA4BB4BE2944FC83ABFA0D">
    <w:name w:val="E4DDA4A448EA4BB4BE2944FC83ABFA0D"/>
    <w:rsid w:val="00515B42"/>
    <w:pPr>
      <w:spacing w:after="160" w:line="259" w:lineRule="auto"/>
    </w:pPr>
    <w:rPr>
      <w:lang w:val="es-AR" w:eastAsia="es-AR"/>
    </w:rPr>
  </w:style>
  <w:style w:type="paragraph" w:customStyle="1" w:styleId="1BBD5E1FEB054281AC9AE379898B9741">
    <w:name w:val="1BBD5E1FEB054281AC9AE379898B9741"/>
    <w:rsid w:val="00515B42"/>
    <w:pPr>
      <w:spacing w:after="160" w:line="259" w:lineRule="auto"/>
    </w:pPr>
    <w:rPr>
      <w:lang w:val="es-AR" w:eastAsia="es-AR"/>
    </w:rPr>
  </w:style>
  <w:style w:type="paragraph" w:customStyle="1" w:styleId="BA5A91297B1C4E47AD2208E28D5CFCD2">
    <w:name w:val="BA5A91297B1C4E47AD2208E28D5CFCD2"/>
    <w:rsid w:val="00515B42"/>
    <w:pPr>
      <w:spacing w:after="160" w:line="259" w:lineRule="auto"/>
    </w:pPr>
    <w:rPr>
      <w:lang w:val="es-AR" w:eastAsia="es-AR"/>
    </w:rPr>
  </w:style>
  <w:style w:type="paragraph" w:customStyle="1" w:styleId="52A6C650B3CB41F49FA0926CCA8779B9">
    <w:name w:val="52A6C650B3CB41F49FA0926CCA8779B9"/>
    <w:rsid w:val="00515B42"/>
    <w:pPr>
      <w:spacing w:after="160" w:line="259" w:lineRule="auto"/>
    </w:pPr>
    <w:rPr>
      <w:lang w:val="es-AR" w:eastAsia="es-AR"/>
    </w:rPr>
  </w:style>
  <w:style w:type="paragraph" w:customStyle="1" w:styleId="248B18560D94475D9750775BFFD305D2">
    <w:name w:val="248B18560D94475D9750775BFFD305D2"/>
    <w:rsid w:val="00515B42"/>
    <w:pPr>
      <w:spacing w:after="160" w:line="259" w:lineRule="auto"/>
    </w:pPr>
    <w:rPr>
      <w:lang w:val="es-AR" w:eastAsia="es-AR"/>
    </w:rPr>
  </w:style>
  <w:style w:type="paragraph" w:customStyle="1" w:styleId="E6ABC2FD20C44642B6CD471CBA1BA23A">
    <w:name w:val="E6ABC2FD20C44642B6CD471CBA1BA23A"/>
    <w:rsid w:val="00515B42"/>
    <w:pPr>
      <w:spacing w:after="160" w:line="259" w:lineRule="auto"/>
    </w:pPr>
    <w:rPr>
      <w:lang w:val="es-AR" w:eastAsia="es-AR"/>
    </w:rPr>
  </w:style>
  <w:style w:type="paragraph" w:customStyle="1" w:styleId="14D14AF4DF0A4C6CB64B00859BCDC108">
    <w:name w:val="14D14AF4DF0A4C6CB64B00859BCDC108"/>
    <w:rsid w:val="00515B42"/>
    <w:pPr>
      <w:spacing w:after="160" w:line="259" w:lineRule="auto"/>
    </w:pPr>
    <w:rPr>
      <w:lang w:val="es-AR" w:eastAsia="es-AR"/>
    </w:rPr>
  </w:style>
  <w:style w:type="paragraph" w:customStyle="1" w:styleId="CF99C4C341E548679386E4FE44A9DC70">
    <w:name w:val="CF99C4C341E548679386E4FE44A9DC70"/>
    <w:rsid w:val="00515B42"/>
    <w:pPr>
      <w:spacing w:after="160" w:line="259" w:lineRule="auto"/>
    </w:pPr>
    <w:rPr>
      <w:lang w:val="es-AR" w:eastAsia="es-AR"/>
    </w:rPr>
  </w:style>
  <w:style w:type="paragraph" w:customStyle="1" w:styleId="0C7B6EF066F54BC1BE00C1E36CF1D976">
    <w:name w:val="0C7B6EF066F54BC1BE00C1E36CF1D976"/>
    <w:rsid w:val="00515B42"/>
    <w:pPr>
      <w:spacing w:after="160" w:line="259" w:lineRule="auto"/>
    </w:pPr>
    <w:rPr>
      <w:lang w:val="es-AR" w:eastAsia="es-AR"/>
    </w:rPr>
  </w:style>
  <w:style w:type="paragraph" w:customStyle="1" w:styleId="6E0B2661966A4C94AFEC81696160D337">
    <w:name w:val="6E0B2661966A4C94AFEC81696160D337"/>
    <w:rsid w:val="00515B42"/>
    <w:pPr>
      <w:spacing w:after="160" w:line="259" w:lineRule="auto"/>
    </w:pPr>
    <w:rPr>
      <w:lang w:val="es-AR" w:eastAsia="es-AR"/>
    </w:rPr>
  </w:style>
  <w:style w:type="paragraph" w:customStyle="1" w:styleId="6B1512C3EB654E539CBD8BE7C6FAF2B8">
    <w:name w:val="6B1512C3EB654E539CBD8BE7C6FAF2B8"/>
    <w:rsid w:val="00515B42"/>
    <w:pPr>
      <w:spacing w:after="160" w:line="259" w:lineRule="auto"/>
    </w:pPr>
    <w:rPr>
      <w:lang w:val="es-AR" w:eastAsia="es-AR"/>
    </w:rPr>
  </w:style>
  <w:style w:type="paragraph" w:customStyle="1" w:styleId="C2CE9DDA2DD441ACB662775C92AFD892">
    <w:name w:val="C2CE9DDA2DD441ACB662775C92AFD892"/>
    <w:rsid w:val="00515B42"/>
    <w:pPr>
      <w:spacing w:after="160" w:line="259" w:lineRule="auto"/>
    </w:pPr>
    <w:rPr>
      <w:lang w:val="es-AR" w:eastAsia="es-AR"/>
    </w:rPr>
  </w:style>
  <w:style w:type="paragraph" w:customStyle="1" w:styleId="DBE70FF5AC60453EA214F51708A2E3FC">
    <w:name w:val="DBE70FF5AC60453EA214F51708A2E3FC"/>
    <w:rsid w:val="00515B42"/>
    <w:pPr>
      <w:spacing w:after="160" w:line="259" w:lineRule="auto"/>
    </w:pPr>
    <w:rPr>
      <w:lang w:val="es-AR" w:eastAsia="es-AR"/>
    </w:rPr>
  </w:style>
  <w:style w:type="paragraph" w:customStyle="1" w:styleId="D5E3552683154475A3A660345014D49E">
    <w:name w:val="D5E3552683154475A3A660345014D49E"/>
    <w:rsid w:val="00515B42"/>
    <w:pPr>
      <w:spacing w:after="160" w:line="259" w:lineRule="auto"/>
    </w:pPr>
    <w:rPr>
      <w:lang w:val="es-AR" w:eastAsia="es-AR"/>
    </w:rPr>
  </w:style>
  <w:style w:type="paragraph" w:customStyle="1" w:styleId="ABDFE3C300FE4AC2BFB9B9FA08770EF5">
    <w:name w:val="ABDFE3C300FE4AC2BFB9B9FA08770EF5"/>
    <w:rsid w:val="00515B42"/>
    <w:pPr>
      <w:spacing w:after="160" w:line="259" w:lineRule="auto"/>
    </w:pPr>
    <w:rPr>
      <w:lang w:val="es-AR" w:eastAsia="es-AR"/>
    </w:rPr>
  </w:style>
  <w:style w:type="paragraph" w:customStyle="1" w:styleId="CAA7BDA972DC4336B53FCD182FDBA79A">
    <w:name w:val="CAA7BDA972DC4336B53FCD182FDBA79A"/>
    <w:rsid w:val="00515B42"/>
    <w:pPr>
      <w:spacing w:after="160" w:line="259" w:lineRule="auto"/>
    </w:pPr>
    <w:rPr>
      <w:lang w:val="es-AR" w:eastAsia="es-AR"/>
    </w:rPr>
  </w:style>
  <w:style w:type="paragraph" w:customStyle="1" w:styleId="35BAE032A19A47CCA32D97E271BD94DB">
    <w:name w:val="35BAE032A19A47CCA32D97E271BD94DB"/>
    <w:rsid w:val="00515B42"/>
    <w:pPr>
      <w:spacing w:after="160" w:line="259" w:lineRule="auto"/>
    </w:pPr>
    <w:rPr>
      <w:lang w:val="es-AR" w:eastAsia="es-AR"/>
    </w:rPr>
  </w:style>
  <w:style w:type="paragraph" w:customStyle="1" w:styleId="1A2C8894DC4340188704B8BC2F1827B2">
    <w:name w:val="1A2C8894DC4340188704B8BC2F1827B2"/>
    <w:rsid w:val="00515B42"/>
    <w:pPr>
      <w:spacing w:after="160" w:line="259" w:lineRule="auto"/>
    </w:pPr>
    <w:rPr>
      <w:lang w:val="es-AR" w:eastAsia="es-AR"/>
    </w:rPr>
  </w:style>
  <w:style w:type="paragraph" w:customStyle="1" w:styleId="0CB764CAC3224B11A4E904D6CA3C0364">
    <w:name w:val="0CB764CAC3224B11A4E904D6CA3C0364"/>
    <w:rsid w:val="00515B42"/>
    <w:pPr>
      <w:spacing w:after="160" w:line="259" w:lineRule="auto"/>
    </w:pPr>
    <w:rPr>
      <w:lang w:val="es-AR" w:eastAsia="es-AR"/>
    </w:rPr>
  </w:style>
  <w:style w:type="paragraph" w:customStyle="1" w:styleId="40B50AD01C19486AB914A201A732800A">
    <w:name w:val="40B50AD01C19486AB914A201A732800A"/>
    <w:rsid w:val="00515B42"/>
    <w:pPr>
      <w:spacing w:after="160" w:line="259" w:lineRule="auto"/>
    </w:pPr>
    <w:rPr>
      <w:lang w:val="es-AR" w:eastAsia="es-AR"/>
    </w:rPr>
  </w:style>
  <w:style w:type="paragraph" w:customStyle="1" w:styleId="078120D5165645EA9D1474C5D1AFC830">
    <w:name w:val="078120D5165645EA9D1474C5D1AFC830"/>
    <w:rsid w:val="00515B42"/>
    <w:pPr>
      <w:spacing w:after="160" w:line="259" w:lineRule="auto"/>
    </w:pPr>
    <w:rPr>
      <w:lang w:val="es-AR" w:eastAsia="es-AR"/>
    </w:rPr>
  </w:style>
  <w:style w:type="paragraph" w:customStyle="1" w:styleId="CEE2411EA6F0463EACC0AF9BFFEC2732">
    <w:name w:val="CEE2411EA6F0463EACC0AF9BFFEC2732"/>
    <w:rsid w:val="00515B42"/>
    <w:pPr>
      <w:spacing w:after="160" w:line="259" w:lineRule="auto"/>
    </w:pPr>
    <w:rPr>
      <w:lang w:val="es-AR" w:eastAsia="es-AR"/>
    </w:rPr>
  </w:style>
  <w:style w:type="paragraph" w:customStyle="1" w:styleId="047E3808917E4627B4141BCE5EA8B13F">
    <w:name w:val="047E3808917E4627B4141BCE5EA8B13F"/>
    <w:rsid w:val="00515B42"/>
    <w:pPr>
      <w:spacing w:after="160" w:line="259" w:lineRule="auto"/>
    </w:pPr>
    <w:rPr>
      <w:lang w:val="es-AR" w:eastAsia="es-AR"/>
    </w:rPr>
  </w:style>
  <w:style w:type="paragraph" w:customStyle="1" w:styleId="FB0F2AA05CF3495C887A2135ECB0CFE1">
    <w:name w:val="FB0F2AA05CF3495C887A2135ECB0CFE1"/>
    <w:rsid w:val="00515B42"/>
    <w:pPr>
      <w:spacing w:after="160" w:line="259" w:lineRule="auto"/>
    </w:pPr>
    <w:rPr>
      <w:lang w:val="es-AR" w:eastAsia="es-AR"/>
    </w:rPr>
  </w:style>
  <w:style w:type="paragraph" w:customStyle="1" w:styleId="8DD65AEC05C1459FB91F8C831D744D46">
    <w:name w:val="8DD65AEC05C1459FB91F8C831D744D46"/>
    <w:rsid w:val="00515B42"/>
    <w:pPr>
      <w:spacing w:after="160" w:line="259" w:lineRule="auto"/>
    </w:pPr>
    <w:rPr>
      <w:lang w:val="es-AR" w:eastAsia="es-AR"/>
    </w:rPr>
  </w:style>
  <w:style w:type="paragraph" w:customStyle="1" w:styleId="34320E3B4718451998495C5FD80BF8C2">
    <w:name w:val="34320E3B4718451998495C5FD80BF8C2"/>
    <w:rsid w:val="00515B42"/>
    <w:pPr>
      <w:spacing w:after="160" w:line="259" w:lineRule="auto"/>
    </w:pPr>
    <w:rPr>
      <w:lang w:val="es-AR" w:eastAsia="es-AR"/>
    </w:rPr>
  </w:style>
  <w:style w:type="paragraph" w:customStyle="1" w:styleId="624343E98C80488C8A63AE9D3E0C467B">
    <w:name w:val="624343E98C80488C8A63AE9D3E0C467B"/>
    <w:rsid w:val="00515B42"/>
    <w:pPr>
      <w:spacing w:after="160" w:line="259" w:lineRule="auto"/>
    </w:pPr>
    <w:rPr>
      <w:lang w:val="es-AR" w:eastAsia="es-AR"/>
    </w:rPr>
  </w:style>
  <w:style w:type="paragraph" w:customStyle="1" w:styleId="7D16AEF17BA0474182E8F6CA24AE086C">
    <w:name w:val="7D16AEF17BA0474182E8F6CA24AE086C"/>
    <w:rsid w:val="00515B42"/>
    <w:pPr>
      <w:spacing w:after="160" w:line="259" w:lineRule="auto"/>
    </w:pPr>
    <w:rPr>
      <w:lang w:val="es-AR" w:eastAsia="es-AR"/>
    </w:rPr>
  </w:style>
  <w:style w:type="paragraph" w:customStyle="1" w:styleId="6E5B48B0369C43C4BCD6C8BCAA0B48B7">
    <w:name w:val="6E5B48B0369C43C4BCD6C8BCAA0B48B7"/>
    <w:rsid w:val="00515B42"/>
    <w:pPr>
      <w:spacing w:after="160" w:line="259" w:lineRule="auto"/>
    </w:pPr>
    <w:rPr>
      <w:lang w:val="es-AR" w:eastAsia="es-AR"/>
    </w:rPr>
  </w:style>
  <w:style w:type="paragraph" w:customStyle="1" w:styleId="54B4D8CF229C499FAE227E7D0E1EB54C">
    <w:name w:val="54B4D8CF229C499FAE227E7D0E1EB54C"/>
    <w:rsid w:val="00515B42"/>
    <w:pPr>
      <w:spacing w:after="160" w:line="259" w:lineRule="auto"/>
    </w:pPr>
    <w:rPr>
      <w:lang w:val="es-AR" w:eastAsia="es-AR"/>
    </w:rPr>
  </w:style>
  <w:style w:type="paragraph" w:customStyle="1" w:styleId="EEEF56905B064C32B7549BD87CDC3045">
    <w:name w:val="EEEF56905B064C32B7549BD87CDC3045"/>
    <w:rsid w:val="00515B42"/>
    <w:pPr>
      <w:spacing w:after="160" w:line="259" w:lineRule="auto"/>
    </w:pPr>
    <w:rPr>
      <w:lang w:val="es-AR" w:eastAsia="es-AR"/>
    </w:rPr>
  </w:style>
  <w:style w:type="paragraph" w:customStyle="1" w:styleId="9DAD00D6C6D0451EBEFED86EE0E647DC">
    <w:name w:val="9DAD00D6C6D0451EBEFED86EE0E647DC"/>
    <w:rsid w:val="00515B42"/>
    <w:pPr>
      <w:spacing w:after="160" w:line="259" w:lineRule="auto"/>
    </w:pPr>
    <w:rPr>
      <w:lang w:val="es-AR" w:eastAsia="es-AR"/>
    </w:rPr>
  </w:style>
  <w:style w:type="paragraph" w:customStyle="1" w:styleId="08F0B1CC213D40B6AAB8DA923488FB0F">
    <w:name w:val="08F0B1CC213D40B6AAB8DA923488FB0F"/>
    <w:rsid w:val="00515B42"/>
    <w:pPr>
      <w:spacing w:after="160" w:line="259" w:lineRule="auto"/>
    </w:pPr>
    <w:rPr>
      <w:lang w:val="es-AR" w:eastAsia="es-AR"/>
    </w:rPr>
  </w:style>
  <w:style w:type="paragraph" w:customStyle="1" w:styleId="A0D38B29CFAA4AC29816C742AEFE30C9">
    <w:name w:val="A0D38B29CFAA4AC29816C742AEFE30C9"/>
    <w:rsid w:val="00515B42"/>
    <w:pPr>
      <w:spacing w:after="160" w:line="259" w:lineRule="auto"/>
    </w:pPr>
    <w:rPr>
      <w:lang w:val="es-AR" w:eastAsia="es-AR"/>
    </w:rPr>
  </w:style>
  <w:style w:type="paragraph" w:customStyle="1" w:styleId="1CF1944F3AAB41BE9F426EBC57CFD093">
    <w:name w:val="1CF1944F3AAB41BE9F426EBC57CFD093"/>
    <w:rsid w:val="00515B42"/>
    <w:pPr>
      <w:spacing w:after="160" w:line="259" w:lineRule="auto"/>
    </w:pPr>
    <w:rPr>
      <w:lang w:val="es-AR" w:eastAsia="es-AR"/>
    </w:rPr>
  </w:style>
  <w:style w:type="paragraph" w:customStyle="1" w:styleId="F977796575F5495491EA97BEBB6993F2">
    <w:name w:val="F977796575F5495491EA97BEBB6993F2"/>
    <w:rsid w:val="00515B42"/>
    <w:pPr>
      <w:spacing w:after="160" w:line="259" w:lineRule="auto"/>
    </w:pPr>
    <w:rPr>
      <w:lang w:val="es-AR" w:eastAsia="es-AR"/>
    </w:rPr>
  </w:style>
  <w:style w:type="paragraph" w:customStyle="1" w:styleId="54674A12378E40008A8FAE6A42177EE9">
    <w:name w:val="54674A12378E40008A8FAE6A42177EE9"/>
    <w:rsid w:val="00515B42"/>
    <w:pPr>
      <w:spacing w:after="160" w:line="259" w:lineRule="auto"/>
    </w:pPr>
    <w:rPr>
      <w:lang w:val="es-AR" w:eastAsia="es-AR"/>
    </w:rPr>
  </w:style>
  <w:style w:type="paragraph" w:customStyle="1" w:styleId="E7CB01F9535D4F03B4C7886349E89B34">
    <w:name w:val="E7CB01F9535D4F03B4C7886349E89B34"/>
    <w:rsid w:val="00515B42"/>
    <w:pPr>
      <w:spacing w:after="160" w:line="259" w:lineRule="auto"/>
    </w:pPr>
    <w:rPr>
      <w:lang w:val="es-AR" w:eastAsia="es-AR"/>
    </w:rPr>
  </w:style>
  <w:style w:type="paragraph" w:customStyle="1" w:styleId="7319EA7AB6234B07B5B0D43C1CED415A">
    <w:name w:val="7319EA7AB6234B07B5B0D43C1CED415A"/>
    <w:rsid w:val="00FF616F"/>
    <w:pPr>
      <w:spacing w:after="160" w:line="259" w:lineRule="auto"/>
    </w:pPr>
    <w:rPr>
      <w:lang w:val="es-AR" w:eastAsia="es-AR"/>
    </w:rPr>
  </w:style>
  <w:style w:type="paragraph" w:customStyle="1" w:styleId="EFE91A1092854574BC0C910314997056">
    <w:name w:val="EFE91A1092854574BC0C910314997056"/>
    <w:rsid w:val="00FF616F"/>
    <w:pPr>
      <w:spacing w:after="160" w:line="259" w:lineRule="auto"/>
    </w:pPr>
    <w:rPr>
      <w:lang w:val="es-AR" w:eastAsia="es-AR"/>
    </w:rPr>
  </w:style>
  <w:style w:type="paragraph" w:customStyle="1" w:styleId="91BDD65CC4B84148AB7796ACDB6E3DA0">
    <w:name w:val="91BDD65CC4B84148AB7796ACDB6E3DA0"/>
    <w:rsid w:val="00FF616F"/>
    <w:pPr>
      <w:spacing w:after="160" w:line="259" w:lineRule="auto"/>
    </w:pPr>
    <w:rPr>
      <w:lang w:val="es-AR" w:eastAsia="es-AR"/>
    </w:rPr>
  </w:style>
  <w:style w:type="paragraph" w:customStyle="1" w:styleId="361E0E1775EE4DCC9FD17C820B18152B">
    <w:name w:val="361E0E1775EE4DCC9FD17C820B18152B"/>
    <w:rsid w:val="00FF616F"/>
    <w:pPr>
      <w:spacing w:after="160" w:line="259" w:lineRule="auto"/>
    </w:pPr>
    <w:rPr>
      <w:lang w:val="es-AR" w:eastAsia="es-AR"/>
    </w:rPr>
  </w:style>
  <w:style w:type="paragraph" w:customStyle="1" w:styleId="E5AC45E2FE0144E6AA623A21507B387F">
    <w:name w:val="E5AC45E2FE0144E6AA623A21507B387F"/>
    <w:rsid w:val="00FF616F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EE93-D26D-43B6-AB7E-5C40C547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) Ficha Síntesis</vt:lpstr>
    </vt:vector>
  </TitlesOfParts>
  <Company>Hewlett-Packard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 Ficha Síntesis</dc:title>
  <dc:creator>Arturo Maristany</dc:creator>
  <cp:lastModifiedBy>CDM</cp:lastModifiedBy>
  <cp:revision>11</cp:revision>
  <cp:lastPrinted>2015-03-04T12:28:00Z</cp:lastPrinted>
  <dcterms:created xsi:type="dcterms:W3CDTF">2022-02-14T14:29:00Z</dcterms:created>
  <dcterms:modified xsi:type="dcterms:W3CDTF">2023-03-14T03:20:00Z</dcterms:modified>
</cp:coreProperties>
</file>